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B37" w:rsidRPr="009D3138" w:rsidRDefault="00FA2B37" w:rsidP="00FA2B37">
      <w:pPr>
        <w:tabs>
          <w:tab w:val="left" w:pos="7265"/>
        </w:tabs>
        <w:jc w:val="center"/>
        <w:rPr>
          <w:b/>
        </w:rPr>
      </w:pPr>
      <w:r w:rsidRPr="009D3138">
        <w:rPr>
          <w:b/>
        </w:rPr>
        <w:t xml:space="preserve">Информация о превышениях нормативов </w:t>
      </w:r>
      <w:r w:rsidR="00176C8C" w:rsidRPr="009D3138">
        <w:rPr>
          <w:b/>
        </w:rPr>
        <w:t xml:space="preserve">допустимых </w:t>
      </w:r>
      <w:r w:rsidRPr="009D3138">
        <w:rPr>
          <w:b/>
        </w:rPr>
        <w:t xml:space="preserve">сбросов </w:t>
      </w:r>
      <w:r w:rsidR="00176C8C" w:rsidRPr="009D3138">
        <w:rPr>
          <w:b/>
        </w:rPr>
        <w:t>химических и иных</w:t>
      </w:r>
      <w:r w:rsidRPr="009D3138">
        <w:rPr>
          <w:b/>
        </w:rPr>
        <w:t xml:space="preserve"> веществ в окружающую среду за </w:t>
      </w:r>
      <w:r w:rsidR="00B0709A" w:rsidRPr="009D3138">
        <w:rPr>
          <w:b/>
        </w:rPr>
        <w:t>1</w:t>
      </w:r>
      <w:r w:rsidR="005B7171" w:rsidRPr="009D3138">
        <w:rPr>
          <w:b/>
        </w:rPr>
        <w:t xml:space="preserve"> квартал</w:t>
      </w:r>
      <w:r w:rsidR="00323742" w:rsidRPr="009D3138">
        <w:rPr>
          <w:b/>
        </w:rPr>
        <w:t xml:space="preserve"> </w:t>
      </w:r>
      <w:r w:rsidRPr="009D3138">
        <w:rPr>
          <w:b/>
        </w:rPr>
        <w:t>20</w:t>
      </w:r>
      <w:r w:rsidR="00CB3F9D" w:rsidRPr="009D3138">
        <w:rPr>
          <w:b/>
        </w:rPr>
        <w:t>2</w:t>
      </w:r>
      <w:r w:rsidR="00B0709A" w:rsidRPr="009D3138">
        <w:rPr>
          <w:b/>
        </w:rPr>
        <w:t>3</w:t>
      </w:r>
      <w:r w:rsidRPr="009D3138">
        <w:rPr>
          <w:b/>
        </w:rPr>
        <w:t xml:space="preserve"> года</w:t>
      </w:r>
    </w:p>
    <w:p w:rsidR="00FA2B37" w:rsidRPr="009D3138" w:rsidRDefault="00FA2B37" w:rsidP="00FA2B37">
      <w:pPr>
        <w:rPr>
          <w:b/>
          <w:sz w:val="18"/>
          <w:szCs w:val="18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3121"/>
        <w:gridCol w:w="2835"/>
        <w:gridCol w:w="1843"/>
        <w:gridCol w:w="992"/>
        <w:gridCol w:w="709"/>
        <w:gridCol w:w="1134"/>
      </w:tblGrid>
      <w:tr w:rsidR="00A323A7" w:rsidRPr="009D3138" w:rsidTr="003A1670">
        <w:tc>
          <w:tcPr>
            <w:tcW w:w="11058" w:type="dxa"/>
            <w:gridSpan w:val="7"/>
            <w:shd w:val="clear" w:color="auto" w:fill="auto"/>
            <w:vAlign w:val="center"/>
          </w:tcPr>
          <w:p w:rsidR="00A323A7" w:rsidRPr="009D3138" w:rsidRDefault="00A323A7" w:rsidP="003A1670">
            <w:pPr>
              <w:jc w:val="center"/>
              <w:rPr>
                <w:b/>
                <w:sz w:val="18"/>
                <w:szCs w:val="18"/>
              </w:rPr>
            </w:pPr>
            <w:r w:rsidRPr="009D3138">
              <w:br w:type="page"/>
            </w:r>
            <w:r w:rsidRPr="009D3138">
              <w:br w:type="page"/>
            </w:r>
            <w:r w:rsidRPr="009D3138">
              <w:rPr>
                <w:b/>
                <w:szCs w:val="18"/>
              </w:rPr>
              <w:t>Брестская область</w:t>
            </w:r>
          </w:p>
        </w:tc>
      </w:tr>
      <w:tr w:rsidR="00A323A7" w:rsidRPr="009D3138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A323A7" w:rsidRPr="009D3138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3138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21" w:type="dxa"/>
            <w:vMerge w:val="restart"/>
            <w:shd w:val="clear" w:color="auto" w:fill="auto"/>
            <w:vAlign w:val="center"/>
            <w:hideMark/>
          </w:tcPr>
          <w:p w:rsidR="00A323A7" w:rsidRPr="009D3138" w:rsidRDefault="00A323A7" w:rsidP="0050056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3138">
              <w:rPr>
                <w:bCs/>
                <w:color w:val="000000"/>
                <w:sz w:val="18"/>
                <w:szCs w:val="18"/>
              </w:rPr>
              <w:t>Наименование юриди</w:t>
            </w:r>
            <w:r w:rsidR="00500562" w:rsidRPr="009D3138">
              <w:rPr>
                <w:bCs/>
                <w:color w:val="000000"/>
                <w:sz w:val="18"/>
                <w:szCs w:val="18"/>
              </w:rPr>
              <w:t>ческого лица, дата отбора проб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A323A7" w:rsidRPr="009D3138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3138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A323A7" w:rsidRPr="009D3138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3138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A323A7" w:rsidRPr="009D3138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3138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9D3138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9D3138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D3138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9D3138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A323A7" w:rsidRPr="009D3138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3138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323A7" w:rsidRPr="009D3138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D3138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9D3138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9D3138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A323A7" w:rsidRPr="009D3138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A323A7" w:rsidRPr="009D3138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A323A7" w:rsidRPr="009D3138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323A7" w:rsidRPr="009D3138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A323A7" w:rsidRPr="009D3138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323A7" w:rsidRPr="009D3138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A323A7" w:rsidRPr="009D3138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323A7" w:rsidRPr="009D3138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323A7" w:rsidRPr="009D3138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A323A7" w:rsidRPr="009D3138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A323A7" w:rsidRPr="009D3138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323A7" w:rsidRPr="009D3138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A323A7" w:rsidRPr="009D3138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323A7" w:rsidRPr="009D3138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A323A7" w:rsidRPr="009D3138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323A7" w:rsidRPr="009D3138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323A7" w:rsidRPr="009D3138" w:rsidTr="00AA3EB6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A323A7" w:rsidRPr="009D3138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A323A7" w:rsidRPr="009D3138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323A7" w:rsidRPr="009D3138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A323A7" w:rsidRPr="009D3138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323A7" w:rsidRPr="009D3138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A323A7" w:rsidRPr="009D3138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323A7" w:rsidRPr="009D3138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0709A" w:rsidRPr="009D3138" w:rsidTr="00B0709A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424" w:type="dxa"/>
            <w:shd w:val="clear" w:color="auto" w:fill="auto"/>
          </w:tcPr>
          <w:p w:rsidR="00B0709A" w:rsidRPr="009D3138" w:rsidRDefault="00B0709A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121" w:type="dxa"/>
            <w:shd w:val="clear" w:color="auto" w:fill="auto"/>
          </w:tcPr>
          <w:p w:rsidR="00B0709A" w:rsidRPr="009D3138" w:rsidRDefault="00B0709A" w:rsidP="00B0709A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КУМПП ЖКХ "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Ганцевичское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РЖКХ"</w:t>
            </w:r>
          </w:p>
          <w:p w:rsidR="00B0709A" w:rsidRPr="009D3138" w:rsidRDefault="00B0709A" w:rsidP="00B0709A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Дата отбора проб:12.01.2023</w:t>
            </w:r>
          </w:p>
        </w:tc>
        <w:tc>
          <w:tcPr>
            <w:tcW w:w="2835" w:type="dxa"/>
            <w:shd w:val="clear" w:color="auto" w:fill="auto"/>
          </w:tcPr>
          <w:p w:rsidR="00B0709A" w:rsidRPr="009D3138" w:rsidRDefault="00B0709A" w:rsidP="00B0709A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Выпуск сточных вод 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</w:p>
          <w:p w:rsidR="00B0709A" w:rsidRPr="009D3138" w:rsidRDefault="00B0709A" w:rsidP="00B0709A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очистных сооружений</w:t>
            </w:r>
          </w:p>
          <w:p w:rsidR="00B0709A" w:rsidRPr="009D3138" w:rsidRDefault="00B0709A" w:rsidP="00B0709A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B0709A" w:rsidRPr="009D3138" w:rsidRDefault="00B0709A" w:rsidP="009E09BB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Железо общее</w:t>
            </w:r>
          </w:p>
        </w:tc>
        <w:tc>
          <w:tcPr>
            <w:tcW w:w="992" w:type="dxa"/>
            <w:shd w:val="clear" w:color="auto" w:fill="auto"/>
          </w:tcPr>
          <w:p w:rsidR="00B0709A" w:rsidRPr="009D3138" w:rsidRDefault="00B0709A" w:rsidP="00500562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.996</w:t>
            </w:r>
          </w:p>
        </w:tc>
        <w:tc>
          <w:tcPr>
            <w:tcW w:w="709" w:type="dxa"/>
            <w:shd w:val="clear" w:color="auto" w:fill="auto"/>
          </w:tcPr>
          <w:p w:rsidR="00B0709A" w:rsidRPr="009D3138" w:rsidRDefault="00B0709A" w:rsidP="00500562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.83</w:t>
            </w:r>
          </w:p>
        </w:tc>
        <w:tc>
          <w:tcPr>
            <w:tcW w:w="1134" w:type="dxa"/>
            <w:shd w:val="clear" w:color="auto" w:fill="auto"/>
          </w:tcPr>
          <w:p w:rsidR="00B0709A" w:rsidRPr="009D3138" w:rsidRDefault="00B0709A" w:rsidP="00500562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.20</w:t>
            </w:r>
          </w:p>
        </w:tc>
      </w:tr>
      <w:tr w:rsidR="00B0709A" w:rsidRPr="009D3138" w:rsidTr="00B0709A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24" w:type="dxa"/>
            <w:vMerge w:val="restart"/>
            <w:shd w:val="clear" w:color="auto" w:fill="auto"/>
          </w:tcPr>
          <w:p w:rsidR="00B0709A" w:rsidRPr="009D3138" w:rsidRDefault="00B0709A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3138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B0709A" w:rsidRPr="009D3138" w:rsidRDefault="00B0709A" w:rsidP="00B0709A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КУМПП ЖКХ "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Каменецкое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ЖКХ"</w:t>
            </w:r>
          </w:p>
          <w:p w:rsidR="00B0709A" w:rsidRPr="009D3138" w:rsidRDefault="00B0709A" w:rsidP="00B0709A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Дата отбора проб:18.01.202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0709A" w:rsidRPr="009D3138" w:rsidRDefault="00B0709A" w:rsidP="00B0709A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Контрольная точка 6 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на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</w:p>
          <w:p w:rsidR="00B0709A" w:rsidRPr="009D3138" w:rsidRDefault="00B0709A" w:rsidP="00B0709A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выпуске с 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очистных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</w:p>
          <w:p w:rsidR="00B0709A" w:rsidRPr="009D3138" w:rsidRDefault="00B0709A" w:rsidP="00B0709A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сооружений</w:t>
            </w:r>
          </w:p>
          <w:p w:rsidR="00B0709A" w:rsidRPr="009D3138" w:rsidRDefault="00B0709A" w:rsidP="00B0709A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843" w:type="dxa"/>
            <w:shd w:val="clear" w:color="auto" w:fill="auto"/>
          </w:tcPr>
          <w:p w:rsidR="00B0709A" w:rsidRPr="009D3138" w:rsidRDefault="00B0709A" w:rsidP="00B0709A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Взвешенные</w:t>
            </w:r>
          </w:p>
          <w:p w:rsidR="00B0709A" w:rsidRPr="009D3138" w:rsidRDefault="00B0709A" w:rsidP="00B0709A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вещества</w:t>
            </w:r>
          </w:p>
        </w:tc>
        <w:tc>
          <w:tcPr>
            <w:tcW w:w="992" w:type="dxa"/>
            <w:shd w:val="clear" w:color="auto" w:fill="auto"/>
          </w:tcPr>
          <w:p w:rsidR="00B0709A" w:rsidRPr="009D3138" w:rsidRDefault="00B0709A" w:rsidP="001A574B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25.9</w:t>
            </w:r>
          </w:p>
        </w:tc>
        <w:tc>
          <w:tcPr>
            <w:tcW w:w="709" w:type="dxa"/>
            <w:shd w:val="clear" w:color="auto" w:fill="auto"/>
          </w:tcPr>
          <w:p w:rsidR="00B0709A" w:rsidRPr="009D3138" w:rsidRDefault="00B0709A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B0709A" w:rsidRPr="009D3138" w:rsidRDefault="00B0709A" w:rsidP="001A574B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2.16</w:t>
            </w:r>
          </w:p>
        </w:tc>
      </w:tr>
      <w:tr w:rsidR="00B0709A" w:rsidRPr="009D3138" w:rsidTr="000663A3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424" w:type="dxa"/>
            <w:vMerge/>
            <w:shd w:val="clear" w:color="auto" w:fill="auto"/>
          </w:tcPr>
          <w:p w:rsidR="00B0709A" w:rsidRPr="009D3138" w:rsidRDefault="00B0709A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B0709A" w:rsidRPr="009D3138" w:rsidRDefault="00B0709A" w:rsidP="00B0709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0709A" w:rsidRPr="009D3138" w:rsidRDefault="00B0709A" w:rsidP="00B0709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0709A" w:rsidRPr="009D3138" w:rsidRDefault="00B0709A" w:rsidP="003D649B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992" w:type="dxa"/>
            <w:shd w:val="clear" w:color="auto" w:fill="auto"/>
          </w:tcPr>
          <w:p w:rsidR="00B0709A" w:rsidRPr="009D3138" w:rsidRDefault="00B0709A" w:rsidP="001A574B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4.8</w:t>
            </w:r>
          </w:p>
        </w:tc>
        <w:tc>
          <w:tcPr>
            <w:tcW w:w="709" w:type="dxa"/>
            <w:shd w:val="clear" w:color="auto" w:fill="auto"/>
          </w:tcPr>
          <w:p w:rsidR="00B0709A" w:rsidRPr="009D3138" w:rsidRDefault="00B0709A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0709A" w:rsidRPr="009D3138" w:rsidRDefault="00B0709A" w:rsidP="001A574B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.60</w:t>
            </w:r>
          </w:p>
        </w:tc>
      </w:tr>
      <w:tr w:rsidR="00B0709A" w:rsidRPr="009D3138" w:rsidTr="00B0709A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424" w:type="dxa"/>
            <w:vMerge w:val="restart"/>
            <w:shd w:val="clear" w:color="auto" w:fill="auto"/>
          </w:tcPr>
          <w:p w:rsidR="00B0709A" w:rsidRPr="009D3138" w:rsidRDefault="00B0709A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3138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B0709A" w:rsidRPr="009D3138" w:rsidRDefault="00B0709A" w:rsidP="00B0709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D3138">
              <w:rPr>
                <w:color w:val="000000"/>
                <w:sz w:val="18"/>
                <w:szCs w:val="18"/>
              </w:rPr>
              <w:t>Лунинецкое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КУП ВКХ "Водоканал"</w:t>
            </w:r>
          </w:p>
          <w:p w:rsidR="00B0709A" w:rsidRPr="009D3138" w:rsidRDefault="00B0709A" w:rsidP="00B0709A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Дата отбора проб:15.02.202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0709A" w:rsidRPr="009D3138" w:rsidRDefault="00B0709A" w:rsidP="00B0709A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Контрольная точка 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на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</w:p>
          <w:p w:rsidR="00B0709A" w:rsidRPr="009D3138" w:rsidRDefault="00B0709A" w:rsidP="00B0709A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выходе сточных вод 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</w:p>
          <w:p w:rsidR="00B0709A" w:rsidRPr="009D3138" w:rsidRDefault="00B0709A" w:rsidP="00B0709A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очистных сооружений </w:t>
            </w:r>
          </w:p>
          <w:p w:rsidR="00B0709A" w:rsidRPr="009D3138" w:rsidRDefault="00B0709A" w:rsidP="00B0709A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(долгота 26 79`58``; </w:t>
            </w:r>
          </w:p>
          <w:p w:rsidR="00B0709A" w:rsidRPr="009D3138" w:rsidRDefault="00B0709A" w:rsidP="00B0709A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широта 52 21`94``)</w:t>
            </w:r>
          </w:p>
          <w:p w:rsidR="00B0709A" w:rsidRPr="009D3138" w:rsidRDefault="00B0709A" w:rsidP="00B0709A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B0709A" w:rsidRPr="009D3138" w:rsidRDefault="00B0709A" w:rsidP="00B0709A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Взвешенные</w:t>
            </w:r>
          </w:p>
          <w:p w:rsidR="00B0709A" w:rsidRPr="009D3138" w:rsidRDefault="00B0709A" w:rsidP="00B0709A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вещества</w:t>
            </w:r>
          </w:p>
        </w:tc>
        <w:tc>
          <w:tcPr>
            <w:tcW w:w="992" w:type="dxa"/>
            <w:shd w:val="clear" w:color="auto" w:fill="auto"/>
          </w:tcPr>
          <w:p w:rsidR="00B0709A" w:rsidRPr="009D3138" w:rsidRDefault="00B0709A" w:rsidP="006F7BA5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31.1</w:t>
            </w:r>
          </w:p>
        </w:tc>
        <w:tc>
          <w:tcPr>
            <w:tcW w:w="709" w:type="dxa"/>
            <w:shd w:val="clear" w:color="auto" w:fill="auto"/>
          </w:tcPr>
          <w:p w:rsidR="00B0709A" w:rsidRPr="009D3138" w:rsidRDefault="00B0709A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B0709A" w:rsidRPr="009D3138" w:rsidRDefault="00B0709A" w:rsidP="006F7BA5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.56</w:t>
            </w:r>
          </w:p>
        </w:tc>
      </w:tr>
      <w:tr w:rsidR="00B0709A" w:rsidRPr="009D3138" w:rsidTr="00B0709A">
        <w:tblPrEx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424" w:type="dxa"/>
            <w:vMerge/>
            <w:shd w:val="clear" w:color="auto" w:fill="auto"/>
          </w:tcPr>
          <w:p w:rsidR="00B0709A" w:rsidRPr="009D3138" w:rsidRDefault="00B0709A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B0709A" w:rsidRPr="009D3138" w:rsidRDefault="00B0709A" w:rsidP="006F7B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0709A" w:rsidRPr="009D3138" w:rsidRDefault="00B0709A" w:rsidP="006F7B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0709A" w:rsidRPr="009D3138" w:rsidRDefault="00B0709A" w:rsidP="003D649B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9D3138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9D3138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9D3138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9D3138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9D3138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9D3138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9D3138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9D3138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9D3138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9D3138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9D3138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9D3138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992" w:type="dxa"/>
            <w:shd w:val="clear" w:color="auto" w:fill="auto"/>
          </w:tcPr>
          <w:p w:rsidR="00B0709A" w:rsidRPr="009D3138" w:rsidRDefault="00B0709A" w:rsidP="006F7BA5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.14</w:t>
            </w:r>
          </w:p>
        </w:tc>
        <w:tc>
          <w:tcPr>
            <w:tcW w:w="709" w:type="dxa"/>
            <w:shd w:val="clear" w:color="auto" w:fill="auto"/>
          </w:tcPr>
          <w:p w:rsidR="00B0709A" w:rsidRPr="009D3138" w:rsidRDefault="00B0709A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4" w:type="dxa"/>
            <w:shd w:val="clear" w:color="auto" w:fill="auto"/>
          </w:tcPr>
          <w:p w:rsidR="00B0709A" w:rsidRPr="009D3138" w:rsidRDefault="00B0709A" w:rsidP="006F7BA5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.40</w:t>
            </w:r>
          </w:p>
        </w:tc>
      </w:tr>
      <w:tr w:rsidR="00B0709A" w:rsidRPr="009D3138" w:rsidTr="00500562">
        <w:tblPrEx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424" w:type="dxa"/>
            <w:vMerge/>
            <w:shd w:val="clear" w:color="auto" w:fill="auto"/>
          </w:tcPr>
          <w:p w:rsidR="00B0709A" w:rsidRPr="009D3138" w:rsidRDefault="00B0709A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B0709A" w:rsidRPr="009D3138" w:rsidRDefault="00B0709A" w:rsidP="006F7B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0709A" w:rsidRPr="009D3138" w:rsidRDefault="00B0709A" w:rsidP="006F7B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0709A" w:rsidRPr="009D3138" w:rsidRDefault="00B0709A" w:rsidP="003D649B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Железо общее</w:t>
            </w:r>
          </w:p>
        </w:tc>
        <w:tc>
          <w:tcPr>
            <w:tcW w:w="992" w:type="dxa"/>
            <w:shd w:val="clear" w:color="auto" w:fill="auto"/>
          </w:tcPr>
          <w:p w:rsidR="00B0709A" w:rsidRPr="009D3138" w:rsidRDefault="00B0709A" w:rsidP="006F7BA5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.6</w:t>
            </w:r>
          </w:p>
        </w:tc>
        <w:tc>
          <w:tcPr>
            <w:tcW w:w="709" w:type="dxa"/>
            <w:shd w:val="clear" w:color="auto" w:fill="auto"/>
          </w:tcPr>
          <w:p w:rsidR="00B0709A" w:rsidRPr="009D3138" w:rsidRDefault="00B0709A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.485</w:t>
            </w:r>
          </w:p>
        </w:tc>
        <w:tc>
          <w:tcPr>
            <w:tcW w:w="1134" w:type="dxa"/>
            <w:shd w:val="clear" w:color="auto" w:fill="auto"/>
          </w:tcPr>
          <w:p w:rsidR="00B0709A" w:rsidRPr="009D3138" w:rsidRDefault="00B0709A" w:rsidP="006F7BA5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.24</w:t>
            </w:r>
          </w:p>
        </w:tc>
      </w:tr>
    </w:tbl>
    <w:p w:rsidR="00A323A7" w:rsidRPr="009D3138" w:rsidRDefault="00A323A7" w:rsidP="00FA2B37"/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19"/>
        <w:gridCol w:w="2835"/>
        <w:gridCol w:w="1984"/>
        <w:gridCol w:w="851"/>
        <w:gridCol w:w="709"/>
        <w:gridCol w:w="1134"/>
      </w:tblGrid>
      <w:tr w:rsidR="00FA2B37" w:rsidRPr="009D3138" w:rsidTr="002D3D06">
        <w:tc>
          <w:tcPr>
            <w:tcW w:w="11058" w:type="dxa"/>
            <w:gridSpan w:val="7"/>
            <w:shd w:val="clear" w:color="auto" w:fill="auto"/>
          </w:tcPr>
          <w:p w:rsidR="00FA2B37" w:rsidRPr="009D3138" w:rsidRDefault="00FA2B37" w:rsidP="00EB3CF6">
            <w:pPr>
              <w:jc w:val="center"/>
              <w:rPr>
                <w:b/>
              </w:rPr>
            </w:pPr>
            <w:r w:rsidRPr="009D3138">
              <w:rPr>
                <w:b/>
              </w:rPr>
              <w:t>Витебская область</w:t>
            </w:r>
          </w:p>
        </w:tc>
      </w:tr>
      <w:tr w:rsidR="00CB5216" w:rsidRPr="009D3138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CB5216" w:rsidRPr="009D3138" w:rsidRDefault="00CB5216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3138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CB5216" w:rsidRPr="009D3138" w:rsidRDefault="00CB5216" w:rsidP="00E81A3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3138">
              <w:rPr>
                <w:bCs/>
                <w:color w:val="000000"/>
                <w:sz w:val="18"/>
                <w:szCs w:val="18"/>
              </w:rPr>
              <w:t>Наименование юриди</w:t>
            </w:r>
            <w:r w:rsidR="00E81A35" w:rsidRPr="009D3138">
              <w:rPr>
                <w:bCs/>
                <w:color w:val="000000"/>
                <w:sz w:val="18"/>
                <w:szCs w:val="18"/>
              </w:rPr>
              <w:t>ческого лица, дата отбора проб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CB5216" w:rsidRPr="009D3138" w:rsidRDefault="00CB5216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3138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CB5216" w:rsidRPr="009D3138" w:rsidRDefault="00CB5216" w:rsidP="002D55A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3138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B5216" w:rsidRPr="009D3138" w:rsidRDefault="00CB5216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3138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9D3138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9D3138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D3138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9D3138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B5216" w:rsidRPr="009D3138" w:rsidRDefault="00CB5216" w:rsidP="00AB2973">
            <w:pPr>
              <w:ind w:left="-16" w:hanging="30"/>
              <w:jc w:val="center"/>
              <w:rPr>
                <w:bCs/>
                <w:color w:val="000000"/>
                <w:sz w:val="18"/>
                <w:szCs w:val="18"/>
              </w:rPr>
            </w:pPr>
            <w:r w:rsidRPr="009D3138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B5216" w:rsidRPr="009D3138" w:rsidRDefault="00CB5216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D3138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9D3138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9D3138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CB5216" w:rsidRPr="009D3138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CB5216" w:rsidRPr="009D3138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CB5216" w:rsidRPr="009D3138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CB5216" w:rsidRPr="009D3138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B5216" w:rsidRPr="009D3138" w:rsidRDefault="00CB5216" w:rsidP="002D55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B5216" w:rsidRPr="009D3138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B5216" w:rsidRPr="009D3138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CB5216" w:rsidRPr="009D3138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B5216" w:rsidRPr="009D3138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CB5216" w:rsidRPr="009D3138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CB5216" w:rsidRPr="009D3138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CB5216" w:rsidRPr="009D3138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B5216" w:rsidRPr="009D3138" w:rsidRDefault="00CB5216" w:rsidP="002D55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B5216" w:rsidRPr="009D3138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B5216" w:rsidRPr="009D3138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CB5216" w:rsidRPr="009D3138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B5216" w:rsidRPr="009D3138" w:rsidTr="00AA3EB6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9D3138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9D3138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9D3138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9D3138" w:rsidRDefault="00CB5216" w:rsidP="002D55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9D3138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9D3138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9D3138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00067A" w:rsidRPr="009D3138" w:rsidTr="0000067A">
        <w:tblPrEx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426" w:type="dxa"/>
            <w:shd w:val="clear" w:color="auto" w:fill="auto"/>
          </w:tcPr>
          <w:p w:rsidR="0000067A" w:rsidRPr="009D3138" w:rsidRDefault="0000067A" w:rsidP="00147937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00067A" w:rsidRPr="009D3138" w:rsidRDefault="0000067A" w:rsidP="0000067A">
            <w:pPr>
              <w:rPr>
                <w:bCs/>
                <w:color w:val="000000"/>
                <w:sz w:val="18"/>
                <w:szCs w:val="18"/>
              </w:rPr>
            </w:pPr>
            <w:r w:rsidRPr="009D3138">
              <w:rPr>
                <w:bCs/>
                <w:color w:val="000000"/>
                <w:sz w:val="18"/>
                <w:szCs w:val="18"/>
              </w:rPr>
              <w:t>ОАО "Полоцк-Стекловолокно" (КПР)</w:t>
            </w:r>
          </w:p>
          <w:p w:rsidR="0000067A" w:rsidRPr="009D3138" w:rsidRDefault="0000067A" w:rsidP="0000067A">
            <w:pPr>
              <w:rPr>
                <w:bCs/>
                <w:color w:val="000000"/>
                <w:sz w:val="18"/>
                <w:szCs w:val="18"/>
              </w:rPr>
            </w:pPr>
            <w:r w:rsidRPr="009D3138">
              <w:rPr>
                <w:bCs/>
                <w:color w:val="000000"/>
                <w:sz w:val="18"/>
                <w:szCs w:val="18"/>
              </w:rPr>
              <w:t>Дата отбора проб:12.01.2023</w:t>
            </w:r>
          </w:p>
        </w:tc>
        <w:tc>
          <w:tcPr>
            <w:tcW w:w="2835" w:type="dxa"/>
            <w:shd w:val="clear" w:color="auto" w:fill="auto"/>
          </w:tcPr>
          <w:p w:rsidR="0000067A" w:rsidRPr="009D3138" w:rsidRDefault="0000067A" w:rsidP="0000067A">
            <w:pPr>
              <w:rPr>
                <w:bCs/>
                <w:color w:val="000000"/>
                <w:sz w:val="18"/>
                <w:szCs w:val="18"/>
              </w:rPr>
            </w:pPr>
            <w:r w:rsidRPr="009D3138">
              <w:rPr>
                <w:bCs/>
                <w:color w:val="000000"/>
                <w:sz w:val="18"/>
                <w:szCs w:val="18"/>
              </w:rPr>
              <w:t xml:space="preserve">Сброс </w:t>
            </w:r>
            <w:proofErr w:type="gramStart"/>
            <w:r w:rsidRPr="009D3138">
              <w:rPr>
                <w:bCs/>
                <w:color w:val="000000"/>
                <w:sz w:val="18"/>
                <w:szCs w:val="18"/>
              </w:rPr>
              <w:t>очищенных</w:t>
            </w:r>
            <w:proofErr w:type="gramEnd"/>
            <w:r w:rsidRPr="009D3138">
              <w:rPr>
                <w:bCs/>
                <w:color w:val="000000"/>
                <w:sz w:val="18"/>
                <w:szCs w:val="18"/>
              </w:rPr>
              <w:t xml:space="preserve"> </w:t>
            </w:r>
          </w:p>
          <w:p w:rsidR="0000067A" w:rsidRPr="009D3138" w:rsidRDefault="0000067A" w:rsidP="0000067A">
            <w:pPr>
              <w:rPr>
                <w:bCs/>
                <w:color w:val="000000"/>
                <w:sz w:val="18"/>
                <w:szCs w:val="18"/>
              </w:rPr>
            </w:pPr>
            <w:r w:rsidRPr="009D3138">
              <w:rPr>
                <w:bCs/>
                <w:color w:val="000000"/>
                <w:sz w:val="18"/>
                <w:szCs w:val="18"/>
              </w:rPr>
              <w:t xml:space="preserve">поверхностных сточных </w:t>
            </w:r>
          </w:p>
          <w:p w:rsidR="0000067A" w:rsidRPr="009D3138" w:rsidRDefault="0000067A" w:rsidP="0000067A">
            <w:pPr>
              <w:rPr>
                <w:bCs/>
                <w:color w:val="000000"/>
                <w:sz w:val="18"/>
                <w:szCs w:val="18"/>
              </w:rPr>
            </w:pPr>
            <w:r w:rsidRPr="009D3138">
              <w:rPr>
                <w:bCs/>
                <w:color w:val="000000"/>
                <w:sz w:val="18"/>
                <w:szCs w:val="18"/>
              </w:rPr>
              <w:t>вод в ручей Безымянный</w:t>
            </w:r>
          </w:p>
          <w:p w:rsidR="0000067A" w:rsidRPr="009D3138" w:rsidRDefault="0000067A" w:rsidP="0000067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D3138">
              <w:rPr>
                <w:bCs/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9D3138">
              <w:rPr>
                <w:bCs/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00067A" w:rsidRPr="009D3138" w:rsidRDefault="0000067A" w:rsidP="0000067A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Водородный</w:t>
            </w:r>
          </w:p>
          <w:p w:rsidR="0000067A" w:rsidRPr="009D3138" w:rsidRDefault="0000067A" w:rsidP="0000067A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показатель (</w:t>
            </w:r>
            <w:proofErr w:type="spellStart"/>
            <w:r w:rsidRPr="009D3138">
              <w:rPr>
                <w:color w:val="000000"/>
                <w:sz w:val="18"/>
                <w:szCs w:val="16"/>
              </w:rPr>
              <w:t>pH</w:t>
            </w:r>
            <w:proofErr w:type="spellEnd"/>
            <w:r w:rsidRPr="009D3138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00067A" w:rsidRPr="009D3138" w:rsidRDefault="0000067A" w:rsidP="0000067A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0067A" w:rsidRPr="009D3138" w:rsidRDefault="0000067A" w:rsidP="0000067A">
            <w:pPr>
              <w:jc w:val="center"/>
              <w:rPr>
                <w:color w:val="000000"/>
                <w:sz w:val="17"/>
                <w:szCs w:val="17"/>
              </w:rPr>
            </w:pPr>
            <w:r w:rsidRPr="009D3138">
              <w:rPr>
                <w:color w:val="000000"/>
                <w:sz w:val="17"/>
                <w:szCs w:val="17"/>
              </w:rPr>
              <w:t>6.5:8.5</w:t>
            </w:r>
          </w:p>
        </w:tc>
        <w:tc>
          <w:tcPr>
            <w:tcW w:w="1134" w:type="dxa"/>
            <w:shd w:val="clear" w:color="auto" w:fill="auto"/>
          </w:tcPr>
          <w:p w:rsidR="0000067A" w:rsidRPr="009D3138" w:rsidRDefault="0000067A" w:rsidP="0000067A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  <w:lang w:val="en-US"/>
              </w:rPr>
              <w:t>&lt;</w:t>
            </w:r>
            <w:r w:rsidRPr="009D3138">
              <w:rPr>
                <w:color w:val="000000"/>
                <w:sz w:val="18"/>
                <w:szCs w:val="16"/>
              </w:rPr>
              <w:t>на 6.50</w:t>
            </w:r>
          </w:p>
        </w:tc>
      </w:tr>
      <w:tr w:rsidR="00492A9D" w:rsidRPr="009D3138" w:rsidTr="00492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A9D" w:rsidRPr="009D3138" w:rsidRDefault="0000067A" w:rsidP="00FE498B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0067A" w:rsidRPr="009D3138" w:rsidRDefault="0000067A" w:rsidP="0000067A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Филиал "</w:t>
            </w:r>
            <w:proofErr w:type="spellStart"/>
            <w:r w:rsidRPr="009D3138">
              <w:rPr>
                <w:color w:val="000000"/>
                <w:sz w:val="18"/>
                <w:szCs w:val="16"/>
              </w:rPr>
              <w:t>Лепельводоканал</w:t>
            </w:r>
            <w:proofErr w:type="spellEnd"/>
            <w:r w:rsidRPr="009D3138">
              <w:rPr>
                <w:color w:val="000000"/>
                <w:sz w:val="18"/>
                <w:szCs w:val="16"/>
              </w:rPr>
              <w:t>" УП "</w:t>
            </w:r>
            <w:proofErr w:type="spellStart"/>
            <w:r w:rsidRPr="009D3138">
              <w:rPr>
                <w:color w:val="000000"/>
                <w:sz w:val="18"/>
                <w:szCs w:val="16"/>
              </w:rPr>
              <w:t>Витебскоблводоканал</w:t>
            </w:r>
            <w:proofErr w:type="spellEnd"/>
            <w:r w:rsidRPr="009D3138">
              <w:rPr>
                <w:color w:val="000000"/>
                <w:sz w:val="18"/>
                <w:szCs w:val="16"/>
              </w:rPr>
              <w:t>"</w:t>
            </w:r>
          </w:p>
          <w:p w:rsidR="00492A9D" w:rsidRPr="009D3138" w:rsidRDefault="0000067A" w:rsidP="0000067A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Дата отбора проб:24.01.20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0067A" w:rsidRPr="009D3138" w:rsidRDefault="0000067A" w:rsidP="0000067A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 xml:space="preserve">Выпуск сточных вод </w:t>
            </w:r>
            <w:proofErr w:type="gramStart"/>
            <w:r w:rsidRPr="009D3138">
              <w:rPr>
                <w:color w:val="000000"/>
                <w:sz w:val="18"/>
                <w:szCs w:val="16"/>
              </w:rPr>
              <w:t>с</w:t>
            </w:r>
            <w:proofErr w:type="gramEnd"/>
            <w:r w:rsidRPr="009D3138">
              <w:rPr>
                <w:color w:val="000000"/>
                <w:sz w:val="18"/>
                <w:szCs w:val="16"/>
              </w:rPr>
              <w:t xml:space="preserve"> </w:t>
            </w:r>
          </w:p>
          <w:p w:rsidR="0000067A" w:rsidRPr="009D3138" w:rsidRDefault="0000067A" w:rsidP="0000067A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 xml:space="preserve">очистных сооружений </w:t>
            </w:r>
            <w:proofErr w:type="gramStart"/>
            <w:r w:rsidRPr="009D3138">
              <w:rPr>
                <w:color w:val="000000"/>
                <w:sz w:val="18"/>
                <w:szCs w:val="16"/>
              </w:rPr>
              <w:t>в</w:t>
            </w:r>
            <w:proofErr w:type="gramEnd"/>
            <w:r w:rsidRPr="009D3138">
              <w:rPr>
                <w:color w:val="000000"/>
                <w:sz w:val="18"/>
                <w:szCs w:val="16"/>
              </w:rPr>
              <w:t xml:space="preserve"> </w:t>
            </w:r>
          </w:p>
          <w:p w:rsidR="0000067A" w:rsidRPr="009D3138" w:rsidRDefault="0000067A" w:rsidP="0000067A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Безымянный ручей</w:t>
            </w:r>
          </w:p>
          <w:p w:rsidR="0000067A" w:rsidRPr="009D3138" w:rsidRDefault="0000067A" w:rsidP="0000067A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 xml:space="preserve">54°70'13"с.ш. 29°00'26" </w:t>
            </w:r>
            <w:proofErr w:type="spellStart"/>
            <w:r w:rsidRPr="009D3138">
              <w:rPr>
                <w:color w:val="000000"/>
                <w:sz w:val="18"/>
                <w:szCs w:val="16"/>
              </w:rPr>
              <w:t>в.д</w:t>
            </w:r>
            <w:proofErr w:type="spellEnd"/>
            <w:r w:rsidRPr="009D3138">
              <w:rPr>
                <w:color w:val="000000"/>
                <w:sz w:val="18"/>
                <w:szCs w:val="16"/>
              </w:rPr>
              <w:t>.</w:t>
            </w:r>
          </w:p>
          <w:p w:rsidR="00492A9D" w:rsidRPr="009D3138" w:rsidRDefault="0000067A" w:rsidP="0000067A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92A9D" w:rsidRPr="009D3138" w:rsidRDefault="0000067A" w:rsidP="003241D3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92A9D" w:rsidRPr="009D3138" w:rsidRDefault="0000067A" w:rsidP="0068183E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1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92A9D" w:rsidRPr="009D3138" w:rsidRDefault="0000067A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92A9D" w:rsidRPr="009D3138" w:rsidRDefault="0000067A" w:rsidP="0068183E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1.56</w:t>
            </w:r>
          </w:p>
        </w:tc>
      </w:tr>
      <w:tr w:rsidR="0000067A" w:rsidRPr="009D3138" w:rsidTr="000006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3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67A" w:rsidRPr="009D3138" w:rsidRDefault="0000067A" w:rsidP="00850F52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0067A" w:rsidRPr="009D3138" w:rsidRDefault="0000067A" w:rsidP="0000067A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ГУ СО "</w:t>
            </w:r>
            <w:proofErr w:type="spellStart"/>
            <w:r w:rsidRPr="009D3138">
              <w:rPr>
                <w:color w:val="000000"/>
                <w:sz w:val="18"/>
                <w:szCs w:val="16"/>
              </w:rPr>
              <w:t>Селютский</w:t>
            </w:r>
            <w:proofErr w:type="spellEnd"/>
            <w:r w:rsidRPr="009D3138">
              <w:rPr>
                <w:color w:val="000000"/>
                <w:sz w:val="18"/>
                <w:szCs w:val="16"/>
              </w:rPr>
              <w:t xml:space="preserve"> </w:t>
            </w:r>
          </w:p>
          <w:p w:rsidR="0000067A" w:rsidRPr="009D3138" w:rsidRDefault="0000067A" w:rsidP="0000067A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психоневрологический дом-интернат"</w:t>
            </w:r>
          </w:p>
          <w:p w:rsidR="0000067A" w:rsidRPr="009D3138" w:rsidRDefault="0000067A" w:rsidP="0000067A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Дата отбора проб:02.02.202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0067A" w:rsidRPr="009D3138" w:rsidRDefault="0000067A" w:rsidP="0000067A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 xml:space="preserve">Выпуск сточных вод </w:t>
            </w:r>
            <w:proofErr w:type="gramStart"/>
            <w:r w:rsidRPr="009D3138">
              <w:rPr>
                <w:color w:val="000000"/>
                <w:sz w:val="18"/>
                <w:szCs w:val="16"/>
              </w:rPr>
              <w:t>с</w:t>
            </w:r>
            <w:proofErr w:type="gramEnd"/>
            <w:r w:rsidRPr="009D3138">
              <w:rPr>
                <w:color w:val="000000"/>
                <w:sz w:val="18"/>
                <w:szCs w:val="16"/>
              </w:rPr>
              <w:t xml:space="preserve"> </w:t>
            </w:r>
          </w:p>
          <w:p w:rsidR="0000067A" w:rsidRPr="009D3138" w:rsidRDefault="0000067A" w:rsidP="0000067A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 xml:space="preserve">очистных сооружений  </w:t>
            </w:r>
            <w:proofErr w:type="gramStart"/>
            <w:r w:rsidRPr="009D3138">
              <w:rPr>
                <w:color w:val="000000"/>
                <w:sz w:val="18"/>
                <w:szCs w:val="16"/>
              </w:rPr>
              <w:t>в</w:t>
            </w:r>
            <w:proofErr w:type="gramEnd"/>
            <w:r w:rsidRPr="009D3138">
              <w:rPr>
                <w:color w:val="000000"/>
                <w:sz w:val="18"/>
                <w:szCs w:val="16"/>
              </w:rPr>
              <w:t xml:space="preserve"> </w:t>
            </w:r>
          </w:p>
          <w:p w:rsidR="0000067A" w:rsidRPr="009D3138" w:rsidRDefault="0000067A" w:rsidP="0000067A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 xml:space="preserve">ручей Безымянный </w:t>
            </w:r>
          </w:p>
          <w:p w:rsidR="0000067A" w:rsidRPr="009D3138" w:rsidRDefault="0000067A" w:rsidP="0000067A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 xml:space="preserve">55°10'71,26'' </w:t>
            </w:r>
            <w:proofErr w:type="spellStart"/>
            <w:r w:rsidRPr="009D3138">
              <w:rPr>
                <w:color w:val="000000"/>
                <w:sz w:val="18"/>
                <w:szCs w:val="16"/>
              </w:rPr>
              <w:t>с.ш</w:t>
            </w:r>
            <w:proofErr w:type="spellEnd"/>
            <w:r w:rsidRPr="009D3138">
              <w:rPr>
                <w:color w:val="000000"/>
                <w:sz w:val="18"/>
                <w:szCs w:val="16"/>
              </w:rPr>
              <w:t xml:space="preserve">. </w:t>
            </w:r>
          </w:p>
          <w:p w:rsidR="0000067A" w:rsidRPr="009D3138" w:rsidRDefault="0000067A" w:rsidP="0000067A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 xml:space="preserve">30°26'51,77'' </w:t>
            </w:r>
            <w:proofErr w:type="spellStart"/>
            <w:r w:rsidRPr="009D3138">
              <w:rPr>
                <w:color w:val="000000"/>
                <w:sz w:val="18"/>
                <w:szCs w:val="16"/>
              </w:rPr>
              <w:t>в.д</w:t>
            </w:r>
            <w:proofErr w:type="spellEnd"/>
            <w:r w:rsidRPr="009D3138">
              <w:rPr>
                <w:color w:val="000000"/>
                <w:sz w:val="18"/>
                <w:szCs w:val="16"/>
              </w:rPr>
              <w:t>.</w:t>
            </w:r>
          </w:p>
          <w:p w:rsidR="0000067A" w:rsidRPr="009D3138" w:rsidRDefault="0000067A" w:rsidP="0000067A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67A" w:rsidRPr="009D3138" w:rsidRDefault="0000067A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9D3138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9D3138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67A" w:rsidRPr="009D3138" w:rsidRDefault="0000067A" w:rsidP="009B1945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67A" w:rsidRPr="009D3138" w:rsidRDefault="0000067A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67A" w:rsidRPr="009D3138" w:rsidRDefault="0000067A" w:rsidP="00945E01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3.68</w:t>
            </w:r>
          </w:p>
        </w:tc>
      </w:tr>
      <w:tr w:rsidR="0000067A" w:rsidRPr="009D3138" w:rsidTr="000006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67A" w:rsidRPr="009D3138" w:rsidRDefault="0000067A" w:rsidP="00850F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0067A" w:rsidRPr="009D3138" w:rsidRDefault="0000067A" w:rsidP="0000067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0067A" w:rsidRPr="009D3138" w:rsidRDefault="0000067A" w:rsidP="0000067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67A" w:rsidRPr="009D3138" w:rsidRDefault="0000067A" w:rsidP="0000067A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Взвешенные</w:t>
            </w:r>
          </w:p>
          <w:p w:rsidR="0000067A" w:rsidRPr="009D3138" w:rsidRDefault="0000067A" w:rsidP="0000067A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67A" w:rsidRPr="009D3138" w:rsidRDefault="0000067A" w:rsidP="009B1945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48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67A" w:rsidRPr="009D3138" w:rsidRDefault="0000067A" w:rsidP="0000067A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67A" w:rsidRPr="009D3138" w:rsidRDefault="0000067A" w:rsidP="00945E01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1.61</w:t>
            </w:r>
          </w:p>
        </w:tc>
      </w:tr>
      <w:tr w:rsidR="0000067A" w:rsidRPr="009D3138" w:rsidTr="000006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67A" w:rsidRPr="009D3138" w:rsidRDefault="0000067A" w:rsidP="00850F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0067A" w:rsidRPr="009D3138" w:rsidRDefault="0000067A" w:rsidP="0000067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0067A" w:rsidRPr="009D3138" w:rsidRDefault="0000067A" w:rsidP="0000067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67A" w:rsidRPr="009D3138" w:rsidRDefault="0000067A" w:rsidP="0000067A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9D3138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9D3138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9D3138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9D3138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9D3138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67A" w:rsidRPr="009D3138" w:rsidRDefault="0000067A" w:rsidP="009B1945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3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67A" w:rsidRPr="009D3138" w:rsidRDefault="0000067A" w:rsidP="0000067A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67A" w:rsidRPr="009D3138" w:rsidRDefault="0000067A" w:rsidP="00945E01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2.43</w:t>
            </w:r>
          </w:p>
        </w:tc>
      </w:tr>
      <w:tr w:rsidR="0000067A" w:rsidRPr="009D3138" w:rsidTr="000006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67A" w:rsidRPr="009D3138" w:rsidRDefault="0000067A" w:rsidP="00850F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0067A" w:rsidRPr="009D3138" w:rsidRDefault="0000067A" w:rsidP="0000067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0067A" w:rsidRPr="009D3138" w:rsidRDefault="0000067A" w:rsidP="0000067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0067A" w:rsidRPr="009D3138" w:rsidRDefault="0000067A" w:rsidP="0000067A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0067A" w:rsidRPr="009D3138" w:rsidRDefault="00032FD7" w:rsidP="009B1945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74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0067A" w:rsidRPr="009D3138" w:rsidRDefault="00032FD7" w:rsidP="0000067A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0067A" w:rsidRPr="009D3138" w:rsidRDefault="00032FD7" w:rsidP="00945E01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2.96</w:t>
            </w:r>
          </w:p>
        </w:tc>
      </w:tr>
      <w:tr w:rsidR="00032FD7" w:rsidRPr="009D3138" w:rsidTr="007E6A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FD7" w:rsidRPr="009D3138" w:rsidRDefault="00032FD7" w:rsidP="00136B72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32FD7" w:rsidRPr="009D3138" w:rsidRDefault="00032FD7" w:rsidP="00032FD7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 xml:space="preserve">Государственное предприятие </w:t>
            </w:r>
          </w:p>
          <w:p w:rsidR="00032FD7" w:rsidRPr="009D3138" w:rsidRDefault="00032FD7" w:rsidP="00032FD7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"</w:t>
            </w:r>
            <w:proofErr w:type="spellStart"/>
            <w:r w:rsidRPr="009D3138">
              <w:rPr>
                <w:color w:val="000000"/>
                <w:sz w:val="18"/>
                <w:szCs w:val="16"/>
              </w:rPr>
              <w:t>Гордормост</w:t>
            </w:r>
            <w:proofErr w:type="spellEnd"/>
            <w:r w:rsidRPr="009D3138">
              <w:rPr>
                <w:color w:val="000000"/>
                <w:sz w:val="18"/>
                <w:szCs w:val="16"/>
              </w:rPr>
              <w:t>"</w:t>
            </w:r>
          </w:p>
          <w:p w:rsidR="00032FD7" w:rsidRPr="009D3138" w:rsidRDefault="00032FD7" w:rsidP="00032FD7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Дата отбора проб:02.02.202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32FD7" w:rsidRPr="009D3138" w:rsidRDefault="00032FD7" w:rsidP="00032FD7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 xml:space="preserve">Выпуск </w:t>
            </w:r>
            <w:proofErr w:type="gramStart"/>
            <w:r w:rsidRPr="009D3138">
              <w:rPr>
                <w:color w:val="000000"/>
                <w:sz w:val="18"/>
                <w:szCs w:val="16"/>
              </w:rPr>
              <w:t>поверхностных</w:t>
            </w:r>
            <w:proofErr w:type="gramEnd"/>
            <w:r w:rsidRPr="009D3138">
              <w:rPr>
                <w:color w:val="000000"/>
                <w:sz w:val="18"/>
                <w:szCs w:val="16"/>
              </w:rPr>
              <w:t xml:space="preserve"> </w:t>
            </w:r>
          </w:p>
          <w:p w:rsidR="00032FD7" w:rsidRPr="009D3138" w:rsidRDefault="00032FD7" w:rsidP="00032FD7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 xml:space="preserve">сточных вод </w:t>
            </w:r>
            <w:proofErr w:type="gramStart"/>
            <w:r w:rsidRPr="009D3138">
              <w:rPr>
                <w:color w:val="000000"/>
                <w:sz w:val="18"/>
                <w:szCs w:val="16"/>
              </w:rPr>
              <w:t>от</w:t>
            </w:r>
            <w:proofErr w:type="gramEnd"/>
            <w:r w:rsidRPr="009D3138">
              <w:rPr>
                <w:color w:val="000000"/>
                <w:sz w:val="18"/>
                <w:szCs w:val="16"/>
              </w:rPr>
              <w:t xml:space="preserve"> </w:t>
            </w:r>
          </w:p>
          <w:p w:rsidR="00032FD7" w:rsidRPr="009D3138" w:rsidRDefault="00032FD7" w:rsidP="00032FD7">
            <w:pPr>
              <w:rPr>
                <w:color w:val="000000"/>
                <w:sz w:val="18"/>
                <w:szCs w:val="16"/>
              </w:rPr>
            </w:pPr>
            <w:proofErr w:type="spellStart"/>
            <w:r w:rsidRPr="009D3138">
              <w:rPr>
                <w:color w:val="000000"/>
                <w:sz w:val="18"/>
                <w:szCs w:val="16"/>
              </w:rPr>
              <w:t>ливневневого</w:t>
            </w:r>
            <w:proofErr w:type="spellEnd"/>
            <w:r w:rsidRPr="009D3138">
              <w:rPr>
                <w:color w:val="000000"/>
                <w:sz w:val="18"/>
                <w:szCs w:val="16"/>
              </w:rPr>
              <w:t xml:space="preserve"> коллектора  </w:t>
            </w:r>
          </w:p>
          <w:p w:rsidR="00032FD7" w:rsidRPr="009D3138" w:rsidRDefault="00032FD7" w:rsidP="00032FD7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 xml:space="preserve">в  ручей Безымянный  </w:t>
            </w:r>
          </w:p>
          <w:p w:rsidR="00032FD7" w:rsidRPr="009D3138" w:rsidRDefault="00032FD7" w:rsidP="00032FD7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 xml:space="preserve">(Выпуск № 39) </w:t>
            </w:r>
          </w:p>
          <w:p w:rsidR="00032FD7" w:rsidRPr="009D3138" w:rsidRDefault="00032FD7" w:rsidP="00032FD7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 xml:space="preserve">55°9'11" с.ш.30°14'29" </w:t>
            </w:r>
            <w:proofErr w:type="spellStart"/>
            <w:r w:rsidRPr="009D3138">
              <w:rPr>
                <w:color w:val="000000"/>
                <w:sz w:val="18"/>
                <w:szCs w:val="16"/>
              </w:rPr>
              <w:t>в.д</w:t>
            </w:r>
            <w:proofErr w:type="spellEnd"/>
            <w:r w:rsidRPr="009D3138">
              <w:rPr>
                <w:color w:val="000000"/>
                <w:sz w:val="18"/>
                <w:szCs w:val="16"/>
              </w:rPr>
              <w:t>.</w:t>
            </w:r>
          </w:p>
          <w:p w:rsidR="00032FD7" w:rsidRPr="009D3138" w:rsidRDefault="00032FD7" w:rsidP="00032FD7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FD7" w:rsidRPr="009D3138" w:rsidRDefault="00032FD7" w:rsidP="007E6AA0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9D3138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9D3138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FD7" w:rsidRPr="009D3138" w:rsidRDefault="001929EE" w:rsidP="007155C5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FD7" w:rsidRPr="009D3138" w:rsidRDefault="001929EE" w:rsidP="009B1945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FD7" w:rsidRPr="009D3138" w:rsidRDefault="001929EE" w:rsidP="009B1945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3.20</w:t>
            </w:r>
          </w:p>
        </w:tc>
      </w:tr>
      <w:tr w:rsidR="00032FD7" w:rsidRPr="009D3138" w:rsidTr="00136B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FD7" w:rsidRPr="009D3138" w:rsidRDefault="00032FD7" w:rsidP="00136B7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32FD7" w:rsidRPr="009D3138" w:rsidRDefault="00032FD7" w:rsidP="00136B72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32FD7" w:rsidRPr="009D3138" w:rsidRDefault="00032FD7" w:rsidP="007155C5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FD7" w:rsidRPr="009D3138" w:rsidRDefault="00032FD7" w:rsidP="00136B72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FD7" w:rsidRPr="009D3138" w:rsidRDefault="001929EE" w:rsidP="007155C5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0.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FD7" w:rsidRPr="009D3138" w:rsidRDefault="001929EE" w:rsidP="009B1945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FD7" w:rsidRPr="009D3138" w:rsidRDefault="001929EE" w:rsidP="009B1945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1.77</w:t>
            </w:r>
          </w:p>
        </w:tc>
      </w:tr>
      <w:tr w:rsidR="00032FD7" w:rsidRPr="009D3138" w:rsidTr="00136B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FD7" w:rsidRPr="009D3138" w:rsidRDefault="00032FD7" w:rsidP="00136B7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32FD7" w:rsidRPr="009D3138" w:rsidRDefault="00032FD7" w:rsidP="00136B72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32FD7" w:rsidRPr="009D3138" w:rsidRDefault="00032FD7" w:rsidP="007155C5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FD7" w:rsidRPr="009D3138" w:rsidRDefault="00032FD7" w:rsidP="00032FD7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Взвешенные</w:t>
            </w:r>
          </w:p>
          <w:p w:rsidR="00032FD7" w:rsidRPr="009D3138" w:rsidRDefault="00032FD7" w:rsidP="00032FD7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FD7" w:rsidRPr="009D3138" w:rsidRDefault="001929EE" w:rsidP="007155C5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30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FD7" w:rsidRPr="009D3138" w:rsidRDefault="001929EE" w:rsidP="009B1945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FD7" w:rsidRPr="009D3138" w:rsidRDefault="001929EE" w:rsidP="009B1945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1.52</w:t>
            </w:r>
          </w:p>
        </w:tc>
      </w:tr>
      <w:tr w:rsidR="00032FD7" w:rsidRPr="009D3138" w:rsidTr="00136B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FD7" w:rsidRPr="009D3138" w:rsidRDefault="00032FD7" w:rsidP="00136B7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32FD7" w:rsidRPr="009D3138" w:rsidRDefault="00032FD7" w:rsidP="00136B72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32FD7" w:rsidRPr="009D3138" w:rsidRDefault="00032FD7" w:rsidP="007155C5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FD7" w:rsidRPr="009D3138" w:rsidRDefault="00032FD7" w:rsidP="00032FD7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Минерализация</w:t>
            </w:r>
          </w:p>
          <w:p w:rsidR="00032FD7" w:rsidRPr="009D3138" w:rsidRDefault="00032FD7" w:rsidP="00032FD7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в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FD7" w:rsidRPr="009D3138" w:rsidRDefault="001929EE" w:rsidP="007155C5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34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FD7" w:rsidRPr="009D3138" w:rsidRDefault="001929EE" w:rsidP="009B1945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FD7" w:rsidRPr="009D3138" w:rsidRDefault="001929EE" w:rsidP="009B1945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3.48</w:t>
            </w:r>
          </w:p>
        </w:tc>
      </w:tr>
      <w:tr w:rsidR="00032FD7" w:rsidRPr="009D3138" w:rsidTr="00136B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FD7" w:rsidRPr="009D3138" w:rsidRDefault="00032FD7" w:rsidP="00136B7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32FD7" w:rsidRPr="009D3138" w:rsidRDefault="00032FD7" w:rsidP="00136B72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32FD7" w:rsidRPr="009D3138" w:rsidRDefault="00032FD7" w:rsidP="007155C5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FD7" w:rsidRPr="009D3138" w:rsidRDefault="00032FD7" w:rsidP="00032FD7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9D3138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9D3138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9D3138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9D3138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9D3138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FD7" w:rsidRPr="009D3138" w:rsidRDefault="001929EE" w:rsidP="007155C5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1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FD7" w:rsidRPr="009D3138" w:rsidRDefault="001929EE" w:rsidP="009B1945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FD7" w:rsidRPr="009D3138" w:rsidRDefault="001929EE" w:rsidP="009B1945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1.91</w:t>
            </w:r>
          </w:p>
        </w:tc>
      </w:tr>
      <w:tr w:rsidR="00032FD7" w:rsidRPr="009D3138" w:rsidTr="00136B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FD7" w:rsidRPr="009D3138" w:rsidRDefault="00032FD7" w:rsidP="00136B7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32FD7" w:rsidRPr="009D3138" w:rsidRDefault="00032FD7" w:rsidP="00136B72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32FD7" w:rsidRPr="009D3138" w:rsidRDefault="00032FD7" w:rsidP="007155C5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FD7" w:rsidRPr="009D3138" w:rsidRDefault="00032FD7" w:rsidP="009B1945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8"/>
              </w:rPr>
              <w:t>Железо обще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FD7" w:rsidRPr="009D3138" w:rsidRDefault="001929EE" w:rsidP="007155C5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1.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FD7" w:rsidRPr="009D3138" w:rsidRDefault="001929EE" w:rsidP="009B1945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0.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FD7" w:rsidRPr="009D3138" w:rsidRDefault="001929EE" w:rsidP="009B1945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4.42</w:t>
            </w:r>
          </w:p>
        </w:tc>
      </w:tr>
      <w:tr w:rsidR="00032FD7" w:rsidRPr="009D3138" w:rsidTr="00032F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FD7" w:rsidRPr="009D3138" w:rsidRDefault="00032FD7" w:rsidP="00136B7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32FD7" w:rsidRPr="009D3138" w:rsidRDefault="00032FD7" w:rsidP="00136B72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32FD7" w:rsidRPr="009D3138" w:rsidRDefault="00032FD7" w:rsidP="007155C5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FD7" w:rsidRPr="009D3138" w:rsidRDefault="00032FD7" w:rsidP="009B1945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FD7" w:rsidRPr="009D3138" w:rsidRDefault="001929EE" w:rsidP="007155C5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5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FD7" w:rsidRPr="009D3138" w:rsidRDefault="001929EE" w:rsidP="009B1945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0.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FD7" w:rsidRPr="009D3138" w:rsidRDefault="001929EE" w:rsidP="009B1945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14.87</w:t>
            </w:r>
          </w:p>
        </w:tc>
      </w:tr>
      <w:tr w:rsidR="00032FD7" w:rsidRPr="009D3138" w:rsidTr="007E6A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FD7" w:rsidRPr="009D3138" w:rsidRDefault="00032FD7" w:rsidP="00136B7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32FD7" w:rsidRPr="009D3138" w:rsidRDefault="00032FD7" w:rsidP="00136B72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32FD7" w:rsidRPr="009D3138" w:rsidRDefault="00032FD7" w:rsidP="007155C5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32FD7" w:rsidRPr="009D3138" w:rsidRDefault="00032FD7" w:rsidP="009B1945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Хлорид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32FD7" w:rsidRPr="009D3138" w:rsidRDefault="001929EE" w:rsidP="007155C5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16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32FD7" w:rsidRPr="009D3138" w:rsidRDefault="001929EE" w:rsidP="009B1945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32FD7" w:rsidRPr="009D3138" w:rsidRDefault="001929EE" w:rsidP="009B1945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5.63</w:t>
            </w:r>
          </w:p>
        </w:tc>
      </w:tr>
      <w:tr w:rsidR="002712CB" w:rsidRPr="009D3138" w:rsidTr="002712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2CB" w:rsidRPr="009D3138" w:rsidRDefault="002712CB" w:rsidP="004B2309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712CB" w:rsidRPr="009D3138" w:rsidRDefault="002712CB" w:rsidP="002712CB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 xml:space="preserve">Сельскохозяйственное унитарное </w:t>
            </w:r>
          </w:p>
          <w:p w:rsidR="002712CB" w:rsidRPr="009D3138" w:rsidRDefault="002712CB" w:rsidP="002712CB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 xml:space="preserve">предприятие "П-С </w:t>
            </w:r>
            <w:proofErr w:type="spellStart"/>
            <w:r w:rsidRPr="009D3138">
              <w:rPr>
                <w:color w:val="000000"/>
                <w:sz w:val="18"/>
                <w:szCs w:val="16"/>
              </w:rPr>
              <w:t>Карпеки</w:t>
            </w:r>
            <w:proofErr w:type="spellEnd"/>
            <w:r w:rsidRPr="009D3138">
              <w:rPr>
                <w:color w:val="000000"/>
                <w:sz w:val="18"/>
                <w:szCs w:val="16"/>
              </w:rPr>
              <w:t>"</w:t>
            </w:r>
          </w:p>
          <w:p w:rsidR="002712CB" w:rsidRPr="009D3138" w:rsidRDefault="002712CB" w:rsidP="002712CB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Дата отбора проб:09.02.20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712CB" w:rsidRPr="009D3138" w:rsidRDefault="002712CB" w:rsidP="002712CB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 xml:space="preserve">Выпуск сточных вод </w:t>
            </w:r>
            <w:proofErr w:type="gramStart"/>
            <w:r w:rsidRPr="009D3138">
              <w:rPr>
                <w:color w:val="000000"/>
                <w:sz w:val="18"/>
                <w:szCs w:val="16"/>
              </w:rPr>
              <w:t>с</w:t>
            </w:r>
            <w:proofErr w:type="gramEnd"/>
            <w:r w:rsidRPr="009D3138">
              <w:rPr>
                <w:color w:val="000000"/>
                <w:sz w:val="18"/>
                <w:szCs w:val="16"/>
              </w:rPr>
              <w:t xml:space="preserve"> </w:t>
            </w:r>
          </w:p>
          <w:p w:rsidR="002712CB" w:rsidRPr="009D3138" w:rsidRDefault="002712CB" w:rsidP="002712CB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 xml:space="preserve">очистных сооружений </w:t>
            </w:r>
            <w:proofErr w:type="gramStart"/>
            <w:r w:rsidRPr="009D3138">
              <w:rPr>
                <w:color w:val="000000"/>
                <w:sz w:val="18"/>
                <w:szCs w:val="16"/>
              </w:rPr>
              <w:t>в</w:t>
            </w:r>
            <w:proofErr w:type="gramEnd"/>
            <w:r w:rsidRPr="009D3138">
              <w:rPr>
                <w:color w:val="000000"/>
                <w:sz w:val="18"/>
                <w:szCs w:val="16"/>
              </w:rPr>
              <w:t xml:space="preserve"> </w:t>
            </w:r>
          </w:p>
          <w:p w:rsidR="002712CB" w:rsidRPr="009D3138" w:rsidRDefault="002712CB" w:rsidP="002712CB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ручей Безымянный</w:t>
            </w:r>
          </w:p>
          <w:p w:rsidR="002712CB" w:rsidRPr="009D3138" w:rsidRDefault="002712CB" w:rsidP="002712CB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 xml:space="preserve">Выход с </w:t>
            </w:r>
            <w:proofErr w:type="gramStart"/>
            <w:r w:rsidRPr="009D3138">
              <w:rPr>
                <w:color w:val="000000"/>
                <w:sz w:val="18"/>
                <w:szCs w:val="16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712CB" w:rsidRPr="009D3138" w:rsidRDefault="002712CB" w:rsidP="00AA3EB6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8"/>
              </w:rPr>
              <w:t>Железо обще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712CB" w:rsidRPr="009D3138" w:rsidRDefault="002712CB" w:rsidP="00113EF4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712CB" w:rsidRPr="009D3138" w:rsidRDefault="002712CB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0.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712CB" w:rsidRPr="009D3138" w:rsidRDefault="002712CB" w:rsidP="00113EF4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2.86</w:t>
            </w:r>
          </w:p>
        </w:tc>
      </w:tr>
      <w:tr w:rsidR="00EB437E" w:rsidRPr="009D3138" w:rsidTr="007E6A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B437E" w:rsidP="004B2309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B437E" w:rsidP="00EB437E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РУП "</w:t>
            </w:r>
            <w:proofErr w:type="spellStart"/>
            <w:r w:rsidRPr="009D3138">
              <w:rPr>
                <w:color w:val="000000"/>
                <w:sz w:val="18"/>
                <w:szCs w:val="16"/>
              </w:rPr>
              <w:t>Витебскэнерго</w:t>
            </w:r>
            <w:proofErr w:type="spellEnd"/>
            <w:r w:rsidRPr="009D3138">
              <w:rPr>
                <w:color w:val="000000"/>
                <w:sz w:val="18"/>
                <w:szCs w:val="16"/>
              </w:rPr>
              <w:t xml:space="preserve">" филиал </w:t>
            </w:r>
          </w:p>
          <w:p w:rsidR="00EB437E" w:rsidRPr="009D3138" w:rsidRDefault="00EB437E" w:rsidP="00EB437E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"</w:t>
            </w:r>
            <w:proofErr w:type="spellStart"/>
            <w:r w:rsidRPr="009D3138">
              <w:rPr>
                <w:color w:val="000000"/>
                <w:sz w:val="18"/>
                <w:szCs w:val="16"/>
              </w:rPr>
              <w:t>Глубокские</w:t>
            </w:r>
            <w:proofErr w:type="spellEnd"/>
            <w:r w:rsidRPr="009D3138">
              <w:rPr>
                <w:color w:val="000000"/>
                <w:sz w:val="18"/>
                <w:szCs w:val="16"/>
              </w:rPr>
              <w:t xml:space="preserve"> электрические сети"</w:t>
            </w:r>
          </w:p>
          <w:p w:rsidR="00EB437E" w:rsidRPr="009D3138" w:rsidRDefault="00EB437E" w:rsidP="00EB437E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Дата отбора проб:21.02.202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B437E" w:rsidP="00EB437E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 xml:space="preserve">выпуск </w:t>
            </w:r>
            <w:proofErr w:type="gramStart"/>
            <w:r w:rsidRPr="009D3138">
              <w:rPr>
                <w:color w:val="000000"/>
                <w:sz w:val="18"/>
                <w:szCs w:val="16"/>
              </w:rPr>
              <w:t>поверхностных</w:t>
            </w:r>
            <w:proofErr w:type="gramEnd"/>
            <w:r w:rsidRPr="009D3138">
              <w:rPr>
                <w:color w:val="000000"/>
                <w:sz w:val="18"/>
                <w:szCs w:val="16"/>
              </w:rPr>
              <w:t xml:space="preserve"> </w:t>
            </w:r>
          </w:p>
          <w:p w:rsidR="00EB437E" w:rsidRPr="009D3138" w:rsidRDefault="00EB437E" w:rsidP="00EB437E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 xml:space="preserve">сточных вод в р. </w:t>
            </w:r>
            <w:proofErr w:type="spellStart"/>
            <w:r w:rsidRPr="009D3138">
              <w:rPr>
                <w:color w:val="000000"/>
                <w:sz w:val="18"/>
                <w:szCs w:val="16"/>
              </w:rPr>
              <w:t>Мяделка</w:t>
            </w:r>
            <w:proofErr w:type="spellEnd"/>
            <w:r w:rsidRPr="009D3138">
              <w:rPr>
                <w:color w:val="000000"/>
                <w:sz w:val="18"/>
                <w:szCs w:val="16"/>
              </w:rPr>
              <w:t xml:space="preserve"> </w:t>
            </w:r>
          </w:p>
          <w:p w:rsidR="00EB437E" w:rsidRPr="009D3138" w:rsidRDefault="00EB437E" w:rsidP="00EB437E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 xml:space="preserve">через мелиоративный </w:t>
            </w:r>
          </w:p>
          <w:p w:rsidR="00EB437E" w:rsidRPr="009D3138" w:rsidRDefault="00EB437E" w:rsidP="00EB437E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 xml:space="preserve">канал </w:t>
            </w:r>
          </w:p>
          <w:p w:rsidR="00EB437E" w:rsidRPr="009D3138" w:rsidRDefault="00EB437E" w:rsidP="00EB437E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55°16'15''с.ш.  6°51'12''в.д.</w:t>
            </w:r>
          </w:p>
          <w:p w:rsidR="00EB437E" w:rsidRPr="009D3138" w:rsidRDefault="00EB437E" w:rsidP="00EB437E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B437E" w:rsidP="008A6F81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B437E" w:rsidP="007D363D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0.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B437E" w:rsidP="00D1637B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B437E" w:rsidP="007D363D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EB437E" w:rsidRPr="009D3138" w:rsidTr="004D0B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B437E" w:rsidP="004B23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B437E" w:rsidP="007D363D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B437E" w:rsidP="00C9530D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B437E" w:rsidP="007D363D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Взвешенные</w:t>
            </w:r>
          </w:p>
          <w:p w:rsidR="00EB437E" w:rsidRPr="009D3138" w:rsidRDefault="00EB437E" w:rsidP="007D363D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B437E" w:rsidP="007D363D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3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B437E" w:rsidP="00D1637B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B437E" w:rsidP="00D1637B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EB437E" w:rsidRPr="009D3138" w:rsidTr="00EB43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B437E" w:rsidP="004B23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B437E" w:rsidP="007D363D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B437E" w:rsidP="00C9530D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B437E" w:rsidP="00EB437E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Водородный</w:t>
            </w:r>
          </w:p>
          <w:p w:rsidR="00EB437E" w:rsidRPr="009D3138" w:rsidRDefault="00EB437E" w:rsidP="00EB437E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6"/>
              </w:rPr>
              <w:t>показатель (</w:t>
            </w:r>
            <w:proofErr w:type="spellStart"/>
            <w:r w:rsidRPr="009D3138">
              <w:rPr>
                <w:color w:val="000000"/>
                <w:sz w:val="18"/>
                <w:szCs w:val="16"/>
              </w:rPr>
              <w:t>pH</w:t>
            </w:r>
            <w:proofErr w:type="spellEnd"/>
            <w:r w:rsidRPr="009D3138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B437E" w:rsidP="007D363D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8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B437E" w:rsidP="00D1637B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B437E" w:rsidP="00D1637B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00067A" w:rsidRPr="009D3138" w:rsidTr="00EB43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67A" w:rsidRPr="009D3138" w:rsidRDefault="0000067A" w:rsidP="00EB437E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</w:t>
            </w:r>
            <w:r w:rsidR="00EB437E" w:rsidRPr="009D31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B437E" w:rsidP="00EB437E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УП "</w:t>
            </w:r>
            <w:proofErr w:type="spellStart"/>
            <w:r w:rsidRPr="009D3138">
              <w:rPr>
                <w:color w:val="000000"/>
                <w:sz w:val="18"/>
                <w:szCs w:val="16"/>
              </w:rPr>
              <w:t>Витебскоблводоканал</w:t>
            </w:r>
            <w:proofErr w:type="spellEnd"/>
            <w:r w:rsidRPr="009D3138">
              <w:rPr>
                <w:color w:val="000000"/>
                <w:sz w:val="18"/>
                <w:szCs w:val="16"/>
              </w:rPr>
              <w:t xml:space="preserve">" филиал </w:t>
            </w:r>
          </w:p>
          <w:p w:rsidR="00EB437E" w:rsidRPr="009D3138" w:rsidRDefault="00EB437E" w:rsidP="00EB437E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"</w:t>
            </w:r>
            <w:proofErr w:type="spellStart"/>
            <w:r w:rsidRPr="009D3138">
              <w:rPr>
                <w:color w:val="000000"/>
                <w:sz w:val="18"/>
                <w:szCs w:val="16"/>
              </w:rPr>
              <w:t>Лепельводоканал</w:t>
            </w:r>
            <w:proofErr w:type="spellEnd"/>
            <w:r w:rsidRPr="009D3138">
              <w:rPr>
                <w:color w:val="000000"/>
                <w:sz w:val="18"/>
                <w:szCs w:val="16"/>
              </w:rPr>
              <w:t xml:space="preserve">"  ВКУ №4 </w:t>
            </w:r>
          </w:p>
          <w:p w:rsidR="00EB437E" w:rsidRPr="009D3138" w:rsidRDefault="00EB437E" w:rsidP="00EB437E">
            <w:pPr>
              <w:rPr>
                <w:color w:val="000000"/>
                <w:sz w:val="18"/>
                <w:szCs w:val="16"/>
              </w:rPr>
            </w:pPr>
            <w:proofErr w:type="spellStart"/>
            <w:r w:rsidRPr="009D3138">
              <w:rPr>
                <w:color w:val="000000"/>
                <w:sz w:val="18"/>
                <w:szCs w:val="16"/>
              </w:rPr>
              <w:t>Сенненского</w:t>
            </w:r>
            <w:proofErr w:type="spellEnd"/>
            <w:r w:rsidRPr="009D3138">
              <w:rPr>
                <w:color w:val="000000"/>
                <w:sz w:val="18"/>
                <w:szCs w:val="16"/>
              </w:rPr>
              <w:t xml:space="preserve"> р-на</w:t>
            </w:r>
          </w:p>
          <w:p w:rsidR="0000067A" w:rsidRPr="009D3138" w:rsidRDefault="00EB437E" w:rsidP="00EB437E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Дата отбора проб:23.02.202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B437E" w:rsidP="00EB437E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 xml:space="preserve">Выпуск сточных вод </w:t>
            </w:r>
            <w:proofErr w:type="gramStart"/>
            <w:r w:rsidRPr="009D3138">
              <w:rPr>
                <w:color w:val="000000"/>
                <w:sz w:val="18"/>
                <w:szCs w:val="16"/>
              </w:rPr>
              <w:t>с</w:t>
            </w:r>
            <w:proofErr w:type="gramEnd"/>
            <w:r w:rsidRPr="009D3138">
              <w:rPr>
                <w:color w:val="000000"/>
                <w:sz w:val="18"/>
                <w:szCs w:val="16"/>
              </w:rPr>
              <w:t xml:space="preserve"> </w:t>
            </w:r>
          </w:p>
          <w:p w:rsidR="00EB437E" w:rsidRPr="009D3138" w:rsidRDefault="00EB437E" w:rsidP="00EB437E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 xml:space="preserve">очистных сооружений </w:t>
            </w:r>
          </w:p>
          <w:p w:rsidR="00EB437E" w:rsidRPr="009D3138" w:rsidRDefault="00EB437E" w:rsidP="00EB437E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 xml:space="preserve">через мелиоративный </w:t>
            </w:r>
          </w:p>
          <w:p w:rsidR="00EB437E" w:rsidRPr="009D3138" w:rsidRDefault="00EB437E" w:rsidP="00EB437E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 xml:space="preserve">канал в </w:t>
            </w:r>
            <w:proofErr w:type="spellStart"/>
            <w:r w:rsidRPr="009D3138">
              <w:rPr>
                <w:color w:val="000000"/>
                <w:sz w:val="18"/>
                <w:szCs w:val="16"/>
              </w:rPr>
              <w:t>оз</w:t>
            </w:r>
            <w:proofErr w:type="gramStart"/>
            <w:r w:rsidRPr="009D3138">
              <w:rPr>
                <w:color w:val="000000"/>
                <w:sz w:val="18"/>
                <w:szCs w:val="16"/>
              </w:rPr>
              <w:t>.С</w:t>
            </w:r>
            <w:proofErr w:type="gramEnd"/>
            <w:r w:rsidRPr="009D3138">
              <w:rPr>
                <w:color w:val="000000"/>
                <w:sz w:val="18"/>
                <w:szCs w:val="16"/>
              </w:rPr>
              <w:t>енно</w:t>
            </w:r>
            <w:proofErr w:type="spellEnd"/>
          </w:p>
          <w:p w:rsidR="0000067A" w:rsidRPr="009D3138" w:rsidRDefault="00EB437E" w:rsidP="00EB437E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67A" w:rsidRPr="009D3138" w:rsidRDefault="00EB437E" w:rsidP="00113EF4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67A" w:rsidRPr="009D3138" w:rsidRDefault="00EB437E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47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67A" w:rsidRPr="009D3138" w:rsidRDefault="00EB437E" w:rsidP="00D1637B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67A" w:rsidRPr="009D3138" w:rsidRDefault="00EB437E" w:rsidP="00D1637B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2.48</w:t>
            </w:r>
          </w:p>
        </w:tc>
      </w:tr>
      <w:tr w:rsidR="0000067A" w:rsidRPr="009D3138" w:rsidTr="007D3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67A" w:rsidRPr="009D3138" w:rsidRDefault="0000067A" w:rsidP="007D36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0067A" w:rsidRPr="009D3138" w:rsidRDefault="0000067A" w:rsidP="007D363D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0067A" w:rsidRPr="009D3138" w:rsidRDefault="0000067A" w:rsidP="00C9530D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67A" w:rsidRPr="009D3138" w:rsidRDefault="00EB437E" w:rsidP="00113EF4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67A" w:rsidRPr="009D3138" w:rsidRDefault="00EB437E" w:rsidP="007D363D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43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67A" w:rsidRPr="009D3138" w:rsidRDefault="00EB437E" w:rsidP="00D1637B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67A" w:rsidRPr="009D3138" w:rsidRDefault="00EB437E" w:rsidP="00D1637B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1.17</w:t>
            </w:r>
          </w:p>
        </w:tc>
      </w:tr>
      <w:tr w:rsidR="00EB437E" w:rsidRPr="009D3138" w:rsidTr="007D3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B437E" w:rsidP="007D36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B437E" w:rsidP="007D363D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B437E" w:rsidP="00C9530D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B437E" w:rsidP="004D0B72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9D3138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9D3138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B437E" w:rsidP="007D363D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B437E" w:rsidP="00D1637B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B437E" w:rsidP="00EB437E">
            <w:pPr>
              <w:jc w:val="center"/>
            </w:pPr>
            <w:r w:rsidRPr="009D3138">
              <w:rPr>
                <w:color w:val="000000"/>
                <w:sz w:val="18"/>
                <w:szCs w:val="16"/>
              </w:rPr>
              <w:t>1.12</w:t>
            </w:r>
          </w:p>
        </w:tc>
      </w:tr>
      <w:tr w:rsidR="00EB437E" w:rsidRPr="009D3138" w:rsidTr="007D3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B437E" w:rsidP="007D36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B437E" w:rsidP="007D363D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B437E" w:rsidP="00C9530D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B437E" w:rsidP="00481BA3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Минерализация</w:t>
            </w:r>
          </w:p>
          <w:p w:rsidR="00EB437E" w:rsidRPr="009D3138" w:rsidRDefault="00EB437E" w:rsidP="00481BA3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6"/>
              </w:rPr>
              <w:t>в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B437E" w:rsidP="007D363D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6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B437E" w:rsidP="00D1637B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3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B437E" w:rsidP="00EB437E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1.88</w:t>
            </w:r>
          </w:p>
        </w:tc>
      </w:tr>
      <w:tr w:rsidR="00EB437E" w:rsidRPr="009D3138" w:rsidTr="007D3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B437E" w:rsidP="007D36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B437E" w:rsidP="007D363D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B437E" w:rsidP="00C9530D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B437E" w:rsidP="00113EF4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9D3138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9D3138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9D3138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9D3138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9D3138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B437E" w:rsidP="007D363D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1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B437E" w:rsidP="00D1637B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B437E" w:rsidP="00EB437E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1.19</w:t>
            </w:r>
          </w:p>
        </w:tc>
      </w:tr>
      <w:tr w:rsidR="00EB437E" w:rsidRPr="009D3138" w:rsidTr="00EB43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B437E" w:rsidP="007D36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B437E" w:rsidP="007D363D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B437E" w:rsidP="00C9530D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B437E" w:rsidP="00113EF4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B437E" w:rsidP="007D363D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3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B437E" w:rsidP="00D1637B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B437E" w:rsidP="00EB437E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1.23</w:t>
            </w:r>
          </w:p>
        </w:tc>
      </w:tr>
      <w:tr w:rsidR="00EB437E" w:rsidRPr="009D3138" w:rsidTr="00D16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B437E" w:rsidP="00EB437E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B437E" w:rsidP="00EB437E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ВКУ №3 Филиала "</w:t>
            </w:r>
            <w:proofErr w:type="spellStart"/>
            <w:r w:rsidRPr="009D3138">
              <w:rPr>
                <w:color w:val="000000"/>
                <w:sz w:val="18"/>
                <w:szCs w:val="16"/>
              </w:rPr>
              <w:t>Лепельводоканал</w:t>
            </w:r>
            <w:proofErr w:type="spellEnd"/>
            <w:r w:rsidRPr="009D3138">
              <w:rPr>
                <w:color w:val="000000"/>
                <w:sz w:val="18"/>
                <w:szCs w:val="16"/>
              </w:rPr>
              <w:t xml:space="preserve">" </w:t>
            </w:r>
          </w:p>
          <w:p w:rsidR="00EB437E" w:rsidRPr="009D3138" w:rsidRDefault="00EB437E" w:rsidP="00EB437E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УП "</w:t>
            </w:r>
            <w:proofErr w:type="spellStart"/>
            <w:r w:rsidRPr="009D3138">
              <w:rPr>
                <w:color w:val="000000"/>
                <w:sz w:val="18"/>
                <w:szCs w:val="16"/>
              </w:rPr>
              <w:t>Витебскоблводоканал</w:t>
            </w:r>
            <w:proofErr w:type="spellEnd"/>
            <w:r w:rsidRPr="009D3138">
              <w:rPr>
                <w:color w:val="000000"/>
                <w:sz w:val="18"/>
                <w:szCs w:val="16"/>
              </w:rPr>
              <w:t>"</w:t>
            </w:r>
          </w:p>
          <w:p w:rsidR="00EB437E" w:rsidRPr="009D3138" w:rsidRDefault="00EB437E" w:rsidP="00EB437E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Дата отбора проб:21.03.202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B437E" w:rsidP="00EB437E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 xml:space="preserve">сброс сточных вод с КНС </w:t>
            </w:r>
          </w:p>
          <w:p w:rsidR="00EB437E" w:rsidRPr="009D3138" w:rsidRDefault="00EB437E" w:rsidP="00EB437E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 xml:space="preserve">№2 через водоотводящий </w:t>
            </w:r>
          </w:p>
          <w:p w:rsidR="00EB437E" w:rsidRPr="009D3138" w:rsidRDefault="00EB437E" w:rsidP="00EB437E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 xml:space="preserve">канал в реку </w:t>
            </w:r>
            <w:proofErr w:type="spellStart"/>
            <w:r w:rsidRPr="009D3138">
              <w:rPr>
                <w:color w:val="000000"/>
                <w:sz w:val="18"/>
                <w:szCs w:val="16"/>
              </w:rPr>
              <w:t>Лукомка</w:t>
            </w:r>
            <w:proofErr w:type="spellEnd"/>
          </w:p>
          <w:p w:rsidR="00EB437E" w:rsidRPr="009D3138" w:rsidRDefault="00EB437E" w:rsidP="00EB437E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B437E" w:rsidP="00915F15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9D3138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9D3138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15B3D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15B3D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15B3D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EB437E" w:rsidRPr="009D3138" w:rsidTr="002C4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B437E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B437E" w:rsidP="00F831F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B437E" w:rsidP="00F831F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B437E" w:rsidP="00AF5FF2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Взвешенные</w:t>
            </w:r>
          </w:p>
          <w:p w:rsidR="00EB437E" w:rsidRPr="009D3138" w:rsidRDefault="00EB437E" w:rsidP="00AF5FF2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15B3D" w:rsidP="00F831F6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1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15B3D" w:rsidP="00F831F6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15B3D" w:rsidP="00F831F6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EB437E" w:rsidRPr="009D3138" w:rsidTr="00EB43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B437E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B437E" w:rsidP="00F831F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B437E" w:rsidP="00F831F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B437E" w:rsidP="00EB437E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Минерализация</w:t>
            </w:r>
          </w:p>
          <w:p w:rsidR="00EB437E" w:rsidRPr="009D3138" w:rsidRDefault="00EB437E" w:rsidP="00EB437E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в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15B3D" w:rsidP="00F831F6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15B3D" w:rsidP="00F831F6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15B3D" w:rsidP="00F831F6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EB437E" w:rsidRPr="009D3138" w:rsidTr="00EB43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3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B437E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B437E" w:rsidP="00F831F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B437E" w:rsidP="00F831F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B437E" w:rsidP="00D1637B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9D3138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9D3138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9D3138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9D3138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9D3138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9D3138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9D3138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9D3138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9D3138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9D3138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9D3138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9D3138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15B3D" w:rsidP="00F831F6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0.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15B3D" w:rsidP="00F831F6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15B3D" w:rsidP="00F831F6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EB437E" w:rsidRPr="009D3138" w:rsidTr="00EB43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B437E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B437E" w:rsidP="00F831F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B437E" w:rsidP="00F831F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3D" w:rsidRPr="009D3138" w:rsidRDefault="00E15B3D" w:rsidP="00E15B3D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Растворенный</w:t>
            </w:r>
          </w:p>
          <w:p w:rsidR="00EB437E" w:rsidRPr="009D3138" w:rsidRDefault="00E15B3D" w:rsidP="00E15B3D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кислор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15B3D" w:rsidP="00F831F6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2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15B3D" w:rsidP="00F831F6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15B3D" w:rsidP="00F831F6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EB437E" w:rsidRPr="009D3138" w:rsidTr="007E6A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B437E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B437E" w:rsidP="00F831F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B437E" w:rsidP="00F831F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3D" w:rsidRPr="009D3138" w:rsidRDefault="00E15B3D" w:rsidP="00E15B3D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Водородный</w:t>
            </w:r>
          </w:p>
          <w:p w:rsidR="00EB437E" w:rsidRPr="009D3138" w:rsidRDefault="00E15B3D" w:rsidP="00E15B3D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показатель (</w:t>
            </w:r>
            <w:proofErr w:type="spellStart"/>
            <w:r w:rsidRPr="009D3138">
              <w:rPr>
                <w:color w:val="000000"/>
                <w:sz w:val="18"/>
                <w:szCs w:val="16"/>
              </w:rPr>
              <w:t>pH</w:t>
            </w:r>
            <w:proofErr w:type="spellEnd"/>
            <w:r w:rsidRPr="009D3138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15B3D" w:rsidP="00F831F6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7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15B3D" w:rsidP="00F831F6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15B3D" w:rsidP="00F831F6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EB437E" w:rsidRPr="009D3138" w:rsidTr="00EB43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B437E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B437E" w:rsidP="00F831F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B437E" w:rsidP="00F831F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B437E" w:rsidP="00D1637B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9D3138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9D3138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9D3138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9D3138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9D3138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15B3D" w:rsidP="00F831F6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1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15B3D" w:rsidP="00F831F6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15B3D" w:rsidP="00F831F6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EB437E" w:rsidRPr="009D3138" w:rsidTr="007E6A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B437E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B437E" w:rsidP="00F831F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B437E" w:rsidP="00F831F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15B3D" w:rsidP="00D1637B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15B3D" w:rsidP="00F831F6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15B3D" w:rsidP="00F831F6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15B3D" w:rsidP="00F831F6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EB437E" w:rsidRPr="009D3138" w:rsidTr="004D0B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B437E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B437E" w:rsidP="00F831F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B437E" w:rsidP="00F831F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B437E" w:rsidP="00D1637B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15B3D" w:rsidP="00F831F6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28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15B3D" w:rsidP="00F831F6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15B3D" w:rsidP="00F831F6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EB437E" w:rsidRPr="009D3138" w:rsidTr="004D0B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B437E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B437E" w:rsidP="00F831F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B437E" w:rsidP="00F831F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15B3D" w:rsidP="00D1637B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Нитрат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15B3D" w:rsidP="00F831F6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0.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15B3D" w:rsidP="00F831F6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15B3D" w:rsidP="00F831F6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EB437E" w:rsidRPr="009D3138" w:rsidTr="004D0B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B437E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B437E" w:rsidP="00F831F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B437E" w:rsidP="00F831F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15B3D" w:rsidP="00D1637B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Сульфат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15B3D" w:rsidP="00F831F6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19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15B3D" w:rsidP="00F831F6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15B3D" w:rsidP="00F831F6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EB437E" w:rsidRPr="009D3138" w:rsidTr="004D0B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B437E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B437E" w:rsidP="00F831F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B437E" w:rsidP="00F831F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15B3D" w:rsidP="00D1637B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Хлорид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15B3D" w:rsidP="00F831F6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4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15B3D" w:rsidP="00F831F6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15B3D" w:rsidP="00F831F6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EB437E" w:rsidRPr="009D3138" w:rsidTr="00D16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B437E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B437E" w:rsidP="00F831F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B437E" w:rsidP="00F831F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15B3D" w:rsidP="00D1637B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 xml:space="preserve">Азот по </w:t>
            </w:r>
            <w:proofErr w:type="spellStart"/>
            <w:r w:rsidRPr="009D3138">
              <w:rPr>
                <w:color w:val="000000"/>
                <w:sz w:val="18"/>
                <w:szCs w:val="16"/>
              </w:rPr>
              <w:t>Къельдалю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15B3D" w:rsidP="00F831F6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36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15B3D" w:rsidP="00F831F6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37E" w:rsidRPr="009D3138" w:rsidRDefault="00E15B3D" w:rsidP="00F831F6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E15B3D" w:rsidRPr="009D3138" w:rsidTr="00E15B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3D" w:rsidRPr="009D3138" w:rsidRDefault="00E15B3D" w:rsidP="00E15B3D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3D" w:rsidRPr="009D3138" w:rsidRDefault="00E15B3D" w:rsidP="00E15B3D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 xml:space="preserve">Сельскохозяйственное унитарное </w:t>
            </w:r>
          </w:p>
          <w:p w:rsidR="00E15B3D" w:rsidRPr="009D3138" w:rsidRDefault="00E15B3D" w:rsidP="00E15B3D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 xml:space="preserve">предприятие "П-С </w:t>
            </w:r>
            <w:proofErr w:type="spellStart"/>
            <w:r w:rsidRPr="009D3138">
              <w:rPr>
                <w:color w:val="000000"/>
                <w:sz w:val="18"/>
                <w:szCs w:val="16"/>
              </w:rPr>
              <w:t>Карпеки</w:t>
            </w:r>
            <w:proofErr w:type="spellEnd"/>
            <w:r w:rsidRPr="009D3138">
              <w:rPr>
                <w:color w:val="000000"/>
                <w:sz w:val="18"/>
                <w:szCs w:val="16"/>
              </w:rPr>
              <w:t>"</w:t>
            </w:r>
          </w:p>
          <w:p w:rsidR="00E15B3D" w:rsidRPr="009D3138" w:rsidRDefault="00E15B3D" w:rsidP="00E15B3D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Дата отбора проб:21.03.20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3D" w:rsidRPr="009D3138" w:rsidRDefault="00E15B3D" w:rsidP="00E15B3D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 xml:space="preserve">Выпуск сточных вод </w:t>
            </w:r>
            <w:proofErr w:type="gramStart"/>
            <w:r w:rsidRPr="009D3138">
              <w:rPr>
                <w:color w:val="000000"/>
                <w:sz w:val="18"/>
                <w:szCs w:val="16"/>
              </w:rPr>
              <w:t>с</w:t>
            </w:r>
            <w:proofErr w:type="gramEnd"/>
            <w:r w:rsidRPr="009D3138">
              <w:rPr>
                <w:color w:val="000000"/>
                <w:sz w:val="18"/>
                <w:szCs w:val="16"/>
              </w:rPr>
              <w:t xml:space="preserve"> </w:t>
            </w:r>
          </w:p>
          <w:p w:rsidR="00E15B3D" w:rsidRPr="009D3138" w:rsidRDefault="00E15B3D" w:rsidP="00E15B3D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 xml:space="preserve">очистных сооружений </w:t>
            </w:r>
            <w:proofErr w:type="gramStart"/>
            <w:r w:rsidRPr="009D3138">
              <w:rPr>
                <w:color w:val="000000"/>
                <w:sz w:val="18"/>
                <w:szCs w:val="16"/>
              </w:rPr>
              <w:t>в</w:t>
            </w:r>
            <w:proofErr w:type="gramEnd"/>
            <w:r w:rsidRPr="009D3138">
              <w:rPr>
                <w:color w:val="000000"/>
                <w:sz w:val="18"/>
                <w:szCs w:val="16"/>
              </w:rPr>
              <w:t xml:space="preserve"> </w:t>
            </w:r>
          </w:p>
          <w:p w:rsidR="00E15B3D" w:rsidRPr="009D3138" w:rsidRDefault="00E15B3D" w:rsidP="00E15B3D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ручей Безымянный</w:t>
            </w:r>
          </w:p>
          <w:p w:rsidR="00E15B3D" w:rsidRPr="009D3138" w:rsidRDefault="00E15B3D" w:rsidP="00E15B3D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 xml:space="preserve">Выход с </w:t>
            </w:r>
            <w:proofErr w:type="gramStart"/>
            <w:r w:rsidRPr="009D3138">
              <w:rPr>
                <w:color w:val="000000"/>
                <w:sz w:val="18"/>
                <w:szCs w:val="16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3D" w:rsidRPr="009D3138" w:rsidRDefault="00E15B3D" w:rsidP="002C4F37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8"/>
              </w:rPr>
              <w:t>Железо обще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3D" w:rsidRPr="009D3138" w:rsidRDefault="00E15B3D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0.5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3D" w:rsidRPr="009D3138" w:rsidRDefault="00E15B3D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0.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3D" w:rsidRPr="009D3138" w:rsidRDefault="00E15B3D" w:rsidP="00F831F6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2.05</w:t>
            </w:r>
          </w:p>
        </w:tc>
      </w:tr>
    </w:tbl>
    <w:p w:rsidR="00B57B7A" w:rsidRPr="009D3138" w:rsidRDefault="00B57B7A" w:rsidP="00EF3FC6"/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3121"/>
        <w:gridCol w:w="2835"/>
        <w:gridCol w:w="1984"/>
        <w:gridCol w:w="851"/>
        <w:gridCol w:w="709"/>
        <w:gridCol w:w="1134"/>
      </w:tblGrid>
      <w:tr w:rsidR="00A323A7" w:rsidRPr="009D3138" w:rsidTr="003A1670">
        <w:tc>
          <w:tcPr>
            <w:tcW w:w="11058" w:type="dxa"/>
            <w:gridSpan w:val="7"/>
            <w:shd w:val="clear" w:color="auto" w:fill="auto"/>
            <w:vAlign w:val="center"/>
          </w:tcPr>
          <w:p w:rsidR="00A323A7" w:rsidRPr="009D3138" w:rsidRDefault="00A323A7" w:rsidP="003A1670">
            <w:pPr>
              <w:jc w:val="center"/>
              <w:rPr>
                <w:b/>
                <w:sz w:val="18"/>
                <w:szCs w:val="18"/>
              </w:rPr>
            </w:pPr>
            <w:r w:rsidRPr="009D3138">
              <w:br w:type="page"/>
            </w:r>
            <w:r w:rsidRPr="009D3138">
              <w:br w:type="page"/>
            </w:r>
            <w:r w:rsidRPr="009D3138">
              <w:rPr>
                <w:b/>
              </w:rPr>
              <w:t>Гомельская область</w:t>
            </w:r>
          </w:p>
        </w:tc>
      </w:tr>
      <w:tr w:rsidR="00A323A7" w:rsidRPr="009D3138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A323A7" w:rsidRPr="009D3138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3138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21" w:type="dxa"/>
            <w:vMerge w:val="restart"/>
            <w:shd w:val="clear" w:color="auto" w:fill="auto"/>
            <w:vAlign w:val="center"/>
            <w:hideMark/>
          </w:tcPr>
          <w:p w:rsidR="00A323A7" w:rsidRPr="009D3138" w:rsidRDefault="00A323A7" w:rsidP="001D498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3138">
              <w:rPr>
                <w:bCs/>
                <w:color w:val="000000"/>
                <w:sz w:val="18"/>
                <w:szCs w:val="18"/>
              </w:rPr>
              <w:t>Наименование юридического</w:t>
            </w:r>
            <w:r w:rsidR="001D4987" w:rsidRPr="009D3138">
              <w:rPr>
                <w:bCs/>
                <w:color w:val="000000"/>
                <w:sz w:val="18"/>
                <w:szCs w:val="18"/>
              </w:rPr>
              <w:t xml:space="preserve"> лица, дата отбора проб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A323A7" w:rsidRPr="009D3138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3138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A323A7" w:rsidRPr="009D3138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3138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A323A7" w:rsidRPr="009D3138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3138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9D3138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9D3138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D3138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9D3138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A323A7" w:rsidRPr="009D3138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3138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323A7" w:rsidRPr="009D3138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D3138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9D3138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9D3138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A323A7" w:rsidRPr="009D3138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A323A7" w:rsidRPr="009D3138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A323A7" w:rsidRPr="009D3138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323A7" w:rsidRPr="009D3138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A323A7" w:rsidRPr="009D3138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A323A7" w:rsidRPr="009D3138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A323A7" w:rsidRPr="009D3138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323A7" w:rsidRPr="009D3138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323A7" w:rsidRPr="009D3138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A323A7" w:rsidRPr="009D3138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A323A7" w:rsidRPr="009D3138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323A7" w:rsidRPr="009D3138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A323A7" w:rsidRPr="009D3138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A323A7" w:rsidRPr="009D3138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A323A7" w:rsidRPr="009D3138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323A7" w:rsidRPr="009D3138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323A7" w:rsidRPr="009D3138" w:rsidTr="00AA3EB6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A323A7" w:rsidRPr="009D3138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A323A7" w:rsidRPr="009D3138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323A7" w:rsidRPr="009D3138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A323A7" w:rsidRPr="009D3138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A323A7" w:rsidRPr="009D3138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A323A7" w:rsidRPr="009D3138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323A7" w:rsidRPr="009D3138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A7BB7" w:rsidRPr="009D3138" w:rsidTr="001D4987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4" w:type="dxa"/>
            <w:vMerge w:val="restart"/>
            <w:shd w:val="clear" w:color="auto" w:fill="auto"/>
          </w:tcPr>
          <w:p w:rsidR="003A7BB7" w:rsidRPr="009D3138" w:rsidRDefault="00E15B3D" w:rsidP="00EA75F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3138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E15B3D" w:rsidRPr="009D3138" w:rsidRDefault="00E15B3D" w:rsidP="00E15B3D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Гомельтранснефть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Дружба" </w:t>
            </w:r>
          </w:p>
          <w:p w:rsidR="003A7BB7" w:rsidRPr="009D3138" w:rsidRDefault="00E15B3D" w:rsidP="00E15B3D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Дата отбора проб:13.01.2023</w:t>
            </w:r>
          </w:p>
        </w:tc>
        <w:tc>
          <w:tcPr>
            <w:tcW w:w="2835" w:type="dxa"/>
            <w:shd w:val="clear" w:color="auto" w:fill="auto"/>
          </w:tcPr>
          <w:p w:rsidR="00E15B3D" w:rsidRPr="009D3138" w:rsidRDefault="00E15B3D" w:rsidP="00E15B3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D3138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район,р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>ур,между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н.</w:t>
            </w:r>
          </w:p>
          <w:p w:rsidR="00E15B3D" w:rsidRPr="009D3138" w:rsidRDefault="00E15B3D" w:rsidP="00E15B3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D3138">
              <w:rPr>
                <w:color w:val="000000"/>
                <w:sz w:val="18"/>
                <w:szCs w:val="18"/>
              </w:rPr>
              <w:t>п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>омановка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н.п.Малые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</w:p>
          <w:p w:rsidR="00E15B3D" w:rsidRPr="009D3138" w:rsidRDefault="00E15B3D" w:rsidP="00E15B3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D3138">
              <w:rPr>
                <w:color w:val="000000"/>
                <w:sz w:val="18"/>
                <w:szCs w:val="18"/>
              </w:rPr>
              <w:t>Зимовищи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,м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>есто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 поступления </w:t>
            </w:r>
          </w:p>
          <w:p w:rsidR="00E15B3D" w:rsidRPr="009D3138" w:rsidRDefault="00E15B3D" w:rsidP="00E15B3D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нефтепродуктов в результате </w:t>
            </w:r>
          </w:p>
          <w:p w:rsidR="003A7BB7" w:rsidRPr="009D3138" w:rsidRDefault="00E15B3D" w:rsidP="00E15B3D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разгерметизации магистрального нефтепровода "Мозырь-Брест" ОАО "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Гомельтранснефть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"Дружба" 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3A7BB7" w:rsidRPr="009D3138" w:rsidRDefault="00E15B3D" w:rsidP="003A7BB7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9D3138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9D3138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3A7BB7" w:rsidRPr="009D3138" w:rsidRDefault="00E15B3D" w:rsidP="00062C59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.44</w:t>
            </w:r>
          </w:p>
        </w:tc>
        <w:tc>
          <w:tcPr>
            <w:tcW w:w="709" w:type="dxa"/>
            <w:shd w:val="clear" w:color="auto" w:fill="auto"/>
          </w:tcPr>
          <w:p w:rsidR="003A7BB7" w:rsidRPr="009D3138" w:rsidRDefault="00E15B3D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3A7BB7" w:rsidRPr="009D3138" w:rsidRDefault="00E15B3D" w:rsidP="00062C59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8.80</w:t>
            </w:r>
          </w:p>
        </w:tc>
      </w:tr>
      <w:tr w:rsidR="003A7BB7" w:rsidRPr="009D3138" w:rsidTr="003A7BB7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shd w:val="clear" w:color="auto" w:fill="auto"/>
          </w:tcPr>
          <w:p w:rsidR="003A7BB7" w:rsidRPr="009D3138" w:rsidRDefault="003A7BB7" w:rsidP="00EA75F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3A7BB7" w:rsidRPr="009D3138" w:rsidRDefault="003A7BB7" w:rsidP="001D49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15B3D" w:rsidRPr="009D3138" w:rsidRDefault="00E15B3D" w:rsidP="00E15B3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D3138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район,р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>ур,между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н.</w:t>
            </w:r>
          </w:p>
          <w:p w:rsidR="00E15B3D" w:rsidRPr="009D3138" w:rsidRDefault="00E15B3D" w:rsidP="00E15B3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D3138">
              <w:rPr>
                <w:color w:val="000000"/>
                <w:sz w:val="18"/>
                <w:szCs w:val="18"/>
              </w:rPr>
              <w:t>п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>омановка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н.п.Малые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</w:p>
          <w:p w:rsidR="00E15B3D" w:rsidRPr="009D3138" w:rsidRDefault="00E15B3D" w:rsidP="00E15B3D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Зимовищи,500 м ниже  места   </w:t>
            </w:r>
          </w:p>
          <w:p w:rsidR="00E15B3D" w:rsidRPr="009D3138" w:rsidRDefault="00E15B3D" w:rsidP="00E15B3D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поступления нефтепродуктов 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</w:p>
          <w:p w:rsidR="003A7BB7" w:rsidRPr="009D3138" w:rsidRDefault="00E15B3D" w:rsidP="00E15B3D">
            <w:pPr>
              <w:rPr>
                <w:color w:val="000000"/>
                <w:sz w:val="18"/>
                <w:szCs w:val="18"/>
              </w:rPr>
            </w:pPr>
            <w:proofErr w:type="gramStart"/>
            <w:r w:rsidRPr="009D3138">
              <w:rPr>
                <w:color w:val="000000"/>
                <w:sz w:val="18"/>
                <w:szCs w:val="18"/>
              </w:rPr>
              <w:t>результате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 xml:space="preserve"> разгерметизации магистрального нефтепровода "Мозырь-Брест" ОАО "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Гомельтранснефть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"Дружба"  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3A7BB7" w:rsidRPr="009D3138" w:rsidRDefault="00E15B3D" w:rsidP="003A1670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9D3138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9D3138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3A7BB7" w:rsidRPr="009D3138" w:rsidRDefault="00E15B3D" w:rsidP="00062C59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.31</w:t>
            </w:r>
          </w:p>
        </w:tc>
        <w:tc>
          <w:tcPr>
            <w:tcW w:w="709" w:type="dxa"/>
            <w:shd w:val="clear" w:color="auto" w:fill="auto"/>
          </w:tcPr>
          <w:p w:rsidR="003A7BB7" w:rsidRPr="009D3138" w:rsidRDefault="00E15B3D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3A7BB7" w:rsidRPr="009D3138" w:rsidRDefault="00E15B3D" w:rsidP="00062C59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6.20</w:t>
            </w:r>
          </w:p>
        </w:tc>
      </w:tr>
      <w:tr w:rsidR="003A7BB7" w:rsidRPr="009D3138" w:rsidTr="001D4987">
        <w:tblPrEx>
          <w:tblLook w:val="04A0" w:firstRow="1" w:lastRow="0" w:firstColumn="1" w:lastColumn="0" w:noHBand="0" w:noVBand="1"/>
        </w:tblPrEx>
        <w:trPr>
          <w:trHeight w:val="216"/>
        </w:trPr>
        <w:tc>
          <w:tcPr>
            <w:tcW w:w="424" w:type="dxa"/>
            <w:vMerge/>
            <w:shd w:val="clear" w:color="auto" w:fill="auto"/>
          </w:tcPr>
          <w:p w:rsidR="003A7BB7" w:rsidRPr="009D3138" w:rsidRDefault="003A7BB7" w:rsidP="00EA75F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3A7BB7" w:rsidRPr="009D3138" w:rsidRDefault="003A7BB7" w:rsidP="001D49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15B3D" w:rsidRPr="009D3138" w:rsidRDefault="00E15B3D" w:rsidP="00E15B3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D3138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район, ручей 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без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</w:p>
          <w:p w:rsidR="00E15B3D" w:rsidRPr="009D3138" w:rsidRDefault="00E15B3D" w:rsidP="00E15B3D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названия, между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н.п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>омановка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</w:p>
          <w:p w:rsidR="00E15B3D" w:rsidRPr="009D3138" w:rsidRDefault="00E15B3D" w:rsidP="00E15B3D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и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н.п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>алые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Зимовищи,выше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по </w:t>
            </w:r>
          </w:p>
          <w:p w:rsidR="00E15B3D" w:rsidRPr="009D3138" w:rsidRDefault="00E15B3D" w:rsidP="00E15B3D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течению в 20 м от места </w:t>
            </w:r>
          </w:p>
          <w:p w:rsidR="003A7BB7" w:rsidRPr="009D3138" w:rsidRDefault="00E15B3D" w:rsidP="00E15B3D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впадения в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>ур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3A7BB7" w:rsidRPr="009D3138" w:rsidRDefault="00E15B3D" w:rsidP="003A1670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9D3138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9D3138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3A7BB7" w:rsidRPr="009D3138" w:rsidRDefault="00E15B3D" w:rsidP="00062C59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.9</w:t>
            </w:r>
          </w:p>
        </w:tc>
        <w:tc>
          <w:tcPr>
            <w:tcW w:w="709" w:type="dxa"/>
            <w:shd w:val="clear" w:color="auto" w:fill="auto"/>
          </w:tcPr>
          <w:p w:rsidR="003A7BB7" w:rsidRPr="009D3138" w:rsidRDefault="00E15B3D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3A7BB7" w:rsidRPr="009D3138" w:rsidRDefault="00E15B3D" w:rsidP="00062C59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38.00</w:t>
            </w:r>
          </w:p>
        </w:tc>
      </w:tr>
      <w:tr w:rsidR="003A7BB7" w:rsidRPr="009D3138" w:rsidTr="00711DF5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424" w:type="dxa"/>
            <w:vMerge/>
            <w:shd w:val="clear" w:color="auto" w:fill="auto"/>
          </w:tcPr>
          <w:p w:rsidR="003A7BB7" w:rsidRPr="009D3138" w:rsidRDefault="003A7BB7" w:rsidP="00EA75F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3A7BB7" w:rsidRPr="009D3138" w:rsidRDefault="003A7BB7" w:rsidP="001D49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15B3D" w:rsidRPr="009D3138" w:rsidRDefault="00E15B3D" w:rsidP="00E15B3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D3138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>ур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, между </w:t>
            </w:r>
          </w:p>
          <w:p w:rsidR="00E15B3D" w:rsidRPr="009D3138" w:rsidRDefault="00E15B3D" w:rsidP="00E15B3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D3138">
              <w:rPr>
                <w:color w:val="000000"/>
                <w:sz w:val="18"/>
                <w:szCs w:val="18"/>
              </w:rPr>
              <w:t>н.п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>омановка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н.п.Малые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</w:p>
          <w:p w:rsidR="00E15B3D" w:rsidRPr="009D3138" w:rsidRDefault="00E15B3D" w:rsidP="00E15B3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D3138">
              <w:rPr>
                <w:color w:val="000000"/>
                <w:sz w:val="18"/>
                <w:szCs w:val="18"/>
              </w:rPr>
              <w:t>Зимовищи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,н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>а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забалоченном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</w:p>
          <w:p w:rsidR="00E15B3D" w:rsidRPr="009D3138" w:rsidRDefault="00E15B3D" w:rsidP="00E15B3D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участке в 300 м ниже 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по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</w:p>
          <w:p w:rsidR="00E15B3D" w:rsidRPr="009D3138" w:rsidRDefault="00E15B3D" w:rsidP="00E15B3D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течению от точки 3</w:t>
            </w:r>
          </w:p>
          <w:p w:rsidR="003A7BB7" w:rsidRPr="009D3138" w:rsidRDefault="00E15B3D" w:rsidP="00E15B3D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3A7BB7" w:rsidRPr="009D3138" w:rsidRDefault="00E15B3D" w:rsidP="003A1670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9D3138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9D3138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3A7BB7" w:rsidRPr="009D3138" w:rsidRDefault="00E15B3D" w:rsidP="00062C59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.15</w:t>
            </w:r>
          </w:p>
        </w:tc>
        <w:tc>
          <w:tcPr>
            <w:tcW w:w="709" w:type="dxa"/>
            <w:shd w:val="clear" w:color="auto" w:fill="auto"/>
          </w:tcPr>
          <w:p w:rsidR="003A7BB7" w:rsidRPr="009D3138" w:rsidRDefault="00E15B3D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3A7BB7" w:rsidRPr="009D3138" w:rsidRDefault="00E15B3D" w:rsidP="00062C59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3.00</w:t>
            </w:r>
          </w:p>
        </w:tc>
      </w:tr>
      <w:tr w:rsidR="00AC7773" w:rsidRPr="009D3138" w:rsidTr="00002CA8">
        <w:tblPrEx>
          <w:tblLook w:val="04A0" w:firstRow="1" w:lastRow="0" w:firstColumn="1" w:lastColumn="0" w:noHBand="0" w:noVBand="1"/>
        </w:tblPrEx>
        <w:trPr>
          <w:trHeight w:val="96"/>
        </w:trPr>
        <w:tc>
          <w:tcPr>
            <w:tcW w:w="424" w:type="dxa"/>
            <w:vMerge w:val="restart"/>
            <w:shd w:val="clear" w:color="auto" w:fill="auto"/>
          </w:tcPr>
          <w:p w:rsidR="00AC7773" w:rsidRPr="009D3138" w:rsidRDefault="00AC7773" w:rsidP="00002CA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3138">
              <w:rPr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AC7773" w:rsidRPr="009D3138" w:rsidRDefault="00AC7773" w:rsidP="00E15B3D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Гомельтранснефть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Дружба" </w:t>
            </w:r>
          </w:p>
          <w:p w:rsidR="00AC7773" w:rsidRPr="009D3138" w:rsidRDefault="00AC7773" w:rsidP="00E15B3D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Дата отбора проб:18.01.2023</w:t>
            </w:r>
          </w:p>
        </w:tc>
        <w:tc>
          <w:tcPr>
            <w:tcW w:w="2835" w:type="dxa"/>
            <w:shd w:val="clear" w:color="auto" w:fill="auto"/>
          </w:tcPr>
          <w:p w:rsidR="00AC7773" w:rsidRPr="009D3138" w:rsidRDefault="00AC7773" w:rsidP="00E15B3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D3138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район,р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>ур,между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н.</w:t>
            </w:r>
          </w:p>
          <w:p w:rsidR="00AC7773" w:rsidRPr="009D3138" w:rsidRDefault="00AC7773" w:rsidP="00E15B3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D3138">
              <w:rPr>
                <w:color w:val="000000"/>
                <w:sz w:val="18"/>
                <w:szCs w:val="18"/>
              </w:rPr>
              <w:t>п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>омановка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н.п.Малые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</w:p>
          <w:p w:rsidR="00AC7773" w:rsidRPr="009D3138" w:rsidRDefault="00AC7773" w:rsidP="00E15B3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D3138">
              <w:rPr>
                <w:color w:val="000000"/>
                <w:sz w:val="18"/>
                <w:szCs w:val="18"/>
              </w:rPr>
              <w:t>Зимовищи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,м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>есто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 поступления </w:t>
            </w:r>
          </w:p>
          <w:p w:rsidR="00AC7773" w:rsidRPr="009D3138" w:rsidRDefault="00AC7773" w:rsidP="00E15B3D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нефтепродуктов в результате </w:t>
            </w:r>
          </w:p>
          <w:p w:rsidR="00AC7773" w:rsidRPr="009D3138" w:rsidRDefault="00AC7773" w:rsidP="00E15B3D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разгерметизации магистрального нефтепровода "Мозырь-Брест" ОАО "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Гомельтранснефть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"Дружба" 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AC7773" w:rsidRPr="009D3138" w:rsidRDefault="00AC7773" w:rsidP="00DB3A02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9D3138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9D3138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AC7773" w:rsidRPr="009D3138" w:rsidRDefault="00AC7773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.56</w:t>
            </w:r>
          </w:p>
        </w:tc>
        <w:tc>
          <w:tcPr>
            <w:tcW w:w="709" w:type="dxa"/>
            <w:shd w:val="clear" w:color="auto" w:fill="auto"/>
          </w:tcPr>
          <w:p w:rsidR="00AC7773" w:rsidRPr="009D3138" w:rsidRDefault="00AC7773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AC7773" w:rsidRPr="009D3138" w:rsidRDefault="00AC7773" w:rsidP="00E94368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1.20</w:t>
            </w:r>
          </w:p>
        </w:tc>
      </w:tr>
      <w:tr w:rsidR="00AC7773" w:rsidRPr="009D3138" w:rsidTr="00002CA8">
        <w:tblPrEx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424" w:type="dxa"/>
            <w:vMerge/>
            <w:shd w:val="clear" w:color="auto" w:fill="auto"/>
          </w:tcPr>
          <w:p w:rsidR="00AC7773" w:rsidRPr="009D3138" w:rsidRDefault="00AC7773" w:rsidP="00002CA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AC7773" w:rsidRPr="009D3138" w:rsidRDefault="00AC7773" w:rsidP="00002CA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AC7773" w:rsidRPr="009D3138" w:rsidRDefault="00AC7773" w:rsidP="00AC777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D3138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район,р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>ур,между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н.</w:t>
            </w:r>
          </w:p>
          <w:p w:rsidR="00AC7773" w:rsidRPr="009D3138" w:rsidRDefault="00AC7773" w:rsidP="00AC777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D3138">
              <w:rPr>
                <w:color w:val="000000"/>
                <w:sz w:val="18"/>
                <w:szCs w:val="18"/>
              </w:rPr>
              <w:t>п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>омановка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н.п.Малые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</w:p>
          <w:p w:rsidR="00AC7773" w:rsidRPr="009D3138" w:rsidRDefault="00AC7773" w:rsidP="00AC7773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Зимовищи,500 м ниже  места   </w:t>
            </w:r>
          </w:p>
          <w:p w:rsidR="00AC7773" w:rsidRPr="009D3138" w:rsidRDefault="00AC7773" w:rsidP="00AC7773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поступления нефтепродуктов 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</w:p>
          <w:p w:rsidR="00AC7773" w:rsidRPr="009D3138" w:rsidRDefault="00AC7773" w:rsidP="00AC7773">
            <w:pPr>
              <w:rPr>
                <w:color w:val="000000"/>
                <w:sz w:val="18"/>
                <w:szCs w:val="18"/>
              </w:rPr>
            </w:pPr>
            <w:proofErr w:type="gramStart"/>
            <w:r w:rsidRPr="009D3138">
              <w:rPr>
                <w:color w:val="000000"/>
                <w:sz w:val="18"/>
                <w:szCs w:val="18"/>
              </w:rPr>
              <w:t>результате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 xml:space="preserve"> разгерметизации магистрального нефтепровода "Мозырь-Брест" ОАО "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Гомельтранснефть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"Дружба"  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AC7773" w:rsidRPr="009D3138" w:rsidRDefault="00AC7773" w:rsidP="00DB3A02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9D3138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9D3138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AC7773" w:rsidRPr="009D3138" w:rsidRDefault="00AC7773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.63</w:t>
            </w:r>
          </w:p>
        </w:tc>
        <w:tc>
          <w:tcPr>
            <w:tcW w:w="709" w:type="dxa"/>
            <w:shd w:val="clear" w:color="auto" w:fill="auto"/>
          </w:tcPr>
          <w:p w:rsidR="00AC7773" w:rsidRPr="009D3138" w:rsidRDefault="00AC7773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AC7773" w:rsidRPr="009D3138" w:rsidRDefault="00AC7773" w:rsidP="00E94368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2.60</w:t>
            </w:r>
          </w:p>
        </w:tc>
      </w:tr>
      <w:tr w:rsidR="00AC7773" w:rsidRPr="009D3138" w:rsidTr="00AC7773">
        <w:tblPrEx>
          <w:tblLook w:val="04A0" w:firstRow="1" w:lastRow="0" w:firstColumn="1" w:lastColumn="0" w:noHBand="0" w:noVBand="1"/>
        </w:tblPrEx>
        <w:trPr>
          <w:trHeight w:val="1127"/>
        </w:trPr>
        <w:tc>
          <w:tcPr>
            <w:tcW w:w="424" w:type="dxa"/>
            <w:vMerge/>
            <w:shd w:val="clear" w:color="auto" w:fill="auto"/>
          </w:tcPr>
          <w:p w:rsidR="00AC7773" w:rsidRPr="009D3138" w:rsidRDefault="00AC7773" w:rsidP="00002CA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AC7773" w:rsidRPr="009D3138" w:rsidRDefault="00AC7773" w:rsidP="00002CA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AC7773" w:rsidRPr="009D3138" w:rsidRDefault="00AC7773" w:rsidP="00AC777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D3138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район, ручей 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без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</w:p>
          <w:p w:rsidR="00AC7773" w:rsidRPr="009D3138" w:rsidRDefault="00AC7773" w:rsidP="00AC7773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названия, между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н.п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>омановка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</w:p>
          <w:p w:rsidR="00AC7773" w:rsidRPr="009D3138" w:rsidRDefault="00AC7773" w:rsidP="00AC7773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и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н.п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>алые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Зимовищи,выше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по </w:t>
            </w:r>
          </w:p>
          <w:p w:rsidR="00AC7773" w:rsidRPr="009D3138" w:rsidRDefault="00AC7773" w:rsidP="00AC7773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течению в 20 м от места </w:t>
            </w:r>
          </w:p>
          <w:p w:rsidR="00AC7773" w:rsidRPr="009D3138" w:rsidRDefault="00AC7773" w:rsidP="00AC7773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впадения в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>ур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AC7773" w:rsidRPr="009D3138" w:rsidRDefault="00AC7773" w:rsidP="00DB3A02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9D3138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9D3138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AC7773" w:rsidRPr="009D3138" w:rsidRDefault="00AC7773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5.7</w:t>
            </w:r>
          </w:p>
        </w:tc>
        <w:tc>
          <w:tcPr>
            <w:tcW w:w="709" w:type="dxa"/>
            <w:shd w:val="clear" w:color="auto" w:fill="auto"/>
          </w:tcPr>
          <w:p w:rsidR="00AC7773" w:rsidRPr="009D3138" w:rsidRDefault="00AC7773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AC7773" w:rsidRPr="009D3138" w:rsidRDefault="00AC7773" w:rsidP="00E94368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14.00</w:t>
            </w:r>
          </w:p>
        </w:tc>
      </w:tr>
      <w:tr w:rsidR="00AC7773" w:rsidRPr="009D3138" w:rsidTr="00AA3EB6">
        <w:tblPrEx>
          <w:tblLook w:val="04A0" w:firstRow="1" w:lastRow="0" w:firstColumn="1" w:lastColumn="0" w:noHBand="0" w:noVBand="1"/>
        </w:tblPrEx>
        <w:trPr>
          <w:trHeight w:val="99"/>
        </w:trPr>
        <w:tc>
          <w:tcPr>
            <w:tcW w:w="424" w:type="dxa"/>
            <w:vMerge/>
            <w:shd w:val="clear" w:color="auto" w:fill="auto"/>
          </w:tcPr>
          <w:p w:rsidR="00AC7773" w:rsidRPr="009D3138" w:rsidRDefault="00AC7773" w:rsidP="00002CA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AC7773" w:rsidRPr="009D3138" w:rsidRDefault="00AC7773" w:rsidP="00002CA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AC7773" w:rsidRPr="009D3138" w:rsidRDefault="00AC7773" w:rsidP="00AC777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D3138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>ур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, между </w:t>
            </w:r>
          </w:p>
          <w:p w:rsidR="00AC7773" w:rsidRPr="009D3138" w:rsidRDefault="00AC7773" w:rsidP="00AC777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D3138">
              <w:rPr>
                <w:color w:val="000000"/>
                <w:sz w:val="18"/>
                <w:szCs w:val="18"/>
              </w:rPr>
              <w:t>н.п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>омановка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н.п.Малые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</w:p>
          <w:p w:rsidR="00AC7773" w:rsidRPr="009D3138" w:rsidRDefault="00AC7773" w:rsidP="00AC777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D3138">
              <w:rPr>
                <w:color w:val="000000"/>
                <w:sz w:val="18"/>
                <w:szCs w:val="18"/>
              </w:rPr>
              <w:t>Зимовищи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,н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>а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забалоченном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</w:p>
          <w:p w:rsidR="00AC7773" w:rsidRPr="009D3138" w:rsidRDefault="00AC7773" w:rsidP="00AC7773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участке в 300 м ниже 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по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</w:p>
          <w:p w:rsidR="00AC7773" w:rsidRPr="009D3138" w:rsidRDefault="00AC7773" w:rsidP="00AC7773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течению от точки 3</w:t>
            </w:r>
          </w:p>
          <w:p w:rsidR="00AC7773" w:rsidRPr="009D3138" w:rsidRDefault="00AC7773" w:rsidP="00AC7773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AC7773" w:rsidRPr="009D3138" w:rsidRDefault="00AC7773" w:rsidP="004D0B72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9D3138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9D3138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AC7773" w:rsidRPr="009D3138" w:rsidRDefault="00AC7773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.21</w:t>
            </w:r>
          </w:p>
        </w:tc>
        <w:tc>
          <w:tcPr>
            <w:tcW w:w="709" w:type="dxa"/>
            <w:shd w:val="clear" w:color="auto" w:fill="auto"/>
          </w:tcPr>
          <w:p w:rsidR="00AC7773" w:rsidRPr="009D3138" w:rsidRDefault="00AC7773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AC7773" w:rsidRPr="009D3138" w:rsidRDefault="00AC7773" w:rsidP="00E94368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4.20</w:t>
            </w:r>
          </w:p>
        </w:tc>
      </w:tr>
      <w:tr w:rsidR="00AC7773" w:rsidRPr="009D3138" w:rsidTr="00B25F30">
        <w:tblPrEx>
          <w:tblLook w:val="04A0" w:firstRow="1" w:lastRow="0" w:firstColumn="1" w:lastColumn="0" w:noHBand="0" w:noVBand="1"/>
        </w:tblPrEx>
        <w:trPr>
          <w:trHeight w:val="892"/>
        </w:trPr>
        <w:tc>
          <w:tcPr>
            <w:tcW w:w="424" w:type="dxa"/>
            <w:vMerge w:val="restart"/>
            <w:shd w:val="clear" w:color="auto" w:fill="auto"/>
          </w:tcPr>
          <w:p w:rsidR="00AC7773" w:rsidRPr="009D3138" w:rsidRDefault="00AC7773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3138">
              <w:rPr>
                <w:bCs/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B25F30" w:rsidRPr="009D3138" w:rsidRDefault="00B25F30" w:rsidP="00B25F30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Гомельтранснефть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Дружба" </w:t>
            </w:r>
          </w:p>
          <w:p w:rsidR="00AC7773" w:rsidRPr="009D3138" w:rsidRDefault="00B25F30" w:rsidP="00B25F30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Дата отбора проб:25.01.2023</w:t>
            </w:r>
          </w:p>
        </w:tc>
        <w:tc>
          <w:tcPr>
            <w:tcW w:w="2835" w:type="dxa"/>
            <w:shd w:val="clear" w:color="auto" w:fill="auto"/>
          </w:tcPr>
          <w:p w:rsidR="00B25F30" w:rsidRPr="009D3138" w:rsidRDefault="00B25F30" w:rsidP="00B25F3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D3138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район,р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>ур,между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н.</w:t>
            </w:r>
          </w:p>
          <w:p w:rsidR="00B25F30" w:rsidRPr="009D3138" w:rsidRDefault="00B25F30" w:rsidP="00B25F3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D3138">
              <w:rPr>
                <w:color w:val="000000"/>
                <w:sz w:val="18"/>
                <w:szCs w:val="18"/>
              </w:rPr>
              <w:t>п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>омановка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н.п.Малые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</w:p>
          <w:p w:rsidR="00B25F30" w:rsidRPr="009D3138" w:rsidRDefault="00B25F30" w:rsidP="00B25F3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D3138">
              <w:rPr>
                <w:color w:val="000000"/>
                <w:sz w:val="18"/>
                <w:szCs w:val="18"/>
              </w:rPr>
              <w:t>Зимовищи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,м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>есто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 поступления </w:t>
            </w:r>
          </w:p>
          <w:p w:rsidR="00B25F30" w:rsidRPr="009D3138" w:rsidRDefault="00B25F30" w:rsidP="00B25F30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нефтепродуктов в результате </w:t>
            </w:r>
          </w:p>
          <w:p w:rsidR="00AC7773" w:rsidRPr="009D3138" w:rsidRDefault="00B25F30" w:rsidP="00B25F30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разгерметизации магистрального нефтепровода "Мозырь-Брест" ОАО "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Гомельтранснефть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"Дружба" 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AC7773" w:rsidRPr="009D3138" w:rsidRDefault="00AC7773" w:rsidP="00E94368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9D3138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9D3138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AC7773" w:rsidRPr="009D3138" w:rsidRDefault="00B25F30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.15</w:t>
            </w:r>
          </w:p>
        </w:tc>
        <w:tc>
          <w:tcPr>
            <w:tcW w:w="709" w:type="dxa"/>
            <w:shd w:val="clear" w:color="auto" w:fill="auto"/>
          </w:tcPr>
          <w:p w:rsidR="00AC7773" w:rsidRPr="009D3138" w:rsidRDefault="00B25F30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AC7773" w:rsidRPr="009D3138" w:rsidRDefault="00B25F30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3.00</w:t>
            </w:r>
          </w:p>
        </w:tc>
      </w:tr>
      <w:tr w:rsidR="00B25F30" w:rsidRPr="009D3138" w:rsidTr="00002CA8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424" w:type="dxa"/>
            <w:vMerge/>
            <w:shd w:val="clear" w:color="auto" w:fill="auto"/>
          </w:tcPr>
          <w:p w:rsidR="00B25F30" w:rsidRPr="009D3138" w:rsidRDefault="00B25F30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B25F30" w:rsidRPr="009D3138" w:rsidRDefault="00B25F30" w:rsidP="00B25F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25F30" w:rsidRPr="009D3138" w:rsidRDefault="00B25F30" w:rsidP="00B25F3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D3138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район,р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>ур,между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н.</w:t>
            </w:r>
          </w:p>
          <w:p w:rsidR="00B25F30" w:rsidRPr="009D3138" w:rsidRDefault="00B25F30" w:rsidP="00B25F3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D3138">
              <w:rPr>
                <w:color w:val="000000"/>
                <w:sz w:val="18"/>
                <w:szCs w:val="18"/>
              </w:rPr>
              <w:t>п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>омановка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н.п.Малые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</w:p>
          <w:p w:rsidR="00B25F30" w:rsidRPr="009D3138" w:rsidRDefault="00B25F30" w:rsidP="00B25F30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Зимовищи,500 м ниже  места   </w:t>
            </w:r>
          </w:p>
          <w:p w:rsidR="00B25F30" w:rsidRPr="009D3138" w:rsidRDefault="00B25F30" w:rsidP="00B25F30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поступления нефтепродуктов 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</w:p>
          <w:p w:rsidR="00B25F30" w:rsidRPr="009D3138" w:rsidRDefault="00B25F30" w:rsidP="00B25F30">
            <w:pPr>
              <w:rPr>
                <w:color w:val="000000"/>
                <w:sz w:val="18"/>
                <w:szCs w:val="18"/>
              </w:rPr>
            </w:pPr>
            <w:proofErr w:type="gramStart"/>
            <w:r w:rsidRPr="009D3138">
              <w:rPr>
                <w:color w:val="000000"/>
                <w:sz w:val="18"/>
                <w:szCs w:val="18"/>
              </w:rPr>
              <w:t>результате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 xml:space="preserve"> разгерметизации магистрального нефтепровода "Мозырь-Брест" ОАО "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Гомельтранснефть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"Дружба"  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B25F30" w:rsidRPr="009D3138" w:rsidRDefault="00B25F30" w:rsidP="00E94368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9D3138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9D3138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B25F30" w:rsidRPr="009D3138" w:rsidRDefault="00B25F30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.25</w:t>
            </w:r>
          </w:p>
        </w:tc>
        <w:tc>
          <w:tcPr>
            <w:tcW w:w="709" w:type="dxa"/>
            <w:shd w:val="clear" w:color="auto" w:fill="auto"/>
          </w:tcPr>
          <w:p w:rsidR="00B25F30" w:rsidRPr="009D3138" w:rsidRDefault="00B25F30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B25F30" w:rsidRPr="009D3138" w:rsidRDefault="00B25F30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5.00</w:t>
            </w:r>
          </w:p>
        </w:tc>
      </w:tr>
      <w:tr w:rsidR="00AC7773" w:rsidRPr="009D3138" w:rsidTr="00002CA8">
        <w:tblPrEx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424" w:type="dxa"/>
            <w:vMerge/>
            <w:shd w:val="clear" w:color="auto" w:fill="auto"/>
          </w:tcPr>
          <w:p w:rsidR="00AC7773" w:rsidRPr="009D3138" w:rsidRDefault="00AC7773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AC7773" w:rsidRPr="009D3138" w:rsidRDefault="00AC7773" w:rsidP="00002CA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25F30" w:rsidRPr="009D3138" w:rsidRDefault="00B25F30" w:rsidP="00B25F3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D3138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район, ручей 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без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</w:p>
          <w:p w:rsidR="00B25F30" w:rsidRPr="009D3138" w:rsidRDefault="00B25F30" w:rsidP="00B25F30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названия, между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н.п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>омановка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</w:p>
          <w:p w:rsidR="00B25F30" w:rsidRPr="009D3138" w:rsidRDefault="00B25F30" w:rsidP="00B25F30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и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н.п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>алые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Зимовищи,выше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по </w:t>
            </w:r>
          </w:p>
          <w:p w:rsidR="00B25F30" w:rsidRPr="009D3138" w:rsidRDefault="00B25F30" w:rsidP="00B25F30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течению в 20 м от места </w:t>
            </w:r>
          </w:p>
          <w:p w:rsidR="00AC7773" w:rsidRPr="009D3138" w:rsidRDefault="00B25F30" w:rsidP="00B25F30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впадения в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>ур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AC7773" w:rsidRPr="009D3138" w:rsidRDefault="00AC7773" w:rsidP="00E94368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9D3138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9D3138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AC7773" w:rsidRPr="009D3138" w:rsidRDefault="00B25F30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7.3</w:t>
            </w:r>
          </w:p>
        </w:tc>
        <w:tc>
          <w:tcPr>
            <w:tcW w:w="709" w:type="dxa"/>
            <w:shd w:val="clear" w:color="auto" w:fill="auto"/>
          </w:tcPr>
          <w:p w:rsidR="00AC7773" w:rsidRPr="009D3138" w:rsidRDefault="00B25F30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AC7773" w:rsidRPr="009D3138" w:rsidRDefault="00B25F30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46.00</w:t>
            </w:r>
          </w:p>
        </w:tc>
      </w:tr>
      <w:tr w:rsidR="00AC7773" w:rsidRPr="009D3138" w:rsidTr="00AA3EB6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4" w:type="dxa"/>
            <w:vMerge/>
            <w:shd w:val="clear" w:color="auto" w:fill="auto"/>
          </w:tcPr>
          <w:p w:rsidR="00AC7773" w:rsidRPr="009D3138" w:rsidRDefault="00AC7773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AC7773" w:rsidRPr="009D3138" w:rsidRDefault="00AC7773" w:rsidP="00002CA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25F30" w:rsidRPr="009D3138" w:rsidRDefault="00B25F30" w:rsidP="00B25F3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D3138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>ур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, между </w:t>
            </w:r>
          </w:p>
          <w:p w:rsidR="00B25F30" w:rsidRPr="009D3138" w:rsidRDefault="00B25F30" w:rsidP="00B25F3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D3138">
              <w:rPr>
                <w:color w:val="000000"/>
                <w:sz w:val="18"/>
                <w:szCs w:val="18"/>
              </w:rPr>
              <w:t>н.п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>омановка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н.п.Малые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</w:p>
          <w:p w:rsidR="00B25F30" w:rsidRPr="009D3138" w:rsidRDefault="00B25F30" w:rsidP="00B25F3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D3138">
              <w:rPr>
                <w:color w:val="000000"/>
                <w:sz w:val="18"/>
                <w:szCs w:val="18"/>
              </w:rPr>
              <w:t>Зимовищи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,н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>а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забалоченном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</w:p>
          <w:p w:rsidR="00B25F30" w:rsidRPr="009D3138" w:rsidRDefault="00B25F30" w:rsidP="00B25F30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участке в 300 м ниже 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по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</w:p>
          <w:p w:rsidR="00B25F30" w:rsidRPr="009D3138" w:rsidRDefault="00B25F30" w:rsidP="00B25F30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течению от точки 3</w:t>
            </w:r>
          </w:p>
          <w:p w:rsidR="00AC7773" w:rsidRPr="009D3138" w:rsidRDefault="00B25F30" w:rsidP="00B25F30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AC7773" w:rsidRPr="009D3138" w:rsidRDefault="00AC7773" w:rsidP="00E94368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9D3138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9D3138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AC7773" w:rsidRPr="009D3138" w:rsidRDefault="00B25F30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.28</w:t>
            </w:r>
          </w:p>
        </w:tc>
        <w:tc>
          <w:tcPr>
            <w:tcW w:w="709" w:type="dxa"/>
            <w:shd w:val="clear" w:color="auto" w:fill="auto"/>
          </w:tcPr>
          <w:p w:rsidR="00AC7773" w:rsidRPr="009D3138" w:rsidRDefault="00B25F30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AC7773" w:rsidRPr="009D3138" w:rsidRDefault="00B25F30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5.60</w:t>
            </w:r>
          </w:p>
        </w:tc>
      </w:tr>
      <w:tr w:rsidR="00B25F30" w:rsidRPr="009D3138" w:rsidTr="00D41360">
        <w:tblPrEx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424" w:type="dxa"/>
            <w:vMerge w:val="restart"/>
            <w:shd w:val="clear" w:color="auto" w:fill="auto"/>
          </w:tcPr>
          <w:p w:rsidR="00B25F30" w:rsidRPr="009D3138" w:rsidRDefault="00B25F30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3138">
              <w:rPr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B25F30" w:rsidRPr="009D3138" w:rsidRDefault="00B25F30" w:rsidP="00B25F30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Гомельтранснефть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Дружба" </w:t>
            </w:r>
          </w:p>
          <w:p w:rsidR="00B25F30" w:rsidRPr="009D3138" w:rsidRDefault="00B25F30" w:rsidP="00B25F30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Дата отбора проб:01.02.2023</w:t>
            </w:r>
          </w:p>
        </w:tc>
        <w:tc>
          <w:tcPr>
            <w:tcW w:w="2835" w:type="dxa"/>
            <w:shd w:val="clear" w:color="auto" w:fill="auto"/>
          </w:tcPr>
          <w:p w:rsidR="00B25F30" w:rsidRPr="009D3138" w:rsidRDefault="00B25F30" w:rsidP="00B25F3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D3138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район,р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>ур,между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н.</w:t>
            </w:r>
          </w:p>
          <w:p w:rsidR="00B25F30" w:rsidRPr="009D3138" w:rsidRDefault="00B25F30" w:rsidP="00B25F3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D3138">
              <w:rPr>
                <w:color w:val="000000"/>
                <w:sz w:val="18"/>
                <w:szCs w:val="18"/>
              </w:rPr>
              <w:t>п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>омановка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н.п.Малые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</w:p>
          <w:p w:rsidR="00B25F30" w:rsidRPr="009D3138" w:rsidRDefault="00B25F30" w:rsidP="00B25F3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D3138">
              <w:rPr>
                <w:color w:val="000000"/>
                <w:sz w:val="18"/>
                <w:szCs w:val="18"/>
              </w:rPr>
              <w:t>Зимовищи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,м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>есто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 поступления </w:t>
            </w:r>
          </w:p>
          <w:p w:rsidR="00B25F30" w:rsidRPr="009D3138" w:rsidRDefault="00B25F30" w:rsidP="00B25F30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нефтепродуктов в результате </w:t>
            </w:r>
          </w:p>
          <w:p w:rsidR="00B25F30" w:rsidRPr="009D3138" w:rsidRDefault="00B25F30" w:rsidP="00B25F30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разгерметизации магистрального нефтепровода "Мозырь-Брест" ОАО "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Гомельтранснефть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"Дружба" 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B25F30" w:rsidRPr="009D3138" w:rsidRDefault="00B25F30" w:rsidP="00E94368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9D3138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9D3138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B25F30" w:rsidRPr="009D3138" w:rsidRDefault="00B25F30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.46</w:t>
            </w:r>
          </w:p>
        </w:tc>
        <w:tc>
          <w:tcPr>
            <w:tcW w:w="709" w:type="dxa"/>
            <w:shd w:val="clear" w:color="auto" w:fill="auto"/>
          </w:tcPr>
          <w:p w:rsidR="00B25F30" w:rsidRPr="009D3138" w:rsidRDefault="00B25F30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B25F30" w:rsidRPr="009D3138" w:rsidRDefault="00B25F30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9.20</w:t>
            </w:r>
          </w:p>
        </w:tc>
      </w:tr>
      <w:tr w:rsidR="00B25F30" w:rsidRPr="009D3138" w:rsidTr="00B25F30">
        <w:tblPrEx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424" w:type="dxa"/>
            <w:vMerge/>
            <w:shd w:val="clear" w:color="auto" w:fill="auto"/>
          </w:tcPr>
          <w:p w:rsidR="00B25F30" w:rsidRPr="009D3138" w:rsidRDefault="00B25F30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B25F30" w:rsidRPr="009D3138" w:rsidRDefault="00B25F30" w:rsidP="00D413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25F30" w:rsidRPr="009D3138" w:rsidRDefault="00B25F30" w:rsidP="00B25F3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D3138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район,р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>ур,между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н.</w:t>
            </w:r>
          </w:p>
          <w:p w:rsidR="00B25F30" w:rsidRPr="009D3138" w:rsidRDefault="00B25F30" w:rsidP="00B25F3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D3138">
              <w:rPr>
                <w:color w:val="000000"/>
                <w:sz w:val="18"/>
                <w:szCs w:val="18"/>
              </w:rPr>
              <w:t>п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>омановка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н.п.Малые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</w:p>
          <w:p w:rsidR="00B25F30" w:rsidRPr="009D3138" w:rsidRDefault="00B25F30" w:rsidP="00B25F30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Зимовищи,500 м ниже  места   </w:t>
            </w:r>
          </w:p>
          <w:p w:rsidR="00B25F30" w:rsidRPr="009D3138" w:rsidRDefault="00B25F30" w:rsidP="00B25F30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поступления нефтепродуктов 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</w:p>
          <w:p w:rsidR="00B25F30" w:rsidRPr="009D3138" w:rsidRDefault="00B25F30" w:rsidP="00B25F30">
            <w:pPr>
              <w:rPr>
                <w:color w:val="000000"/>
                <w:sz w:val="18"/>
                <w:szCs w:val="18"/>
              </w:rPr>
            </w:pPr>
            <w:proofErr w:type="gramStart"/>
            <w:r w:rsidRPr="009D3138">
              <w:rPr>
                <w:color w:val="000000"/>
                <w:sz w:val="18"/>
                <w:szCs w:val="18"/>
              </w:rPr>
              <w:t>результате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 xml:space="preserve"> разгерметизации магистрального нефтепровода "Мозырь-Брест" ОАО "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Гомельтранснефть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"Дружба"  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B25F30" w:rsidRPr="009D3138" w:rsidRDefault="00B25F30" w:rsidP="00E94368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9D3138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9D3138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B25F30" w:rsidRPr="009D3138" w:rsidRDefault="00B25F30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.32</w:t>
            </w:r>
          </w:p>
        </w:tc>
        <w:tc>
          <w:tcPr>
            <w:tcW w:w="709" w:type="dxa"/>
            <w:shd w:val="clear" w:color="auto" w:fill="auto"/>
          </w:tcPr>
          <w:p w:rsidR="00B25F30" w:rsidRPr="009D3138" w:rsidRDefault="00B25F30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B25F30" w:rsidRPr="009D3138" w:rsidRDefault="00B25F30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26.40</w:t>
            </w:r>
          </w:p>
        </w:tc>
      </w:tr>
      <w:tr w:rsidR="00B25F30" w:rsidRPr="009D3138" w:rsidTr="00B25F30">
        <w:tblPrEx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4" w:type="dxa"/>
            <w:vMerge/>
            <w:shd w:val="clear" w:color="auto" w:fill="auto"/>
          </w:tcPr>
          <w:p w:rsidR="00B25F30" w:rsidRPr="009D3138" w:rsidRDefault="00B25F30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B25F30" w:rsidRPr="009D3138" w:rsidRDefault="00B25F30" w:rsidP="00D413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25F30" w:rsidRPr="009D3138" w:rsidRDefault="00B25F30" w:rsidP="00B25F3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D3138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район, ручей 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без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</w:p>
          <w:p w:rsidR="00B25F30" w:rsidRPr="009D3138" w:rsidRDefault="00B25F30" w:rsidP="00B25F30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названия, между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н.п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>омановка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</w:p>
          <w:p w:rsidR="00B25F30" w:rsidRPr="009D3138" w:rsidRDefault="00B25F30" w:rsidP="00B25F30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и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н.п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>алые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Зимовищи,выше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по </w:t>
            </w:r>
          </w:p>
          <w:p w:rsidR="00B25F30" w:rsidRPr="009D3138" w:rsidRDefault="00B25F30" w:rsidP="00B25F30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течению в 20 м от места </w:t>
            </w:r>
          </w:p>
          <w:p w:rsidR="00B25F30" w:rsidRPr="009D3138" w:rsidRDefault="00B25F30" w:rsidP="00B25F30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впадения в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>ур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B25F30" w:rsidRPr="009D3138" w:rsidRDefault="00B25F30" w:rsidP="00E94368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9D3138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9D3138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B25F30" w:rsidRPr="009D3138" w:rsidRDefault="00B25F30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7.5</w:t>
            </w:r>
          </w:p>
        </w:tc>
        <w:tc>
          <w:tcPr>
            <w:tcW w:w="709" w:type="dxa"/>
            <w:shd w:val="clear" w:color="auto" w:fill="auto"/>
          </w:tcPr>
          <w:p w:rsidR="00B25F30" w:rsidRPr="009D3138" w:rsidRDefault="00B25F30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B25F30" w:rsidRPr="009D3138" w:rsidRDefault="00B25F30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350.00</w:t>
            </w:r>
          </w:p>
        </w:tc>
      </w:tr>
      <w:tr w:rsidR="00B25F30" w:rsidRPr="009D3138" w:rsidTr="00AA3EB6">
        <w:tblPrEx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4" w:type="dxa"/>
            <w:vMerge/>
            <w:shd w:val="clear" w:color="auto" w:fill="auto"/>
          </w:tcPr>
          <w:p w:rsidR="00B25F30" w:rsidRPr="009D3138" w:rsidRDefault="00B25F30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B25F30" w:rsidRPr="009D3138" w:rsidRDefault="00B25F30" w:rsidP="00D413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25F30" w:rsidRPr="009D3138" w:rsidRDefault="00B25F30" w:rsidP="00B25F3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D3138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>ур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, между </w:t>
            </w:r>
          </w:p>
          <w:p w:rsidR="00B25F30" w:rsidRPr="009D3138" w:rsidRDefault="00B25F30" w:rsidP="00B25F3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D3138">
              <w:rPr>
                <w:color w:val="000000"/>
                <w:sz w:val="18"/>
                <w:szCs w:val="18"/>
              </w:rPr>
              <w:t>н.п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>омановка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н.п.Малые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</w:p>
          <w:p w:rsidR="00B25F30" w:rsidRPr="009D3138" w:rsidRDefault="00B25F30" w:rsidP="00B25F3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D3138">
              <w:rPr>
                <w:color w:val="000000"/>
                <w:sz w:val="18"/>
                <w:szCs w:val="18"/>
              </w:rPr>
              <w:t>Зимовищи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,н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>а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забалоченном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</w:p>
          <w:p w:rsidR="00B25F30" w:rsidRPr="009D3138" w:rsidRDefault="00B25F30" w:rsidP="00B25F30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участке в 300 м ниже 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по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</w:p>
          <w:p w:rsidR="00B25F30" w:rsidRPr="009D3138" w:rsidRDefault="00B25F30" w:rsidP="00B25F30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течению от точки 3</w:t>
            </w:r>
          </w:p>
          <w:p w:rsidR="00B25F30" w:rsidRPr="009D3138" w:rsidRDefault="00B25F30" w:rsidP="00B25F30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B25F30" w:rsidRPr="009D3138" w:rsidRDefault="00B25F30" w:rsidP="00E94368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9D3138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9D3138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B25F30" w:rsidRPr="009D3138" w:rsidRDefault="00B25F30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709" w:type="dxa"/>
            <w:shd w:val="clear" w:color="auto" w:fill="auto"/>
          </w:tcPr>
          <w:p w:rsidR="00B25F30" w:rsidRPr="009D3138" w:rsidRDefault="00B25F30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B25F30" w:rsidRPr="009D3138" w:rsidRDefault="00B25F30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4.00</w:t>
            </w:r>
          </w:p>
        </w:tc>
      </w:tr>
      <w:tr w:rsidR="00E551C3" w:rsidRPr="009D3138" w:rsidTr="00AA3EB6">
        <w:tblPrEx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4" w:type="dxa"/>
            <w:shd w:val="clear" w:color="auto" w:fill="auto"/>
          </w:tcPr>
          <w:p w:rsidR="00E551C3" w:rsidRPr="009D3138" w:rsidRDefault="00E551C3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3138">
              <w:rPr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3121" w:type="dxa"/>
            <w:shd w:val="clear" w:color="auto" w:fill="auto"/>
          </w:tcPr>
          <w:p w:rsidR="00E551C3" w:rsidRPr="009D3138" w:rsidRDefault="00E551C3" w:rsidP="00E551C3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ОАО "Светлогорский </w:t>
            </w:r>
          </w:p>
          <w:p w:rsidR="00E551C3" w:rsidRPr="009D3138" w:rsidRDefault="00E551C3" w:rsidP="00E551C3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целлюлозно-картонный комбинат"</w:t>
            </w:r>
          </w:p>
          <w:p w:rsidR="00E551C3" w:rsidRPr="009D3138" w:rsidRDefault="00E551C3" w:rsidP="00E551C3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Дата отбора проб:15.02.2023</w:t>
            </w:r>
          </w:p>
        </w:tc>
        <w:tc>
          <w:tcPr>
            <w:tcW w:w="2835" w:type="dxa"/>
            <w:shd w:val="clear" w:color="auto" w:fill="auto"/>
          </w:tcPr>
          <w:p w:rsidR="00E551C3" w:rsidRPr="009D3138" w:rsidRDefault="00E551C3" w:rsidP="00E551C3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выпуск сточных вод 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</w:p>
          <w:p w:rsidR="00E551C3" w:rsidRPr="009D3138" w:rsidRDefault="00E551C3" w:rsidP="00E551C3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очистных сооружений </w:t>
            </w:r>
          </w:p>
          <w:p w:rsidR="00E551C3" w:rsidRPr="009D3138" w:rsidRDefault="00E551C3" w:rsidP="00E551C3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искусственной </w:t>
            </w:r>
          </w:p>
          <w:p w:rsidR="00E551C3" w:rsidRPr="009D3138" w:rsidRDefault="00E551C3" w:rsidP="00E551C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D3138">
              <w:rPr>
                <w:color w:val="000000"/>
                <w:sz w:val="18"/>
                <w:szCs w:val="18"/>
              </w:rPr>
              <w:t>боилогической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очистки 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</w:p>
          <w:p w:rsidR="00E551C3" w:rsidRPr="009D3138" w:rsidRDefault="00E551C3" w:rsidP="00E551C3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р. Березина 52°37'17.9"N </w:t>
            </w:r>
          </w:p>
          <w:p w:rsidR="00E551C3" w:rsidRPr="009D3138" w:rsidRDefault="00E551C3" w:rsidP="00E551C3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29°47'51.9"E</w:t>
            </w:r>
          </w:p>
          <w:p w:rsidR="00E551C3" w:rsidRPr="009D3138" w:rsidRDefault="00E551C3" w:rsidP="00E551C3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E551C3" w:rsidRPr="009D3138" w:rsidRDefault="00E551C3" w:rsidP="00E94368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Сульфат-ион</w:t>
            </w:r>
          </w:p>
        </w:tc>
        <w:tc>
          <w:tcPr>
            <w:tcW w:w="851" w:type="dxa"/>
            <w:shd w:val="clear" w:color="auto" w:fill="auto"/>
          </w:tcPr>
          <w:p w:rsidR="00E551C3" w:rsidRPr="009D3138" w:rsidRDefault="00E551C3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279</w:t>
            </w:r>
          </w:p>
        </w:tc>
        <w:tc>
          <w:tcPr>
            <w:tcW w:w="709" w:type="dxa"/>
            <w:shd w:val="clear" w:color="auto" w:fill="auto"/>
          </w:tcPr>
          <w:p w:rsidR="00E551C3" w:rsidRPr="009D3138" w:rsidRDefault="00E551C3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84.8</w:t>
            </w:r>
          </w:p>
        </w:tc>
        <w:tc>
          <w:tcPr>
            <w:tcW w:w="1134" w:type="dxa"/>
            <w:shd w:val="clear" w:color="auto" w:fill="auto"/>
          </w:tcPr>
          <w:p w:rsidR="00E551C3" w:rsidRPr="009D3138" w:rsidRDefault="00E551C3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.51</w:t>
            </w:r>
          </w:p>
        </w:tc>
      </w:tr>
      <w:tr w:rsidR="00E551C3" w:rsidRPr="009D3138" w:rsidTr="00E551C3">
        <w:tblPrEx>
          <w:tblLook w:val="04A0" w:firstRow="1" w:lastRow="0" w:firstColumn="1" w:lastColumn="0" w:noHBand="0" w:noVBand="1"/>
        </w:tblPrEx>
        <w:trPr>
          <w:trHeight w:val="81"/>
        </w:trPr>
        <w:tc>
          <w:tcPr>
            <w:tcW w:w="424" w:type="dxa"/>
            <w:vMerge w:val="restart"/>
            <w:shd w:val="clear" w:color="auto" w:fill="auto"/>
          </w:tcPr>
          <w:p w:rsidR="00E551C3" w:rsidRPr="009D3138" w:rsidRDefault="00E551C3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3138">
              <w:rPr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E551C3" w:rsidRPr="009D3138" w:rsidRDefault="00E551C3" w:rsidP="00E551C3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РУП "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Белоруснефть-Особино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>"</w:t>
            </w:r>
          </w:p>
          <w:p w:rsidR="00E551C3" w:rsidRPr="009D3138" w:rsidRDefault="00E551C3" w:rsidP="00E551C3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Дата отбора проб:16.02.202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E551C3" w:rsidRPr="009D3138" w:rsidRDefault="00E551C3" w:rsidP="00E551C3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Выпуск с 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очистных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</w:p>
          <w:p w:rsidR="00E551C3" w:rsidRPr="009D3138" w:rsidRDefault="00E551C3" w:rsidP="00E551C3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сооружений </w:t>
            </w:r>
          </w:p>
          <w:p w:rsidR="00E551C3" w:rsidRPr="009D3138" w:rsidRDefault="00E551C3" w:rsidP="00E551C3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хозяйственно-бытовых </w:t>
            </w:r>
          </w:p>
          <w:p w:rsidR="00E551C3" w:rsidRPr="009D3138" w:rsidRDefault="00E551C3" w:rsidP="00E551C3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сточных вод в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.Ж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>урбица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</w:p>
          <w:p w:rsidR="00E551C3" w:rsidRPr="009D3138" w:rsidRDefault="00E551C3" w:rsidP="00E551C3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52°36'47.64"N 30°46'58.38"E</w:t>
            </w:r>
          </w:p>
          <w:p w:rsidR="00E551C3" w:rsidRPr="009D3138" w:rsidRDefault="00E551C3" w:rsidP="00E551C3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E551C3" w:rsidRPr="009D3138" w:rsidRDefault="00E551C3" w:rsidP="00E551C3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Взвешенные</w:t>
            </w:r>
          </w:p>
          <w:p w:rsidR="00E551C3" w:rsidRPr="009D3138" w:rsidRDefault="00E551C3" w:rsidP="00E551C3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вещества</w:t>
            </w:r>
          </w:p>
        </w:tc>
        <w:tc>
          <w:tcPr>
            <w:tcW w:w="851" w:type="dxa"/>
            <w:shd w:val="clear" w:color="auto" w:fill="auto"/>
          </w:tcPr>
          <w:p w:rsidR="00E551C3" w:rsidRPr="009D3138" w:rsidRDefault="00E551C3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41.8</w:t>
            </w:r>
          </w:p>
        </w:tc>
        <w:tc>
          <w:tcPr>
            <w:tcW w:w="709" w:type="dxa"/>
            <w:shd w:val="clear" w:color="auto" w:fill="auto"/>
          </w:tcPr>
          <w:p w:rsidR="00E551C3" w:rsidRPr="009D3138" w:rsidRDefault="00E551C3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E551C3" w:rsidRPr="009D3138" w:rsidRDefault="00E551C3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.19</w:t>
            </w:r>
          </w:p>
        </w:tc>
      </w:tr>
      <w:tr w:rsidR="00E551C3" w:rsidRPr="009D3138" w:rsidTr="00E551C3">
        <w:tblPrEx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4" w:type="dxa"/>
            <w:vMerge/>
            <w:shd w:val="clear" w:color="auto" w:fill="auto"/>
          </w:tcPr>
          <w:p w:rsidR="00E551C3" w:rsidRPr="009D3138" w:rsidRDefault="00E551C3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E551C3" w:rsidRPr="009D3138" w:rsidRDefault="00E551C3" w:rsidP="00E551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551C3" w:rsidRPr="009D3138" w:rsidRDefault="00E551C3" w:rsidP="00B25F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E551C3" w:rsidRPr="009D3138" w:rsidRDefault="00E551C3" w:rsidP="00E94368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9D3138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9D3138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9D3138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9D3138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9D3138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E551C3" w:rsidRPr="009D3138" w:rsidRDefault="00E551C3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19.5</w:t>
            </w:r>
          </w:p>
        </w:tc>
        <w:tc>
          <w:tcPr>
            <w:tcW w:w="709" w:type="dxa"/>
            <w:shd w:val="clear" w:color="auto" w:fill="auto"/>
          </w:tcPr>
          <w:p w:rsidR="00E551C3" w:rsidRPr="009D3138" w:rsidRDefault="00E551C3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551C3" w:rsidRPr="009D3138" w:rsidRDefault="00E551C3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.20</w:t>
            </w:r>
          </w:p>
        </w:tc>
      </w:tr>
      <w:tr w:rsidR="00E551C3" w:rsidRPr="009D3138" w:rsidTr="00AA3EB6">
        <w:tblPrEx>
          <w:tblLook w:val="04A0" w:firstRow="1" w:lastRow="0" w:firstColumn="1" w:lastColumn="0" w:noHBand="0" w:noVBand="1"/>
        </w:tblPrEx>
        <w:trPr>
          <w:trHeight w:val="235"/>
        </w:trPr>
        <w:tc>
          <w:tcPr>
            <w:tcW w:w="424" w:type="dxa"/>
            <w:vMerge/>
            <w:shd w:val="clear" w:color="auto" w:fill="auto"/>
          </w:tcPr>
          <w:p w:rsidR="00E551C3" w:rsidRPr="009D3138" w:rsidRDefault="00E551C3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E551C3" w:rsidRPr="009D3138" w:rsidRDefault="00E551C3" w:rsidP="00E551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551C3" w:rsidRPr="009D3138" w:rsidRDefault="00E551C3" w:rsidP="00B25F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E551C3" w:rsidRPr="009D3138" w:rsidRDefault="00E551C3" w:rsidP="00E94368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shd w:val="clear" w:color="auto" w:fill="auto"/>
          </w:tcPr>
          <w:p w:rsidR="00E551C3" w:rsidRPr="009D3138" w:rsidRDefault="00E551C3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E551C3" w:rsidRPr="009D3138" w:rsidRDefault="00E551C3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551C3" w:rsidRPr="009D3138" w:rsidRDefault="00E551C3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.50</w:t>
            </w:r>
          </w:p>
        </w:tc>
      </w:tr>
      <w:tr w:rsidR="00AC7773" w:rsidRPr="009D3138" w:rsidTr="00D41360">
        <w:tblPrEx>
          <w:tblLook w:val="04A0" w:firstRow="1" w:lastRow="0" w:firstColumn="1" w:lastColumn="0" w:noHBand="0" w:noVBand="1"/>
        </w:tblPrEx>
        <w:trPr>
          <w:trHeight w:val="96"/>
        </w:trPr>
        <w:tc>
          <w:tcPr>
            <w:tcW w:w="424" w:type="dxa"/>
            <w:vMerge w:val="restart"/>
            <w:shd w:val="clear" w:color="auto" w:fill="auto"/>
          </w:tcPr>
          <w:p w:rsidR="00AC7773" w:rsidRPr="009D3138" w:rsidRDefault="00E551C3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3138">
              <w:rPr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E551C3" w:rsidRPr="009D3138" w:rsidRDefault="00E551C3" w:rsidP="00E551C3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Гомельтранснефть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Дружба" </w:t>
            </w:r>
          </w:p>
          <w:p w:rsidR="00AC7773" w:rsidRPr="009D3138" w:rsidRDefault="00E551C3" w:rsidP="00E551C3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Дата отбора проб:02.03.2023</w:t>
            </w:r>
          </w:p>
        </w:tc>
        <w:tc>
          <w:tcPr>
            <w:tcW w:w="2835" w:type="dxa"/>
            <w:shd w:val="clear" w:color="auto" w:fill="auto"/>
          </w:tcPr>
          <w:p w:rsidR="00E551C3" w:rsidRPr="009D3138" w:rsidRDefault="00E551C3" w:rsidP="00E551C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D3138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район,р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>ур,между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н.</w:t>
            </w:r>
          </w:p>
          <w:p w:rsidR="00E551C3" w:rsidRPr="009D3138" w:rsidRDefault="00E551C3" w:rsidP="00E551C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D3138">
              <w:rPr>
                <w:color w:val="000000"/>
                <w:sz w:val="18"/>
                <w:szCs w:val="18"/>
              </w:rPr>
              <w:t>п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>омановка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н.п.Малые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</w:p>
          <w:p w:rsidR="00E551C3" w:rsidRPr="009D3138" w:rsidRDefault="00E551C3" w:rsidP="00E551C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D3138">
              <w:rPr>
                <w:color w:val="000000"/>
                <w:sz w:val="18"/>
                <w:szCs w:val="18"/>
              </w:rPr>
              <w:t>Зимовищи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,м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>есто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 поступления </w:t>
            </w:r>
          </w:p>
          <w:p w:rsidR="00E551C3" w:rsidRPr="009D3138" w:rsidRDefault="00E551C3" w:rsidP="00E551C3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нефтепродуктов в результате </w:t>
            </w:r>
          </w:p>
          <w:p w:rsidR="00AC7773" w:rsidRPr="009D3138" w:rsidRDefault="00E551C3" w:rsidP="00E551C3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разгерметизации магистрального нефтепровода "Мозырь-Брест" ОАО "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Гомельтранснефть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"Дружба" 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AC7773" w:rsidRPr="009D3138" w:rsidRDefault="00AC7773">
            <w:r w:rsidRPr="009D3138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9D3138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9D3138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AC7773" w:rsidRPr="009D3138" w:rsidRDefault="00E551C3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.26</w:t>
            </w:r>
          </w:p>
        </w:tc>
        <w:tc>
          <w:tcPr>
            <w:tcW w:w="709" w:type="dxa"/>
            <w:shd w:val="clear" w:color="auto" w:fill="auto"/>
          </w:tcPr>
          <w:p w:rsidR="00AC7773" w:rsidRPr="009D3138" w:rsidRDefault="00E551C3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AC7773" w:rsidRPr="009D3138" w:rsidRDefault="00E551C3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5.20</w:t>
            </w:r>
          </w:p>
        </w:tc>
      </w:tr>
      <w:tr w:rsidR="00AC7773" w:rsidRPr="009D3138" w:rsidTr="00D41360">
        <w:tblPrEx>
          <w:tblLook w:val="04A0" w:firstRow="1" w:lastRow="0" w:firstColumn="1" w:lastColumn="0" w:noHBand="0" w:noVBand="1"/>
        </w:tblPrEx>
        <w:trPr>
          <w:trHeight w:val="99"/>
        </w:trPr>
        <w:tc>
          <w:tcPr>
            <w:tcW w:w="424" w:type="dxa"/>
            <w:vMerge/>
            <w:shd w:val="clear" w:color="auto" w:fill="auto"/>
          </w:tcPr>
          <w:p w:rsidR="00AC7773" w:rsidRPr="009D3138" w:rsidRDefault="00AC7773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AC7773" w:rsidRPr="009D3138" w:rsidRDefault="00AC7773" w:rsidP="00D413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551C3" w:rsidRPr="009D3138" w:rsidRDefault="00E551C3" w:rsidP="00E551C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D3138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район,р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>ур,между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н.</w:t>
            </w:r>
          </w:p>
          <w:p w:rsidR="00E551C3" w:rsidRPr="009D3138" w:rsidRDefault="00E551C3" w:rsidP="00E551C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D3138">
              <w:rPr>
                <w:color w:val="000000"/>
                <w:sz w:val="18"/>
                <w:szCs w:val="18"/>
              </w:rPr>
              <w:t>п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>омановка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н.п.Малые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</w:p>
          <w:p w:rsidR="00E551C3" w:rsidRPr="009D3138" w:rsidRDefault="00E551C3" w:rsidP="00E551C3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Зимовищи,500 м ниже  места   </w:t>
            </w:r>
          </w:p>
          <w:p w:rsidR="00E551C3" w:rsidRPr="009D3138" w:rsidRDefault="00E551C3" w:rsidP="00E551C3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поступления нефтепродуктов 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</w:p>
          <w:p w:rsidR="00AC7773" w:rsidRPr="009D3138" w:rsidRDefault="00E551C3" w:rsidP="00E551C3">
            <w:pPr>
              <w:rPr>
                <w:color w:val="000000"/>
                <w:sz w:val="18"/>
                <w:szCs w:val="18"/>
              </w:rPr>
            </w:pPr>
            <w:proofErr w:type="gramStart"/>
            <w:r w:rsidRPr="009D3138">
              <w:rPr>
                <w:color w:val="000000"/>
                <w:sz w:val="18"/>
                <w:szCs w:val="18"/>
              </w:rPr>
              <w:t>результате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 xml:space="preserve"> разгерметизации магистрального нефтепровода "Мозырь-Брест" ОАО "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Гомельтранснефть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"Дружба"  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AC7773" w:rsidRPr="009D3138" w:rsidRDefault="00AC7773">
            <w:r w:rsidRPr="009D3138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9D3138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9D3138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AC7773" w:rsidRPr="009D3138" w:rsidRDefault="00E551C3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.08</w:t>
            </w:r>
          </w:p>
        </w:tc>
        <w:tc>
          <w:tcPr>
            <w:tcW w:w="709" w:type="dxa"/>
            <w:shd w:val="clear" w:color="auto" w:fill="auto"/>
          </w:tcPr>
          <w:p w:rsidR="00AC7773" w:rsidRPr="009D3138" w:rsidRDefault="00E551C3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AC7773" w:rsidRPr="009D3138" w:rsidRDefault="00E551C3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.60</w:t>
            </w:r>
          </w:p>
        </w:tc>
      </w:tr>
      <w:tr w:rsidR="00AC7773" w:rsidRPr="009D3138" w:rsidTr="00D41360">
        <w:tblPrEx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424" w:type="dxa"/>
            <w:vMerge/>
            <w:shd w:val="clear" w:color="auto" w:fill="auto"/>
          </w:tcPr>
          <w:p w:rsidR="00AC7773" w:rsidRPr="009D3138" w:rsidRDefault="00AC7773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AC7773" w:rsidRPr="009D3138" w:rsidRDefault="00AC7773" w:rsidP="00D413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551C3" w:rsidRPr="009D3138" w:rsidRDefault="00E551C3" w:rsidP="00E551C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D3138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район, ручей 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без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</w:p>
          <w:p w:rsidR="00E551C3" w:rsidRPr="009D3138" w:rsidRDefault="00E551C3" w:rsidP="00E551C3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названия, между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н.п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>омановка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</w:p>
          <w:p w:rsidR="00E551C3" w:rsidRPr="009D3138" w:rsidRDefault="00E551C3" w:rsidP="00E551C3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и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н.п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>алые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Зимовищи,выше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по </w:t>
            </w:r>
          </w:p>
          <w:p w:rsidR="00E551C3" w:rsidRPr="009D3138" w:rsidRDefault="00E551C3" w:rsidP="00E551C3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течению в 20 м от места </w:t>
            </w:r>
          </w:p>
          <w:p w:rsidR="00AC7773" w:rsidRPr="009D3138" w:rsidRDefault="00E551C3" w:rsidP="00E551C3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впадения в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>ур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AC7773" w:rsidRPr="009D3138" w:rsidRDefault="00AC7773">
            <w:r w:rsidRPr="009D3138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9D3138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9D3138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AC7773" w:rsidRPr="009D3138" w:rsidRDefault="00E551C3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.25</w:t>
            </w:r>
          </w:p>
        </w:tc>
        <w:tc>
          <w:tcPr>
            <w:tcW w:w="709" w:type="dxa"/>
            <w:shd w:val="clear" w:color="auto" w:fill="auto"/>
          </w:tcPr>
          <w:p w:rsidR="00AC7773" w:rsidRPr="009D3138" w:rsidRDefault="00E551C3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AC7773" w:rsidRPr="009D3138" w:rsidRDefault="00E551C3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5.00</w:t>
            </w:r>
          </w:p>
        </w:tc>
      </w:tr>
      <w:tr w:rsidR="00E551C3" w:rsidRPr="009D3138" w:rsidTr="004D0B72">
        <w:tblPrEx>
          <w:tblLook w:val="04A0" w:firstRow="1" w:lastRow="0" w:firstColumn="1" w:lastColumn="0" w:noHBand="0" w:noVBand="1"/>
        </w:tblPrEx>
        <w:trPr>
          <w:trHeight w:val="1242"/>
        </w:trPr>
        <w:tc>
          <w:tcPr>
            <w:tcW w:w="424" w:type="dxa"/>
            <w:vMerge/>
            <w:shd w:val="clear" w:color="auto" w:fill="auto"/>
          </w:tcPr>
          <w:p w:rsidR="00E551C3" w:rsidRPr="009D3138" w:rsidRDefault="00E551C3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E551C3" w:rsidRPr="009D3138" w:rsidRDefault="00E551C3" w:rsidP="00D413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551C3" w:rsidRPr="009D3138" w:rsidRDefault="00E551C3" w:rsidP="00E551C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D3138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>ур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, между </w:t>
            </w:r>
          </w:p>
          <w:p w:rsidR="00E551C3" w:rsidRPr="009D3138" w:rsidRDefault="00E551C3" w:rsidP="00E551C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D3138">
              <w:rPr>
                <w:color w:val="000000"/>
                <w:sz w:val="18"/>
                <w:szCs w:val="18"/>
              </w:rPr>
              <w:t>н.п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>омановка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н.п.Малые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</w:p>
          <w:p w:rsidR="00E551C3" w:rsidRPr="009D3138" w:rsidRDefault="00E551C3" w:rsidP="00E551C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D3138">
              <w:rPr>
                <w:color w:val="000000"/>
                <w:sz w:val="18"/>
                <w:szCs w:val="18"/>
              </w:rPr>
              <w:t>Зимовищи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,н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>а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забалоченном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</w:p>
          <w:p w:rsidR="00E551C3" w:rsidRPr="009D3138" w:rsidRDefault="00E551C3" w:rsidP="00E551C3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участке в 300 м ниже 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по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</w:p>
          <w:p w:rsidR="00E551C3" w:rsidRPr="009D3138" w:rsidRDefault="00E551C3" w:rsidP="00E551C3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течению от точки 3</w:t>
            </w:r>
          </w:p>
          <w:p w:rsidR="00E551C3" w:rsidRPr="009D3138" w:rsidRDefault="00E551C3" w:rsidP="00E551C3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E551C3" w:rsidRPr="009D3138" w:rsidRDefault="00E551C3">
            <w:r w:rsidRPr="009D3138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9D3138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9D3138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E551C3" w:rsidRPr="009D3138" w:rsidRDefault="00E551C3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.08</w:t>
            </w:r>
          </w:p>
        </w:tc>
        <w:tc>
          <w:tcPr>
            <w:tcW w:w="709" w:type="dxa"/>
            <w:shd w:val="clear" w:color="auto" w:fill="auto"/>
          </w:tcPr>
          <w:p w:rsidR="00E551C3" w:rsidRPr="009D3138" w:rsidRDefault="00E551C3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E551C3" w:rsidRPr="009D3138" w:rsidRDefault="00E551C3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.60</w:t>
            </w:r>
          </w:p>
        </w:tc>
      </w:tr>
      <w:tr w:rsidR="00AC7773" w:rsidRPr="009D3138" w:rsidTr="00421AF5">
        <w:tblPrEx>
          <w:tblLook w:val="04A0" w:firstRow="1" w:lastRow="0" w:firstColumn="1" w:lastColumn="0" w:noHBand="0" w:noVBand="1"/>
        </w:tblPrEx>
        <w:trPr>
          <w:trHeight w:val="87"/>
        </w:trPr>
        <w:tc>
          <w:tcPr>
            <w:tcW w:w="424" w:type="dxa"/>
            <w:vMerge w:val="restart"/>
            <w:shd w:val="clear" w:color="auto" w:fill="auto"/>
          </w:tcPr>
          <w:p w:rsidR="00AC7773" w:rsidRPr="009D3138" w:rsidRDefault="00E551C3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3138">
              <w:rPr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E551C3" w:rsidRPr="009D3138" w:rsidRDefault="00E551C3" w:rsidP="00E551C3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Гомельтранснефть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Дружба" </w:t>
            </w:r>
          </w:p>
          <w:p w:rsidR="00AC7773" w:rsidRPr="009D3138" w:rsidRDefault="00E551C3" w:rsidP="00E551C3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Дата отбора проб:09.03.2023</w:t>
            </w:r>
          </w:p>
        </w:tc>
        <w:tc>
          <w:tcPr>
            <w:tcW w:w="2835" w:type="dxa"/>
            <w:shd w:val="clear" w:color="auto" w:fill="auto"/>
          </w:tcPr>
          <w:p w:rsidR="00CE6B4B" w:rsidRPr="009D3138" w:rsidRDefault="00CE6B4B" w:rsidP="00CE6B4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D3138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район,р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>ур,между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н.</w:t>
            </w:r>
          </w:p>
          <w:p w:rsidR="00CE6B4B" w:rsidRPr="009D3138" w:rsidRDefault="00CE6B4B" w:rsidP="00CE6B4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D3138">
              <w:rPr>
                <w:color w:val="000000"/>
                <w:sz w:val="18"/>
                <w:szCs w:val="18"/>
              </w:rPr>
              <w:t>п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>омановка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н.п.Малые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</w:p>
          <w:p w:rsidR="00CE6B4B" w:rsidRPr="009D3138" w:rsidRDefault="00CE6B4B" w:rsidP="00CE6B4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D3138">
              <w:rPr>
                <w:color w:val="000000"/>
                <w:sz w:val="18"/>
                <w:szCs w:val="18"/>
              </w:rPr>
              <w:t>Зимовищи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,м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>есто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 поступления </w:t>
            </w:r>
          </w:p>
          <w:p w:rsidR="00CE6B4B" w:rsidRPr="009D3138" w:rsidRDefault="00CE6B4B" w:rsidP="00CE6B4B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нефтепродуктов в результате </w:t>
            </w:r>
          </w:p>
          <w:p w:rsidR="00AC7773" w:rsidRPr="009D3138" w:rsidRDefault="00CE6B4B" w:rsidP="00CE6B4B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разгерметизации магистрального нефтепровода "Мозырь-Брест" ОАО "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Гомельтранснефть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"Дружба" 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AC7773" w:rsidRPr="009D3138" w:rsidRDefault="00AC7773" w:rsidP="00E94368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9D3138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9D3138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AC7773" w:rsidRPr="009D3138" w:rsidRDefault="00CE6B4B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.19</w:t>
            </w:r>
          </w:p>
        </w:tc>
        <w:tc>
          <w:tcPr>
            <w:tcW w:w="709" w:type="dxa"/>
            <w:shd w:val="clear" w:color="auto" w:fill="auto"/>
          </w:tcPr>
          <w:p w:rsidR="00AC7773" w:rsidRPr="009D3138" w:rsidRDefault="00CE6B4B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AC7773" w:rsidRPr="009D3138" w:rsidRDefault="00CE6B4B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3.80</w:t>
            </w:r>
          </w:p>
        </w:tc>
      </w:tr>
      <w:tr w:rsidR="00AC7773" w:rsidRPr="009D3138" w:rsidTr="00421AF5">
        <w:tblPrEx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424" w:type="dxa"/>
            <w:vMerge/>
            <w:shd w:val="clear" w:color="auto" w:fill="auto"/>
          </w:tcPr>
          <w:p w:rsidR="00AC7773" w:rsidRPr="009D3138" w:rsidRDefault="00AC7773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AC7773" w:rsidRPr="009D3138" w:rsidRDefault="00AC7773" w:rsidP="00421A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CE6B4B" w:rsidRPr="009D3138" w:rsidRDefault="00CE6B4B" w:rsidP="00CE6B4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D3138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район, ручей 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без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</w:p>
          <w:p w:rsidR="00CE6B4B" w:rsidRPr="009D3138" w:rsidRDefault="00CE6B4B" w:rsidP="00CE6B4B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названия, между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н.п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>омановка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</w:p>
          <w:p w:rsidR="00CE6B4B" w:rsidRPr="009D3138" w:rsidRDefault="00CE6B4B" w:rsidP="00CE6B4B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и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н.п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>алые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Зимовищи,выше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по </w:t>
            </w:r>
          </w:p>
          <w:p w:rsidR="00CE6B4B" w:rsidRPr="009D3138" w:rsidRDefault="00CE6B4B" w:rsidP="00CE6B4B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течению в 20 м от места </w:t>
            </w:r>
          </w:p>
          <w:p w:rsidR="00AC7773" w:rsidRPr="009D3138" w:rsidRDefault="00CE6B4B" w:rsidP="00CE6B4B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впадения в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>ур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AC7773" w:rsidRPr="009D3138" w:rsidRDefault="00AC7773" w:rsidP="00E01386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9D3138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9D3138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AC7773" w:rsidRPr="009D3138" w:rsidRDefault="00CE6B4B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.34</w:t>
            </w:r>
          </w:p>
        </w:tc>
        <w:tc>
          <w:tcPr>
            <w:tcW w:w="709" w:type="dxa"/>
            <w:shd w:val="clear" w:color="auto" w:fill="auto"/>
          </w:tcPr>
          <w:p w:rsidR="00AC7773" w:rsidRPr="009D3138" w:rsidRDefault="00CE6B4B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AC7773" w:rsidRPr="009D3138" w:rsidRDefault="00CE6B4B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6.80</w:t>
            </w:r>
          </w:p>
        </w:tc>
      </w:tr>
      <w:tr w:rsidR="00CE6B4B" w:rsidRPr="009D3138" w:rsidTr="004D0B72">
        <w:tblPrEx>
          <w:tblLook w:val="04A0" w:firstRow="1" w:lastRow="0" w:firstColumn="1" w:lastColumn="0" w:noHBand="0" w:noVBand="1"/>
        </w:tblPrEx>
        <w:trPr>
          <w:trHeight w:val="1242"/>
        </w:trPr>
        <w:tc>
          <w:tcPr>
            <w:tcW w:w="424" w:type="dxa"/>
            <w:vMerge/>
            <w:shd w:val="clear" w:color="auto" w:fill="auto"/>
          </w:tcPr>
          <w:p w:rsidR="00CE6B4B" w:rsidRPr="009D3138" w:rsidRDefault="00CE6B4B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CE6B4B" w:rsidRPr="009D3138" w:rsidRDefault="00CE6B4B" w:rsidP="00421A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CE6B4B" w:rsidRPr="009D3138" w:rsidRDefault="00CE6B4B" w:rsidP="00CE6B4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D3138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>ур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, между </w:t>
            </w:r>
          </w:p>
          <w:p w:rsidR="00CE6B4B" w:rsidRPr="009D3138" w:rsidRDefault="00CE6B4B" w:rsidP="00CE6B4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D3138">
              <w:rPr>
                <w:color w:val="000000"/>
                <w:sz w:val="18"/>
                <w:szCs w:val="18"/>
              </w:rPr>
              <w:t>н.п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>омановка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н.п.Малые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</w:p>
          <w:p w:rsidR="00CE6B4B" w:rsidRPr="009D3138" w:rsidRDefault="00CE6B4B" w:rsidP="00CE6B4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D3138">
              <w:rPr>
                <w:color w:val="000000"/>
                <w:sz w:val="18"/>
                <w:szCs w:val="18"/>
              </w:rPr>
              <w:t>Зимовищи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,н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>а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забалоченном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</w:p>
          <w:p w:rsidR="00CE6B4B" w:rsidRPr="009D3138" w:rsidRDefault="00CE6B4B" w:rsidP="00CE6B4B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участке в 300 м ниже 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по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</w:p>
          <w:p w:rsidR="00CE6B4B" w:rsidRPr="009D3138" w:rsidRDefault="00CE6B4B" w:rsidP="00CE6B4B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течению от точки 3</w:t>
            </w:r>
          </w:p>
          <w:p w:rsidR="00CE6B4B" w:rsidRPr="009D3138" w:rsidRDefault="00CE6B4B" w:rsidP="00CE6B4B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CE6B4B" w:rsidRPr="009D3138" w:rsidRDefault="00CE6B4B" w:rsidP="00E94368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9D3138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9D3138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CE6B4B" w:rsidRPr="009D3138" w:rsidRDefault="00CE6B4B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.16</w:t>
            </w:r>
          </w:p>
        </w:tc>
        <w:tc>
          <w:tcPr>
            <w:tcW w:w="709" w:type="dxa"/>
            <w:shd w:val="clear" w:color="auto" w:fill="auto"/>
          </w:tcPr>
          <w:p w:rsidR="00CE6B4B" w:rsidRPr="009D3138" w:rsidRDefault="00CE6B4B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CE6B4B" w:rsidRPr="009D3138" w:rsidRDefault="00CE6B4B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3.20</w:t>
            </w:r>
          </w:p>
        </w:tc>
      </w:tr>
      <w:tr w:rsidR="00AC7773" w:rsidRPr="009D3138" w:rsidTr="00EF5D49">
        <w:tblPrEx>
          <w:tblLook w:val="04A0" w:firstRow="1" w:lastRow="0" w:firstColumn="1" w:lastColumn="0" w:noHBand="0" w:noVBand="1"/>
        </w:tblPrEx>
        <w:trPr>
          <w:trHeight w:val="96"/>
        </w:trPr>
        <w:tc>
          <w:tcPr>
            <w:tcW w:w="424" w:type="dxa"/>
            <w:vMerge w:val="restart"/>
            <w:shd w:val="clear" w:color="auto" w:fill="auto"/>
          </w:tcPr>
          <w:p w:rsidR="00AC7773" w:rsidRPr="009D3138" w:rsidRDefault="00CE6B4B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3138">
              <w:rPr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CE6B4B" w:rsidRPr="009D3138" w:rsidRDefault="00CE6B4B" w:rsidP="00CE6B4B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Гомельтранснефть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Дружба" </w:t>
            </w:r>
          </w:p>
          <w:p w:rsidR="00AC7773" w:rsidRPr="009D3138" w:rsidRDefault="00CE6B4B" w:rsidP="00CE6B4B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Дата отбора проб:16.03.2023</w:t>
            </w:r>
          </w:p>
        </w:tc>
        <w:tc>
          <w:tcPr>
            <w:tcW w:w="2835" w:type="dxa"/>
            <w:shd w:val="clear" w:color="auto" w:fill="auto"/>
          </w:tcPr>
          <w:p w:rsidR="00CE6B4B" w:rsidRPr="009D3138" w:rsidRDefault="00CE6B4B" w:rsidP="00CE6B4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D3138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район,р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>ур,между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н.</w:t>
            </w:r>
          </w:p>
          <w:p w:rsidR="00CE6B4B" w:rsidRPr="009D3138" w:rsidRDefault="00CE6B4B" w:rsidP="00CE6B4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D3138">
              <w:rPr>
                <w:color w:val="000000"/>
                <w:sz w:val="18"/>
                <w:szCs w:val="18"/>
              </w:rPr>
              <w:t>п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>омановка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н.п.Малые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</w:p>
          <w:p w:rsidR="00CE6B4B" w:rsidRPr="009D3138" w:rsidRDefault="00CE6B4B" w:rsidP="00CE6B4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D3138">
              <w:rPr>
                <w:color w:val="000000"/>
                <w:sz w:val="18"/>
                <w:szCs w:val="18"/>
              </w:rPr>
              <w:t>Зимовищи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,м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>есто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 поступления </w:t>
            </w:r>
          </w:p>
          <w:p w:rsidR="00CE6B4B" w:rsidRPr="009D3138" w:rsidRDefault="00CE6B4B" w:rsidP="00CE6B4B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нефтепродуктов в результате </w:t>
            </w:r>
          </w:p>
          <w:p w:rsidR="00AC7773" w:rsidRPr="009D3138" w:rsidRDefault="00CE6B4B" w:rsidP="00CE6B4B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разгерметизации магистрального нефтепровода "Мозырь-Брест" ОАО "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Гомельтранснефть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"Дружба" 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AC7773" w:rsidRPr="009D3138" w:rsidRDefault="00AC7773" w:rsidP="00E94368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9D3138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9D3138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AC7773" w:rsidRPr="009D3138" w:rsidRDefault="00CE6B4B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709" w:type="dxa"/>
            <w:shd w:val="clear" w:color="auto" w:fill="auto"/>
          </w:tcPr>
          <w:p w:rsidR="00AC7773" w:rsidRPr="009D3138" w:rsidRDefault="00CE6B4B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AC7773" w:rsidRPr="009D3138" w:rsidRDefault="00CE6B4B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2.00</w:t>
            </w:r>
          </w:p>
        </w:tc>
      </w:tr>
      <w:tr w:rsidR="00AC7773" w:rsidRPr="009D3138" w:rsidTr="00EF5D49">
        <w:tblPrEx>
          <w:tblLook w:val="04A0" w:firstRow="1" w:lastRow="0" w:firstColumn="1" w:lastColumn="0" w:noHBand="0" w:noVBand="1"/>
        </w:tblPrEx>
        <w:trPr>
          <w:trHeight w:val="99"/>
        </w:trPr>
        <w:tc>
          <w:tcPr>
            <w:tcW w:w="424" w:type="dxa"/>
            <w:vMerge/>
            <w:shd w:val="clear" w:color="auto" w:fill="auto"/>
          </w:tcPr>
          <w:p w:rsidR="00AC7773" w:rsidRPr="009D3138" w:rsidRDefault="00AC7773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AC7773" w:rsidRPr="009D3138" w:rsidRDefault="00AC7773" w:rsidP="00EF5D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CE6B4B" w:rsidRPr="009D3138" w:rsidRDefault="00CE6B4B" w:rsidP="00CE6B4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D3138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район, ручей 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без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</w:p>
          <w:p w:rsidR="00CE6B4B" w:rsidRPr="009D3138" w:rsidRDefault="00CE6B4B" w:rsidP="00CE6B4B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названия, между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н.п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>омановка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</w:p>
          <w:p w:rsidR="00CE6B4B" w:rsidRPr="009D3138" w:rsidRDefault="00CE6B4B" w:rsidP="00CE6B4B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и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н.п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>алые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Зимовищи,выше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по </w:t>
            </w:r>
          </w:p>
          <w:p w:rsidR="00CE6B4B" w:rsidRPr="009D3138" w:rsidRDefault="00CE6B4B" w:rsidP="00CE6B4B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течению в 20 м от места </w:t>
            </w:r>
          </w:p>
          <w:p w:rsidR="00AC7773" w:rsidRPr="009D3138" w:rsidRDefault="00CE6B4B" w:rsidP="00CE6B4B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впадения в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>ур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AC7773" w:rsidRPr="009D3138" w:rsidRDefault="00AC7773" w:rsidP="00E94368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9D3138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9D3138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AC7773" w:rsidRPr="009D3138" w:rsidRDefault="00CE6B4B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.14</w:t>
            </w:r>
          </w:p>
        </w:tc>
        <w:tc>
          <w:tcPr>
            <w:tcW w:w="709" w:type="dxa"/>
            <w:shd w:val="clear" w:color="auto" w:fill="auto"/>
          </w:tcPr>
          <w:p w:rsidR="00AC7773" w:rsidRPr="009D3138" w:rsidRDefault="00CE6B4B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AC7773" w:rsidRPr="009D3138" w:rsidRDefault="00CE6B4B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2.80</w:t>
            </w:r>
          </w:p>
        </w:tc>
      </w:tr>
      <w:tr w:rsidR="00BB1487" w:rsidRPr="009D3138" w:rsidTr="004D0B72">
        <w:tblPrEx>
          <w:tblLook w:val="04A0" w:firstRow="1" w:lastRow="0" w:firstColumn="1" w:lastColumn="0" w:noHBand="0" w:noVBand="1"/>
        </w:tblPrEx>
        <w:trPr>
          <w:trHeight w:val="1242"/>
        </w:trPr>
        <w:tc>
          <w:tcPr>
            <w:tcW w:w="424" w:type="dxa"/>
            <w:vMerge/>
            <w:shd w:val="clear" w:color="auto" w:fill="auto"/>
          </w:tcPr>
          <w:p w:rsidR="00BB1487" w:rsidRPr="009D3138" w:rsidRDefault="00BB1487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BB1487" w:rsidRPr="009D3138" w:rsidRDefault="00BB1487" w:rsidP="00EF5D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B1487" w:rsidRPr="009D3138" w:rsidRDefault="00BB1487" w:rsidP="00BB148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D3138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>ур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, между </w:t>
            </w:r>
          </w:p>
          <w:p w:rsidR="00BB1487" w:rsidRPr="009D3138" w:rsidRDefault="00BB1487" w:rsidP="00BB148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D3138">
              <w:rPr>
                <w:color w:val="000000"/>
                <w:sz w:val="18"/>
                <w:szCs w:val="18"/>
              </w:rPr>
              <w:t>н.п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>омановка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н.п.Малые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</w:p>
          <w:p w:rsidR="00BB1487" w:rsidRPr="009D3138" w:rsidRDefault="00BB1487" w:rsidP="00BB148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D3138">
              <w:rPr>
                <w:color w:val="000000"/>
                <w:sz w:val="18"/>
                <w:szCs w:val="18"/>
              </w:rPr>
              <w:t>Зимовищи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,н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>а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забалоченном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</w:p>
          <w:p w:rsidR="00BB1487" w:rsidRPr="009D3138" w:rsidRDefault="00BB1487" w:rsidP="00BB1487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участке в 300 м ниже 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по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</w:p>
          <w:p w:rsidR="00BB1487" w:rsidRPr="009D3138" w:rsidRDefault="00BB1487" w:rsidP="00BB1487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течению от точки 3</w:t>
            </w:r>
          </w:p>
          <w:p w:rsidR="00BB1487" w:rsidRPr="009D3138" w:rsidRDefault="00BB1487" w:rsidP="00BB1487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BB1487" w:rsidRPr="009D3138" w:rsidRDefault="00BB1487" w:rsidP="00E94368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9D3138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9D3138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BB1487" w:rsidRPr="009D3138" w:rsidRDefault="00BB1487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.07</w:t>
            </w:r>
          </w:p>
        </w:tc>
        <w:tc>
          <w:tcPr>
            <w:tcW w:w="709" w:type="dxa"/>
            <w:shd w:val="clear" w:color="auto" w:fill="auto"/>
          </w:tcPr>
          <w:p w:rsidR="00BB1487" w:rsidRPr="009D3138" w:rsidRDefault="00BB1487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BB1487" w:rsidRPr="009D3138" w:rsidRDefault="00BB1487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.40</w:t>
            </w:r>
          </w:p>
        </w:tc>
      </w:tr>
      <w:tr w:rsidR="00BB1487" w:rsidRPr="009D3138" w:rsidTr="00A22186">
        <w:tblPrEx>
          <w:tblLook w:val="04A0" w:firstRow="1" w:lastRow="0" w:firstColumn="1" w:lastColumn="0" w:noHBand="0" w:noVBand="1"/>
        </w:tblPrEx>
        <w:trPr>
          <w:trHeight w:val="96"/>
        </w:trPr>
        <w:tc>
          <w:tcPr>
            <w:tcW w:w="424" w:type="dxa"/>
            <w:vMerge w:val="restart"/>
            <w:shd w:val="clear" w:color="auto" w:fill="auto"/>
          </w:tcPr>
          <w:p w:rsidR="00BB1487" w:rsidRPr="009D3138" w:rsidRDefault="00BB1487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3138">
              <w:rPr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BB1487" w:rsidRPr="009D3138" w:rsidRDefault="00BB1487" w:rsidP="00BB1487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Гомельтранснефть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Дружба" </w:t>
            </w:r>
          </w:p>
          <w:p w:rsidR="00BB1487" w:rsidRPr="009D3138" w:rsidRDefault="00BB1487" w:rsidP="00BB1487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lastRenderedPageBreak/>
              <w:t>Дата отбора проб:23.03.2023</w:t>
            </w:r>
          </w:p>
        </w:tc>
        <w:tc>
          <w:tcPr>
            <w:tcW w:w="2835" w:type="dxa"/>
            <w:shd w:val="clear" w:color="auto" w:fill="auto"/>
          </w:tcPr>
          <w:p w:rsidR="00BB1487" w:rsidRPr="009D3138" w:rsidRDefault="00BB1487" w:rsidP="00BB148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D3138">
              <w:rPr>
                <w:color w:val="000000"/>
                <w:sz w:val="18"/>
                <w:szCs w:val="18"/>
              </w:rPr>
              <w:lastRenderedPageBreak/>
              <w:t>Мозырский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район,р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>ур,между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н.</w:t>
            </w:r>
          </w:p>
          <w:p w:rsidR="00BB1487" w:rsidRPr="009D3138" w:rsidRDefault="00BB1487" w:rsidP="00BB148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D3138">
              <w:rPr>
                <w:color w:val="000000"/>
                <w:sz w:val="18"/>
                <w:szCs w:val="18"/>
              </w:rPr>
              <w:lastRenderedPageBreak/>
              <w:t>п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>омановка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н.п.Малые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</w:p>
          <w:p w:rsidR="00BB1487" w:rsidRPr="009D3138" w:rsidRDefault="00BB1487" w:rsidP="00BB148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D3138">
              <w:rPr>
                <w:color w:val="000000"/>
                <w:sz w:val="18"/>
                <w:szCs w:val="18"/>
              </w:rPr>
              <w:t>Зимовищи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,м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>есто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 поступления </w:t>
            </w:r>
          </w:p>
          <w:p w:rsidR="00BB1487" w:rsidRPr="009D3138" w:rsidRDefault="00BB1487" w:rsidP="00BB1487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нефтепродуктов в результате </w:t>
            </w:r>
          </w:p>
          <w:p w:rsidR="00BB1487" w:rsidRPr="009D3138" w:rsidRDefault="00BB1487" w:rsidP="00BB1487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разгерметизации магистрального нефтепровода "Мозырь-Брест" ОАО "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Гомельтранснефть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"Дружба" 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BB1487" w:rsidRPr="009D3138" w:rsidRDefault="00BB1487" w:rsidP="00E94368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6"/>
              </w:rPr>
              <w:lastRenderedPageBreak/>
              <w:t xml:space="preserve">Нефть и </w:t>
            </w:r>
            <w:r w:rsidRPr="009D3138">
              <w:rPr>
                <w:color w:val="000000"/>
                <w:sz w:val="18"/>
                <w:szCs w:val="16"/>
              </w:rPr>
              <w:lastRenderedPageBreak/>
              <w:t xml:space="preserve">нефтепродукты в растворенном и </w:t>
            </w:r>
            <w:proofErr w:type="spellStart"/>
            <w:r w:rsidRPr="009D3138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9D3138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BB1487" w:rsidRPr="009D3138" w:rsidRDefault="00BB1487" w:rsidP="004D0B72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lastRenderedPageBreak/>
              <w:t>0.07</w:t>
            </w:r>
          </w:p>
        </w:tc>
        <w:tc>
          <w:tcPr>
            <w:tcW w:w="709" w:type="dxa"/>
            <w:shd w:val="clear" w:color="auto" w:fill="auto"/>
          </w:tcPr>
          <w:p w:rsidR="00BB1487" w:rsidRPr="009D3138" w:rsidRDefault="00BB1487" w:rsidP="004D0B72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BB1487" w:rsidRPr="009D3138" w:rsidRDefault="00BB1487" w:rsidP="004D0B72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.40</w:t>
            </w:r>
          </w:p>
        </w:tc>
      </w:tr>
      <w:tr w:rsidR="00AC7773" w:rsidRPr="009D3138" w:rsidTr="00A22186">
        <w:tblPrEx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424" w:type="dxa"/>
            <w:vMerge/>
            <w:shd w:val="clear" w:color="auto" w:fill="auto"/>
          </w:tcPr>
          <w:p w:rsidR="00AC7773" w:rsidRPr="009D3138" w:rsidRDefault="00AC7773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AC7773" w:rsidRPr="009D3138" w:rsidRDefault="00AC7773" w:rsidP="00E943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B1487" w:rsidRPr="009D3138" w:rsidRDefault="00BB1487" w:rsidP="00BB148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D3138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район,р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>ур,между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н.</w:t>
            </w:r>
          </w:p>
          <w:p w:rsidR="00BB1487" w:rsidRPr="009D3138" w:rsidRDefault="00BB1487" w:rsidP="00BB148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D3138">
              <w:rPr>
                <w:color w:val="000000"/>
                <w:sz w:val="18"/>
                <w:szCs w:val="18"/>
              </w:rPr>
              <w:t>п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>омановка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н.п.Малые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</w:p>
          <w:p w:rsidR="00BB1487" w:rsidRPr="009D3138" w:rsidRDefault="00BB1487" w:rsidP="00BB1487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Зимовищи,500 м ниже  места   </w:t>
            </w:r>
          </w:p>
          <w:p w:rsidR="00BB1487" w:rsidRPr="009D3138" w:rsidRDefault="00BB1487" w:rsidP="00BB1487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поступления нефтепродуктов 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</w:p>
          <w:p w:rsidR="00AC7773" w:rsidRPr="009D3138" w:rsidRDefault="00BB1487" w:rsidP="00BB1487">
            <w:pPr>
              <w:rPr>
                <w:color w:val="000000"/>
                <w:sz w:val="18"/>
                <w:szCs w:val="18"/>
              </w:rPr>
            </w:pPr>
            <w:proofErr w:type="gramStart"/>
            <w:r w:rsidRPr="009D3138">
              <w:rPr>
                <w:color w:val="000000"/>
                <w:sz w:val="18"/>
                <w:szCs w:val="18"/>
              </w:rPr>
              <w:t>результате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 xml:space="preserve"> разгерметизации магистрального нефтепровода "Мозырь-Брест" ОАО "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Гомельтранснефть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"Дружба"  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AC7773" w:rsidRPr="009D3138" w:rsidRDefault="00AC7773" w:rsidP="00E94368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9D3138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9D3138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AC7773" w:rsidRPr="009D3138" w:rsidRDefault="00BB1487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.06</w:t>
            </w:r>
          </w:p>
        </w:tc>
        <w:tc>
          <w:tcPr>
            <w:tcW w:w="709" w:type="dxa"/>
            <w:shd w:val="clear" w:color="auto" w:fill="auto"/>
          </w:tcPr>
          <w:p w:rsidR="00AC7773" w:rsidRPr="009D3138" w:rsidRDefault="00BB1487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AC7773" w:rsidRPr="009D3138" w:rsidRDefault="00BB1487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.20</w:t>
            </w:r>
          </w:p>
        </w:tc>
      </w:tr>
      <w:tr w:rsidR="00AC7773" w:rsidRPr="009D3138" w:rsidTr="00A2218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424" w:type="dxa"/>
            <w:vMerge/>
            <w:shd w:val="clear" w:color="auto" w:fill="auto"/>
          </w:tcPr>
          <w:p w:rsidR="00AC7773" w:rsidRPr="009D3138" w:rsidRDefault="00AC7773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AC7773" w:rsidRPr="009D3138" w:rsidRDefault="00AC7773" w:rsidP="00E943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B1487" w:rsidRPr="009D3138" w:rsidRDefault="00BB1487" w:rsidP="00BB148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D3138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район, ручей 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без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</w:p>
          <w:p w:rsidR="00BB1487" w:rsidRPr="009D3138" w:rsidRDefault="00BB1487" w:rsidP="00BB1487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названия, между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н.п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>омановка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</w:p>
          <w:p w:rsidR="00BB1487" w:rsidRPr="009D3138" w:rsidRDefault="00BB1487" w:rsidP="00BB1487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и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н.п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>алые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Зимовищи,выше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по </w:t>
            </w:r>
          </w:p>
          <w:p w:rsidR="00BB1487" w:rsidRPr="009D3138" w:rsidRDefault="00BB1487" w:rsidP="00BB1487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течению в 20 м от места </w:t>
            </w:r>
          </w:p>
          <w:p w:rsidR="00BB1487" w:rsidRPr="009D3138" w:rsidRDefault="00BB1487" w:rsidP="00BB1487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впадения в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>ур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</w:p>
          <w:p w:rsidR="00AC7773" w:rsidRPr="009D3138" w:rsidRDefault="00BB1487" w:rsidP="00BB1487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AC7773" w:rsidRPr="009D3138" w:rsidRDefault="00AC7773" w:rsidP="00E94368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9D3138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9D3138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AC7773" w:rsidRPr="009D3138" w:rsidRDefault="00BB1487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.26</w:t>
            </w:r>
          </w:p>
        </w:tc>
        <w:tc>
          <w:tcPr>
            <w:tcW w:w="709" w:type="dxa"/>
            <w:shd w:val="clear" w:color="auto" w:fill="auto"/>
          </w:tcPr>
          <w:p w:rsidR="00AC7773" w:rsidRPr="009D3138" w:rsidRDefault="00BB1487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AC7773" w:rsidRPr="009D3138" w:rsidRDefault="00BB1487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5.20</w:t>
            </w:r>
          </w:p>
        </w:tc>
      </w:tr>
      <w:tr w:rsidR="00AC7773" w:rsidRPr="009D3138" w:rsidTr="00AA3EB6">
        <w:tblPrEx>
          <w:tblLook w:val="04A0" w:firstRow="1" w:lastRow="0" w:firstColumn="1" w:lastColumn="0" w:noHBand="0" w:noVBand="1"/>
        </w:tblPrEx>
        <w:trPr>
          <w:trHeight w:val="84"/>
        </w:trPr>
        <w:tc>
          <w:tcPr>
            <w:tcW w:w="424" w:type="dxa"/>
            <w:vMerge/>
            <w:shd w:val="clear" w:color="auto" w:fill="auto"/>
          </w:tcPr>
          <w:p w:rsidR="00AC7773" w:rsidRPr="009D3138" w:rsidRDefault="00AC7773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AC7773" w:rsidRPr="009D3138" w:rsidRDefault="00AC7773" w:rsidP="00E943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B1487" w:rsidRPr="009D3138" w:rsidRDefault="00BB1487" w:rsidP="00BB148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D3138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>ур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, между </w:t>
            </w:r>
          </w:p>
          <w:p w:rsidR="00BB1487" w:rsidRPr="009D3138" w:rsidRDefault="00BB1487" w:rsidP="00BB148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D3138">
              <w:rPr>
                <w:color w:val="000000"/>
                <w:sz w:val="18"/>
                <w:szCs w:val="18"/>
              </w:rPr>
              <w:t>н.п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>омановка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н.п.Малые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</w:p>
          <w:p w:rsidR="00BB1487" w:rsidRPr="009D3138" w:rsidRDefault="00BB1487" w:rsidP="00BB148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D3138">
              <w:rPr>
                <w:color w:val="000000"/>
                <w:sz w:val="18"/>
                <w:szCs w:val="18"/>
              </w:rPr>
              <w:t>Зимовищи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,н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>а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забалоченном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</w:p>
          <w:p w:rsidR="00BB1487" w:rsidRPr="009D3138" w:rsidRDefault="00BB1487" w:rsidP="00BB1487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участке в 300 м ниже 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по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</w:p>
          <w:p w:rsidR="00BB1487" w:rsidRPr="009D3138" w:rsidRDefault="00BB1487" w:rsidP="00BB1487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течению от точки 3</w:t>
            </w:r>
          </w:p>
          <w:p w:rsidR="00AC7773" w:rsidRPr="009D3138" w:rsidRDefault="00BB1487" w:rsidP="00BB1487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AC7773" w:rsidRPr="009D3138" w:rsidRDefault="00AC7773" w:rsidP="00E94368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9D3138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9D3138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AC7773" w:rsidRPr="009D3138" w:rsidRDefault="00BB1487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709" w:type="dxa"/>
            <w:shd w:val="clear" w:color="auto" w:fill="auto"/>
          </w:tcPr>
          <w:p w:rsidR="00AC7773" w:rsidRPr="009D3138" w:rsidRDefault="00BB1487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AC7773" w:rsidRPr="009D3138" w:rsidRDefault="00BB1487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.80</w:t>
            </w:r>
          </w:p>
        </w:tc>
      </w:tr>
      <w:tr w:rsidR="00BB1487" w:rsidRPr="009D3138" w:rsidTr="004D0B72">
        <w:tblPrEx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424" w:type="dxa"/>
            <w:shd w:val="clear" w:color="auto" w:fill="auto"/>
          </w:tcPr>
          <w:p w:rsidR="00BB1487" w:rsidRPr="009D3138" w:rsidRDefault="00BB1487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3138">
              <w:rPr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3121" w:type="dxa"/>
            <w:shd w:val="clear" w:color="auto" w:fill="auto"/>
          </w:tcPr>
          <w:p w:rsidR="00BB1487" w:rsidRPr="009D3138" w:rsidRDefault="00BB1487" w:rsidP="00BB1487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КЖУП "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райжилкомхоз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>"</w:t>
            </w:r>
          </w:p>
          <w:p w:rsidR="00BB1487" w:rsidRPr="009D3138" w:rsidRDefault="00BB1487" w:rsidP="00BB1487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Дата отбора проб:28.03.2023</w:t>
            </w:r>
          </w:p>
        </w:tc>
        <w:tc>
          <w:tcPr>
            <w:tcW w:w="2835" w:type="dxa"/>
            <w:shd w:val="clear" w:color="auto" w:fill="auto"/>
          </w:tcPr>
          <w:p w:rsidR="00BB1487" w:rsidRPr="009D3138" w:rsidRDefault="00BB1487" w:rsidP="00BB1487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Выпуск (точка №1) </w:t>
            </w:r>
          </w:p>
          <w:p w:rsidR="00BB1487" w:rsidRPr="009D3138" w:rsidRDefault="00BB1487" w:rsidP="00BB1487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поверхностных сточных </w:t>
            </w:r>
          </w:p>
          <w:p w:rsidR="00BB1487" w:rsidRPr="009D3138" w:rsidRDefault="00BB1487" w:rsidP="00BB1487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вод в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>рипять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</w:p>
          <w:p w:rsidR="00BB1487" w:rsidRPr="009D3138" w:rsidRDefault="00BB1487" w:rsidP="00BB1487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52°03'39.0" N 29°14'33.0"E</w:t>
            </w:r>
          </w:p>
          <w:p w:rsidR="00BB1487" w:rsidRPr="009D3138" w:rsidRDefault="00BB1487" w:rsidP="00BB1487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BB1487" w:rsidRPr="009D3138" w:rsidRDefault="00BB1487" w:rsidP="00E94368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9D3138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9D3138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BB1487" w:rsidRPr="009D3138" w:rsidRDefault="00BB1487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.79</w:t>
            </w:r>
          </w:p>
        </w:tc>
        <w:tc>
          <w:tcPr>
            <w:tcW w:w="709" w:type="dxa"/>
            <w:shd w:val="clear" w:color="auto" w:fill="auto"/>
          </w:tcPr>
          <w:p w:rsidR="00BB1487" w:rsidRPr="009D3138" w:rsidRDefault="00BB1487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BB1487" w:rsidRPr="009D3138" w:rsidRDefault="00BB1487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2.63</w:t>
            </w:r>
          </w:p>
        </w:tc>
      </w:tr>
      <w:tr w:rsidR="00AC7773" w:rsidRPr="009D3138" w:rsidTr="00C978F9">
        <w:tblPrEx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424" w:type="dxa"/>
            <w:vMerge w:val="restart"/>
            <w:shd w:val="clear" w:color="auto" w:fill="auto"/>
          </w:tcPr>
          <w:p w:rsidR="00AC7773" w:rsidRPr="009D3138" w:rsidRDefault="00BB1487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3138">
              <w:rPr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BB1487" w:rsidRPr="009D3138" w:rsidRDefault="00BB1487" w:rsidP="00BB1487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Гомельтранснефть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Дружба" </w:t>
            </w:r>
          </w:p>
          <w:p w:rsidR="00AC7773" w:rsidRPr="009D3138" w:rsidRDefault="00BB1487" w:rsidP="00BB1487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Дата отбора проб:30.03.2023</w:t>
            </w:r>
          </w:p>
        </w:tc>
        <w:tc>
          <w:tcPr>
            <w:tcW w:w="2835" w:type="dxa"/>
            <w:shd w:val="clear" w:color="auto" w:fill="auto"/>
          </w:tcPr>
          <w:p w:rsidR="00BB1487" w:rsidRPr="009D3138" w:rsidRDefault="00BB1487" w:rsidP="00BB148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D3138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район,р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>ур,между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н.</w:t>
            </w:r>
          </w:p>
          <w:p w:rsidR="00BB1487" w:rsidRPr="009D3138" w:rsidRDefault="00BB1487" w:rsidP="00BB148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D3138">
              <w:rPr>
                <w:color w:val="000000"/>
                <w:sz w:val="18"/>
                <w:szCs w:val="18"/>
              </w:rPr>
              <w:t>п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>омановка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н.п.Малые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</w:p>
          <w:p w:rsidR="00BB1487" w:rsidRPr="009D3138" w:rsidRDefault="00BB1487" w:rsidP="00BB148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D3138">
              <w:rPr>
                <w:color w:val="000000"/>
                <w:sz w:val="18"/>
                <w:szCs w:val="18"/>
              </w:rPr>
              <w:t>Зимовищи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,м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>есто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 поступления </w:t>
            </w:r>
          </w:p>
          <w:p w:rsidR="00BB1487" w:rsidRPr="009D3138" w:rsidRDefault="00BB1487" w:rsidP="00BB1487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нефтепродуктов в результате </w:t>
            </w:r>
          </w:p>
          <w:p w:rsidR="00AC7773" w:rsidRPr="009D3138" w:rsidRDefault="00BB1487" w:rsidP="00BB1487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разгерметизации магистрального нефтепровода "Мозырь-Брест" ОАО "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Гомельтранснефть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"Дружба" 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AC7773" w:rsidRPr="009D3138" w:rsidRDefault="00AC7773" w:rsidP="00E94368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9D3138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9D3138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AC7773" w:rsidRPr="009D3138" w:rsidRDefault="00BB1487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.17</w:t>
            </w:r>
          </w:p>
        </w:tc>
        <w:tc>
          <w:tcPr>
            <w:tcW w:w="709" w:type="dxa"/>
            <w:shd w:val="clear" w:color="auto" w:fill="auto"/>
          </w:tcPr>
          <w:p w:rsidR="00AC7773" w:rsidRPr="009D3138" w:rsidRDefault="00BB1487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AC7773" w:rsidRPr="009D3138" w:rsidRDefault="00BB1487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3.40</w:t>
            </w:r>
          </w:p>
        </w:tc>
      </w:tr>
      <w:tr w:rsidR="00AC7773" w:rsidRPr="009D3138" w:rsidTr="00C978F9">
        <w:tblPrEx>
          <w:tblLook w:val="04A0" w:firstRow="1" w:lastRow="0" w:firstColumn="1" w:lastColumn="0" w:noHBand="0" w:noVBand="1"/>
        </w:tblPrEx>
        <w:trPr>
          <w:trHeight w:val="87"/>
        </w:trPr>
        <w:tc>
          <w:tcPr>
            <w:tcW w:w="424" w:type="dxa"/>
            <w:vMerge/>
            <w:shd w:val="clear" w:color="auto" w:fill="auto"/>
          </w:tcPr>
          <w:p w:rsidR="00AC7773" w:rsidRPr="009D3138" w:rsidRDefault="00AC7773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AC7773" w:rsidRPr="009D3138" w:rsidRDefault="00AC7773" w:rsidP="00E943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B1487" w:rsidRPr="009D3138" w:rsidRDefault="00BB1487" w:rsidP="00BB148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D3138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район,р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>ур,между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н.</w:t>
            </w:r>
          </w:p>
          <w:p w:rsidR="00BB1487" w:rsidRPr="009D3138" w:rsidRDefault="00BB1487" w:rsidP="00BB148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D3138">
              <w:rPr>
                <w:color w:val="000000"/>
                <w:sz w:val="18"/>
                <w:szCs w:val="18"/>
              </w:rPr>
              <w:t>п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>омановка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н.п.Малые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</w:p>
          <w:p w:rsidR="00BB1487" w:rsidRPr="009D3138" w:rsidRDefault="00BB1487" w:rsidP="00BB1487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Зимовищи,500 м ниже  места   </w:t>
            </w:r>
          </w:p>
          <w:p w:rsidR="00BB1487" w:rsidRPr="009D3138" w:rsidRDefault="00BB1487" w:rsidP="00BB1487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поступления нефтепродуктов 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</w:p>
          <w:p w:rsidR="00AC7773" w:rsidRPr="009D3138" w:rsidRDefault="00BB1487" w:rsidP="00BB1487">
            <w:pPr>
              <w:rPr>
                <w:color w:val="000000"/>
                <w:sz w:val="18"/>
                <w:szCs w:val="18"/>
              </w:rPr>
            </w:pPr>
            <w:proofErr w:type="gramStart"/>
            <w:r w:rsidRPr="009D3138">
              <w:rPr>
                <w:color w:val="000000"/>
                <w:sz w:val="18"/>
                <w:szCs w:val="18"/>
              </w:rPr>
              <w:t>результате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 xml:space="preserve"> разгерметизации магистрального нефтепровода "Мозырь-Брест" ОАО "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Гомельтранснефть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"Дружба"  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AC7773" w:rsidRPr="009D3138" w:rsidRDefault="00AC7773" w:rsidP="00E94368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9D3138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9D3138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AC7773" w:rsidRPr="009D3138" w:rsidRDefault="005663AD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.14</w:t>
            </w:r>
          </w:p>
        </w:tc>
        <w:tc>
          <w:tcPr>
            <w:tcW w:w="709" w:type="dxa"/>
            <w:shd w:val="clear" w:color="auto" w:fill="auto"/>
          </w:tcPr>
          <w:p w:rsidR="00AC7773" w:rsidRPr="009D3138" w:rsidRDefault="005663AD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AC7773" w:rsidRPr="009D3138" w:rsidRDefault="005663AD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2.80</w:t>
            </w:r>
          </w:p>
        </w:tc>
      </w:tr>
      <w:tr w:rsidR="00AC7773" w:rsidRPr="009D3138" w:rsidTr="00C978F9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4" w:type="dxa"/>
            <w:vMerge/>
            <w:shd w:val="clear" w:color="auto" w:fill="auto"/>
          </w:tcPr>
          <w:p w:rsidR="00AC7773" w:rsidRPr="009D3138" w:rsidRDefault="00AC7773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AC7773" w:rsidRPr="009D3138" w:rsidRDefault="00AC7773" w:rsidP="00E943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663AD" w:rsidRPr="009D3138" w:rsidRDefault="005663AD" w:rsidP="005663A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D3138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район, ручей 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без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</w:p>
          <w:p w:rsidR="005663AD" w:rsidRPr="009D3138" w:rsidRDefault="005663AD" w:rsidP="005663AD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названия, между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н.п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>омановка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</w:p>
          <w:p w:rsidR="005663AD" w:rsidRPr="009D3138" w:rsidRDefault="005663AD" w:rsidP="005663AD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и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н.п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>алые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Зимовищи,выше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по </w:t>
            </w:r>
          </w:p>
          <w:p w:rsidR="005663AD" w:rsidRPr="009D3138" w:rsidRDefault="005663AD" w:rsidP="005663AD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течению в 20 м от места </w:t>
            </w:r>
          </w:p>
          <w:p w:rsidR="00AC7773" w:rsidRPr="009D3138" w:rsidRDefault="005663AD" w:rsidP="005663AD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впадения в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>ур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AC7773" w:rsidRPr="009D3138" w:rsidRDefault="00AC7773" w:rsidP="00E94368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9D3138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9D3138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AC7773" w:rsidRPr="009D3138" w:rsidRDefault="005663AD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.69</w:t>
            </w:r>
          </w:p>
        </w:tc>
        <w:tc>
          <w:tcPr>
            <w:tcW w:w="709" w:type="dxa"/>
            <w:shd w:val="clear" w:color="auto" w:fill="auto"/>
          </w:tcPr>
          <w:p w:rsidR="00AC7773" w:rsidRPr="009D3138" w:rsidRDefault="005663AD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AC7773" w:rsidRPr="009D3138" w:rsidRDefault="005663AD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3.80</w:t>
            </w:r>
          </w:p>
        </w:tc>
      </w:tr>
      <w:tr w:rsidR="00AC7773" w:rsidRPr="009D3138" w:rsidTr="00AA3EB6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4" w:type="dxa"/>
            <w:vMerge/>
            <w:shd w:val="clear" w:color="auto" w:fill="auto"/>
          </w:tcPr>
          <w:p w:rsidR="00AC7773" w:rsidRPr="009D3138" w:rsidRDefault="00AC7773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AC7773" w:rsidRPr="009D3138" w:rsidRDefault="00AC7773" w:rsidP="00E943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663AD" w:rsidRPr="009D3138" w:rsidRDefault="005663AD" w:rsidP="005663A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D3138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>ур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, между </w:t>
            </w:r>
          </w:p>
          <w:p w:rsidR="005663AD" w:rsidRPr="009D3138" w:rsidRDefault="005663AD" w:rsidP="005663A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D3138">
              <w:rPr>
                <w:color w:val="000000"/>
                <w:sz w:val="18"/>
                <w:szCs w:val="18"/>
              </w:rPr>
              <w:t>н.п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>омановка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н.п.Малые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</w:p>
          <w:p w:rsidR="005663AD" w:rsidRPr="009D3138" w:rsidRDefault="005663AD" w:rsidP="005663A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D3138">
              <w:rPr>
                <w:color w:val="000000"/>
                <w:sz w:val="18"/>
                <w:szCs w:val="18"/>
              </w:rPr>
              <w:t>Зимовищи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,н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>а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забалоченном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</w:p>
          <w:p w:rsidR="005663AD" w:rsidRPr="009D3138" w:rsidRDefault="005663AD" w:rsidP="005663AD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участке в 300 м ниже 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по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</w:p>
          <w:p w:rsidR="005663AD" w:rsidRPr="009D3138" w:rsidRDefault="005663AD" w:rsidP="005663AD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течению от точки 3</w:t>
            </w:r>
          </w:p>
          <w:p w:rsidR="00AC7773" w:rsidRPr="009D3138" w:rsidRDefault="005663AD" w:rsidP="005663AD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AC7773" w:rsidRPr="009D3138" w:rsidRDefault="00AC7773" w:rsidP="00E94368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9D3138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9D3138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AC7773" w:rsidRPr="009D3138" w:rsidRDefault="005663AD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.12</w:t>
            </w:r>
          </w:p>
        </w:tc>
        <w:tc>
          <w:tcPr>
            <w:tcW w:w="709" w:type="dxa"/>
            <w:shd w:val="clear" w:color="auto" w:fill="auto"/>
          </w:tcPr>
          <w:p w:rsidR="00AC7773" w:rsidRPr="009D3138" w:rsidRDefault="005663AD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AC7773" w:rsidRPr="009D3138" w:rsidRDefault="005663AD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2.40</w:t>
            </w:r>
          </w:p>
        </w:tc>
      </w:tr>
    </w:tbl>
    <w:p w:rsidR="00A323A7" w:rsidRPr="009D3138" w:rsidRDefault="00A323A7" w:rsidP="00EF3FC6"/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19"/>
        <w:gridCol w:w="2835"/>
        <w:gridCol w:w="1984"/>
        <w:gridCol w:w="851"/>
        <w:gridCol w:w="709"/>
        <w:gridCol w:w="1134"/>
      </w:tblGrid>
      <w:tr w:rsidR="00A323A7" w:rsidRPr="009D3138" w:rsidTr="003A1670">
        <w:tc>
          <w:tcPr>
            <w:tcW w:w="11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A7" w:rsidRPr="009D3138" w:rsidRDefault="00A323A7" w:rsidP="003A1670">
            <w:pPr>
              <w:jc w:val="center"/>
              <w:rPr>
                <w:b/>
              </w:rPr>
            </w:pPr>
            <w:r w:rsidRPr="009D3138">
              <w:rPr>
                <w:b/>
              </w:rPr>
              <w:t>Гродненская область</w:t>
            </w:r>
          </w:p>
        </w:tc>
      </w:tr>
      <w:tr w:rsidR="00A323A7" w:rsidRPr="009D3138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9D3138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3138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9D3138" w:rsidRDefault="00A323A7" w:rsidP="002C4F3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3138">
              <w:rPr>
                <w:bCs/>
                <w:color w:val="000000"/>
                <w:sz w:val="18"/>
                <w:szCs w:val="18"/>
              </w:rPr>
              <w:t>Наименование юриди</w:t>
            </w:r>
            <w:r w:rsidR="002C4F37" w:rsidRPr="009D3138">
              <w:rPr>
                <w:bCs/>
                <w:color w:val="000000"/>
                <w:sz w:val="18"/>
                <w:szCs w:val="18"/>
              </w:rPr>
              <w:t>ческого лица, дата отбора проб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9D3138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3138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9D3138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3138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9D3138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3138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9D3138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9D3138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D3138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9D3138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9D3138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3138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9D3138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D3138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9D3138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9D3138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A323A7" w:rsidRPr="009D3138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9D3138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9D3138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9D3138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9D3138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9D3138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9D3138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9D3138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323A7" w:rsidRPr="009D3138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9D3138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9D3138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9D3138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9D3138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9D3138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9D3138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9D3138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323A7" w:rsidRPr="009D3138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9D3138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9D3138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9D3138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9D3138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9D3138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9D3138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9D3138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D0B72" w:rsidRPr="009D3138" w:rsidTr="004D0B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B72" w:rsidRPr="009D3138" w:rsidRDefault="004D0B72" w:rsidP="002C4F37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D0B72" w:rsidRPr="009D3138" w:rsidRDefault="004D0B72" w:rsidP="004D0B72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КУП "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Волковысское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коммунальное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</w:p>
          <w:p w:rsidR="004D0B72" w:rsidRPr="009D3138" w:rsidRDefault="004D0B72" w:rsidP="004D0B72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хозяйство"</w:t>
            </w:r>
          </w:p>
          <w:p w:rsidR="004D0B72" w:rsidRPr="009D3138" w:rsidRDefault="004D0B72" w:rsidP="004D0B72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lastRenderedPageBreak/>
              <w:t>Дата отбора проб:05.01.20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B72" w:rsidRPr="009D3138" w:rsidRDefault="004D0B72" w:rsidP="004D0B72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lastRenderedPageBreak/>
              <w:t>Выпуск сточных вод в р.</w:t>
            </w:r>
          </w:p>
          <w:p w:rsidR="004D0B72" w:rsidRPr="009D3138" w:rsidRDefault="004D0B72" w:rsidP="004D0B7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D3138">
              <w:rPr>
                <w:color w:val="000000"/>
                <w:sz w:val="18"/>
                <w:szCs w:val="18"/>
              </w:rPr>
              <w:t>Волковыя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т.1 ул.</w:t>
            </w:r>
          </w:p>
          <w:p w:rsidR="004D0B72" w:rsidRPr="009D3138" w:rsidRDefault="004D0B72" w:rsidP="004D0B72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lastRenderedPageBreak/>
              <w:t xml:space="preserve">Социалистическая </w:t>
            </w:r>
          </w:p>
          <w:p w:rsidR="004D0B72" w:rsidRPr="009D3138" w:rsidRDefault="004D0B72" w:rsidP="004D0B72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53°9'33"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с.ш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>. 24°26'40"в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.д</w:t>
            </w:r>
            <w:proofErr w:type="gramEnd"/>
          </w:p>
          <w:p w:rsidR="004D0B72" w:rsidRPr="009D3138" w:rsidRDefault="004D0B72" w:rsidP="004D0B72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B72" w:rsidRPr="009D3138" w:rsidRDefault="004D0B72" w:rsidP="004D0B72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lastRenderedPageBreak/>
              <w:t>Взвешенные</w:t>
            </w:r>
          </w:p>
          <w:p w:rsidR="004D0B72" w:rsidRPr="009D3138" w:rsidRDefault="004D0B72" w:rsidP="004D0B72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B72" w:rsidRPr="009D3138" w:rsidRDefault="004D0B72" w:rsidP="003A1670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B72" w:rsidRPr="009D3138" w:rsidRDefault="004D0B72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B72" w:rsidRPr="009D3138" w:rsidRDefault="004D0B72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3.10</w:t>
            </w:r>
          </w:p>
        </w:tc>
      </w:tr>
      <w:tr w:rsidR="004D0B72" w:rsidRPr="009D3138" w:rsidTr="004D0B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B72" w:rsidRPr="009D3138" w:rsidRDefault="004D0B72" w:rsidP="002C4F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D0B72" w:rsidRPr="009D3138" w:rsidRDefault="004D0B72" w:rsidP="004D0B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D0B72" w:rsidRPr="009D3138" w:rsidRDefault="004D0B72" w:rsidP="004D0B72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Выпуск сточных вод в р.</w:t>
            </w:r>
          </w:p>
          <w:p w:rsidR="004D0B72" w:rsidRPr="009D3138" w:rsidRDefault="004D0B72" w:rsidP="004D0B7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D3138">
              <w:rPr>
                <w:color w:val="000000"/>
                <w:sz w:val="18"/>
                <w:szCs w:val="18"/>
              </w:rPr>
              <w:t>Волковыя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т.2, ул. </w:t>
            </w:r>
          </w:p>
          <w:p w:rsidR="004D0B72" w:rsidRPr="009D3138" w:rsidRDefault="004D0B72" w:rsidP="004D0B7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D3138">
              <w:rPr>
                <w:color w:val="000000"/>
                <w:sz w:val="18"/>
                <w:szCs w:val="18"/>
              </w:rPr>
              <w:t>Боричевского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-ул. </w:t>
            </w:r>
          </w:p>
          <w:p w:rsidR="004D0B72" w:rsidRPr="009D3138" w:rsidRDefault="004D0B72" w:rsidP="004D0B72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Интернациональная </w:t>
            </w:r>
          </w:p>
          <w:p w:rsidR="004D0B72" w:rsidRPr="009D3138" w:rsidRDefault="004D0B72" w:rsidP="004D0B72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53°9'40"с.ш.24°26'5"в.д.</w:t>
            </w:r>
          </w:p>
          <w:p w:rsidR="004D0B72" w:rsidRPr="009D3138" w:rsidRDefault="004D0B72" w:rsidP="004D0B72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D0B72" w:rsidRPr="009D3138" w:rsidRDefault="004D0B72" w:rsidP="004D0B72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Взвешенные</w:t>
            </w:r>
          </w:p>
          <w:p w:rsidR="004D0B72" w:rsidRPr="009D3138" w:rsidRDefault="004D0B72" w:rsidP="004D0B72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D0B72" w:rsidRPr="009D3138" w:rsidRDefault="004D0B72" w:rsidP="003A1670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D0B72" w:rsidRPr="009D3138" w:rsidRDefault="004D0B72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D0B72" w:rsidRPr="009D3138" w:rsidRDefault="004D0B72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3.70</w:t>
            </w:r>
          </w:p>
        </w:tc>
      </w:tr>
      <w:tr w:rsidR="00814C07" w:rsidRPr="009D3138" w:rsidTr="003F45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C07" w:rsidRPr="009D3138" w:rsidRDefault="004D0B72" w:rsidP="00814C07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D0B72" w:rsidRPr="009D3138" w:rsidRDefault="004D0B72" w:rsidP="004D0B7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D3138">
              <w:rPr>
                <w:color w:val="000000"/>
                <w:sz w:val="18"/>
                <w:szCs w:val="18"/>
              </w:rPr>
              <w:t>Вороновское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РУП ЖКХ</w:t>
            </w:r>
          </w:p>
          <w:p w:rsidR="00814C07" w:rsidRPr="009D3138" w:rsidRDefault="004D0B72" w:rsidP="004D0B72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Дата отбора проб:17.01.202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D0B72" w:rsidRPr="009D3138" w:rsidRDefault="004D0B72" w:rsidP="004D0B72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Выпуск с ОС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а.г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.Д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>отишки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</w:p>
          <w:p w:rsidR="004D0B72" w:rsidRPr="009D3138" w:rsidRDefault="004D0B72" w:rsidP="004D0B72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в мелиоративный 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канал б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>.</w:t>
            </w:r>
          </w:p>
          <w:p w:rsidR="004D0B72" w:rsidRPr="009D3138" w:rsidRDefault="004D0B72" w:rsidP="004D0B7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D3138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>адунька</w:t>
            </w:r>
            <w:proofErr w:type="spellEnd"/>
          </w:p>
          <w:p w:rsidR="00814C07" w:rsidRPr="009D3138" w:rsidRDefault="004D0B72" w:rsidP="004D0B72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C07" w:rsidRPr="009D3138" w:rsidRDefault="003F45A1" w:rsidP="00814C07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9D3138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9D3138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C07" w:rsidRPr="009D3138" w:rsidRDefault="004D0B72" w:rsidP="003A1670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C07" w:rsidRPr="009D3138" w:rsidRDefault="004D0B72" w:rsidP="003A1670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C07" w:rsidRPr="009D3138" w:rsidRDefault="004D0B72" w:rsidP="003A1670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2.36</w:t>
            </w:r>
          </w:p>
        </w:tc>
      </w:tr>
      <w:tr w:rsidR="003F45A1" w:rsidRPr="009D3138" w:rsidTr="004D0B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5A1" w:rsidRPr="009D3138" w:rsidRDefault="003F45A1" w:rsidP="00814C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F45A1" w:rsidRPr="009D3138" w:rsidRDefault="003F45A1" w:rsidP="003F45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F45A1" w:rsidRPr="009D3138" w:rsidRDefault="003F45A1" w:rsidP="003F45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5A1" w:rsidRPr="009D3138" w:rsidRDefault="004D0B72" w:rsidP="003F45A1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9D3138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9D3138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9D3138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9D3138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9D3138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9D3138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9D3138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9D3138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9D3138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9D3138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9D3138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9D3138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5A1" w:rsidRPr="009D3138" w:rsidRDefault="004D0B72" w:rsidP="003A1670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5A1" w:rsidRPr="009D3138" w:rsidRDefault="004D0B72" w:rsidP="003A1670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0.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5A1" w:rsidRPr="009D3138" w:rsidRDefault="004D0B72" w:rsidP="003A1670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1.79</w:t>
            </w:r>
          </w:p>
        </w:tc>
      </w:tr>
      <w:tr w:rsidR="004D0B72" w:rsidRPr="009D3138" w:rsidTr="009C01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3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B72" w:rsidRPr="009D3138" w:rsidRDefault="004D0B72" w:rsidP="00814C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D0B72" w:rsidRPr="009D3138" w:rsidRDefault="004D0B72" w:rsidP="003F45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D0B72" w:rsidRPr="009D3138" w:rsidRDefault="004D0B72" w:rsidP="003F45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D0B72" w:rsidRPr="009D3138" w:rsidRDefault="004D0B72" w:rsidP="003F45A1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D3138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9D313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D0B72" w:rsidRPr="009D3138" w:rsidRDefault="004D0B72" w:rsidP="003A1670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2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D0B72" w:rsidRPr="009D3138" w:rsidRDefault="004D0B72" w:rsidP="003A1670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D0B72" w:rsidRPr="009D3138" w:rsidRDefault="004D0B72" w:rsidP="003A1670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2.02</w:t>
            </w:r>
          </w:p>
        </w:tc>
      </w:tr>
      <w:tr w:rsidR="003F45A1" w:rsidRPr="009D3138" w:rsidTr="003D43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5A1" w:rsidRPr="009D3138" w:rsidRDefault="003F45A1" w:rsidP="003A16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F45A1" w:rsidRPr="009D3138" w:rsidRDefault="003F45A1" w:rsidP="003A16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5A1" w:rsidRPr="009D3138" w:rsidRDefault="003F45A1" w:rsidP="003A16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5A1" w:rsidRPr="009D3138" w:rsidRDefault="004D0B72" w:rsidP="00DB3A02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5A1" w:rsidRPr="009D3138" w:rsidRDefault="004D0B72" w:rsidP="003A1670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33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5A1" w:rsidRPr="009D3138" w:rsidRDefault="004D0B72" w:rsidP="003A1670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5A1" w:rsidRPr="009D3138" w:rsidRDefault="004D0B72" w:rsidP="003A1670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1.32</w:t>
            </w:r>
          </w:p>
        </w:tc>
      </w:tr>
      <w:tr w:rsidR="003F45A1" w:rsidRPr="009D3138" w:rsidTr="00D16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5A1" w:rsidRPr="009D3138" w:rsidRDefault="004D0B72" w:rsidP="00F760A2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D0B72" w:rsidRPr="009D3138" w:rsidRDefault="004D0B72" w:rsidP="004D0B72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ГРУП "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Скидельское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ЖКХ" (основное)</w:t>
            </w:r>
          </w:p>
          <w:p w:rsidR="003F45A1" w:rsidRPr="009D3138" w:rsidRDefault="004D0B72" w:rsidP="004D0B72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Дата отбора проб:18.01.202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D0B72" w:rsidRPr="009D3138" w:rsidRDefault="004D0B72" w:rsidP="004D0B72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</w:p>
          <w:p w:rsidR="004D0B72" w:rsidRPr="009D3138" w:rsidRDefault="004D0B72" w:rsidP="004D0B72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очистных сооружений в р.</w:t>
            </w:r>
          </w:p>
          <w:p w:rsidR="004D0B72" w:rsidRPr="009D3138" w:rsidRDefault="004D0B72" w:rsidP="004D0B7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D3138">
              <w:rPr>
                <w:color w:val="000000"/>
                <w:sz w:val="18"/>
                <w:szCs w:val="18"/>
              </w:rPr>
              <w:t>Довжица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, т.1, </w:t>
            </w:r>
          </w:p>
          <w:p w:rsidR="004D0B72" w:rsidRPr="009D3138" w:rsidRDefault="004D0B72" w:rsidP="004D0B72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53о32'35''СШ, 24о12'16'' ВД</w:t>
            </w:r>
          </w:p>
          <w:p w:rsidR="003F45A1" w:rsidRPr="009D3138" w:rsidRDefault="004D0B72" w:rsidP="004D0B72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5A1" w:rsidRPr="009D3138" w:rsidRDefault="003F45A1" w:rsidP="009C0156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9D3138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9D3138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5A1" w:rsidRPr="009D3138" w:rsidRDefault="004D0B72" w:rsidP="003A1670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5A1" w:rsidRPr="009D3138" w:rsidRDefault="004D0B72" w:rsidP="003A1670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5A1" w:rsidRPr="009D3138" w:rsidRDefault="004D0B72" w:rsidP="003A1670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3.60</w:t>
            </w:r>
          </w:p>
        </w:tc>
      </w:tr>
      <w:tr w:rsidR="004D0B72" w:rsidRPr="009D3138" w:rsidTr="004D0B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B72" w:rsidRPr="009D3138" w:rsidRDefault="004D0B72" w:rsidP="003D43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D0B72" w:rsidRPr="009D3138" w:rsidRDefault="004D0B72" w:rsidP="003D43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D0B72" w:rsidRPr="009D3138" w:rsidRDefault="004D0B72" w:rsidP="00F473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D0B72" w:rsidRPr="009D3138" w:rsidRDefault="004D0B72" w:rsidP="009C0156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D0B72" w:rsidRPr="009D3138" w:rsidRDefault="004D0B72" w:rsidP="003A1670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D0B72" w:rsidRPr="009D3138" w:rsidRDefault="004D0B72" w:rsidP="00D1637B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D0B72" w:rsidRPr="009D3138" w:rsidRDefault="004D0B72" w:rsidP="00D1637B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3.00</w:t>
            </w:r>
          </w:p>
        </w:tc>
      </w:tr>
      <w:tr w:rsidR="003F45A1" w:rsidRPr="009D3138" w:rsidTr="009C01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5A1" w:rsidRPr="009D3138" w:rsidRDefault="003F45A1" w:rsidP="003D43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F45A1" w:rsidRPr="009D3138" w:rsidRDefault="003F45A1" w:rsidP="003D43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F45A1" w:rsidRPr="009D3138" w:rsidRDefault="003F45A1" w:rsidP="003D43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5A1" w:rsidRPr="009D3138" w:rsidRDefault="003F45A1" w:rsidP="003A1670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D3138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9D313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5A1" w:rsidRPr="009D3138" w:rsidRDefault="004D0B72" w:rsidP="003A1670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4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5A1" w:rsidRPr="009D3138" w:rsidRDefault="004D0B72" w:rsidP="00D1637B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5A1" w:rsidRPr="009D3138" w:rsidRDefault="004D0B72" w:rsidP="00D1637B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5.15</w:t>
            </w:r>
          </w:p>
        </w:tc>
      </w:tr>
      <w:tr w:rsidR="003F45A1" w:rsidRPr="009D3138" w:rsidTr="003D43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5A1" w:rsidRPr="009D3138" w:rsidRDefault="003F45A1" w:rsidP="003D43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F45A1" w:rsidRPr="009D3138" w:rsidRDefault="003F45A1" w:rsidP="003D43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F45A1" w:rsidRPr="009D3138" w:rsidRDefault="003F45A1" w:rsidP="00F473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5A1" w:rsidRPr="009D3138" w:rsidRDefault="003F45A1" w:rsidP="003A1670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5A1" w:rsidRPr="009D3138" w:rsidRDefault="004D0B72" w:rsidP="003A1670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5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5A1" w:rsidRPr="009D3138" w:rsidRDefault="004D0B72" w:rsidP="00D1637B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5A1" w:rsidRPr="009D3138" w:rsidRDefault="004D0B72" w:rsidP="00D1637B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1.87</w:t>
            </w:r>
          </w:p>
        </w:tc>
      </w:tr>
      <w:tr w:rsidR="003F45A1" w:rsidRPr="009D3138" w:rsidTr="00D16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5A1" w:rsidRPr="009D3138" w:rsidRDefault="003F45A1" w:rsidP="003D43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F45A1" w:rsidRPr="009D3138" w:rsidRDefault="003F45A1" w:rsidP="003D43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F45A1" w:rsidRPr="009D3138" w:rsidRDefault="003F45A1" w:rsidP="00F473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F45A1" w:rsidRPr="009D3138" w:rsidRDefault="003F45A1" w:rsidP="003A1670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F45A1" w:rsidRPr="009D3138" w:rsidRDefault="004D0B72" w:rsidP="003A1670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28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F45A1" w:rsidRPr="009D3138" w:rsidRDefault="004D0B72" w:rsidP="00D1637B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F45A1" w:rsidRPr="009D3138" w:rsidRDefault="004D0B72" w:rsidP="00D1637B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1.93</w:t>
            </w:r>
          </w:p>
        </w:tc>
      </w:tr>
      <w:tr w:rsidR="004D0B72" w:rsidRPr="009D3138" w:rsidTr="009A34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B72" w:rsidRPr="009D3138" w:rsidRDefault="004D0B72" w:rsidP="00DC0413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D0B72" w:rsidRPr="009D3138" w:rsidRDefault="004D0B72" w:rsidP="004D0B7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D3138">
              <w:rPr>
                <w:color w:val="000000"/>
                <w:sz w:val="18"/>
                <w:szCs w:val="18"/>
              </w:rPr>
              <w:t>Сморгонское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РУП "ЖКХ"</w:t>
            </w:r>
          </w:p>
          <w:p w:rsidR="004D0B72" w:rsidRPr="009D3138" w:rsidRDefault="004D0B72" w:rsidP="004D0B72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Дата отбора проб:25.01.202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D0B72" w:rsidRPr="009D3138" w:rsidRDefault="004D0B72" w:rsidP="004D0B72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Выпуск 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поверхностных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</w:p>
          <w:p w:rsidR="004D0B72" w:rsidRPr="009D3138" w:rsidRDefault="004D0B72" w:rsidP="004D0B72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сточных вод в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.В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>илия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</w:p>
          <w:p w:rsidR="004D0B72" w:rsidRPr="009D3138" w:rsidRDefault="004D0B72" w:rsidP="004D0B72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54°31`51``с.ш., </w:t>
            </w:r>
          </w:p>
          <w:p w:rsidR="004D0B72" w:rsidRPr="009D3138" w:rsidRDefault="004D0B72" w:rsidP="004D0B72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26°23`54``в.д.</w:t>
            </w:r>
          </w:p>
          <w:p w:rsidR="004D0B72" w:rsidRPr="009D3138" w:rsidRDefault="004D0B72" w:rsidP="004D0B72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B72" w:rsidRPr="009D3138" w:rsidRDefault="004D0B72" w:rsidP="004D0B72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Минерализация</w:t>
            </w:r>
          </w:p>
          <w:p w:rsidR="004D0B72" w:rsidRPr="009D3138" w:rsidRDefault="004D0B72" w:rsidP="004D0B72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6"/>
              </w:rPr>
              <w:t>в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B72" w:rsidRPr="009D3138" w:rsidRDefault="004618EE" w:rsidP="003A1670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6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B72" w:rsidRPr="009D3138" w:rsidRDefault="004618EE" w:rsidP="003A1670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B72" w:rsidRPr="009D3138" w:rsidRDefault="004618EE" w:rsidP="003A1670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4D0B72" w:rsidRPr="009D3138" w:rsidTr="009A34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B72" w:rsidRPr="009D3138" w:rsidRDefault="004D0B72" w:rsidP="00DC04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D0B72" w:rsidRPr="009D3138" w:rsidRDefault="004D0B72" w:rsidP="009A34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D0B72" w:rsidRPr="009D3138" w:rsidRDefault="004D0B72" w:rsidP="00CB63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B72" w:rsidRPr="009D3138" w:rsidRDefault="004D0B72" w:rsidP="00D1637B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Цин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B72" w:rsidRPr="009D3138" w:rsidRDefault="004618EE" w:rsidP="003A1670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0.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B72" w:rsidRPr="009D3138" w:rsidRDefault="004618EE" w:rsidP="003A1670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B72" w:rsidRPr="009D3138" w:rsidRDefault="004618EE" w:rsidP="003A1670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4D0B72" w:rsidRPr="009D3138" w:rsidTr="009A34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B72" w:rsidRPr="009D3138" w:rsidRDefault="004D0B72" w:rsidP="00DC04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D0B72" w:rsidRPr="009D3138" w:rsidRDefault="004D0B72" w:rsidP="009A34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D0B72" w:rsidRPr="009D3138" w:rsidRDefault="004D0B72" w:rsidP="00CB63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4618EE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Водородный</w:t>
            </w:r>
          </w:p>
          <w:p w:rsidR="004D0B72" w:rsidRPr="009D3138" w:rsidRDefault="004618EE" w:rsidP="004618EE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показатель (</w:t>
            </w:r>
            <w:proofErr w:type="spellStart"/>
            <w:r w:rsidRPr="009D3138">
              <w:rPr>
                <w:color w:val="000000"/>
                <w:sz w:val="18"/>
                <w:szCs w:val="16"/>
              </w:rPr>
              <w:t>pH</w:t>
            </w:r>
            <w:proofErr w:type="spellEnd"/>
            <w:r w:rsidRPr="009D3138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B72" w:rsidRPr="009D3138" w:rsidRDefault="004618EE" w:rsidP="003A1670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7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B72" w:rsidRPr="009D3138" w:rsidRDefault="004618EE" w:rsidP="003A1670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B72" w:rsidRPr="009D3138" w:rsidRDefault="004618EE" w:rsidP="003A1670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4D0B72" w:rsidRPr="009D3138" w:rsidTr="009A34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B72" w:rsidRPr="009D3138" w:rsidRDefault="004D0B72" w:rsidP="00DC04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D0B72" w:rsidRPr="009D3138" w:rsidRDefault="004D0B72" w:rsidP="009A34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D0B72" w:rsidRPr="009D3138" w:rsidRDefault="004D0B72" w:rsidP="00CB63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B72" w:rsidRPr="009D3138" w:rsidRDefault="004618EE" w:rsidP="00D1637B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D3138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9D313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B72" w:rsidRPr="009D3138" w:rsidRDefault="004618EE" w:rsidP="003A1670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7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B72" w:rsidRPr="009D3138" w:rsidRDefault="004618EE" w:rsidP="003A1670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B72" w:rsidRPr="009D3138" w:rsidRDefault="004618EE" w:rsidP="003A1670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4D0B72" w:rsidRPr="009D3138" w:rsidTr="009A34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B72" w:rsidRPr="009D3138" w:rsidRDefault="004D0B72" w:rsidP="00DC04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D0B72" w:rsidRPr="009D3138" w:rsidRDefault="004D0B72" w:rsidP="009A34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D0B72" w:rsidRPr="009D3138" w:rsidRDefault="004D0B72" w:rsidP="00CB63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B72" w:rsidRPr="009D3138" w:rsidRDefault="004618EE" w:rsidP="00D1637B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Формальдеги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B72" w:rsidRPr="009D3138" w:rsidRDefault="004618EE" w:rsidP="003A1670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0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B72" w:rsidRPr="009D3138" w:rsidRDefault="004618EE" w:rsidP="003A1670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B72" w:rsidRPr="009D3138" w:rsidRDefault="004618EE" w:rsidP="003A1670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4D0B72" w:rsidRPr="009D3138" w:rsidTr="009A34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B72" w:rsidRPr="009D3138" w:rsidRDefault="004D0B72" w:rsidP="00DC04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D0B72" w:rsidRPr="009D3138" w:rsidRDefault="004D0B72" w:rsidP="009A34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D0B72" w:rsidRPr="009D3138" w:rsidRDefault="004D0B72" w:rsidP="00CB63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B72" w:rsidRPr="009D3138" w:rsidRDefault="004D0B72" w:rsidP="00D1637B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B72" w:rsidRPr="009D3138" w:rsidRDefault="004618EE" w:rsidP="003A1670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0.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B72" w:rsidRPr="009D3138" w:rsidRDefault="004618EE" w:rsidP="003A1670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B72" w:rsidRPr="009D3138" w:rsidRDefault="004618EE" w:rsidP="003A1670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4D0B72" w:rsidRPr="009D3138" w:rsidTr="009A34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B72" w:rsidRPr="009D3138" w:rsidRDefault="004D0B72" w:rsidP="00DC04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D0B72" w:rsidRPr="009D3138" w:rsidRDefault="004D0B72" w:rsidP="009A34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D0B72" w:rsidRPr="009D3138" w:rsidRDefault="004D0B72" w:rsidP="00CB63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B72" w:rsidRPr="009D3138" w:rsidRDefault="004618EE" w:rsidP="00D1637B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B72" w:rsidRPr="009D3138" w:rsidRDefault="004618EE" w:rsidP="003A1670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8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B72" w:rsidRPr="009D3138" w:rsidRDefault="004618EE" w:rsidP="003A1670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B72" w:rsidRPr="009D3138" w:rsidRDefault="004618EE" w:rsidP="003A1670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4618EE" w:rsidRPr="009D3138" w:rsidTr="004D0B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DC04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9A34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CB63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7023D6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Нитрат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3A1670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0.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3A1670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3A1670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4618EE" w:rsidRPr="009D3138" w:rsidTr="004D0B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DC04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9A34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CB63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D1637B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6"/>
              </w:rPr>
              <w:t>Нитрит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3A1670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0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3A1670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3A1670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4618EE" w:rsidRPr="009D3138" w:rsidTr="004D0B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DC04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9A34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CB63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7023D6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Сульфат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3A1670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77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3A1670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3A1670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4618EE" w:rsidRPr="009D3138" w:rsidTr="004D0B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DC04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9A34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CB63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7023D6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Хлорид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3A1670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103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3A1670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3A1670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4618EE" w:rsidRPr="009D3138" w:rsidTr="004D0B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DC04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9A34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CB63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7023D6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Фенолы летуч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3A1670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0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3A1670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3A1670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4618EE" w:rsidRPr="009D3138" w:rsidTr="004D0B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DC04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9A34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CB63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D1637B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Азот по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Къельдалю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3A1670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10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3A1670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3A1670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4618EE" w:rsidRPr="009D3138" w:rsidTr="004D0B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DC04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9A34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CB63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D1637B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9D3138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9D3138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3A1670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3A1670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3A1670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4618EE" w:rsidRPr="009D3138" w:rsidTr="004D0B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DC04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9A34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CB63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D1637B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9D3138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9D3138">
              <w:rPr>
                <w:color w:val="000000"/>
                <w:sz w:val="18"/>
                <w:szCs w:val="16"/>
              </w:rPr>
              <w:t xml:space="preserve"> </w:t>
            </w:r>
            <w:r w:rsidRPr="009D3138">
              <w:rPr>
                <w:color w:val="000000"/>
                <w:sz w:val="18"/>
                <w:szCs w:val="16"/>
              </w:rPr>
              <w:lastRenderedPageBreak/>
              <w:t>состоян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3A1670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lastRenderedPageBreak/>
              <w:t>0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3A1670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3A1670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4618EE" w:rsidRPr="009D3138" w:rsidTr="009A34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DC04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9A34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CB63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D1637B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3A1670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54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3A1670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3A1670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4618EE" w:rsidRPr="009D3138" w:rsidTr="002D4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2D4F15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4618E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D3138">
              <w:rPr>
                <w:color w:val="000000"/>
                <w:sz w:val="18"/>
                <w:szCs w:val="18"/>
              </w:rPr>
              <w:t>Сморгонское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РУП "ЖКХ"</w:t>
            </w:r>
          </w:p>
          <w:p w:rsidR="004618EE" w:rsidRPr="009D3138" w:rsidRDefault="004618EE" w:rsidP="004618EE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Дата отбора проб:01.02.202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4618EE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Выпуск 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поверхностных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</w:p>
          <w:p w:rsidR="004618EE" w:rsidRPr="009D3138" w:rsidRDefault="004618EE" w:rsidP="004618EE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сточных вод в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.В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>илия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</w:p>
          <w:p w:rsidR="004618EE" w:rsidRPr="009D3138" w:rsidRDefault="004618EE" w:rsidP="004618EE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54°31`51``с.ш., </w:t>
            </w:r>
          </w:p>
          <w:p w:rsidR="004618EE" w:rsidRPr="009D3138" w:rsidRDefault="004618EE" w:rsidP="004618EE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26°23`54``в.д.</w:t>
            </w:r>
          </w:p>
          <w:p w:rsidR="004618EE" w:rsidRPr="009D3138" w:rsidRDefault="004618EE" w:rsidP="004618EE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DA30BD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9D3138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9D3138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7023D6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7023D6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4618EE" w:rsidRPr="009D3138" w:rsidTr="00461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D163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DA30BD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6"/>
              </w:rPr>
              <w:t xml:space="preserve">Нефть и нефтепродукты в </w:t>
            </w:r>
            <w:proofErr w:type="gramStart"/>
            <w:r w:rsidRPr="009D3138">
              <w:rPr>
                <w:color w:val="000000"/>
                <w:sz w:val="18"/>
                <w:szCs w:val="16"/>
              </w:rPr>
              <w:t>растворенном</w:t>
            </w:r>
            <w:proofErr w:type="gramEnd"/>
            <w:r w:rsidRPr="009D3138">
              <w:rPr>
                <w:color w:val="000000"/>
                <w:sz w:val="18"/>
                <w:szCs w:val="16"/>
              </w:rPr>
              <w:t xml:space="preserve"> и </w:t>
            </w:r>
            <w:proofErr w:type="spellStart"/>
            <w:r w:rsidRPr="009D3138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.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7023D6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7023D6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4618EE" w:rsidRPr="009D3138" w:rsidTr="00461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D163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DA30BD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51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7023D6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7023D6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4618EE" w:rsidRPr="009D3138" w:rsidTr="00461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D163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4618EE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Минерализация</w:t>
            </w:r>
          </w:p>
          <w:p w:rsidR="004618EE" w:rsidRPr="009D3138" w:rsidRDefault="004618EE" w:rsidP="004618EE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в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7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7023D6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7023D6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4618EE" w:rsidRPr="009D3138" w:rsidTr="00461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D163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7023D6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Цин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.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7023D6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7023D6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4618EE" w:rsidRPr="009D3138" w:rsidTr="00461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D163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7023D6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Водородный</w:t>
            </w:r>
          </w:p>
          <w:p w:rsidR="004618EE" w:rsidRPr="009D3138" w:rsidRDefault="004618EE" w:rsidP="007023D6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показатель (</w:t>
            </w:r>
            <w:proofErr w:type="spellStart"/>
            <w:r w:rsidRPr="009D3138">
              <w:rPr>
                <w:color w:val="000000"/>
                <w:sz w:val="18"/>
                <w:szCs w:val="16"/>
              </w:rPr>
              <w:t>pH</w:t>
            </w:r>
            <w:proofErr w:type="spellEnd"/>
            <w:r w:rsidRPr="009D3138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6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7023D6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7023D6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4618EE" w:rsidRPr="009D3138" w:rsidTr="00461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D163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7023D6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D3138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9D313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2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7023D6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7023D6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4618EE" w:rsidRPr="009D3138" w:rsidTr="00461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D163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7023D6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Формальдеги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7023D6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7023D6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4618EE" w:rsidRPr="009D3138" w:rsidTr="00461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D163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7023D6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7023D6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7023D6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4618EE" w:rsidRPr="009D3138" w:rsidTr="00461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D163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7023D6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3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7023D6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7023D6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4618EE" w:rsidRPr="009D3138" w:rsidTr="00461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D163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7023D6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Нитрат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.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7023D6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7023D6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4618EE" w:rsidRPr="009D3138" w:rsidTr="00461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D163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7023D6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6"/>
              </w:rPr>
              <w:t>Нитрит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.0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7023D6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7023D6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4618EE" w:rsidRPr="009D3138" w:rsidTr="002D4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D163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7023D6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Сульфат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84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7023D6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7023D6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4618EE" w:rsidRPr="009D3138" w:rsidTr="002D4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D163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7023D6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Хлорид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44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7023D6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7023D6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4618EE" w:rsidRPr="009D3138" w:rsidTr="00B23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D163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7023D6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Фенолы летуч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.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7023D6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7023D6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4618EE" w:rsidRPr="009D3138" w:rsidTr="00B23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D163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7023D6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Азот по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Къельдалю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6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7023D6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7023D6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9742D7" w:rsidRPr="009D3138" w:rsidTr="00B23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2D4F15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9742D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D3138">
              <w:rPr>
                <w:color w:val="000000"/>
                <w:sz w:val="18"/>
                <w:szCs w:val="18"/>
              </w:rPr>
              <w:t>Сморгонское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РУП "ЖКХ"</w:t>
            </w:r>
          </w:p>
          <w:p w:rsidR="009742D7" w:rsidRPr="009D3138" w:rsidRDefault="009742D7" w:rsidP="009742D7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Дата отбора проб:07.02.202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9742D7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Выпуск 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поверхностных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</w:p>
          <w:p w:rsidR="009742D7" w:rsidRPr="009D3138" w:rsidRDefault="009742D7" w:rsidP="009742D7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сточных вод в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.В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>илия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</w:p>
          <w:p w:rsidR="009742D7" w:rsidRPr="009D3138" w:rsidRDefault="009742D7" w:rsidP="009742D7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54°31`51``с.ш., </w:t>
            </w:r>
          </w:p>
          <w:p w:rsidR="009742D7" w:rsidRPr="009D3138" w:rsidRDefault="009742D7" w:rsidP="009742D7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26°23`54``в.д.</w:t>
            </w:r>
          </w:p>
          <w:p w:rsidR="009742D7" w:rsidRPr="009D3138" w:rsidRDefault="009742D7" w:rsidP="009742D7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7023D6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9D3138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9D3138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7023D6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7023D6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9742D7" w:rsidRPr="009D3138" w:rsidTr="00702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B237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B237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7023D6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6"/>
              </w:rPr>
              <w:t xml:space="preserve">Нефть и нефтепродукты в </w:t>
            </w:r>
            <w:proofErr w:type="gramStart"/>
            <w:r w:rsidRPr="009D3138">
              <w:rPr>
                <w:color w:val="000000"/>
                <w:sz w:val="18"/>
                <w:szCs w:val="16"/>
              </w:rPr>
              <w:t>растворенном</w:t>
            </w:r>
            <w:proofErr w:type="gramEnd"/>
            <w:r w:rsidRPr="009D3138">
              <w:rPr>
                <w:color w:val="000000"/>
                <w:sz w:val="18"/>
                <w:szCs w:val="16"/>
              </w:rPr>
              <w:t xml:space="preserve"> и </w:t>
            </w:r>
            <w:proofErr w:type="spellStart"/>
            <w:r w:rsidRPr="009D3138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7023D6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7023D6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9742D7" w:rsidRPr="009D3138" w:rsidTr="00B23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B237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B237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7023D6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36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7023D6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7023D6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9742D7" w:rsidRPr="009D3138" w:rsidTr="00B23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B237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B237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7023D6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Минерализация</w:t>
            </w:r>
          </w:p>
          <w:p w:rsidR="009742D7" w:rsidRPr="009D3138" w:rsidRDefault="009742D7" w:rsidP="007023D6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в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635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7023D6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7023D6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9742D7" w:rsidRPr="009D3138" w:rsidTr="009742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B237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B237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7023D6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Цин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.0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7023D6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7023D6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9742D7" w:rsidRPr="009D3138" w:rsidTr="009742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B237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B237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7023D6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Водородный</w:t>
            </w:r>
          </w:p>
          <w:p w:rsidR="009742D7" w:rsidRPr="009D3138" w:rsidRDefault="009742D7" w:rsidP="007023D6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показатель (</w:t>
            </w:r>
            <w:proofErr w:type="spellStart"/>
            <w:r w:rsidRPr="009D3138">
              <w:rPr>
                <w:color w:val="000000"/>
                <w:sz w:val="18"/>
                <w:szCs w:val="16"/>
              </w:rPr>
              <w:t>pH</w:t>
            </w:r>
            <w:proofErr w:type="spellEnd"/>
            <w:r w:rsidRPr="009D3138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7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7023D6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7023D6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9742D7" w:rsidRPr="009D3138" w:rsidTr="009742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B237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B237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7023D6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D3138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9D313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7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7023D6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7023D6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9742D7" w:rsidRPr="009D3138" w:rsidTr="009742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B237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B237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7023D6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Формальдеги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.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7023D6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7023D6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9742D7" w:rsidRPr="009D3138" w:rsidTr="009742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B237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B237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7023D6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.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7023D6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7023D6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9742D7" w:rsidRPr="009D3138" w:rsidTr="009742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B237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B237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7023D6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6.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7023D6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7023D6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9742D7" w:rsidRPr="009D3138" w:rsidTr="009742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B237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B237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7023D6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Нитрат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.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7023D6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7023D6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9742D7" w:rsidRPr="009D3138" w:rsidTr="009742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B237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B237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7023D6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6"/>
              </w:rPr>
              <w:t>Нитрит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.0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7023D6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7023D6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9742D7" w:rsidRPr="009D3138" w:rsidTr="00B23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B237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B237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7023D6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Сульфат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51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7023D6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7023D6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9742D7" w:rsidRPr="009D3138" w:rsidTr="009742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B237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B237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7023D6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Хлорид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05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7023D6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7023D6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9742D7" w:rsidRPr="009D3138" w:rsidTr="00702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B237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B237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7023D6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Фенолы летуч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7023D6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7023D6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9742D7" w:rsidRPr="009D3138" w:rsidTr="00B23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B237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B237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7023D6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Азот по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Къельдалю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8.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7023D6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7023D6">
            <w:pPr>
              <w:jc w:val="center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9742D7" w:rsidRPr="009D3138" w:rsidTr="00702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2D4F15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9742D7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Производственный кооператив имени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В.И.Кремко</w:t>
            </w:r>
            <w:proofErr w:type="spellEnd"/>
          </w:p>
          <w:p w:rsidR="009742D7" w:rsidRPr="009D3138" w:rsidRDefault="009742D7" w:rsidP="009742D7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Дата отбора проб:09.03.202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9742D7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Выпуск сточных вод 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из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</w:p>
          <w:p w:rsidR="009742D7" w:rsidRPr="009D3138" w:rsidRDefault="009742D7" w:rsidP="009742D7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рыбоводного пруда в р.</w:t>
            </w:r>
          </w:p>
          <w:p w:rsidR="009742D7" w:rsidRPr="009D3138" w:rsidRDefault="009742D7" w:rsidP="009742D7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Свислочь через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мел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>анал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</w:p>
          <w:p w:rsidR="009742D7" w:rsidRPr="009D3138" w:rsidRDefault="009742D7" w:rsidP="009742D7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"О", </w:t>
            </w:r>
          </w:p>
          <w:p w:rsidR="009742D7" w:rsidRPr="009D3138" w:rsidRDefault="009742D7" w:rsidP="009742D7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т.1, 53°30'27''СШ, </w:t>
            </w:r>
          </w:p>
          <w:p w:rsidR="009742D7" w:rsidRPr="009D3138" w:rsidRDefault="009742D7" w:rsidP="009742D7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24°0'17''ВД</w:t>
            </w:r>
          </w:p>
          <w:p w:rsidR="009742D7" w:rsidRPr="009D3138" w:rsidRDefault="009742D7" w:rsidP="009742D7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DA30BD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9D3138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9D3138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.47</w:t>
            </w:r>
          </w:p>
        </w:tc>
      </w:tr>
      <w:tr w:rsidR="009742D7" w:rsidRPr="009D3138" w:rsidTr="00702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9742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9742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9742D7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Водородный</w:t>
            </w:r>
          </w:p>
          <w:p w:rsidR="009742D7" w:rsidRPr="009D3138" w:rsidRDefault="009742D7" w:rsidP="009742D7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показатель (</w:t>
            </w:r>
            <w:proofErr w:type="spellStart"/>
            <w:r w:rsidRPr="009D3138">
              <w:rPr>
                <w:color w:val="000000"/>
                <w:sz w:val="18"/>
                <w:szCs w:val="16"/>
              </w:rPr>
              <w:t>pH</w:t>
            </w:r>
            <w:proofErr w:type="spellEnd"/>
            <w:r w:rsidRPr="009D3138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8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3A1670">
            <w:pPr>
              <w:jc w:val="center"/>
              <w:rPr>
                <w:color w:val="000000"/>
                <w:sz w:val="17"/>
                <w:szCs w:val="17"/>
              </w:rPr>
            </w:pPr>
            <w:r w:rsidRPr="009D3138">
              <w:rPr>
                <w:color w:val="000000"/>
                <w:sz w:val="17"/>
                <w:szCs w:val="17"/>
              </w:rPr>
              <w:t>6.5: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  <w:lang w:val="en-US"/>
              </w:rPr>
              <w:t>&gt;</w:t>
            </w:r>
            <w:r w:rsidRPr="009D3138">
              <w:rPr>
                <w:color w:val="000000"/>
                <w:sz w:val="18"/>
                <w:szCs w:val="18"/>
              </w:rPr>
              <w:t>на 0.40</w:t>
            </w:r>
          </w:p>
        </w:tc>
      </w:tr>
      <w:tr w:rsidR="009742D7" w:rsidRPr="009D3138" w:rsidTr="00702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9742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9742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DA30BD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lastRenderedPageBreak/>
              <w:t>бихроматная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D3138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9D313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lastRenderedPageBreak/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.11</w:t>
            </w:r>
          </w:p>
        </w:tc>
      </w:tr>
      <w:tr w:rsidR="009742D7" w:rsidRPr="009D3138" w:rsidTr="00702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9742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9742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7023D6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2.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DF7FA7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2.47</w:t>
            </w:r>
          </w:p>
        </w:tc>
      </w:tr>
      <w:tr w:rsidR="009742D7" w:rsidRPr="009D3138" w:rsidTr="00702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9742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9742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9742D7" w:rsidP="007023D6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Нитрат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DF7FA7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5.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DF7FA7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2D7" w:rsidRPr="009D3138" w:rsidRDefault="00DF7FA7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.78</w:t>
            </w:r>
          </w:p>
        </w:tc>
      </w:tr>
      <w:tr w:rsidR="004618EE" w:rsidRPr="009D3138" w:rsidTr="007968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DF7FA7" w:rsidP="002D4F15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F7FA7" w:rsidRPr="009D3138" w:rsidRDefault="00DF7FA7" w:rsidP="00DF7FA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D3138">
              <w:rPr>
                <w:color w:val="000000"/>
                <w:sz w:val="18"/>
                <w:szCs w:val="18"/>
              </w:rPr>
              <w:t>Ошмянское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РУП ЖКХ (очистные)</w:t>
            </w:r>
          </w:p>
          <w:p w:rsidR="004618EE" w:rsidRPr="009D3138" w:rsidRDefault="00DF7FA7" w:rsidP="00DF7FA7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Дата отбора проб:16.03.202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F7FA7" w:rsidRPr="009D3138" w:rsidRDefault="00DF7FA7" w:rsidP="00DF7FA7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</w:p>
          <w:p w:rsidR="00DF7FA7" w:rsidRPr="009D3138" w:rsidRDefault="00DF7FA7" w:rsidP="00DF7FA7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очистных сооружений в р. 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Ошмянка</w:t>
            </w:r>
            <w:proofErr w:type="spellEnd"/>
          </w:p>
          <w:p w:rsidR="00DF7FA7" w:rsidRPr="009D3138" w:rsidRDefault="00DF7FA7" w:rsidP="00DF7FA7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54°25'17"с.ш., </w:t>
            </w:r>
          </w:p>
          <w:p w:rsidR="00DF7FA7" w:rsidRPr="009D3138" w:rsidRDefault="00DF7FA7" w:rsidP="00DF7FA7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25°58'59"в.д.</w:t>
            </w:r>
          </w:p>
          <w:p w:rsidR="004618EE" w:rsidRPr="009D3138" w:rsidRDefault="00DF7FA7" w:rsidP="00DF7FA7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DA30BD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9D3138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9D3138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DF7FA7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DF7FA7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DF7FA7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7.00</w:t>
            </w:r>
          </w:p>
        </w:tc>
      </w:tr>
      <w:tr w:rsidR="004618EE" w:rsidRPr="009D3138" w:rsidTr="009A69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7968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D163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DA30BD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DF7FA7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DF7FA7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DF7FA7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7.10</w:t>
            </w:r>
          </w:p>
        </w:tc>
      </w:tr>
      <w:tr w:rsidR="004618EE" w:rsidRPr="009D3138" w:rsidTr="009A69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7968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D163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796821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Минерализация</w:t>
            </w:r>
          </w:p>
          <w:p w:rsidR="004618EE" w:rsidRPr="009D3138" w:rsidRDefault="004618EE" w:rsidP="00796821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в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DF7FA7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3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DF7FA7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DF7FA7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.37</w:t>
            </w:r>
          </w:p>
        </w:tc>
      </w:tr>
      <w:tr w:rsidR="004618EE" w:rsidRPr="009D3138" w:rsidTr="007968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7968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D163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9A697C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D3138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9D313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DF7FA7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6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DF7FA7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DF7FA7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7.73</w:t>
            </w:r>
          </w:p>
        </w:tc>
      </w:tr>
      <w:tr w:rsidR="004618EE" w:rsidRPr="009D3138" w:rsidTr="007968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7968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D163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DA30BD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DF7FA7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DF7FA7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DF7FA7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4.67</w:t>
            </w:r>
          </w:p>
        </w:tc>
      </w:tr>
      <w:tr w:rsidR="004618EE" w:rsidRPr="009D3138" w:rsidTr="00DF7F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7968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D163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4618EE" w:rsidP="00DA30BD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DF7FA7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39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DF7FA7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EE" w:rsidRPr="009D3138" w:rsidRDefault="00DF7FA7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2.61</w:t>
            </w:r>
          </w:p>
        </w:tc>
      </w:tr>
      <w:tr w:rsidR="00DF7FA7" w:rsidRPr="009D3138" w:rsidTr="00DF7F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FA7" w:rsidRPr="009D3138" w:rsidRDefault="00DF7FA7" w:rsidP="002D4F15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F7FA7" w:rsidRPr="009D3138" w:rsidRDefault="00DF7FA7" w:rsidP="00DF7FA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D3138">
              <w:rPr>
                <w:color w:val="000000"/>
                <w:sz w:val="18"/>
                <w:szCs w:val="18"/>
              </w:rPr>
              <w:t>Щучинское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РУП ЖКХ</w:t>
            </w:r>
          </w:p>
          <w:p w:rsidR="00DF7FA7" w:rsidRPr="009D3138" w:rsidRDefault="00DF7FA7" w:rsidP="00DF7FA7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Дата отбора проб:21.03.202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F7FA7" w:rsidRPr="009D3138" w:rsidRDefault="00DF7FA7" w:rsidP="00D163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FA7" w:rsidRPr="009D3138" w:rsidRDefault="00DF7FA7" w:rsidP="007023D6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9D3138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9D3138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FA7" w:rsidRPr="009D3138" w:rsidRDefault="00DF7FA7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FA7" w:rsidRPr="009D3138" w:rsidRDefault="00DF7FA7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FA7" w:rsidRPr="009D3138" w:rsidRDefault="00DF7FA7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5.81</w:t>
            </w:r>
          </w:p>
        </w:tc>
      </w:tr>
      <w:tr w:rsidR="00DF7FA7" w:rsidRPr="009D3138" w:rsidTr="00DF7F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FA7" w:rsidRPr="009D3138" w:rsidRDefault="00DF7FA7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F7FA7" w:rsidRPr="009D3138" w:rsidRDefault="00DF7FA7" w:rsidP="007968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F7FA7" w:rsidRPr="009D3138" w:rsidRDefault="00DF7FA7" w:rsidP="00D163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FA7" w:rsidRPr="009D3138" w:rsidRDefault="00DF7FA7" w:rsidP="007023D6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FA7" w:rsidRPr="009D3138" w:rsidRDefault="00DF7FA7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FA7" w:rsidRPr="009D3138" w:rsidRDefault="00DF7FA7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FA7" w:rsidRPr="009D3138" w:rsidRDefault="00DF7FA7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2.00</w:t>
            </w:r>
          </w:p>
        </w:tc>
      </w:tr>
      <w:tr w:rsidR="00DF7FA7" w:rsidRPr="009D3138" w:rsidTr="00DF7F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FA7" w:rsidRPr="009D3138" w:rsidRDefault="00DF7FA7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F7FA7" w:rsidRPr="009D3138" w:rsidRDefault="00DF7FA7" w:rsidP="007968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F7FA7" w:rsidRPr="009D3138" w:rsidRDefault="00DF7FA7" w:rsidP="00D163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FA7" w:rsidRPr="009D3138" w:rsidRDefault="00DF7FA7" w:rsidP="007023D6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Минерализация</w:t>
            </w:r>
          </w:p>
          <w:p w:rsidR="00DF7FA7" w:rsidRPr="009D3138" w:rsidRDefault="00DF7FA7" w:rsidP="007023D6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в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FA7" w:rsidRPr="009D3138" w:rsidRDefault="00DF7FA7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FA7" w:rsidRPr="009D3138" w:rsidRDefault="00DF7FA7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FA7" w:rsidRPr="009D3138" w:rsidRDefault="00DF7FA7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.35</w:t>
            </w:r>
          </w:p>
        </w:tc>
      </w:tr>
      <w:tr w:rsidR="00DF7FA7" w:rsidRPr="009D3138" w:rsidTr="00DF7F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FA7" w:rsidRPr="009D3138" w:rsidRDefault="00DF7FA7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F7FA7" w:rsidRPr="009D3138" w:rsidRDefault="00DF7FA7" w:rsidP="007968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F7FA7" w:rsidRPr="009D3138" w:rsidRDefault="00DF7FA7" w:rsidP="00D163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FA7" w:rsidRPr="009D3138" w:rsidRDefault="00DF7FA7" w:rsidP="00DA30BD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9D3138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9D3138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9D3138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9D3138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9D3138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9D3138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9D3138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9D3138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9D3138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9D3138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9D3138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9D3138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FA7" w:rsidRPr="009D3138" w:rsidRDefault="00DF7FA7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.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FA7" w:rsidRPr="009D3138" w:rsidRDefault="00DF7FA7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.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FA7" w:rsidRPr="009D3138" w:rsidRDefault="00DF7FA7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.24</w:t>
            </w:r>
          </w:p>
        </w:tc>
      </w:tr>
      <w:tr w:rsidR="00DF7FA7" w:rsidRPr="009D3138" w:rsidTr="00DF7F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FA7" w:rsidRPr="009D3138" w:rsidRDefault="00DF7FA7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F7FA7" w:rsidRPr="009D3138" w:rsidRDefault="00DF7FA7" w:rsidP="007968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F7FA7" w:rsidRPr="009D3138" w:rsidRDefault="00DF7FA7" w:rsidP="00D163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FA7" w:rsidRPr="009D3138" w:rsidRDefault="00DF7FA7" w:rsidP="007023D6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D3138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9D313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FA7" w:rsidRPr="009D3138" w:rsidRDefault="00DF7FA7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6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FA7" w:rsidRPr="009D3138" w:rsidRDefault="00DF7FA7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FA7" w:rsidRPr="009D3138" w:rsidRDefault="00DF7FA7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3.84</w:t>
            </w:r>
          </w:p>
        </w:tc>
      </w:tr>
      <w:tr w:rsidR="00DF7FA7" w:rsidRPr="009D3138" w:rsidTr="00DF7F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FA7" w:rsidRPr="009D3138" w:rsidRDefault="00DF7FA7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F7FA7" w:rsidRPr="009D3138" w:rsidRDefault="00DF7FA7" w:rsidP="007968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F7FA7" w:rsidRPr="009D3138" w:rsidRDefault="00DF7FA7" w:rsidP="00D163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FA7" w:rsidRPr="009D3138" w:rsidRDefault="00DF7FA7" w:rsidP="007023D6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FA7" w:rsidRPr="009D3138" w:rsidRDefault="00DF7FA7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7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FA7" w:rsidRPr="009D3138" w:rsidRDefault="00DF7FA7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FA7" w:rsidRPr="009D3138" w:rsidRDefault="00DF7FA7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2.54</w:t>
            </w:r>
          </w:p>
        </w:tc>
      </w:tr>
      <w:tr w:rsidR="00DF7FA7" w:rsidRPr="009D3138" w:rsidTr="00702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FA7" w:rsidRPr="009D3138" w:rsidRDefault="00DF7FA7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F7FA7" w:rsidRPr="009D3138" w:rsidRDefault="00DF7FA7" w:rsidP="007968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F7FA7" w:rsidRPr="009D3138" w:rsidRDefault="00DF7FA7" w:rsidP="00D163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FA7" w:rsidRPr="009D3138" w:rsidRDefault="00DF7FA7" w:rsidP="00DA30BD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Железо обще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FA7" w:rsidRPr="009D3138" w:rsidRDefault="00DF7FA7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.8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FA7" w:rsidRPr="009D3138" w:rsidRDefault="00DF7FA7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.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FA7" w:rsidRPr="009D3138" w:rsidRDefault="00DF7FA7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.12</w:t>
            </w:r>
          </w:p>
        </w:tc>
      </w:tr>
      <w:tr w:rsidR="00DF7FA7" w:rsidRPr="009D3138" w:rsidTr="00702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FA7" w:rsidRPr="009D3138" w:rsidRDefault="00DF7FA7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FA7" w:rsidRPr="009D3138" w:rsidRDefault="00DF7FA7" w:rsidP="007968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FA7" w:rsidRPr="009D3138" w:rsidRDefault="00DF7FA7" w:rsidP="00D163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FA7" w:rsidRPr="009D3138" w:rsidRDefault="00DF7FA7" w:rsidP="00DA30BD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FA7" w:rsidRPr="009D3138" w:rsidRDefault="00DF7FA7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41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FA7" w:rsidRPr="009D3138" w:rsidRDefault="00DF7FA7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FA7" w:rsidRPr="009D3138" w:rsidRDefault="00DF7FA7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.53</w:t>
            </w:r>
          </w:p>
        </w:tc>
      </w:tr>
    </w:tbl>
    <w:p w:rsidR="00A323A7" w:rsidRPr="009D3138" w:rsidRDefault="00A323A7" w:rsidP="00EF3FC6"/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19"/>
        <w:gridCol w:w="2835"/>
        <w:gridCol w:w="1984"/>
        <w:gridCol w:w="709"/>
        <w:gridCol w:w="851"/>
        <w:gridCol w:w="1134"/>
      </w:tblGrid>
      <w:tr w:rsidR="008B0FBC" w:rsidRPr="009D3138" w:rsidTr="002D3D06">
        <w:tc>
          <w:tcPr>
            <w:tcW w:w="11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FBC" w:rsidRPr="009D3138" w:rsidRDefault="008B0FBC" w:rsidP="008B0FBC">
            <w:pPr>
              <w:jc w:val="center"/>
              <w:rPr>
                <w:b/>
              </w:rPr>
            </w:pPr>
            <w:r w:rsidRPr="009D3138">
              <w:rPr>
                <w:b/>
                <w:szCs w:val="18"/>
              </w:rPr>
              <w:t>Минская область</w:t>
            </w:r>
          </w:p>
        </w:tc>
      </w:tr>
      <w:tr w:rsidR="008B0FBC" w:rsidRPr="009D3138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9D3138" w:rsidRDefault="008B0FBC" w:rsidP="008B0F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3138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9D3138" w:rsidRDefault="008B0FBC" w:rsidP="00096EA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3138">
              <w:rPr>
                <w:bCs/>
                <w:color w:val="000000"/>
                <w:sz w:val="18"/>
                <w:szCs w:val="18"/>
              </w:rPr>
              <w:t>Наименование юридическог</w:t>
            </w:r>
            <w:r w:rsidR="00096EAF" w:rsidRPr="009D3138">
              <w:rPr>
                <w:bCs/>
                <w:color w:val="000000"/>
                <w:sz w:val="18"/>
                <w:szCs w:val="18"/>
              </w:rPr>
              <w:t>о лица, дата отбора проб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9D3138" w:rsidRDefault="008B0FBC" w:rsidP="008B0F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3138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9D3138" w:rsidRDefault="008B0FBC" w:rsidP="008B0F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3138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9D3138" w:rsidRDefault="008B0FBC" w:rsidP="008B0F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3138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9D3138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9D3138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D3138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9D3138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9D3138" w:rsidRDefault="008B0FBC" w:rsidP="008B0F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3138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9D3138" w:rsidRDefault="008B0FBC" w:rsidP="008B0F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D3138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9D3138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9D3138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8B0FBC" w:rsidRPr="009D3138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9D3138" w:rsidRDefault="008B0FBC" w:rsidP="008B0F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9D3138" w:rsidRDefault="008B0FBC" w:rsidP="008B0F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9D3138" w:rsidRDefault="008B0FBC" w:rsidP="008B0F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9D3138" w:rsidRDefault="008B0FBC" w:rsidP="008B0F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9D3138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9D3138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9D3138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B0FBC" w:rsidRPr="009D3138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9D3138" w:rsidRDefault="008B0FBC" w:rsidP="008B0F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9D3138" w:rsidRDefault="008B0FBC" w:rsidP="008B0F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9D3138" w:rsidRDefault="008B0FBC" w:rsidP="008B0F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9D3138" w:rsidRDefault="008B0FBC" w:rsidP="008B0F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9D3138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9D3138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9D3138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B0FBC" w:rsidRPr="009D3138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9D3138" w:rsidRDefault="008B0FBC" w:rsidP="008B0F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9D3138" w:rsidRDefault="008B0FBC" w:rsidP="008B0F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9D3138" w:rsidRDefault="008B0FBC" w:rsidP="008B0F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9D3138" w:rsidRDefault="008B0FBC" w:rsidP="008B0F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9D3138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9D3138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9D3138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A697C" w:rsidRPr="009D3138" w:rsidTr="009A69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97C" w:rsidRPr="009D3138" w:rsidRDefault="008604CC" w:rsidP="00096EAF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604CC" w:rsidRPr="009D3138" w:rsidRDefault="008604CC" w:rsidP="008604CC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Воинская часть № 03522</w:t>
            </w:r>
          </w:p>
          <w:p w:rsidR="009A697C" w:rsidRPr="009D3138" w:rsidRDefault="008604CC" w:rsidP="008604CC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Дата отбора проб:11.01.20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604CC" w:rsidRPr="009D3138" w:rsidRDefault="008604CC" w:rsidP="008604CC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Выпуск с 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очистных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</w:p>
          <w:p w:rsidR="008604CC" w:rsidRPr="009D3138" w:rsidRDefault="008604CC" w:rsidP="008604CC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сооружений в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.Ц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>на</w:t>
            </w:r>
            <w:proofErr w:type="spellEnd"/>
          </w:p>
          <w:p w:rsidR="009A697C" w:rsidRPr="009D3138" w:rsidRDefault="008604CC" w:rsidP="008604CC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97C" w:rsidRPr="009D3138" w:rsidRDefault="008604CC" w:rsidP="00711DF5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6"/>
              </w:rPr>
              <w:t>Железо обще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97C" w:rsidRPr="009D3138" w:rsidRDefault="008604CC" w:rsidP="002F3FC7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.7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97C" w:rsidRPr="009D3138" w:rsidRDefault="008604CC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.5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97C" w:rsidRPr="009D3138" w:rsidRDefault="008604CC" w:rsidP="002F3FC7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.52</w:t>
            </w:r>
          </w:p>
        </w:tc>
      </w:tr>
      <w:tr w:rsidR="005E0A53" w:rsidRPr="009D3138" w:rsidTr="005E0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A53" w:rsidRPr="009D3138" w:rsidRDefault="008604CC" w:rsidP="001F02FE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604CC" w:rsidRPr="009D3138" w:rsidRDefault="008604CC" w:rsidP="008604CC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ОАО "Слуцкий мясокомбинат"</w:t>
            </w:r>
          </w:p>
          <w:p w:rsidR="005E0A53" w:rsidRPr="009D3138" w:rsidRDefault="008604CC" w:rsidP="008604CC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Дата отбора проб:17.01.202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604CC" w:rsidRPr="009D3138" w:rsidRDefault="008604CC" w:rsidP="008604CC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Выпуск с 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очистных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</w:p>
          <w:p w:rsidR="008604CC" w:rsidRPr="009D3138" w:rsidRDefault="008604CC" w:rsidP="008604CC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сооружений 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ливневой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</w:p>
          <w:p w:rsidR="008604CC" w:rsidRPr="009D3138" w:rsidRDefault="008604CC" w:rsidP="008604CC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канализации</w:t>
            </w:r>
          </w:p>
          <w:p w:rsidR="005E0A53" w:rsidRPr="009D3138" w:rsidRDefault="008604CC" w:rsidP="008604CC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A53" w:rsidRPr="009D3138" w:rsidRDefault="005E0A53" w:rsidP="0000067A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9D3138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9D3138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A53" w:rsidRPr="009D3138" w:rsidRDefault="008604CC" w:rsidP="00D4707D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A53" w:rsidRPr="009D3138" w:rsidRDefault="008604CC" w:rsidP="00D4707D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A53" w:rsidRPr="009D3138" w:rsidRDefault="008604CC" w:rsidP="00D4707D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.60</w:t>
            </w:r>
          </w:p>
        </w:tc>
      </w:tr>
      <w:tr w:rsidR="005E0A53" w:rsidRPr="009D3138" w:rsidTr="005E0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A53" w:rsidRPr="009D3138" w:rsidRDefault="005E0A53" w:rsidP="001F02F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E0A53" w:rsidRPr="009D3138" w:rsidRDefault="005E0A53" w:rsidP="005E0A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E0A53" w:rsidRPr="009D3138" w:rsidRDefault="005E0A53" w:rsidP="005E0A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A53" w:rsidRPr="009D3138" w:rsidRDefault="005E0A53" w:rsidP="0000067A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9D3138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9D3138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A53" w:rsidRPr="009D3138" w:rsidRDefault="008604CC" w:rsidP="00D4707D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2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A53" w:rsidRPr="009D3138" w:rsidRDefault="008604CC" w:rsidP="00D4707D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A53" w:rsidRPr="009D3138" w:rsidRDefault="008604CC" w:rsidP="00D4707D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7.67</w:t>
            </w:r>
          </w:p>
        </w:tc>
      </w:tr>
      <w:tr w:rsidR="005E0A53" w:rsidRPr="009D3138" w:rsidTr="000006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A53" w:rsidRPr="009D3138" w:rsidRDefault="005E0A53" w:rsidP="001F02F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E0A53" w:rsidRPr="009D3138" w:rsidRDefault="005E0A53" w:rsidP="005E0A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E0A53" w:rsidRPr="009D3138" w:rsidRDefault="005E0A53" w:rsidP="005E0A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A53" w:rsidRPr="009D3138" w:rsidRDefault="005E0A53" w:rsidP="0000067A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A53" w:rsidRPr="009D3138" w:rsidRDefault="008604CC" w:rsidP="00D4707D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A53" w:rsidRPr="009D3138" w:rsidRDefault="008604CC" w:rsidP="00D4707D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A53" w:rsidRPr="009D3138" w:rsidRDefault="008604CC" w:rsidP="00D4707D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7.40</w:t>
            </w:r>
          </w:p>
        </w:tc>
      </w:tr>
      <w:tr w:rsidR="007023D6" w:rsidRPr="009D3138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 w:rsidP="00802288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 w:rsidP="008604CC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Государственное предприятие  </w:t>
            </w:r>
          </w:p>
          <w:p w:rsidR="007023D6" w:rsidRPr="009D3138" w:rsidRDefault="007023D6" w:rsidP="008604CC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Смолевичский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7023D6" w:rsidRPr="009D3138" w:rsidRDefault="007023D6" w:rsidP="008604CC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Дата отбора проб:18.01.202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 w:rsidP="008604CC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Выпуск сточных вод 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</w:p>
          <w:p w:rsidR="007023D6" w:rsidRPr="009D3138" w:rsidRDefault="007023D6" w:rsidP="008604CC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очистных сооружений </w:t>
            </w:r>
          </w:p>
          <w:p w:rsidR="007023D6" w:rsidRPr="009D3138" w:rsidRDefault="007023D6" w:rsidP="008604CC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биологической очистки</w:t>
            </w:r>
          </w:p>
          <w:p w:rsidR="007023D6" w:rsidRPr="009D3138" w:rsidRDefault="007023D6" w:rsidP="008604CC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 w:rsidP="009D50AB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9D3138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9D3138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.45</w:t>
            </w:r>
          </w:p>
        </w:tc>
      </w:tr>
      <w:tr w:rsidR="007023D6" w:rsidRPr="009D3138" w:rsidTr="00860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 w:rsidP="00D1728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 w:rsidP="00711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 w:rsidP="009D50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 w:rsidP="007023D6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9D3138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9D3138">
              <w:rPr>
                <w:color w:val="000000"/>
                <w:sz w:val="18"/>
                <w:szCs w:val="16"/>
              </w:rPr>
              <w:t xml:space="preserve"> (в </w:t>
            </w:r>
            <w:r w:rsidRPr="009D3138">
              <w:rPr>
                <w:color w:val="000000"/>
                <w:sz w:val="18"/>
                <w:szCs w:val="16"/>
              </w:rPr>
              <w:lastRenderedPageBreak/>
              <w:t xml:space="preserve">том числе </w:t>
            </w:r>
            <w:proofErr w:type="spellStart"/>
            <w:r w:rsidRPr="009D3138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9D3138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9D3138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9D3138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9D3138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9D3138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9D3138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9D3138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9D3138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9D3138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lastRenderedPageBreak/>
              <w:t>1.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.89</w:t>
            </w:r>
          </w:p>
        </w:tc>
      </w:tr>
      <w:tr w:rsidR="007023D6" w:rsidRPr="009D3138" w:rsidTr="00860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 w:rsidP="00D1728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 w:rsidP="00711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 w:rsidP="009D50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 w:rsidP="007023D6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D3138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9D313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.42</w:t>
            </w:r>
          </w:p>
        </w:tc>
      </w:tr>
      <w:tr w:rsidR="007023D6" w:rsidRPr="009D3138" w:rsidTr="00F67F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 w:rsidP="00D1728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 w:rsidP="00711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 w:rsidP="009D50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 w:rsidP="007023D6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51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3.45</w:t>
            </w:r>
          </w:p>
        </w:tc>
      </w:tr>
      <w:tr w:rsidR="007023D6" w:rsidRPr="009D3138" w:rsidTr="00F67F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 w:rsidP="007B3417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 w:rsidP="007023D6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ГКУП "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Молодечноводоканал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>"</w:t>
            </w:r>
          </w:p>
          <w:p w:rsidR="007023D6" w:rsidRPr="009D3138" w:rsidRDefault="007023D6" w:rsidP="007023D6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Дата отбора проб:24.01.20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 w:rsidP="007023D6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</w:p>
          <w:p w:rsidR="007023D6" w:rsidRPr="009D3138" w:rsidRDefault="007023D6" w:rsidP="007023D6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очистных сооружений в р.</w:t>
            </w:r>
          </w:p>
          <w:p w:rsidR="007023D6" w:rsidRPr="009D3138" w:rsidRDefault="007023D6" w:rsidP="007023D6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D3138">
              <w:rPr>
                <w:color w:val="000000"/>
                <w:sz w:val="18"/>
                <w:szCs w:val="18"/>
              </w:rPr>
              <w:t>Ислочь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(53°58'29,35'',</w:t>
            </w:r>
            <w:proofErr w:type="gramEnd"/>
          </w:p>
          <w:p w:rsidR="007023D6" w:rsidRPr="009D3138" w:rsidRDefault="007023D6" w:rsidP="007023D6">
            <w:pPr>
              <w:rPr>
                <w:color w:val="000000"/>
                <w:sz w:val="18"/>
                <w:szCs w:val="18"/>
              </w:rPr>
            </w:pPr>
            <w:proofErr w:type="gramStart"/>
            <w:r w:rsidRPr="009D3138">
              <w:rPr>
                <w:color w:val="000000"/>
                <w:sz w:val="18"/>
                <w:szCs w:val="18"/>
              </w:rPr>
              <w:t>26°52'48,10'')</w:t>
            </w:r>
            <w:proofErr w:type="gramEnd"/>
          </w:p>
          <w:p w:rsidR="007023D6" w:rsidRPr="009D3138" w:rsidRDefault="007023D6" w:rsidP="007023D6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 w:rsidP="009C0156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30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.23</w:t>
            </w:r>
          </w:p>
        </w:tc>
      </w:tr>
      <w:tr w:rsidR="007023D6" w:rsidRPr="009D3138" w:rsidTr="00F67F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 w:rsidP="007B3417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 w:rsidP="007023D6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ГКУП "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Молодечноводоканал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>"</w:t>
            </w:r>
          </w:p>
          <w:p w:rsidR="007023D6" w:rsidRPr="009D3138" w:rsidRDefault="007023D6" w:rsidP="007023D6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Дата отбора проб:24.01.20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 w:rsidP="007023D6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Выпуск после </w:t>
            </w:r>
          </w:p>
          <w:p w:rsidR="007023D6" w:rsidRPr="009D3138" w:rsidRDefault="007023D6" w:rsidP="007023D6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биологических прудов в р.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Воложинка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из 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выпускной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</w:p>
          <w:p w:rsidR="007023D6" w:rsidRPr="009D3138" w:rsidRDefault="007023D6" w:rsidP="007023D6">
            <w:pPr>
              <w:rPr>
                <w:color w:val="000000"/>
                <w:sz w:val="18"/>
                <w:szCs w:val="18"/>
              </w:rPr>
            </w:pPr>
            <w:proofErr w:type="gramStart"/>
            <w:r w:rsidRPr="009D3138">
              <w:rPr>
                <w:color w:val="000000"/>
                <w:sz w:val="18"/>
                <w:szCs w:val="18"/>
              </w:rPr>
              <w:t xml:space="preserve">трубы (54°04'02,3", </w:t>
            </w:r>
            <w:proofErr w:type="gramEnd"/>
          </w:p>
          <w:p w:rsidR="007023D6" w:rsidRPr="009D3138" w:rsidRDefault="007023D6" w:rsidP="007023D6">
            <w:pPr>
              <w:rPr>
                <w:color w:val="000000"/>
                <w:sz w:val="18"/>
                <w:szCs w:val="18"/>
              </w:rPr>
            </w:pPr>
            <w:proofErr w:type="gramStart"/>
            <w:r w:rsidRPr="009D3138">
              <w:rPr>
                <w:color w:val="000000"/>
                <w:sz w:val="18"/>
                <w:szCs w:val="18"/>
              </w:rPr>
              <w:t>26°30'06,5")</w:t>
            </w:r>
            <w:proofErr w:type="gramEnd"/>
          </w:p>
          <w:p w:rsidR="007023D6" w:rsidRPr="009D3138" w:rsidRDefault="007023D6" w:rsidP="007023D6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 w:rsidP="004A4F3A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Азот общий (сумма концентраций азота по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Къельдалю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нитрат-иона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  <w:r w:rsidRPr="009D3138">
              <w:rPr>
                <w:color w:val="000000"/>
                <w:sz w:val="18"/>
                <w:szCs w:val="16"/>
              </w:rPr>
              <w:t>(в пересчете на азот), нитрит-иона (в пересчете на азот)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 w:rsidP="007023D6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21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 w:rsidP="007023D6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 w:rsidP="007023D6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.07</w:t>
            </w:r>
          </w:p>
        </w:tc>
      </w:tr>
      <w:tr w:rsidR="007023D6" w:rsidRPr="009D3138" w:rsidTr="00702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 w:rsidP="00402B53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 w:rsidP="007023D6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КУП "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Молодечноводоканал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>"</w:t>
            </w:r>
          </w:p>
          <w:p w:rsidR="007023D6" w:rsidRPr="009D3138" w:rsidRDefault="007023D6" w:rsidP="007023D6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Дата отбора проб:25.01.202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 w:rsidP="007023D6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Выпуск с 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очистных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</w:p>
          <w:p w:rsidR="007023D6" w:rsidRPr="009D3138" w:rsidRDefault="007023D6" w:rsidP="007023D6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сооружений в р.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Вязенская</w:t>
            </w:r>
            <w:proofErr w:type="spellEnd"/>
          </w:p>
          <w:p w:rsidR="007023D6" w:rsidRPr="009D3138" w:rsidRDefault="007023D6" w:rsidP="007023D6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 w:rsidP="009C0156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9D3138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9D3138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.30</w:t>
            </w:r>
          </w:p>
        </w:tc>
      </w:tr>
      <w:tr w:rsidR="007023D6" w:rsidRPr="009D3138" w:rsidTr="00702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 w:rsidP="00402B5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 w:rsidP="007023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 w:rsidP="007023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 w:rsidP="009C0156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68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.37</w:t>
            </w:r>
          </w:p>
        </w:tc>
      </w:tr>
      <w:tr w:rsidR="007023D6" w:rsidRPr="009D3138" w:rsidTr="00702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 w:rsidP="00402B5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 w:rsidP="007023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 w:rsidP="007023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 w:rsidP="007023D6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D3138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9D313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3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2.43</w:t>
            </w:r>
          </w:p>
        </w:tc>
      </w:tr>
      <w:tr w:rsidR="007023D6" w:rsidRPr="009D3138" w:rsidTr="00702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 w:rsidP="00402B5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 w:rsidP="007023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 w:rsidP="007023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 w:rsidP="007023D6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9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5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.71</w:t>
            </w:r>
          </w:p>
        </w:tc>
      </w:tr>
      <w:tr w:rsidR="007023D6" w:rsidRPr="009D3138" w:rsidTr="000A4E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 w:rsidP="00402B5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 w:rsidP="000A4E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 w:rsidP="00402B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 w:rsidP="009C0156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41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.66</w:t>
            </w:r>
          </w:p>
        </w:tc>
      </w:tr>
      <w:tr w:rsidR="007023D6" w:rsidRPr="009D3138" w:rsidTr="000006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 w:rsidP="00D17289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 w:rsidP="007023D6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Агрокомбина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т"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>Дзержинский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>" ф-л "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Негорельский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комбинат хлебопродуктов"</w:t>
            </w:r>
          </w:p>
          <w:p w:rsidR="007023D6" w:rsidRPr="009D3138" w:rsidRDefault="007023D6" w:rsidP="007023D6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Дата отбора проб:25.01.20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 w:rsidP="007023D6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Выпуск после 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очистных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</w:p>
          <w:p w:rsidR="007023D6" w:rsidRPr="009D3138" w:rsidRDefault="007023D6" w:rsidP="007023D6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сооружений  в р.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Перетуть</w:t>
            </w:r>
            <w:proofErr w:type="spellEnd"/>
          </w:p>
          <w:p w:rsidR="007023D6" w:rsidRPr="009D3138" w:rsidRDefault="007023D6" w:rsidP="007023D6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 w:rsidP="00402B53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 w:rsidP="007023D6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71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 w:rsidP="007023D6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 w:rsidP="007023D6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2.38</w:t>
            </w:r>
          </w:p>
        </w:tc>
      </w:tr>
      <w:tr w:rsidR="007023D6" w:rsidRPr="009D3138" w:rsidTr="003C0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 w:rsidP="00103864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 w:rsidP="007023D6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ЗАО "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Дукорский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маентак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>"</w:t>
            </w:r>
          </w:p>
          <w:p w:rsidR="007023D6" w:rsidRPr="009D3138" w:rsidRDefault="007023D6" w:rsidP="007023D6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Дата отбора проб:01.02.20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 w:rsidP="007023D6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Выпуск сточных вод в р. 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Дука</w:t>
            </w:r>
            <w:proofErr w:type="spellEnd"/>
          </w:p>
          <w:p w:rsidR="007023D6" w:rsidRPr="009D3138" w:rsidRDefault="007023D6" w:rsidP="007023D6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 w:rsidP="00103864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5.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2.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.87</w:t>
            </w:r>
          </w:p>
        </w:tc>
      </w:tr>
      <w:tr w:rsidR="007023D6" w:rsidRPr="009D3138" w:rsidTr="00702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 w:rsidP="00402B53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 w:rsidP="007023D6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ЗАО "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Дукорский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маентак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>"</w:t>
            </w:r>
          </w:p>
          <w:p w:rsidR="007023D6" w:rsidRPr="009D3138" w:rsidRDefault="007023D6" w:rsidP="007023D6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Дата отбора проб:01.02.20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 w:rsidP="007023D6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р. 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Дука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ниже сброса</w:t>
            </w:r>
          </w:p>
          <w:p w:rsidR="007023D6" w:rsidRPr="009D3138" w:rsidRDefault="007023D6" w:rsidP="007023D6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Поверхностные в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 w:rsidP="005E4A0A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.6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.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.68</w:t>
            </w:r>
          </w:p>
        </w:tc>
      </w:tr>
      <w:tr w:rsidR="007023D6" w:rsidRPr="009D3138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 w:rsidP="00402B5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 w:rsidP="00402B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 w:rsidP="007023D6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р.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Дука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в районе школы </w:t>
            </w:r>
          </w:p>
          <w:p w:rsidR="007023D6" w:rsidRPr="009D3138" w:rsidRDefault="007023D6" w:rsidP="007023D6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(шлюз)</w:t>
            </w:r>
          </w:p>
          <w:p w:rsidR="007023D6" w:rsidRPr="009D3138" w:rsidRDefault="007023D6" w:rsidP="007023D6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Поверхностные в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 w:rsidP="00402B53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.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.85</w:t>
            </w:r>
          </w:p>
        </w:tc>
      </w:tr>
      <w:tr w:rsidR="007023D6" w:rsidRPr="009D3138" w:rsidTr="00702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 w:rsidP="00CF74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 w:rsidP="009D50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 w:rsidP="009D50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 w:rsidP="00402B53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.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.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.77</w:t>
            </w:r>
          </w:p>
        </w:tc>
      </w:tr>
      <w:tr w:rsidR="007023D6" w:rsidRPr="009D3138" w:rsidTr="00702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 w:rsidP="00CF74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 w:rsidP="009D50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р.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Дука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выше сброса</w:t>
            </w:r>
            <w:r w:rsidRPr="009D3138">
              <w:rPr>
                <w:color w:val="000000"/>
                <w:sz w:val="18"/>
                <w:szCs w:val="18"/>
              </w:rPr>
              <w:br/>
              <w:t>Поверхностные в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 w:rsidP="005E4A0A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.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.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.36</w:t>
            </w:r>
          </w:p>
        </w:tc>
      </w:tr>
      <w:tr w:rsidR="007023D6" w:rsidRPr="009D3138" w:rsidTr="00702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 w:rsidP="00CF74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 w:rsidP="009D50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D3138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.Д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>ука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ниже сброса</w:t>
            </w:r>
            <w:r w:rsidRPr="009D3138">
              <w:rPr>
                <w:color w:val="000000"/>
                <w:sz w:val="18"/>
                <w:szCs w:val="18"/>
              </w:rPr>
              <w:br/>
              <w:t>Поверхностные в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 w:rsidP="009C0156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.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.70</w:t>
            </w:r>
          </w:p>
        </w:tc>
      </w:tr>
      <w:tr w:rsidR="007023D6" w:rsidRPr="009D3138" w:rsidTr="00636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 w:rsidP="000E0273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 w:rsidP="007023D6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КПУП "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Борисовводоканал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>"</w:t>
            </w:r>
          </w:p>
          <w:p w:rsidR="007023D6" w:rsidRPr="009D3138" w:rsidRDefault="007023D6" w:rsidP="007023D6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Дата отбора проб:08.02.20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 w:rsidP="007023D6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Выпуск сточных вод 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</w:p>
          <w:p w:rsidR="007023D6" w:rsidRPr="009D3138" w:rsidRDefault="007023D6" w:rsidP="007023D6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очистных сооружений в р. Березина</w:t>
            </w:r>
          </w:p>
          <w:p w:rsidR="007023D6" w:rsidRPr="009D3138" w:rsidRDefault="007023D6" w:rsidP="007023D6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 w:rsidP="009C0156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6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.40</w:t>
            </w:r>
          </w:p>
        </w:tc>
      </w:tr>
      <w:tr w:rsidR="007023D6" w:rsidRPr="009D3138" w:rsidTr="00702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 w:rsidP="000E0273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 w:rsidP="007023D6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ОАО "Слуцкий мясокомбинат"</w:t>
            </w:r>
          </w:p>
          <w:p w:rsidR="007023D6" w:rsidRPr="009D3138" w:rsidRDefault="007023D6" w:rsidP="007023D6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Дата отбора проб:22.02.202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 w:rsidP="007023D6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Выпуск с 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очистных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</w:p>
          <w:p w:rsidR="007023D6" w:rsidRPr="009D3138" w:rsidRDefault="007023D6" w:rsidP="007023D6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сооружений 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ливневой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</w:p>
          <w:p w:rsidR="007023D6" w:rsidRPr="009D3138" w:rsidRDefault="007023D6" w:rsidP="007023D6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канализации</w:t>
            </w:r>
          </w:p>
          <w:p w:rsidR="007023D6" w:rsidRPr="009D3138" w:rsidRDefault="007023D6" w:rsidP="007023D6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 w:rsidP="009C0156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9D3138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9D3138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7.60</w:t>
            </w:r>
          </w:p>
        </w:tc>
      </w:tr>
      <w:tr w:rsidR="007023D6" w:rsidRPr="009D3138" w:rsidTr="00702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 w:rsidP="000E02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 w:rsidP="007023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 w:rsidP="007023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 w:rsidP="009C0156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9D3138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9D3138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7.00</w:t>
            </w:r>
          </w:p>
        </w:tc>
      </w:tr>
      <w:tr w:rsidR="007023D6" w:rsidRPr="009D3138" w:rsidTr="00D845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 w:rsidP="000E0273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 w:rsidP="007023D6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ГКУП "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Молодечноводоканал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>"</w:t>
            </w:r>
          </w:p>
          <w:p w:rsidR="007023D6" w:rsidRPr="009D3138" w:rsidRDefault="007023D6" w:rsidP="007023D6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Дата отбора проб:22.02.20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 w:rsidP="007023D6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Выпуск после </w:t>
            </w:r>
          </w:p>
          <w:p w:rsidR="007023D6" w:rsidRPr="009D3138" w:rsidRDefault="007023D6" w:rsidP="007023D6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биологических прудов в р. 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Воложинка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из 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выпускной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</w:p>
          <w:p w:rsidR="007023D6" w:rsidRPr="009D3138" w:rsidRDefault="007023D6" w:rsidP="007023D6">
            <w:pPr>
              <w:rPr>
                <w:color w:val="000000"/>
                <w:sz w:val="18"/>
                <w:szCs w:val="18"/>
              </w:rPr>
            </w:pPr>
            <w:proofErr w:type="gramStart"/>
            <w:r w:rsidRPr="009D3138">
              <w:rPr>
                <w:color w:val="000000"/>
                <w:sz w:val="18"/>
                <w:szCs w:val="18"/>
              </w:rPr>
              <w:t xml:space="preserve">трубы (54°04'02,3", </w:t>
            </w:r>
            <w:proofErr w:type="gramEnd"/>
          </w:p>
          <w:p w:rsidR="007023D6" w:rsidRPr="009D3138" w:rsidRDefault="007023D6" w:rsidP="007023D6">
            <w:pPr>
              <w:rPr>
                <w:color w:val="000000"/>
                <w:sz w:val="18"/>
                <w:szCs w:val="18"/>
              </w:rPr>
            </w:pPr>
            <w:proofErr w:type="gramStart"/>
            <w:r w:rsidRPr="009D3138">
              <w:rPr>
                <w:color w:val="000000"/>
                <w:sz w:val="18"/>
                <w:szCs w:val="18"/>
              </w:rPr>
              <w:lastRenderedPageBreak/>
              <w:t>26°30'06,5")</w:t>
            </w:r>
            <w:proofErr w:type="gramEnd"/>
          </w:p>
          <w:p w:rsidR="007023D6" w:rsidRPr="009D3138" w:rsidRDefault="007023D6" w:rsidP="007023D6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 w:rsidP="00636C65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lastRenderedPageBreak/>
              <w:t xml:space="preserve">Азот общий (сумма концентраций азота по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Къельдалю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нитрат-иона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  <w:r w:rsidRPr="009D3138">
              <w:rPr>
                <w:color w:val="000000"/>
                <w:sz w:val="18"/>
                <w:szCs w:val="16"/>
              </w:rPr>
              <w:t xml:space="preserve">(в пересчете на </w:t>
            </w:r>
            <w:r w:rsidRPr="009D3138">
              <w:rPr>
                <w:color w:val="000000"/>
                <w:sz w:val="18"/>
                <w:szCs w:val="16"/>
              </w:rPr>
              <w:lastRenderedPageBreak/>
              <w:t>азот), нитрит-иона (в пересчете на азот)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>
            <w:pPr>
              <w:jc w:val="center"/>
              <w:rPr>
                <w:color w:val="000000"/>
                <w:sz w:val="17"/>
                <w:szCs w:val="17"/>
              </w:rPr>
            </w:pPr>
            <w:r w:rsidRPr="009D3138">
              <w:rPr>
                <w:color w:val="000000"/>
                <w:sz w:val="17"/>
                <w:szCs w:val="17"/>
              </w:rPr>
              <w:lastRenderedPageBreak/>
              <w:t>31.7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023D6" w:rsidRPr="009D3138" w:rsidRDefault="007023D6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.59</w:t>
            </w:r>
          </w:p>
        </w:tc>
      </w:tr>
      <w:tr w:rsidR="00D845C9" w:rsidRPr="009D3138" w:rsidTr="00D845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 w:rsidP="000E0273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lastRenderedPageBreak/>
              <w:t>4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 w:rsidP="007023D6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КУП "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Молодечноводоканал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>"</w:t>
            </w:r>
          </w:p>
          <w:p w:rsidR="00D845C9" w:rsidRPr="009D3138" w:rsidRDefault="00D845C9" w:rsidP="007023D6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Дата отбора проб:22.02.202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 w:rsidP="007023D6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Выпуск с 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очистных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</w:p>
          <w:p w:rsidR="00D845C9" w:rsidRPr="009D3138" w:rsidRDefault="00D845C9" w:rsidP="007023D6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сооружений в р.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Вязенская</w:t>
            </w:r>
            <w:proofErr w:type="spellEnd"/>
          </w:p>
          <w:p w:rsidR="00D845C9" w:rsidRPr="009D3138" w:rsidRDefault="00D845C9" w:rsidP="007023D6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Выпуск 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 xml:space="preserve"> водный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объек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 w:rsidP="006F1C9C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9D3138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9D3138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.33</w:t>
            </w:r>
          </w:p>
        </w:tc>
      </w:tr>
      <w:tr w:rsidR="00D845C9" w:rsidRPr="009D3138" w:rsidTr="00D845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 w:rsidP="000E02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 w:rsidP="007023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 w:rsidP="007023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 w:rsidP="006F1C9C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D3138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9D313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3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2.48</w:t>
            </w:r>
          </w:p>
        </w:tc>
      </w:tr>
      <w:tr w:rsidR="00D845C9" w:rsidRPr="009D3138" w:rsidTr="00D845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 w:rsidP="000E02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 w:rsidP="007023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 w:rsidP="007023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 w:rsidP="006F1C9C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8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5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.62</w:t>
            </w:r>
          </w:p>
        </w:tc>
      </w:tr>
      <w:tr w:rsidR="00D845C9" w:rsidRPr="009D3138" w:rsidTr="00D845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 w:rsidP="000E02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 w:rsidP="007023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 w:rsidP="007023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 w:rsidP="000E0273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40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.62</w:t>
            </w:r>
          </w:p>
        </w:tc>
      </w:tr>
      <w:tr w:rsidR="00D845C9" w:rsidRPr="009D3138" w:rsidTr="00F215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 w:rsidP="00441B7C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 w:rsidP="00D845C9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КПУП "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Пуховичский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D845C9" w:rsidRPr="009D3138" w:rsidRDefault="00D845C9" w:rsidP="00D845C9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Дата отбора проб:24.02.202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 w:rsidP="00D845C9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Выпуск с 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очистных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</w:p>
          <w:p w:rsidR="00D845C9" w:rsidRPr="009D3138" w:rsidRDefault="00D845C9" w:rsidP="00D845C9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сооружений в р.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Шать</w:t>
            </w:r>
            <w:proofErr w:type="spellEnd"/>
          </w:p>
          <w:p w:rsidR="00D845C9" w:rsidRPr="009D3138" w:rsidRDefault="00D845C9" w:rsidP="00D845C9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Мед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77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4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41.35</w:t>
            </w:r>
          </w:p>
        </w:tc>
      </w:tr>
      <w:tr w:rsidR="00D845C9" w:rsidRPr="009D3138" w:rsidTr="000006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 w:rsidP="00F215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 w:rsidP="00F215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Цин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2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20.79</w:t>
            </w:r>
          </w:p>
        </w:tc>
      </w:tr>
      <w:tr w:rsidR="00D845C9" w:rsidRPr="009D3138" w:rsidTr="00F215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 w:rsidP="00441B7C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 w:rsidP="00D845C9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КПУП "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Пуховичский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D845C9" w:rsidRPr="009D3138" w:rsidRDefault="00D845C9" w:rsidP="00D845C9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Дата отбора проб:24.02.20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 w:rsidP="00D845C9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Выпуск с 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очистных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</w:p>
          <w:p w:rsidR="00D845C9" w:rsidRPr="009D3138" w:rsidRDefault="00D845C9" w:rsidP="00D845C9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сооружений 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</w:p>
          <w:p w:rsidR="00D845C9" w:rsidRPr="009D3138" w:rsidRDefault="00D845C9" w:rsidP="00D845C9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мелиоративный канал</w:t>
            </w:r>
          </w:p>
          <w:p w:rsidR="00D845C9" w:rsidRPr="009D3138" w:rsidRDefault="00D845C9" w:rsidP="00D845C9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Выпуск 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 xml:space="preserve"> водный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объек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Цин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.13</w:t>
            </w:r>
          </w:p>
        </w:tc>
      </w:tr>
      <w:tr w:rsidR="00D845C9" w:rsidRPr="009D3138" w:rsidTr="009A4E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 w:rsidP="00777496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 w:rsidP="00D845C9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Государственное предприятие  </w:t>
            </w:r>
          </w:p>
          <w:p w:rsidR="00D845C9" w:rsidRPr="009D3138" w:rsidRDefault="00D845C9" w:rsidP="00D845C9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Смолевичский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D845C9" w:rsidRPr="009D3138" w:rsidRDefault="00D845C9" w:rsidP="00D845C9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Дата отбора проб:28.02.202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 w:rsidP="00D845C9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Выпуск сточных вод 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</w:p>
          <w:p w:rsidR="00D845C9" w:rsidRPr="009D3138" w:rsidRDefault="00D845C9" w:rsidP="00D845C9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очистных сооружений </w:t>
            </w:r>
          </w:p>
          <w:p w:rsidR="00D845C9" w:rsidRPr="009D3138" w:rsidRDefault="00D845C9" w:rsidP="00D845C9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биологической очистки 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</w:p>
          <w:p w:rsidR="00D845C9" w:rsidRPr="009D3138" w:rsidRDefault="00D845C9" w:rsidP="00D845C9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р. Плисса</w:t>
            </w:r>
          </w:p>
          <w:p w:rsidR="00D845C9" w:rsidRPr="009D3138" w:rsidRDefault="00D845C9" w:rsidP="00D845C9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 w:rsidP="00F21554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D3138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9D313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.82</w:t>
            </w:r>
          </w:p>
        </w:tc>
      </w:tr>
      <w:tr w:rsidR="00D845C9" w:rsidRPr="009D3138" w:rsidTr="00450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 w:rsidP="007774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 w:rsidP="00D84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 w:rsidP="00D84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 w:rsidP="006F1C9C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29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.97</w:t>
            </w:r>
          </w:p>
        </w:tc>
      </w:tr>
      <w:tr w:rsidR="00D845C9" w:rsidRPr="009D3138" w:rsidTr="00B60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 w:rsidP="007774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 w:rsidP="00D84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 w:rsidP="00D84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 w:rsidP="00F21554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9D3138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9D3138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2.90</w:t>
            </w:r>
          </w:p>
        </w:tc>
      </w:tr>
      <w:tr w:rsidR="00D845C9" w:rsidRPr="009D3138" w:rsidTr="009A4E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 w:rsidP="007774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 w:rsidP="00D84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 w:rsidP="00D84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 w:rsidP="00F21554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СПАВ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(в том числе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алкилоксиэтилирован-ные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сульфаты,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алкилсульфонаты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олефинсульфонаты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алкилбензосульфона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-ты,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алкилсульфаты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>, натриевые и калиевые соли жирных кисл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.59</w:t>
            </w:r>
          </w:p>
        </w:tc>
      </w:tr>
      <w:tr w:rsidR="00D845C9" w:rsidRPr="009D3138" w:rsidTr="00F215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 w:rsidP="00777496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 w:rsidP="00D845C9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СГУПП "ЖКХ Комплекс"</w:t>
            </w:r>
          </w:p>
          <w:p w:rsidR="00D845C9" w:rsidRPr="009D3138" w:rsidRDefault="00D845C9" w:rsidP="00D845C9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Дата отбора проб:01.03.20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 w:rsidP="00D845C9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Выпуск дождевых вод 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</w:p>
          <w:p w:rsidR="00D845C9" w:rsidRPr="009D3138" w:rsidRDefault="00D845C9" w:rsidP="00D845C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D3138">
              <w:rPr>
                <w:color w:val="000000"/>
                <w:sz w:val="18"/>
                <w:szCs w:val="18"/>
              </w:rPr>
              <w:t>Солигорское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</w:p>
          <w:p w:rsidR="00D845C9" w:rsidRPr="009D3138" w:rsidRDefault="00D845C9" w:rsidP="00D845C9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водохранилище (выпуск </w:t>
            </w:r>
            <w:r w:rsidRPr="009D3138">
              <w:rPr>
                <w:color w:val="000000"/>
                <w:sz w:val="18"/>
                <w:szCs w:val="18"/>
              </w:rPr>
              <w:t xml:space="preserve">№6), </w:t>
            </w:r>
            <w:r w:rsidRPr="009D3138">
              <w:rPr>
                <w:color w:val="000000"/>
                <w:sz w:val="18"/>
                <w:szCs w:val="18"/>
              </w:rPr>
              <w:t xml:space="preserve">(52.795179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с.ш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.; 27.591379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в.д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>.)</w:t>
            </w:r>
          </w:p>
          <w:p w:rsidR="00D845C9" w:rsidRPr="009D3138" w:rsidRDefault="00D845C9" w:rsidP="00D845C9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 w:rsidP="00F21554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9D3138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9D3138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2.00</w:t>
            </w:r>
          </w:p>
        </w:tc>
      </w:tr>
      <w:tr w:rsidR="00D845C9" w:rsidRPr="009D3138" w:rsidTr="00D845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 w:rsidP="00777496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 w:rsidP="00D845C9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КУП "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Солигорскводоканал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>"</w:t>
            </w:r>
          </w:p>
          <w:p w:rsidR="00D845C9" w:rsidRPr="009D3138" w:rsidRDefault="00D845C9" w:rsidP="00D845C9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Дата отбора проб:02.03.202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 w:rsidP="00D845C9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</w:p>
          <w:p w:rsidR="00D845C9" w:rsidRPr="009D3138" w:rsidRDefault="00D845C9" w:rsidP="00D845C9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очистных сооружений 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</w:p>
          <w:p w:rsidR="00D845C9" w:rsidRPr="009D3138" w:rsidRDefault="00D845C9" w:rsidP="00D845C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D3138">
              <w:rPr>
                <w:color w:val="000000"/>
                <w:sz w:val="18"/>
                <w:szCs w:val="18"/>
              </w:rPr>
              <w:t>Колоднянский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канал </w:t>
            </w:r>
          </w:p>
          <w:p w:rsidR="00D845C9" w:rsidRPr="009D3138" w:rsidRDefault="00D845C9" w:rsidP="00D845C9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(52 47 06,6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.ш</w:t>
            </w:r>
            <w:proofErr w:type="spellEnd"/>
            <w:proofErr w:type="gramEnd"/>
            <w:r w:rsidRPr="009D3138">
              <w:rPr>
                <w:color w:val="000000"/>
                <w:sz w:val="18"/>
                <w:szCs w:val="18"/>
              </w:rPr>
              <w:t xml:space="preserve">; 27 58 44,4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в.д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>.)</w:t>
            </w:r>
          </w:p>
          <w:p w:rsidR="00D845C9" w:rsidRPr="009D3138" w:rsidRDefault="00D845C9" w:rsidP="00D845C9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 w:rsidP="00F21554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9D3138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9D3138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4.00</w:t>
            </w:r>
          </w:p>
        </w:tc>
      </w:tr>
      <w:tr w:rsidR="00D845C9" w:rsidRPr="009D3138" w:rsidTr="000F3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 w:rsidP="007774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 w:rsidP="00D84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 w:rsidP="00D84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 w:rsidP="00F21554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9D3138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9D3138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3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.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6.36</w:t>
            </w:r>
          </w:p>
        </w:tc>
      </w:tr>
      <w:tr w:rsidR="00D845C9" w:rsidRPr="009D3138" w:rsidTr="00D845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 w:rsidP="007774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 w:rsidP="00D84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 w:rsidP="00D84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 w:rsidP="00F21554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СПАВ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(в том числе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алкилоксиэтилирован-ные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сульфаты,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алкилсульфонаты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олефинсульфонаты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алкилбензосульфона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-ты,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алкилсульфаты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>, натриевые и калиевые соли жирных кисл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.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2.55</w:t>
            </w:r>
          </w:p>
        </w:tc>
      </w:tr>
      <w:tr w:rsidR="00D845C9" w:rsidRPr="009D3138" w:rsidTr="000734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 w:rsidP="007774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 w:rsidP="00D84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 w:rsidP="00D84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 w:rsidP="00F21554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D3138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9D313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5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6.45</w:t>
            </w:r>
          </w:p>
        </w:tc>
      </w:tr>
      <w:tr w:rsidR="00D845C9" w:rsidRPr="009D3138" w:rsidTr="006A57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 w:rsidP="007774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 w:rsidP="00D84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 w:rsidP="00D84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 w:rsidP="00F21554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2.33</w:t>
            </w:r>
          </w:p>
        </w:tc>
      </w:tr>
      <w:tr w:rsidR="00D845C9" w:rsidRPr="009D3138" w:rsidTr="000F3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 w:rsidP="007774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 w:rsidP="00D84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 w:rsidP="00D84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 w:rsidP="00F21554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Железо обще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.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.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.67</w:t>
            </w:r>
          </w:p>
        </w:tc>
      </w:tr>
      <w:tr w:rsidR="00D845C9" w:rsidRPr="009D3138" w:rsidTr="00F142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 w:rsidP="007774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 w:rsidP="00D84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 w:rsidP="00D84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 w:rsidP="00F21554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2.40</w:t>
            </w:r>
          </w:p>
        </w:tc>
      </w:tr>
      <w:tr w:rsidR="00D845C9" w:rsidRPr="009D3138" w:rsidTr="00F215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 w:rsidP="00777496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 w:rsidP="00D845C9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Унитарное предприятие "Санаторий" </w:t>
            </w:r>
          </w:p>
          <w:p w:rsidR="00D845C9" w:rsidRPr="009D3138" w:rsidRDefault="00D845C9" w:rsidP="00D845C9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Подъельники"</w:t>
            </w:r>
          </w:p>
          <w:p w:rsidR="00D845C9" w:rsidRPr="009D3138" w:rsidRDefault="00D845C9" w:rsidP="00D845C9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Дата отбора проб:14.03.20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 w:rsidP="00D845C9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Выпуск с 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очистных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</w:p>
          <w:p w:rsidR="00D845C9" w:rsidRPr="009D3138" w:rsidRDefault="00D845C9" w:rsidP="00D845C9">
            <w:pPr>
              <w:rPr>
                <w:color w:val="000000"/>
                <w:sz w:val="18"/>
                <w:szCs w:val="18"/>
              </w:rPr>
            </w:pPr>
            <w:proofErr w:type="gramStart"/>
            <w:r w:rsidRPr="009D3138">
              <w:rPr>
                <w:color w:val="000000"/>
                <w:sz w:val="18"/>
                <w:szCs w:val="18"/>
              </w:rPr>
              <w:t xml:space="preserve">сооружений (53 20 59,16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с.ш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., </w:t>
            </w:r>
            <w:proofErr w:type="gramEnd"/>
          </w:p>
          <w:p w:rsidR="00D845C9" w:rsidRPr="009D3138" w:rsidRDefault="00D845C9" w:rsidP="00D845C9">
            <w:pPr>
              <w:rPr>
                <w:color w:val="000000"/>
                <w:sz w:val="18"/>
                <w:szCs w:val="18"/>
              </w:rPr>
            </w:pPr>
            <w:proofErr w:type="gramStart"/>
            <w:r w:rsidRPr="009D3138">
              <w:rPr>
                <w:color w:val="000000"/>
                <w:sz w:val="18"/>
                <w:szCs w:val="18"/>
              </w:rPr>
              <w:t xml:space="preserve">27 06 54,18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в.д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>.))</w:t>
            </w:r>
            <w:proofErr w:type="gramEnd"/>
          </w:p>
          <w:p w:rsidR="00D845C9" w:rsidRPr="009D3138" w:rsidRDefault="00D845C9" w:rsidP="00D845C9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 w:rsidP="00F21554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 w:rsidP="00D845C9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 w:rsidP="00D845C9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 w:rsidP="00D845C9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.13</w:t>
            </w:r>
          </w:p>
        </w:tc>
      </w:tr>
      <w:tr w:rsidR="00D845C9" w:rsidRPr="009D3138" w:rsidTr="002F2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 w:rsidP="00777496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 w:rsidP="00D845C9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Государственное предприятие  </w:t>
            </w:r>
          </w:p>
          <w:p w:rsidR="00D845C9" w:rsidRPr="009D3138" w:rsidRDefault="00D845C9" w:rsidP="00D845C9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Смолевичский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D845C9" w:rsidRPr="009D3138" w:rsidRDefault="00D845C9" w:rsidP="00D845C9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Дата отбора проб:21.03.202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 w:rsidP="00D845C9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Выпуск сточных вод  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</w:p>
          <w:p w:rsidR="00D845C9" w:rsidRPr="009D3138" w:rsidRDefault="00D845C9" w:rsidP="00D845C9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очистных сооружений </w:t>
            </w:r>
          </w:p>
          <w:p w:rsidR="00D845C9" w:rsidRPr="009D3138" w:rsidRDefault="00D845C9" w:rsidP="00D845C9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биологической очистки 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</w:p>
          <w:p w:rsidR="00D845C9" w:rsidRPr="009D3138" w:rsidRDefault="00D845C9" w:rsidP="00D845C9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р. Плисса, п. 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Октябрьский</w:t>
            </w:r>
            <w:proofErr w:type="gramEnd"/>
          </w:p>
          <w:p w:rsidR="00D845C9" w:rsidRPr="009D3138" w:rsidRDefault="00D845C9" w:rsidP="00D845C9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 w:rsidP="00F21554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9D3138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9D3138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.35</w:t>
            </w:r>
          </w:p>
        </w:tc>
      </w:tr>
      <w:tr w:rsidR="00D845C9" w:rsidRPr="009D3138" w:rsidTr="003C13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 w:rsidP="007774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 w:rsidP="00D84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 w:rsidP="00D84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 w:rsidP="006F1C9C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D3138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9D313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.25</w:t>
            </w:r>
          </w:p>
        </w:tc>
      </w:tr>
      <w:tr w:rsidR="00D845C9" w:rsidRPr="009D3138" w:rsidTr="002F2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 w:rsidP="007774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 w:rsidP="00D84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 w:rsidP="00D84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 w:rsidP="00F21554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32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2.15</w:t>
            </w:r>
          </w:p>
        </w:tc>
      </w:tr>
      <w:tr w:rsidR="00D845C9" w:rsidRPr="009D3138" w:rsidTr="00F215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 w:rsidP="00777496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 w:rsidP="00D845C9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СГУПП "ЖКХ Комплекс"</w:t>
            </w:r>
          </w:p>
          <w:p w:rsidR="00D845C9" w:rsidRPr="009D3138" w:rsidRDefault="00D845C9" w:rsidP="00D845C9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Дата отбора проб:28.03.20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 w:rsidP="00D845C9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Выпуск дождевых вод в р. </w:t>
            </w:r>
          </w:p>
          <w:p w:rsidR="00D845C9" w:rsidRPr="009D3138" w:rsidRDefault="00D845C9" w:rsidP="00D845C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D3138">
              <w:rPr>
                <w:color w:val="000000"/>
                <w:sz w:val="18"/>
                <w:szCs w:val="18"/>
              </w:rPr>
              <w:t>Рутка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(52 47 256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с.ш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.; </w:t>
            </w:r>
          </w:p>
          <w:p w:rsidR="00D845C9" w:rsidRPr="009D3138" w:rsidRDefault="00D845C9" w:rsidP="00D845C9">
            <w:pPr>
              <w:rPr>
                <w:color w:val="000000"/>
                <w:sz w:val="18"/>
                <w:szCs w:val="18"/>
              </w:rPr>
            </w:pPr>
            <w:proofErr w:type="gramStart"/>
            <w:r w:rsidRPr="009D3138">
              <w:rPr>
                <w:color w:val="000000"/>
                <w:sz w:val="18"/>
                <w:szCs w:val="18"/>
              </w:rPr>
              <w:t xml:space="preserve">27 32 79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в.д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>.)</w:t>
            </w:r>
            <w:proofErr w:type="gramEnd"/>
          </w:p>
          <w:p w:rsidR="00D845C9" w:rsidRPr="009D3138" w:rsidRDefault="00D845C9" w:rsidP="00D845C9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 w:rsidP="00D845C9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.50</w:t>
            </w:r>
          </w:p>
        </w:tc>
      </w:tr>
      <w:tr w:rsidR="00D845C9" w:rsidRPr="009D3138" w:rsidTr="00F215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 w:rsidP="00777496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 w:rsidP="00D845C9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КПУП "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Пуховичский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D845C9" w:rsidRPr="009D3138" w:rsidRDefault="00D845C9" w:rsidP="00D845C9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Дата отбора проб:29.03.20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 w:rsidP="00D845C9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Выпуск с 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очистных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</w:p>
          <w:p w:rsidR="00D845C9" w:rsidRPr="009D3138" w:rsidRDefault="00D845C9" w:rsidP="00D845C9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сооружений в р.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Шать</w:t>
            </w:r>
            <w:proofErr w:type="spellEnd"/>
          </w:p>
          <w:p w:rsidR="00D845C9" w:rsidRPr="009D3138" w:rsidRDefault="00D845C9" w:rsidP="00D845C9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 w:rsidP="00922093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Цин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 w:rsidP="001B7B7D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 w:rsidP="001B7B7D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 w:rsidP="001B7B7D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.21</w:t>
            </w:r>
          </w:p>
        </w:tc>
      </w:tr>
      <w:tr w:rsidR="00D845C9" w:rsidRPr="009D3138" w:rsidTr="00F215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 w:rsidP="00777496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 w:rsidP="00D845C9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КПУП "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Пуховичский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D845C9" w:rsidRPr="009D3138" w:rsidRDefault="00D845C9" w:rsidP="00D845C9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Дата отбора проб:29.03.20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 w:rsidP="00D845C9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Выпуск с 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очистных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</w:p>
          <w:p w:rsidR="00D845C9" w:rsidRPr="009D3138" w:rsidRDefault="00D845C9" w:rsidP="00D845C9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сооружений 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</w:p>
          <w:p w:rsidR="00D845C9" w:rsidRPr="009D3138" w:rsidRDefault="00D845C9" w:rsidP="00D845C9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мелиоративный канал</w:t>
            </w:r>
          </w:p>
          <w:p w:rsidR="00D845C9" w:rsidRPr="009D3138" w:rsidRDefault="00D845C9" w:rsidP="00D845C9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 w:rsidP="0040457A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Цин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 w:rsidP="001B7B7D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 w:rsidP="001B7B7D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C9" w:rsidRPr="009D3138" w:rsidRDefault="00D845C9" w:rsidP="001B7B7D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3.94</w:t>
            </w:r>
          </w:p>
        </w:tc>
      </w:tr>
      <w:tr w:rsidR="001B7B7D" w:rsidRPr="009D3138" w:rsidTr="00075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B7D" w:rsidRPr="009D3138" w:rsidRDefault="001B7B7D" w:rsidP="00777496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B7B7D" w:rsidRPr="009D3138" w:rsidRDefault="001B7B7D" w:rsidP="00D845C9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ДУП "Сельский строительный </w:t>
            </w:r>
          </w:p>
          <w:p w:rsidR="001B7B7D" w:rsidRPr="009D3138" w:rsidRDefault="001B7B7D" w:rsidP="00D845C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D3138">
              <w:rPr>
                <w:color w:val="000000"/>
                <w:sz w:val="18"/>
                <w:szCs w:val="18"/>
              </w:rPr>
              <w:t>комбинат"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,У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>П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Минскоблсельстрой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>"</w:t>
            </w:r>
          </w:p>
          <w:p w:rsidR="001B7B7D" w:rsidRPr="009D3138" w:rsidRDefault="001B7B7D" w:rsidP="00D845C9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Дата отбора проб:30.03.202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B7B7D" w:rsidRPr="009D3138" w:rsidRDefault="001B7B7D" w:rsidP="001B7B7D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Выпуск с 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очистных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</w:p>
          <w:p w:rsidR="001B7B7D" w:rsidRPr="009D3138" w:rsidRDefault="001B7B7D" w:rsidP="001B7B7D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сооружений 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ливневой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</w:p>
          <w:p w:rsidR="001B7B7D" w:rsidRPr="009D3138" w:rsidRDefault="001B7B7D" w:rsidP="001B7B7D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канализации</w:t>
            </w:r>
          </w:p>
          <w:p w:rsidR="001B7B7D" w:rsidRPr="009D3138" w:rsidRDefault="001B7B7D" w:rsidP="001B7B7D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B7D" w:rsidRPr="009D3138" w:rsidRDefault="001B7B7D" w:rsidP="00F21554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9D3138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9D3138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B7D" w:rsidRPr="009D3138" w:rsidRDefault="001B7B7D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B7D" w:rsidRPr="009D3138" w:rsidRDefault="001B7B7D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B7D" w:rsidRPr="009D3138" w:rsidRDefault="001B7B7D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2.67</w:t>
            </w:r>
          </w:p>
        </w:tc>
      </w:tr>
      <w:tr w:rsidR="001B7B7D" w:rsidRPr="009D3138" w:rsidTr="00075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B7D" w:rsidRPr="009D3138" w:rsidRDefault="001B7B7D" w:rsidP="007774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B7D" w:rsidRPr="009D3138" w:rsidRDefault="001B7B7D" w:rsidP="00D84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B7D" w:rsidRPr="009D3138" w:rsidRDefault="001B7B7D" w:rsidP="00F215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B7D" w:rsidRPr="009D3138" w:rsidRDefault="001B7B7D" w:rsidP="00F21554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B7D" w:rsidRPr="009D3138" w:rsidRDefault="001B7B7D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B7D" w:rsidRPr="009D3138" w:rsidRDefault="001B7B7D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B7D" w:rsidRPr="009D3138" w:rsidRDefault="001B7B7D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.60</w:t>
            </w:r>
          </w:p>
        </w:tc>
      </w:tr>
      <w:tr w:rsidR="001B7B7D" w:rsidRPr="009D3138" w:rsidTr="00D845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B7D" w:rsidRPr="009D3138" w:rsidRDefault="001B7B7D" w:rsidP="00777496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B7B7D" w:rsidRPr="009D3138" w:rsidRDefault="001B7B7D" w:rsidP="001B7B7D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РУП "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Логойский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комхоз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>"</w:t>
            </w:r>
          </w:p>
          <w:p w:rsidR="001B7B7D" w:rsidRPr="009D3138" w:rsidRDefault="001B7B7D" w:rsidP="001B7B7D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Дата отбора проб:31.03.202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B7B7D" w:rsidRPr="009D3138" w:rsidRDefault="001B7B7D" w:rsidP="001B7B7D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Выпуск дождевой </w:t>
            </w:r>
          </w:p>
          <w:p w:rsidR="001B7B7D" w:rsidRPr="009D3138" w:rsidRDefault="001B7B7D" w:rsidP="001B7B7D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канализации г. Логойска </w:t>
            </w:r>
          </w:p>
          <w:p w:rsidR="001B7B7D" w:rsidRPr="009D3138" w:rsidRDefault="001B7B7D" w:rsidP="001B7B7D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в р.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Гайна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54.19615, 27.86380</w:t>
            </w:r>
          </w:p>
          <w:p w:rsidR="001B7B7D" w:rsidRPr="009D3138" w:rsidRDefault="001B7B7D" w:rsidP="001B7B7D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B7D" w:rsidRPr="009D3138" w:rsidRDefault="001B7B7D" w:rsidP="00F21554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9D3138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9D3138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B7D" w:rsidRPr="009D3138" w:rsidRDefault="001B7B7D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B7D" w:rsidRPr="009D3138" w:rsidRDefault="001B7B7D" w:rsidP="009C0156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B7D" w:rsidRPr="009D3138" w:rsidRDefault="001B7B7D" w:rsidP="009C0156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1B7B7D" w:rsidRPr="009D3138" w:rsidTr="00D845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B7D" w:rsidRPr="009D3138" w:rsidRDefault="001B7B7D" w:rsidP="007774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B7B7D" w:rsidRPr="009D3138" w:rsidRDefault="001B7B7D" w:rsidP="00F215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B7B7D" w:rsidRPr="009D3138" w:rsidRDefault="001B7B7D" w:rsidP="00F215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B7D" w:rsidRPr="009D3138" w:rsidRDefault="001B7B7D" w:rsidP="00F21554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9D3138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9D3138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B7D" w:rsidRPr="009D3138" w:rsidRDefault="001B7B7D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.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B7D" w:rsidRPr="009D3138" w:rsidRDefault="001B7B7D" w:rsidP="009C0156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B7D" w:rsidRPr="009D3138" w:rsidRDefault="001B7B7D" w:rsidP="009C0156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1B7B7D" w:rsidRPr="009D3138" w:rsidTr="00D845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B7D" w:rsidRPr="009D3138" w:rsidRDefault="001B7B7D" w:rsidP="007774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B7B7D" w:rsidRPr="009D3138" w:rsidRDefault="001B7B7D" w:rsidP="00F215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B7B7D" w:rsidRPr="009D3138" w:rsidRDefault="001B7B7D" w:rsidP="00F215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B7D" w:rsidRPr="009D3138" w:rsidRDefault="001B7B7D" w:rsidP="00F21554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B7D" w:rsidRPr="009D3138" w:rsidRDefault="001B7B7D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21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B7D" w:rsidRPr="009D3138" w:rsidRDefault="001B7B7D" w:rsidP="009C0156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B7D" w:rsidRPr="009D3138" w:rsidRDefault="001B7B7D" w:rsidP="009C0156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1B7B7D" w:rsidRPr="009D3138" w:rsidTr="00D845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B7D" w:rsidRPr="009D3138" w:rsidRDefault="001B7B7D" w:rsidP="007774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B7B7D" w:rsidRPr="009D3138" w:rsidRDefault="001B7B7D" w:rsidP="00F215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B7B7D" w:rsidRPr="009D3138" w:rsidRDefault="001B7B7D" w:rsidP="00F215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B7D" w:rsidRPr="009D3138" w:rsidRDefault="001B7B7D" w:rsidP="001B7B7D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Растворенный</w:t>
            </w:r>
          </w:p>
          <w:p w:rsidR="001B7B7D" w:rsidRPr="009D3138" w:rsidRDefault="001B7B7D" w:rsidP="001B7B7D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кислор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B7D" w:rsidRPr="009D3138" w:rsidRDefault="001B7B7D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5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B7D" w:rsidRPr="009D3138" w:rsidRDefault="001B7B7D" w:rsidP="009C0156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B7D" w:rsidRPr="009D3138" w:rsidRDefault="001B7B7D" w:rsidP="009C0156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1B7B7D" w:rsidRPr="009D3138" w:rsidTr="00D845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B7D" w:rsidRPr="009D3138" w:rsidRDefault="001B7B7D" w:rsidP="007774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B7B7D" w:rsidRPr="009D3138" w:rsidRDefault="001B7B7D" w:rsidP="00F215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B7B7D" w:rsidRPr="009D3138" w:rsidRDefault="001B7B7D" w:rsidP="00F215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B7D" w:rsidRPr="009D3138" w:rsidRDefault="001B7B7D" w:rsidP="001B7B7D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Водородный</w:t>
            </w:r>
          </w:p>
          <w:p w:rsidR="001B7B7D" w:rsidRPr="009D3138" w:rsidRDefault="001B7B7D" w:rsidP="001B7B7D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показатель (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B7D" w:rsidRPr="009D3138" w:rsidRDefault="001B7B7D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7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B7D" w:rsidRPr="009D3138" w:rsidRDefault="001B7B7D" w:rsidP="009C0156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B7D" w:rsidRPr="009D3138" w:rsidRDefault="001B7B7D" w:rsidP="009C0156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1B7B7D" w:rsidRPr="009D3138" w:rsidTr="00047E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B7D" w:rsidRPr="009D3138" w:rsidRDefault="001B7B7D" w:rsidP="007774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B7B7D" w:rsidRPr="009D3138" w:rsidRDefault="001B7B7D" w:rsidP="00F215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B7B7D" w:rsidRPr="009D3138" w:rsidRDefault="001B7B7D" w:rsidP="00F215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B7D" w:rsidRPr="009D3138" w:rsidRDefault="001B7B7D" w:rsidP="00F21554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D3138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9D313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B7D" w:rsidRPr="009D3138" w:rsidRDefault="001B7B7D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2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B7D" w:rsidRPr="009D3138" w:rsidRDefault="001B7B7D" w:rsidP="009C0156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B7D" w:rsidRPr="009D3138" w:rsidRDefault="001B7B7D" w:rsidP="009C0156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1B7B7D" w:rsidRPr="009D3138" w:rsidTr="00D845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B7D" w:rsidRPr="009D3138" w:rsidRDefault="001B7B7D" w:rsidP="007774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B7B7D" w:rsidRPr="009D3138" w:rsidRDefault="001B7B7D" w:rsidP="00F215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B7B7D" w:rsidRPr="009D3138" w:rsidRDefault="001B7B7D" w:rsidP="00F215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B7D" w:rsidRPr="009D3138" w:rsidRDefault="001B7B7D" w:rsidP="00F21554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B7D" w:rsidRPr="009D3138" w:rsidRDefault="001B7B7D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B7D" w:rsidRPr="009D3138" w:rsidRDefault="001B7B7D" w:rsidP="009C0156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B7D" w:rsidRPr="009D3138" w:rsidRDefault="001B7B7D" w:rsidP="009C0156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1B7B7D" w:rsidRPr="009D3138" w:rsidTr="00047E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B7D" w:rsidRPr="009D3138" w:rsidRDefault="001B7B7D" w:rsidP="007774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B7B7D" w:rsidRPr="009D3138" w:rsidRDefault="001B7B7D" w:rsidP="00F215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B7B7D" w:rsidRPr="009D3138" w:rsidRDefault="001B7B7D" w:rsidP="00F215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B7D" w:rsidRPr="009D3138" w:rsidRDefault="001B7B7D" w:rsidP="006F1C9C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B7D" w:rsidRPr="009D3138" w:rsidRDefault="001B7B7D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5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B7D" w:rsidRPr="009D3138" w:rsidRDefault="001B7B7D" w:rsidP="009C0156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B7D" w:rsidRPr="009D3138" w:rsidRDefault="001B7B7D" w:rsidP="009C0156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1B7B7D" w:rsidRPr="009D3138" w:rsidTr="00047E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B7D" w:rsidRPr="009D3138" w:rsidRDefault="001B7B7D" w:rsidP="007774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B7B7D" w:rsidRPr="009D3138" w:rsidRDefault="001B7B7D" w:rsidP="00F215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B7B7D" w:rsidRPr="009D3138" w:rsidRDefault="001B7B7D" w:rsidP="00F215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B7D" w:rsidRPr="009D3138" w:rsidRDefault="001B7B7D" w:rsidP="006F1C9C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Нитрат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B7D" w:rsidRPr="009D3138" w:rsidRDefault="001B7B7D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.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B7D" w:rsidRPr="009D3138" w:rsidRDefault="001B7B7D" w:rsidP="009C0156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B7D" w:rsidRPr="009D3138" w:rsidRDefault="001B7B7D" w:rsidP="009C0156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1B7B7D" w:rsidRPr="009D3138" w:rsidTr="00D845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B7D" w:rsidRPr="009D3138" w:rsidRDefault="001B7B7D" w:rsidP="007774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B7B7D" w:rsidRPr="009D3138" w:rsidRDefault="001B7B7D" w:rsidP="00F215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B7B7D" w:rsidRPr="009D3138" w:rsidRDefault="001B7B7D" w:rsidP="00F215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B7D" w:rsidRPr="009D3138" w:rsidRDefault="001B7B7D" w:rsidP="006F1C9C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6"/>
              </w:rPr>
              <w:t>Нитрит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B7D" w:rsidRPr="009D3138" w:rsidRDefault="001B7B7D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.0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B7D" w:rsidRPr="009D3138" w:rsidRDefault="001B7B7D" w:rsidP="009C0156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B7D" w:rsidRPr="009D3138" w:rsidRDefault="001B7B7D" w:rsidP="009C0156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1B7B7D" w:rsidRPr="009D3138" w:rsidTr="00066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B7D" w:rsidRPr="009D3138" w:rsidRDefault="001B7B7D" w:rsidP="007774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B7D" w:rsidRPr="009D3138" w:rsidRDefault="001B7B7D" w:rsidP="00F215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B7D" w:rsidRPr="009D3138" w:rsidRDefault="001B7B7D" w:rsidP="00F215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B7D" w:rsidRPr="009D3138" w:rsidRDefault="001B7B7D" w:rsidP="00F21554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Азот по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Къельдалю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B7D" w:rsidRPr="009D3138" w:rsidRDefault="001B7B7D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B7D" w:rsidRPr="009D3138" w:rsidRDefault="001B7B7D" w:rsidP="009C0156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B7D" w:rsidRPr="009D3138" w:rsidRDefault="001B7B7D" w:rsidP="009C0156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</w:tbl>
    <w:p w:rsidR="00312036" w:rsidRPr="009D3138" w:rsidRDefault="00312036" w:rsidP="00EF3FC6"/>
    <w:p w:rsidR="001E0586" w:rsidRPr="009D3138" w:rsidRDefault="001E0586" w:rsidP="00EF3FC6"/>
    <w:p w:rsidR="001E0586" w:rsidRPr="009D3138" w:rsidRDefault="001E0586" w:rsidP="00EF3FC6"/>
    <w:p w:rsidR="001E0586" w:rsidRPr="009D3138" w:rsidRDefault="001E0586" w:rsidP="00EF3FC6"/>
    <w:p w:rsidR="001E0586" w:rsidRPr="009D3138" w:rsidRDefault="001E0586" w:rsidP="00EF3FC6"/>
    <w:p w:rsidR="001E0586" w:rsidRPr="009D3138" w:rsidRDefault="001E0586" w:rsidP="00EF3FC6"/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3121"/>
        <w:gridCol w:w="2835"/>
        <w:gridCol w:w="1984"/>
        <w:gridCol w:w="851"/>
        <w:gridCol w:w="709"/>
        <w:gridCol w:w="1134"/>
      </w:tblGrid>
      <w:tr w:rsidR="007072C7" w:rsidRPr="009D3138" w:rsidTr="002D3D06">
        <w:tc>
          <w:tcPr>
            <w:tcW w:w="11058" w:type="dxa"/>
            <w:gridSpan w:val="7"/>
            <w:shd w:val="clear" w:color="auto" w:fill="auto"/>
            <w:vAlign w:val="center"/>
          </w:tcPr>
          <w:p w:rsidR="007072C7" w:rsidRPr="009D3138" w:rsidRDefault="00690568" w:rsidP="00C00603">
            <w:pPr>
              <w:jc w:val="center"/>
              <w:rPr>
                <w:b/>
                <w:sz w:val="18"/>
                <w:szCs w:val="18"/>
              </w:rPr>
            </w:pPr>
            <w:r w:rsidRPr="009D3138">
              <w:lastRenderedPageBreak/>
              <w:br w:type="page"/>
            </w:r>
            <w:r w:rsidR="006407C2" w:rsidRPr="009D3138">
              <w:br w:type="page"/>
            </w:r>
            <w:r w:rsidR="007072C7" w:rsidRPr="009D3138">
              <w:rPr>
                <w:b/>
                <w:szCs w:val="18"/>
              </w:rPr>
              <w:t>Могилевская область</w:t>
            </w:r>
          </w:p>
        </w:tc>
      </w:tr>
      <w:tr w:rsidR="00823460" w:rsidRPr="009D3138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823460" w:rsidRPr="009D3138" w:rsidRDefault="00823460" w:rsidP="008234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3138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21" w:type="dxa"/>
            <w:vMerge w:val="restart"/>
            <w:shd w:val="clear" w:color="auto" w:fill="auto"/>
            <w:vAlign w:val="center"/>
            <w:hideMark/>
          </w:tcPr>
          <w:p w:rsidR="00823460" w:rsidRPr="009D3138" w:rsidRDefault="00823460" w:rsidP="00FF573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3138">
              <w:rPr>
                <w:bCs/>
                <w:color w:val="000000"/>
                <w:sz w:val="18"/>
                <w:szCs w:val="18"/>
              </w:rPr>
              <w:t>Наименование юриди</w:t>
            </w:r>
            <w:r w:rsidR="00FF573A" w:rsidRPr="009D3138">
              <w:rPr>
                <w:bCs/>
                <w:color w:val="000000"/>
                <w:sz w:val="18"/>
                <w:szCs w:val="18"/>
              </w:rPr>
              <w:t>ческого лица, дата отбора проб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823460" w:rsidRPr="009D3138" w:rsidRDefault="00823460" w:rsidP="008234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3138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823460" w:rsidRPr="009D3138" w:rsidRDefault="00823460" w:rsidP="008234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3138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823460" w:rsidRPr="009D3138" w:rsidRDefault="00823460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3138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9D3138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9D3138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D3138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9D3138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23460" w:rsidRPr="009D3138" w:rsidRDefault="00823460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3138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23460" w:rsidRPr="009D3138" w:rsidRDefault="00823460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D3138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9D3138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9D3138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823460" w:rsidRPr="009D3138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823460" w:rsidRPr="009D3138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823460" w:rsidRPr="009D3138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823460" w:rsidRPr="009D3138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823460" w:rsidRPr="009D3138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823460" w:rsidRPr="009D3138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23460" w:rsidRPr="009D3138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23460" w:rsidRPr="009D3138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23460" w:rsidRPr="009D3138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823460" w:rsidRPr="009D3138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823460" w:rsidRPr="009D3138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823460" w:rsidRPr="009D3138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823460" w:rsidRPr="009D3138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823460" w:rsidRPr="009D3138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23460" w:rsidRPr="009D3138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23460" w:rsidRPr="009D3138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23460" w:rsidRPr="009D3138" w:rsidTr="00AA3EB6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823460" w:rsidRPr="009D3138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823460" w:rsidRPr="009D3138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823460" w:rsidRPr="009D3138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823460" w:rsidRPr="009D3138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823460" w:rsidRPr="009D3138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23460" w:rsidRPr="009D3138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23460" w:rsidRPr="009D3138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E0586" w:rsidRPr="009D3138" w:rsidTr="001E0586">
        <w:tblPrEx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424" w:type="dxa"/>
            <w:vMerge w:val="restart"/>
            <w:shd w:val="clear" w:color="auto" w:fill="auto"/>
          </w:tcPr>
          <w:p w:rsidR="001E0586" w:rsidRPr="009D3138" w:rsidRDefault="001E0586" w:rsidP="00F2155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3138">
              <w:rPr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1E0586" w:rsidRPr="009D3138" w:rsidRDefault="001E0586" w:rsidP="001E0586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УПКП ВКХ "</w:t>
            </w:r>
            <w:proofErr w:type="spellStart"/>
            <w:r w:rsidRPr="009D3138">
              <w:rPr>
                <w:color w:val="000000"/>
                <w:sz w:val="18"/>
                <w:szCs w:val="16"/>
              </w:rPr>
              <w:t>Могилевоблводоканал</w:t>
            </w:r>
            <w:proofErr w:type="spellEnd"/>
            <w:r w:rsidRPr="009D3138">
              <w:rPr>
                <w:color w:val="000000"/>
                <w:sz w:val="18"/>
                <w:szCs w:val="16"/>
              </w:rPr>
              <w:t xml:space="preserve">" </w:t>
            </w:r>
          </w:p>
          <w:p w:rsidR="001E0586" w:rsidRPr="009D3138" w:rsidRDefault="001E0586" w:rsidP="001E0586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 xml:space="preserve">Филиал "Могилевский водоканал" </w:t>
            </w:r>
            <w:r w:rsidRPr="009D3138">
              <w:rPr>
                <w:color w:val="000000"/>
                <w:sz w:val="18"/>
                <w:szCs w:val="16"/>
              </w:rPr>
              <w:t>Д</w:t>
            </w:r>
            <w:r w:rsidRPr="009D3138">
              <w:rPr>
                <w:color w:val="000000"/>
                <w:sz w:val="18"/>
                <w:szCs w:val="16"/>
              </w:rPr>
              <w:t>ата отбора проб 06.01.202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E0586" w:rsidRPr="009D3138" w:rsidRDefault="001E0586" w:rsidP="00F21554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 xml:space="preserve">Место сброса сточных вод из КНС №274 в мелиоративный канал и далее в </w:t>
            </w:r>
            <w:proofErr w:type="spellStart"/>
            <w:r w:rsidRPr="009D3138">
              <w:rPr>
                <w:color w:val="000000"/>
                <w:sz w:val="18"/>
                <w:szCs w:val="16"/>
              </w:rPr>
              <w:t>р</w:t>
            </w:r>
            <w:proofErr w:type="gramStart"/>
            <w:r w:rsidRPr="009D3138">
              <w:rPr>
                <w:color w:val="000000"/>
                <w:sz w:val="18"/>
                <w:szCs w:val="16"/>
              </w:rPr>
              <w:t>.Ш</w:t>
            </w:r>
            <w:proofErr w:type="gramEnd"/>
            <w:r w:rsidRPr="009D3138">
              <w:rPr>
                <w:color w:val="000000"/>
                <w:sz w:val="18"/>
                <w:szCs w:val="16"/>
              </w:rPr>
              <w:t>иповк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1E0586" w:rsidRPr="009D3138" w:rsidRDefault="001E0586" w:rsidP="006F1C9C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Нитрат-ион (в пересчете на азот)</w:t>
            </w:r>
          </w:p>
        </w:tc>
        <w:tc>
          <w:tcPr>
            <w:tcW w:w="851" w:type="dxa"/>
            <w:shd w:val="clear" w:color="auto" w:fill="auto"/>
          </w:tcPr>
          <w:p w:rsidR="001E0586" w:rsidRPr="009D3138" w:rsidRDefault="001E0586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2.7</w:t>
            </w:r>
          </w:p>
        </w:tc>
        <w:tc>
          <w:tcPr>
            <w:tcW w:w="709" w:type="dxa"/>
            <w:shd w:val="clear" w:color="auto" w:fill="auto"/>
          </w:tcPr>
          <w:p w:rsidR="001E0586" w:rsidRPr="009D3138" w:rsidRDefault="001E0586" w:rsidP="006F1C9C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E0586" w:rsidRPr="009D3138" w:rsidRDefault="001E0586" w:rsidP="006F1C9C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1E0586" w:rsidRPr="009D3138" w:rsidTr="001E0586">
        <w:tblPrEx>
          <w:tblLook w:val="04A0" w:firstRow="1" w:lastRow="0" w:firstColumn="1" w:lastColumn="0" w:noHBand="0" w:noVBand="1"/>
        </w:tblPrEx>
        <w:trPr>
          <w:trHeight w:val="66"/>
        </w:trPr>
        <w:tc>
          <w:tcPr>
            <w:tcW w:w="424" w:type="dxa"/>
            <w:vMerge/>
            <w:shd w:val="clear" w:color="auto" w:fill="auto"/>
          </w:tcPr>
          <w:p w:rsidR="001E0586" w:rsidRPr="009D3138" w:rsidRDefault="001E0586" w:rsidP="00F21554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1E0586" w:rsidRPr="009D3138" w:rsidRDefault="001E0586" w:rsidP="001E058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E0586" w:rsidRPr="009D3138" w:rsidRDefault="001E0586" w:rsidP="00F21554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1E0586" w:rsidRPr="009D3138" w:rsidRDefault="001E0586" w:rsidP="006F1C9C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6"/>
              </w:rPr>
              <w:t>Нитрит-ион (в пересчете на азот)</w:t>
            </w:r>
          </w:p>
        </w:tc>
        <w:tc>
          <w:tcPr>
            <w:tcW w:w="851" w:type="dxa"/>
            <w:shd w:val="clear" w:color="auto" w:fill="auto"/>
          </w:tcPr>
          <w:p w:rsidR="001E0586" w:rsidRPr="009D3138" w:rsidRDefault="001E0586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.19</w:t>
            </w:r>
          </w:p>
        </w:tc>
        <w:tc>
          <w:tcPr>
            <w:tcW w:w="709" w:type="dxa"/>
            <w:shd w:val="clear" w:color="auto" w:fill="auto"/>
          </w:tcPr>
          <w:p w:rsidR="001E0586" w:rsidRPr="009D3138" w:rsidRDefault="001E0586" w:rsidP="006F1C9C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E0586" w:rsidRPr="009D3138" w:rsidRDefault="001E0586" w:rsidP="006F1C9C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1E0586" w:rsidRPr="009D3138" w:rsidTr="001E0586">
        <w:tblPrEx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4" w:type="dxa"/>
            <w:vMerge/>
            <w:shd w:val="clear" w:color="auto" w:fill="auto"/>
          </w:tcPr>
          <w:p w:rsidR="001E0586" w:rsidRPr="009D3138" w:rsidRDefault="001E0586" w:rsidP="00F21554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1E0586" w:rsidRPr="009D3138" w:rsidRDefault="001E0586" w:rsidP="001E058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E0586" w:rsidRPr="009D3138" w:rsidRDefault="001E0586" w:rsidP="00F21554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1E0586" w:rsidRPr="009D3138" w:rsidRDefault="001E0586" w:rsidP="00495511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Сульфат-ион</w:t>
            </w:r>
          </w:p>
        </w:tc>
        <w:tc>
          <w:tcPr>
            <w:tcW w:w="851" w:type="dxa"/>
            <w:shd w:val="clear" w:color="auto" w:fill="auto"/>
          </w:tcPr>
          <w:p w:rsidR="001E0586" w:rsidRPr="009D3138" w:rsidRDefault="001E0586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38.8</w:t>
            </w:r>
          </w:p>
        </w:tc>
        <w:tc>
          <w:tcPr>
            <w:tcW w:w="709" w:type="dxa"/>
            <w:shd w:val="clear" w:color="auto" w:fill="auto"/>
          </w:tcPr>
          <w:p w:rsidR="001E0586" w:rsidRPr="009D3138" w:rsidRDefault="001E0586" w:rsidP="006F1C9C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E0586" w:rsidRPr="009D3138" w:rsidRDefault="001E0586" w:rsidP="006F1C9C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1E0586" w:rsidRPr="009D3138" w:rsidTr="001E0586">
        <w:tblPrEx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4" w:type="dxa"/>
            <w:vMerge/>
            <w:shd w:val="clear" w:color="auto" w:fill="auto"/>
          </w:tcPr>
          <w:p w:rsidR="001E0586" w:rsidRPr="009D3138" w:rsidRDefault="001E0586" w:rsidP="00F21554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1E0586" w:rsidRPr="009D3138" w:rsidRDefault="001E0586" w:rsidP="001E058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E0586" w:rsidRPr="009D3138" w:rsidRDefault="001E0586" w:rsidP="00F21554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1E0586" w:rsidRPr="009D3138" w:rsidRDefault="001E0586" w:rsidP="00495511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Хлорид-ион</w:t>
            </w:r>
          </w:p>
        </w:tc>
        <w:tc>
          <w:tcPr>
            <w:tcW w:w="851" w:type="dxa"/>
            <w:shd w:val="clear" w:color="auto" w:fill="auto"/>
          </w:tcPr>
          <w:p w:rsidR="001E0586" w:rsidRPr="009D3138" w:rsidRDefault="001E0586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46.5</w:t>
            </w:r>
          </w:p>
        </w:tc>
        <w:tc>
          <w:tcPr>
            <w:tcW w:w="709" w:type="dxa"/>
            <w:shd w:val="clear" w:color="auto" w:fill="auto"/>
          </w:tcPr>
          <w:p w:rsidR="001E0586" w:rsidRPr="009D3138" w:rsidRDefault="001E0586" w:rsidP="006F1C9C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E0586" w:rsidRPr="009D3138" w:rsidRDefault="001E0586" w:rsidP="006F1C9C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1E0586" w:rsidRPr="009D3138" w:rsidTr="001E0586">
        <w:tblPrEx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4" w:type="dxa"/>
            <w:vMerge/>
            <w:shd w:val="clear" w:color="auto" w:fill="auto"/>
          </w:tcPr>
          <w:p w:rsidR="001E0586" w:rsidRPr="009D3138" w:rsidRDefault="001E0586" w:rsidP="00F21554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1E0586" w:rsidRPr="009D3138" w:rsidRDefault="001E0586" w:rsidP="001E058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E0586" w:rsidRPr="009D3138" w:rsidRDefault="001E0586" w:rsidP="00F21554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1E0586" w:rsidRPr="009D3138" w:rsidRDefault="001E0586" w:rsidP="003D649B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Биохимическое потребление кислорода (БПК</w:t>
            </w:r>
            <w:r w:rsidRPr="009D3138">
              <w:rPr>
                <w:color w:val="000000"/>
                <w:sz w:val="18"/>
                <w:szCs w:val="18"/>
                <w:vertAlign w:val="subscript"/>
              </w:rPr>
              <w:t>5</w:t>
            </w:r>
            <w:r w:rsidRPr="009D313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1E0586" w:rsidRPr="009D3138" w:rsidRDefault="001E0586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98.1</w:t>
            </w:r>
          </w:p>
        </w:tc>
        <w:tc>
          <w:tcPr>
            <w:tcW w:w="709" w:type="dxa"/>
            <w:shd w:val="clear" w:color="auto" w:fill="auto"/>
          </w:tcPr>
          <w:p w:rsidR="001E0586" w:rsidRPr="009D3138" w:rsidRDefault="001E0586" w:rsidP="006F1C9C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E0586" w:rsidRPr="009D3138" w:rsidRDefault="001E0586" w:rsidP="006F1C9C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1E0586" w:rsidRPr="009D3138" w:rsidTr="001E0586">
        <w:tblPrEx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4" w:type="dxa"/>
            <w:vMerge/>
            <w:shd w:val="clear" w:color="auto" w:fill="auto"/>
          </w:tcPr>
          <w:p w:rsidR="001E0586" w:rsidRPr="009D3138" w:rsidRDefault="001E0586" w:rsidP="00F21554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1E0586" w:rsidRPr="009D3138" w:rsidRDefault="001E0586" w:rsidP="001E058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E0586" w:rsidRPr="009D3138" w:rsidRDefault="001E0586" w:rsidP="00F21554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1E0586" w:rsidRPr="009D3138" w:rsidRDefault="001E0586" w:rsidP="006F1C9C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9D3138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9D3138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1E0586" w:rsidRPr="009D3138" w:rsidRDefault="001E0586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.26</w:t>
            </w:r>
          </w:p>
        </w:tc>
        <w:tc>
          <w:tcPr>
            <w:tcW w:w="709" w:type="dxa"/>
            <w:shd w:val="clear" w:color="auto" w:fill="auto"/>
          </w:tcPr>
          <w:p w:rsidR="001E0586" w:rsidRPr="009D3138" w:rsidRDefault="001E0586" w:rsidP="006F1C9C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E0586" w:rsidRPr="009D3138" w:rsidRDefault="001E0586" w:rsidP="006F1C9C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1E0586" w:rsidRPr="009D3138" w:rsidTr="007067F1">
        <w:tblPrEx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4" w:type="dxa"/>
            <w:vMerge/>
            <w:shd w:val="clear" w:color="auto" w:fill="auto"/>
          </w:tcPr>
          <w:p w:rsidR="001E0586" w:rsidRPr="009D3138" w:rsidRDefault="001E0586" w:rsidP="00F21554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1E0586" w:rsidRPr="009D3138" w:rsidRDefault="001E0586" w:rsidP="001E058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E0586" w:rsidRPr="009D3138" w:rsidRDefault="001E0586" w:rsidP="00F21554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1E0586" w:rsidRPr="009D3138" w:rsidRDefault="001E0586" w:rsidP="006F1C9C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1" w:type="dxa"/>
            <w:shd w:val="clear" w:color="auto" w:fill="auto"/>
          </w:tcPr>
          <w:p w:rsidR="001E0586" w:rsidRPr="009D3138" w:rsidRDefault="001E0586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53.3</w:t>
            </w:r>
          </w:p>
        </w:tc>
        <w:tc>
          <w:tcPr>
            <w:tcW w:w="709" w:type="dxa"/>
            <w:shd w:val="clear" w:color="auto" w:fill="auto"/>
          </w:tcPr>
          <w:p w:rsidR="001E0586" w:rsidRPr="009D3138" w:rsidRDefault="001E0586" w:rsidP="006F1C9C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E0586" w:rsidRPr="009D3138" w:rsidRDefault="001E0586" w:rsidP="006F1C9C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1E0586" w:rsidRPr="009D3138" w:rsidTr="007067F1">
        <w:tblPrEx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424" w:type="dxa"/>
            <w:vMerge/>
            <w:shd w:val="clear" w:color="auto" w:fill="auto"/>
          </w:tcPr>
          <w:p w:rsidR="001E0586" w:rsidRPr="009D3138" w:rsidRDefault="001E0586" w:rsidP="00CF747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1E0586" w:rsidRPr="009D3138" w:rsidRDefault="001E0586" w:rsidP="0031203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E0586" w:rsidRPr="009D3138" w:rsidRDefault="001E0586" w:rsidP="0031203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1E0586" w:rsidRPr="009D3138" w:rsidRDefault="001E0586" w:rsidP="005E4A0A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Минерализация воды</w:t>
            </w:r>
          </w:p>
        </w:tc>
        <w:tc>
          <w:tcPr>
            <w:tcW w:w="851" w:type="dxa"/>
            <w:shd w:val="clear" w:color="auto" w:fill="auto"/>
          </w:tcPr>
          <w:p w:rsidR="001E0586" w:rsidRPr="009D3138" w:rsidRDefault="001E0586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437</w:t>
            </w:r>
          </w:p>
        </w:tc>
        <w:tc>
          <w:tcPr>
            <w:tcW w:w="709" w:type="dxa"/>
            <w:shd w:val="clear" w:color="auto" w:fill="auto"/>
          </w:tcPr>
          <w:p w:rsidR="001E0586" w:rsidRPr="009D3138" w:rsidRDefault="001E0586" w:rsidP="006F1C9C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E0586" w:rsidRPr="009D3138" w:rsidRDefault="001E0586" w:rsidP="006F1C9C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1E0586" w:rsidRPr="009D3138" w:rsidTr="001E0586">
        <w:tblPrEx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4" w:type="dxa"/>
            <w:vMerge/>
            <w:shd w:val="clear" w:color="auto" w:fill="auto"/>
          </w:tcPr>
          <w:p w:rsidR="001E0586" w:rsidRPr="009D3138" w:rsidRDefault="001E0586" w:rsidP="00CF747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1E0586" w:rsidRPr="009D3138" w:rsidRDefault="001E0586" w:rsidP="0031203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E0586" w:rsidRPr="009D3138" w:rsidRDefault="001E0586" w:rsidP="0031203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1E0586" w:rsidRPr="009D3138" w:rsidRDefault="001E0586" w:rsidP="005E4A0A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СПАВ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(в том числе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алкилоксиэтилирован-ные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сульфаты,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алкилсульфонаты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олефинсульфонаты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алкилбензосульфона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-ты,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алкилсульфаты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>, натриевые и калиевые соли жирных кислот)</w:t>
            </w:r>
          </w:p>
        </w:tc>
        <w:tc>
          <w:tcPr>
            <w:tcW w:w="851" w:type="dxa"/>
            <w:shd w:val="clear" w:color="auto" w:fill="auto"/>
          </w:tcPr>
          <w:p w:rsidR="001E0586" w:rsidRPr="009D3138" w:rsidRDefault="001E0586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709" w:type="dxa"/>
            <w:shd w:val="clear" w:color="auto" w:fill="auto"/>
          </w:tcPr>
          <w:p w:rsidR="001E0586" w:rsidRPr="009D3138" w:rsidRDefault="001E0586" w:rsidP="006F1C9C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E0586" w:rsidRPr="009D3138" w:rsidRDefault="001E0586" w:rsidP="006F1C9C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1E0586" w:rsidRPr="009D3138" w:rsidTr="001E0586">
        <w:tblPrEx>
          <w:tblLook w:val="04A0" w:firstRow="1" w:lastRow="0" w:firstColumn="1" w:lastColumn="0" w:noHBand="0" w:noVBand="1"/>
        </w:tblPrEx>
        <w:trPr>
          <w:trHeight w:val="81"/>
        </w:trPr>
        <w:tc>
          <w:tcPr>
            <w:tcW w:w="424" w:type="dxa"/>
            <w:vMerge/>
            <w:shd w:val="clear" w:color="auto" w:fill="auto"/>
          </w:tcPr>
          <w:p w:rsidR="001E0586" w:rsidRPr="009D3138" w:rsidRDefault="001E0586" w:rsidP="00CF747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1E0586" w:rsidRPr="009D3138" w:rsidRDefault="001E0586" w:rsidP="0031203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E0586" w:rsidRPr="009D3138" w:rsidRDefault="001E0586" w:rsidP="0031203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1E0586" w:rsidRPr="009D3138" w:rsidRDefault="001E0586" w:rsidP="001E0586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Водородный показатель (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1E0586" w:rsidRPr="009D3138" w:rsidRDefault="001E0586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7.7</w:t>
            </w:r>
          </w:p>
        </w:tc>
        <w:tc>
          <w:tcPr>
            <w:tcW w:w="709" w:type="dxa"/>
            <w:shd w:val="clear" w:color="auto" w:fill="auto"/>
          </w:tcPr>
          <w:p w:rsidR="001E0586" w:rsidRPr="009D3138" w:rsidRDefault="001E0586" w:rsidP="006F1C9C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E0586" w:rsidRPr="009D3138" w:rsidRDefault="001E0586" w:rsidP="006F1C9C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1E0586" w:rsidRPr="009D3138" w:rsidTr="001E0586">
        <w:tblPrEx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4" w:type="dxa"/>
            <w:vMerge/>
            <w:shd w:val="clear" w:color="auto" w:fill="auto"/>
          </w:tcPr>
          <w:p w:rsidR="001E0586" w:rsidRPr="009D3138" w:rsidRDefault="001E0586" w:rsidP="00CF747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1E0586" w:rsidRPr="009D3138" w:rsidRDefault="001E0586" w:rsidP="0031203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E0586" w:rsidRPr="009D3138" w:rsidRDefault="001E0586" w:rsidP="0031203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1E0586" w:rsidRPr="009D3138" w:rsidRDefault="001E0586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1" w:type="dxa"/>
            <w:shd w:val="clear" w:color="auto" w:fill="auto"/>
          </w:tcPr>
          <w:p w:rsidR="001E0586" w:rsidRPr="009D3138" w:rsidRDefault="001E0586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2.8</w:t>
            </w:r>
          </w:p>
        </w:tc>
        <w:tc>
          <w:tcPr>
            <w:tcW w:w="709" w:type="dxa"/>
            <w:shd w:val="clear" w:color="auto" w:fill="auto"/>
          </w:tcPr>
          <w:p w:rsidR="001E0586" w:rsidRPr="009D3138" w:rsidRDefault="001E0586" w:rsidP="006F1C9C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E0586" w:rsidRPr="009D3138" w:rsidRDefault="001E0586" w:rsidP="006F1C9C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1E0586" w:rsidRPr="009D3138" w:rsidTr="001E0586">
        <w:tblPrEx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4" w:type="dxa"/>
            <w:vMerge/>
            <w:shd w:val="clear" w:color="auto" w:fill="auto"/>
          </w:tcPr>
          <w:p w:rsidR="001E0586" w:rsidRPr="009D3138" w:rsidRDefault="001E0586" w:rsidP="00CF747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1E0586" w:rsidRPr="009D3138" w:rsidRDefault="001E0586" w:rsidP="0031203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E0586" w:rsidRPr="009D3138" w:rsidRDefault="001E0586" w:rsidP="0031203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1E0586" w:rsidRPr="009D3138" w:rsidRDefault="001E0586" w:rsidP="005E4A0A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851" w:type="dxa"/>
            <w:shd w:val="clear" w:color="auto" w:fill="auto"/>
          </w:tcPr>
          <w:p w:rsidR="001E0586" w:rsidRPr="009D3138" w:rsidRDefault="001E0586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7.9</w:t>
            </w:r>
          </w:p>
        </w:tc>
        <w:tc>
          <w:tcPr>
            <w:tcW w:w="709" w:type="dxa"/>
            <w:shd w:val="clear" w:color="auto" w:fill="auto"/>
          </w:tcPr>
          <w:p w:rsidR="001E0586" w:rsidRPr="009D3138" w:rsidRDefault="001E0586" w:rsidP="006F1C9C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E0586" w:rsidRPr="009D3138" w:rsidRDefault="001E0586" w:rsidP="006F1C9C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1E0586" w:rsidRPr="009D3138" w:rsidTr="00AA3EB6">
        <w:tblPrEx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4" w:type="dxa"/>
            <w:vMerge/>
            <w:shd w:val="clear" w:color="auto" w:fill="auto"/>
          </w:tcPr>
          <w:p w:rsidR="001E0586" w:rsidRPr="009D3138" w:rsidRDefault="001E0586" w:rsidP="00CF747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1E0586" w:rsidRPr="009D3138" w:rsidRDefault="001E0586" w:rsidP="0031203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E0586" w:rsidRPr="009D3138" w:rsidRDefault="001E0586" w:rsidP="0031203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1E0586" w:rsidRPr="009D3138" w:rsidRDefault="001E0586" w:rsidP="005E4A0A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D3138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9D313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1E0586" w:rsidRPr="009D3138" w:rsidRDefault="001E0586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234</w:t>
            </w:r>
          </w:p>
        </w:tc>
        <w:tc>
          <w:tcPr>
            <w:tcW w:w="709" w:type="dxa"/>
            <w:shd w:val="clear" w:color="auto" w:fill="auto"/>
          </w:tcPr>
          <w:p w:rsidR="001E0586" w:rsidRPr="009D3138" w:rsidRDefault="001E0586" w:rsidP="006F1C9C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E0586" w:rsidRPr="009D3138" w:rsidRDefault="001E0586" w:rsidP="006F1C9C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1E0586" w:rsidRPr="009D3138" w:rsidTr="001E0586">
        <w:tblPrEx>
          <w:tblLook w:val="04A0" w:firstRow="1" w:lastRow="0" w:firstColumn="1" w:lastColumn="0" w:noHBand="0" w:noVBand="1"/>
        </w:tblPrEx>
        <w:trPr>
          <w:trHeight w:val="81"/>
        </w:trPr>
        <w:tc>
          <w:tcPr>
            <w:tcW w:w="424" w:type="dxa"/>
            <w:vMerge w:val="restart"/>
            <w:shd w:val="clear" w:color="auto" w:fill="auto"/>
          </w:tcPr>
          <w:p w:rsidR="001E0586" w:rsidRPr="009D3138" w:rsidRDefault="001E0586" w:rsidP="00EB61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3138">
              <w:rPr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1E0586" w:rsidRPr="009D3138" w:rsidRDefault="001E0586" w:rsidP="001E0586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 xml:space="preserve">Государственное предприятие </w:t>
            </w:r>
          </w:p>
          <w:p w:rsidR="001E0586" w:rsidRPr="009D3138" w:rsidRDefault="001E0586" w:rsidP="001E0586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"</w:t>
            </w:r>
            <w:proofErr w:type="spellStart"/>
            <w:r w:rsidRPr="009D3138">
              <w:rPr>
                <w:color w:val="000000"/>
                <w:sz w:val="18"/>
                <w:szCs w:val="16"/>
              </w:rPr>
              <w:t>Вязовница</w:t>
            </w:r>
            <w:proofErr w:type="spellEnd"/>
            <w:r w:rsidRPr="009D3138">
              <w:rPr>
                <w:color w:val="000000"/>
                <w:sz w:val="18"/>
                <w:szCs w:val="16"/>
              </w:rPr>
              <w:t>-Агро"</w:t>
            </w:r>
          </w:p>
          <w:p w:rsidR="001E0586" w:rsidRPr="009D3138" w:rsidRDefault="001E0586" w:rsidP="001E0586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Дата отбора проб:20.01.202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E0586" w:rsidRPr="009D3138" w:rsidRDefault="001E0586" w:rsidP="001E0586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 xml:space="preserve">Место сброса </w:t>
            </w:r>
            <w:proofErr w:type="gramStart"/>
            <w:r w:rsidRPr="009D3138">
              <w:rPr>
                <w:color w:val="000000"/>
                <w:sz w:val="18"/>
                <w:szCs w:val="16"/>
              </w:rPr>
              <w:t>навозных</w:t>
            </w:r>
            <w:proofErr w:type="gramEnd"/>
            <w:r w:rsidRPr="009D3138">
              <w:rPr>
                <w:color w:val="000000"/>
                <w:sz w:val="18"/>
                <w:szCs w:val="16"/>
              </w:rPr>
              <w:t xml:space="preserve"> </w:t>
            </w:r>
          </w:p>
          <w:p w:rsidR="001E0586" w:rsidRPr="009D3138" w:rsidRDefault="001E0586" w:rsidP="001E0586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 xml:space="preserve">стоков от МТФ №7 КСУП </w:t>
            </w:r>
          </w:p>
          <w:p w:rsidR="001E0586" w:rsidRPr="009D3138" w:rsidRDefault="001E0586" w:rsidP="001E0586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"</w:t>
            </w:r>
            <w:proofErr w:type="spellStart"/>
            <w:r w:rsidRPr="009D3138">
              <w:rPr>
                <w:color w:val="000000"/>
                <w:sz w:val="18"/>
                <w:szCs w:val="16"/>
              </w:rPr>
              <w:t>Вязовница-Агро</w:t>
            </w:r>
            <w:proofErr w:type="gramStart"/>
            <w:r w:rsidRPr="009D3138">
              <w:rPr>
                <w:color w:val="000000"/>
                <w:sz w:val="18"/>
                <w:szCs w:val="16"/>
              </w:rPr>
              <w:t>"в</w:t>
            </w:r>
            <w:proofErr w:type="spellEnd"/>
            <w:proofErr w:type="gramEnd"/>
            <w:r w:rsidRPr="009D3138">
              <w:rPr>
                <w:color w:val="000000"/>
                <w:sz w:val="18"/>
                <w:szCs w:val="16"/>
              </w:rPr>
              <w:t xml:space="preserve"> </w:t>
            </w:r>
          </w:p>
          <w:p w:rsidR="001E0586" w:rsidRPr="009D3138" w:rsidRDefault="001E0586" w:rsidP="001E0586">
            <w:pPr>
              <w:rPr>
                <w:color w:val="000000"/>
                <w:sz w:val="18"/>
                <w:szCs w:val="16"/>
              </w:rPr>
            </w:pPr>
            <w:proofErr w:type="spellStart"/>
            <w:r w:rsidRPr="009D3138">
              <w:rPr>
                <w:color w:val="000000"/>
                <w:sz w:val="18"/>
                <w:szCs w:val="16"/>
              </w:rPr>
              <w:t>меллиоративный</w:t>
            </w:r>
            <w:proofErr w:type="spellEnd"/>
            <w:r w:rsidRPr="009D3138">
              <w:rPr>
                <w:color w:val="000000"/>
                <w:sz w:val="18"/>
                <w:szCs w:val="16"/>
              </w:rPr>
              <w:t xml:space="preserve"> канал </w:t>
            </w:r>
          </w:p>
          <w:p w:rsidR="001E0586" w:rsidRPr="009D3138" w:rsidRDefault="001E0586" w:rsidP="001E0586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 xml:space="preserve">вблизи </w:t>
            </w:r>
            <w:proofErr w:type="spellStart"/>
            <w:r w:rsidRPr="009D3138">
              <w:rPr>
                <w:color w:val="000000"/>
                <w:sz w:val="18"/>
                <w:szCs w:val="16"/>
              </w:rPr>
              <w:t>д</w:t>
            </w:r>
            <w:proofErr w:type="gramStart"/>
            <w:r w:rsidRPr="009D3138">
              <w:rPr>
                <w:color w:val="000000"/>
                <w:sz w:val="18"/>
                <w:szCs w:val="16"/>
              </w:rPr>
              <w:t>.В</w:t>
            </w:r>
            <w:proofErr w:type="gramEnd"/>
            <w:r w:rsidRPr="009D3138">
              <w:rPr>
                <w:color w:val="000000"/>
                <w:sz w:val="18"/>
                <w:szCs w:val="16"/>
              </w:rPr>
              <w:t>язычин</w:t>
            </w:r>
            <w:proofErr w:type="spellEnd"/>
          </w:p>
          <w:p w:rsidR="001E0586" w:rsidRPr="009D3138" w:rsidRDefault="001E0586" w:rsidP="001E0586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Сточные воды</w:t>
            </w:r>
          </w:p>
        </w:tc>
        <w:tc>
          <w:tcPr>
            <w:tcW w:w="1984" w:type="dxa"/>
            <w:shd w:val="clear" w:color="auto" w:fill="auto"/>
          </w:tcPr>
          <w:p w:rsidR="001E0586" w:rsidRPr="009D3138" w:rsidRDefault="001E0586" w:rsidP="00FF573A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Биохимическое потребление кислорода (БПК</w:t>
            </w:r>
            <w:r w:rsidRPr="009D3138">
              <w:rPr>
                <w:color w:val="000000"/>
                <w:sz w:val="18"/>
                <w:szCs w:val="18"/>
                <w:vertAlign w:val="subscript"/>
              </w:rPr>
              <w:t>5</w:t>
            </w:r>
            <w:r w:rsidRPr="009D313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1E0586" w:rsidRPr="009D3138" w:rsidRDefault="001E0586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833.6</w:t>
            </w:r>
          </w:p>
        </w:tc>
        <w:tc>
          <w:tcPr>
            <w:tcW w:w="709" w:type="dxa"/>
            <w:shd w:val="clear" w:color="auto" w:fill="auto"/>
          </w:tcPr>
          <w:p w:rsidR="001E0586" w:rsidRPr="009D3138" w:rsidRDefault="001E0586" w:rsidP="006F1C9C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E0586" w:rsidRPr="009D3138" w:rsidRDefault="001E0586" w:rsidP="006F1C9C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1E0586" w:rsidRPr="009D3138" w:rsidTr="001E0586">
        <w:tblPrEx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4" w:type="dxa"/>
            <w:vMerge/>
            <w:shd w:val="clear" w:color="auto" w:fill="auto"/>
          </w:tcPr>
          <w:p w:rsidR="001E0586" w:rsidRPr="009D3138" w:rsidRDefault="001E0586" w:rsidP="00EB61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1E0586" w:rsidRPr="009D3138" w:rsidRDefault="001E0586" w:rsidP="001E058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E0586" w:rsidRPr="009D3138" w:rsidRDefault="001E0586" w:rsidP="00EB61BD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1E0586" w:rsidRPr="009D3138" w:rsidRDefault="001E0586" w:rsidP="00FF573A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1" w:type="dxa"/>
            <w:shd w:val="clear" w:color="auto" w:fill="auto"/>
          </w:tcPr>
          <w:p w:rsidR="001E0586" w:rsidRPr="009D3138" w:rsidRDefault="001E0586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261</w:t>
            </w:r>
          </w:p>
        </w:tc>
        <w:tc>
          <w:tcPr>
            <w:tcW w:w="709" w:type="dxa"/>
            <w:shd w:val="clear" w:color="auto" w:fill="auto"/>
          </w:tcPr>
          <w:p w:rsidR="001E0586" w:rsidRPr="009D3138" w:rsidRDefault="001E0586" w:rsidP="006F1C9C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E0586" w:rsidRPr="009D3138" w:rsidRDefault="001E0586" w:rsidP="006F1C9C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1E0586" w:rsidRPr="009D3138" w:rsidTr="001E0586">
        <w:tblPrEx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4" w:type="dxa"/>
            <w:vMerge/>
            <w:shd w:val="clear" w:color="auto" w:fill="auto"/>
          </w:tcPr>
          <w:p w:rsidR="001E0586" w:rsidRPr="009D3138" w:rsidRDefault="001E0586" w:rsidP="00EB61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1E0586" w:rsidRPr="009D3138" w:rsidRDefault="001E0586" w:rsidP="001E058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E0586" w:rsidRPr="009D3138" w:rsidRDefault="001E0586" w:rsidP="00EB61BD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1E0586" w:rsidRPr="009D3138" w:rsidRDefault="001E0586" w:rsidP="006F1C9C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Минерализация воды</w:t>
            </w:r>
          </w:p>
        </w:tc>
        <w:tc>
          <w:tcPr>
            <w:tcW w:w="851" w:type="dxa"/>
            <w:shd w:val="clear" w:color="auto" w:fill="auto"/>
          </w:tcPr>
          <w:p w:rsidR="001E0586" w:rsidRPr="009D3138" w:rsidRDefault="001E0586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596</w:t>
            </w:r>
          </w:p>
        </w:tc>
        <w:tc>
          <w:tcPr>
            <w:tcW w:w="709" w:type="dxa"/>
            <w:shd w:val="clear" w:color="auto" w:fill="auto"/>
          </w:tcPr>
          <w:p w:rsidR="001E0586" w:rsidRPr="009D3138" w:rsidRDefault="001E0586" w:rsidP="006F1C9C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E0586" w:rsidRPr="009D3138" w:rsidRDefault="001E0586" w:rsidP="006F1C9C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1E0586" w:rsidRPr="009D3138" w:rsidTr="001E0586">
        <w:tblPrEx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4" w:type="dxa"/>
            <w:vMerge/>
            <w:shd w:val="clear" w:color="auto" w:fill="auto"/>
          </w:tcPr>
          <w:p w:rsidR="001E0586" w:rsidRPr="009D3138" w:rsidRDefault="001E0586" w:rsidP="00EB61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1E0586" w:rsidRPr="009D3138" w:rsidRDefault="001E0586" w:rsidP="001E058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E0586" w:rsidRPr="009D3138" w:rsidRDefault="001E0586" w:rsidP="00EB61BD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1E0586" w:rsidRPr="009D3138" w:rsidRDefault="001E0586" w:rsidP="001E0586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Растворенный</w:t>
            </w:r>
          </w:p>
          <w:p w:rsidR="001E0586" w:rsidRPr="009D3138" w:rsidRDefault="001E0586" w:rsidP="001E0586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кислород</w:t>
            </w:r>
          </w:p>
        </w:tc>
        <w:tc>
          <w:tcPr>
            <w:tcW w:w="851" w:type="dxa"/>
            <w:shd w:val="clear" w:color="auto" w:fill="auto"/>
          </w:tcPr>
          <w:p w:rsidR="001E0586" w:rsidRPr="009D3138" w:rsidRDefault="001E0586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2.39</w:t>
            </w:r>
          </w:p>
        </w:tc>
        <w:tc>
          <w:tcPr>
            <w:tcW w:w="709" w:type="dxa"/>
            <w:shd w:val="clear" w:color="auto" w:fill="auto"/>
          </w:tcPr>
          <w:p w:rsidR="001E0586" w:rsidRPr="009D3138" w:rsidRDefault="001E0586" w:rsidP="006F1C9C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E0586" w:rsidRPr="009D3138" w:rsidRDefault="001E0586" w:rsidP="006F1C9C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1E0586" w:rsidRPr="009D3138" w:rsidTr="001E0586">
        <w:tblPrEx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4" w:type="dxa"/>
            <w:vMerge/>
            <w:shd w:val="clear" w:color="auto" w:fill="auto"/>
          </w:tcPr>
          <w:p w:rsidR="001E0586" w:rsidRPr="009D3138" w:rsidRDefault="001E0586" w:rsidP="00EB61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1E0586" w:rsidRPr="009D3138" w:rsidRDefault="001E0586" w:rsidP="001E058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E0586" w:rsidRPr="009D3138" w:rsidRDefault="001E0586" w:rsidP="00EB61BD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1E0586" w:rsidRPr="009D3138" w:rsidRDefault="001E0586" w:rsidP="00FF573A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Водородный показатель (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1E0586" w:rsidRPr="009D3138" w:rsidRDefault="001E0586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8.6</w:t>
            </w:r>
          </w:p>
        </w:tc>
        <w:tc>
          <w:tcPr>
            <w:tcW w:w="709" w:type="dxa"/>
            <w:shd w:val="clear" w:color="auto" w:fill="auto"/>
          </w:tcPr>
          <w:p w:rsidR="001E0586" w:rsidRPr="009D3138" w:rsidRDefault="001E0586" w:rsidP="006F1C9C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E0586" w:rsidRPr="009D3138" w:rsidRDefault="001E0586" w:rsidP="006F1C9C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1E0586" w:rsidRPr="009D3138" w:rsidTr="001E0586">
        <w:tblPrEx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4" w:type="dxa"/>
            <w:vMerge/>
            <w:shd w:val="clear" w:color="auto" w:fill="auto"/>
          </w:tcPr>
          <w:p w:rsidR="001E0586" w:rsidRPr="009D3138" w:rsidRDefault="001E0586" w:rsidP="00EB61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1E0586" w:rsidRPr="009D3138" w:rsidRDefault="001E0586" w:rsidP="001E058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E0586" w:rsidRPr="009D3138" w:rsidRDefault="001E0586" w:rsidP="00EB61BD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1E0586" w:rsidRPr="009D3138" w:rsidRDefault="001E0586" w:rsidP="00FF573A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Температура</w:t>
            </w:r>
          </w:p>
        </w:tc>
        <w:tc>
          <w:tcPr>
            <w:tcW w:w="851" w:type="dxa"/>
            <w:shd w:val="clear" w:color="auto" w:fill="auto"/>
          </w:tcPr>
          <w:p w:rsidR="001E0586" w:rsidRPr="009D3138" w:rsidRDefault="001E0586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709" w:type="dxa"/>
            <w:shd w:val="clear" w:color="auto" w:fill="auto"/>
          </w:tcPr>
          <w:p w:rsidR="001E0586" w:rsidRPr="009D3138" w:rsidRDefault="001E0586" w:rsidP="006F1C9C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E0586" w:rsidRPr="009D3138" w:rsidRDefault="001E0586" w:rsidP="006F1C9C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1E0586" w:rsidRPr="009D3138" w:rsidTr="001E0586">
        <w:tblPrEx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4" w:type="dxa"/>
            <w:vMerge/>
            <w:shd w:val="clear" w:color="auto" w:fill="auto"/>
          </w:tcPr>
          <w:p w:rsidR="001E0586" w:rsidRPr="009D3138" w:rsidRDefault="001E0586" w:rsidP="00EB61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1E0586" w:rsidRPr="009D3138" w:rsidRDefault="001E0586" w:rsidP="001E058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E0586" w:rsidRPr="009D3138" w:rsidRDefault="001E0586" w:rsidP="00EB61BD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1E0586" w:rsidRPr="009D3138" w:rsidRDefault="001E0586" w:rsidP="00FF573A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D3138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9D313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1E0586" w:rsidRPr="009D3138" w:rsidRDefault="001E0586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3110</w:t>
            </w:r>
          </w:p>
        </w:tc>
        <w:tc>
          <w:tcPr>
            <w:tcW w:w="709" w:type="dxa"/>
            <w:shd w:val="clear" w:color="auto" w:fill="auto"/>
          </w:tcPr>
          <w:p w:rsidR="001E0586" w:rsidRPr="009D3138" w:rsidRDefault="001E0586" w:rsidP="006F1C9C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E0586" w:rsidRPr="009D3138" w:rsidRDefault="001E0586" w:rsidP="006F1C9C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1E0586" w:rsidRPr="009D3138" w:rsidTr="001E0586">
        <w:tblPrEx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4" w:type="dxa"/>
            <w:vMerge/>
            <w:shd w:val="clear" w:color="auto" w:fill="auto"/>
          </w:tcPr>
          <w:p w:rsidR="001E0586" w:rsidRPr="009D3138" w:rsidRDefault="001E0586" w:rsidP="00EB61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1E0586" w:rsidRPr="009D3138" w:rsidRDefault="001E0586" w:rsidP="001E058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E0586" w:rsidRPr="009D3138" w:rsidRDefault="001E0586" w:rsidP="00EB61BD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1E0586" w:rsidRPr="009D3138" w:rsidRDefault="001E0586" w:rsidP="006F1C9C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1" w:type="dxa"/>
            <w:shd w:val="clear" w:color="auto" w:fill="auto"/>
          </w:tcPr>
          <w:p w:rsidR="001E0586" w:rsidRPr="009D3138" w:rsidRDefault="001E0586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74.4</w:t>
            </w:r>
          </w:p>
        </w:tc>
        <w:tc>
          <w:tcPr>
            <w:tcW w:w="709" w:type="dxa"/>
            <w:shd w:val="clear" w:color="auto" w:fill="auto"/>
          </w:tcPr>
          <w:p w:rsidR="001E0586" w:rsidRPr="009D3138" w:rsidRDefault="001E0586" w:rsidP="006F1C9C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E0586" w:rsidRPr="009D3138" w:rsidRDefault="001E0586" w:rsidP="006F1C9C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1E0586" w:rsidRPr="009D3138" w:rsidTr="001E0586">
        <w:tblPrEx>
          <w:tblLook w:val="04A0" w:firstRow="1" w:lastRow="0" w:firstColumn="1" w:lastColumn="0" w:noHBand="0" w:noVBand="1"/>
        </w:tblPrEx>
        <w:trPr>
          <w:trHeight w:val="81"/>
        </w:trPr>
        <w:tc>
          <w:tcPr>
            <w:tcW w:w="424" w:type="dxa"/>
            <w:vMerge/>
            <w:shd w:val="clear" w:color="auto" w:fill="auto"/>
          </w:tcPr>
          <w:p w:rsidR="001E0586" w:rsidRPr="009D3138" w:rsidRDefault="001E0586" w:rsidP="00EB61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1E0586" w:rsidRPr="009D3138" w:rsidRDefault="001E0586" w:rsidP="001E058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E0586" w:rsidRPr="009D3138" w:rsidRDefault="001E0586" w:rsidP="00EB61BD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1E0586" w:rsidRPr="009D3138" w:rsidRDefault="001E0586" w:rsidP="006F1C9C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851" w:type="dxa"/>
            <w:shd w:val="clear" w:color="auto" w:fill="auto"/>
          </w:tcPr>
          <w:p w:rsidR="001E0586" w:rsidRPr="009D3138" w:rsidRDefault="001E0586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85.89</w:t>
            </w:r>
          </w:p>
        </w:tc>
        <w:tc>
          <w:tcPr>
            <w:tcW w:w="709" w:type="dxa"/>
            <w:shd w:val="clear" w:color="auto" w:fill="auto"/>
          </w:tcPr>
          <w:p w:rsidR="001E0586" w:rsidRPr="009D3138" w:rsidRDefault="001E0586" w:rsidP="006F1C9C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E0586" w:rsidRPr="009D3138" w:rsidRDefault="001E0586" w:rsidP="006F1C9C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1E0586" w:rsidRPr="009D3138" w:rsidTr="001E0586">
        <w:tblPrEx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4" w:type="dxa"/>
            <w:vMerge/>
            <w:shd w:val="clear" w:color="auto" w:fill="auto"/>
          </w:tcPr>
          <w:p w:rsidR="001E0586" w:rsidRPr="009D3138" w:rsidRDefault="001E0586" w:rsidP="00EB61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1E0586" w:rsidRPr="009D3138" w:rsidRDefault="001E0586" w:rsidP="001E058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E0586" w:rsidRPr="009D3138" w:rsidRDefault="001E0586" w:rsidP="00EB61BD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1E0586" w:rsidRPr="009D3138" w:rsidRDefault="001E0586" w:rsidP="006F1C9C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 xml:space="preserve">Нитрат-ион (в </w:t>
            </w:r>
            <w:r w:rsidRPr="009D3138">
              <w:rPr>
                <w:color w:val="000000"/>
                <w:sz w:val="18"/>
                <w:szCs w:val="16"/>
              </w:rPr>
              <w:lastRenderedPageBreak/>
              <w:t>пересчете на азот)</w:t>
            </w:r>
          </w:p>
        </w:tc>
        <w:tc>
          <w:tcPr>
            <w:tcW w:w="851" w:type="dxa"/>
            <w:shd w:val="clear" w:color="auto" w:fill="auto"/>
          </w:tcPr>
          <w:p w:rsidR="001E0586" w:rsidRPr="009D3138" w:rsidRDefault="001E0586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lastRenderedPageBreak/>
              <w:t>1.6</w:t>
            </w:r>
          </w:p>
        </w:tc>
        <w:tc>
          <w:tcPr>
            <w:tcW w:w="709" w:type="dxa"/>
            <w:shd w:val="clear" w:color="auto" w:fill="auto"/>
          </w:tcPr>
          <w:p w:rsidR="001E0586" w:rsidRPr="009D3138" w:rsidRDefault="001E0586" w:rsidP="006F1C9C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E0586" w:rsidRPr="009D3138" w:rsidRDefault="001E0586" w:rsidP="006F1C9C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Сброс без </w:t>
            </w:r>
            <w:r w:rsidRPr="009D3138">
              <w:rPr>
                <w:color w:val="000000"/>
                <w:sz w:val="18"/>
                <w:szCs w:val="18"/>
              </w:rPr>
              <w:lastRenderedPageBreak/>
              <w:t>разрешения</w:t>
            </w:r>
          </w:p>
        </w:tc>
      </w:tr>
      <w:tr w:rsidR="001E0586" w:rsidRPr="009D3138" w:rsidTr="00EB61BD">
        <w:tblPrEx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424" w:type="dxa"/>
            <w:vMerge/>
            <w:shd w:val="clear" w:color="auto" w:fill="auto"/>
          </w:tcPr>
          <w:p w:rsidR="001E0586" w:rsidRPr="009D3138" w:rsidRDefault="001E0586" w:rsidP="00EB61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1E0586" w:rsidRPr="009D3138" w:rsidRDefault="001E0586" w:rsidP="001E058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E0586" w:rsidRPr="009D3138" w:rsidRDefault="001E0586" w:rsidP="00EB61BD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1E0586" w:rsidRPr="009D3138" w:rsidRDefault="001E0586" w:rsidP="006F1C9C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6"/>
              </w:rPr>
              <w:t>Нитрит-ион (в пересчете на азот)</w:t>
            </w:r>
          </w:p>
        </w:tc>
        <w:tc>
          <w:tcPr>
            <w:tcW w:w="851" w:type="dxa"/>
            <w:shd w:val="clear" w:color="auto" w:fill="auto"/>
          </w:tcPr>
          <w:p w:rsidR="001E0586" w:rsidRPr="009D3138" w:rsidRDefault="001E0586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.26</w:t>
            </w:r>
          </w:p>
        </w:tc>
        <w:tc>
          <w:tcPr>
            <w:tcW w:w="709" w:type="dxa"/>
            <w:shd w:val="clear" w:color="auto" w:fill="auto"/>
          </w:tcPr>
          <w:p w:rsidR="001E0586" w:rsidRPr="009D3138" w:rsidRDefault="001E0586" w:rsidP="006F1C9C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E0586" w:rsidRPr="009D3138" w:rsidRDefault="001E0586" w:rsidP="006F1C9C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1E0586" w:rsidRPr="009D3138" w:rsidTr="001E0586">
        <w:tblPrEx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4" w:type="dxa"/>
            <w:vMerge/>
            <w:shd w:val="clear" w:color="auto" w:fill="auto"/>
          </w:tcPr>
          <w:p w:rsidR="001E0586" w:rsidRPr="009D3138" w:rsidRDefault="001E0586" w:rsidP="00EB61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1E0586" w:rsidRPr="009D3138" w:rsidRDefault="001E0586" w:rsidP="00EB61BD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1E0586" w:rsidRPr="009D3138" w:rsidRDefault="001E0586" w:rsidP="001E0586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 xml:space="preserve">Выпуск из ручья </w:t>
            </w:r>
            <w:proofErr w:type="gramStart"/>
            <w:r w:rsidRPr="009D3138">
              <w:rPr>
                <w:color w:val="000000"/>
                <w:sz w:val="18"/>
                <w:szCs w:val="16"/>
              </w:rPr>
              <w:t>в</w:t>
            </w:r>
            <w:proofErr w:type="gramEnd"/>
            <w:r w:rsidRPr="009D3138">
              <w:rPr>
                <w:color w:val="000000"/>
                <w:sz w:val="18"/>
                <w:szCs w:val="16"/>
              </w:rPr>
              <w:t xml:space="preserve"> </w:t>
            </w:r>
          </w:p>
          <w:p w:rsidR="001E0586" w:rsidRPr="009D3138" w:rsidRDefault="001E0586" w:rsidP="001E0586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мелиоративный канал</w:t>
            </w:r>
          </w:p>
          <w:p w:rsidR="001E0586" w:rsidRPr="009D3138" w:rsidRDefault="001E0586" w:rsidP="001E0586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Сточные воды</w:t>
            </w:r>
          </w:p>
        </w:tc>
        <w:tc>
          <w:tcPr>
            <w:tcW w:w="1984" w:type="dxa"/>
            <w:shd w:val="clear" w:color="auto" w:fill="auto"/>
          </w:tcPr>
          <w:p w:rsidR="001E0586" w:rsidRPr="009D3138" w:rsidRDefault="001E0586" w:rsidP="006F1C9C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Биохимическое потребление кислорода (БПК</w:t>
            </w:r>
            <w:r w:rsidRPr="009D3138">
              <w:rPr>
                <w:color w:val="000000"/>
                <w:sz w:val="18"/>
                <w:szCs w:val="18"/>
                <w:vertAlign w:val="subscript"/>
              </w:rPr>
              <w:t>5</w:t>
            </w:r>
            <w:r w:rsidRPr="009D313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1E0586" w:rsidRPr="009D3138" w:rsidRDefault="001E0586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004.1</w:t>
            </w:r>
          </w:p>
        </w:tc>
        <w:tc>
          <w:tcPr>
            <w:tcW w:w="709" w:type="dxa"/>
            <w:shd w:val="clear" w:color="auto" w:fill="auto"/>
          </w:tcPr>
          <w:p w:rsidR="001E0586" w:rsidRPr="009D3138" w:rsidRDefault="001E0586" w:rsidP="006F1C9C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E0586" w:rsidRPr="009D3138" w:rsidRDefault="001E0586" w:rsidP="006F1C9C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1E0586" w:rsidRPr="009D3138" w:rsidTr="001E0586">
        <w:tblPrEx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4" w:type="dxa"/>
            <w:vMerge/>
            <w:shd w:val="clear" w:color="auto" w:fill="auto"/>
          </w:tcPr>
          <w:p w:rsidR="001E0586" w:rsidRPr="009D3138" w:rsidRDefault="001E0586" w:rsidP="00EB61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1E0586" w:rsidRPr="009D3138" w:rsidRDefault="001E0586" w:rsidP="00EB61BD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E0586" w:rsidRPr="009D3138" w:rsidRDefault="001E0586" w:rsidP="00EB61BD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1E0586" w:rsidRPr="009D3138" w:rsidRDefault="001E0586" w:rsidP="006F1C9C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1" w:type="dxa"/>
            <w:shd w:val="clear" w:color="auto" w:fill="auto"/>
          </w:tcPr>
          <w:p w:rsidR="001E0586" w:rsidRPr="009D3138" w:rsidRDefault="001E0586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93.4</w:t>
            </w:r>
          </w:p>
        </w:tc>
        <w:tc>
          <w:tcPr>
            <w:tcW w:w="709" w:type="dxa"/>
            <w:shd w:val="clear" w:color="auto" w:fill="auto"/>
          </w:tcPr>
          <w:p w:rsidR="001E0586" w:rsidRPr="009D3138" w:rsidRDefault="001E0586" w:rsidP="006F1C9C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E0586" w:rsidRPr="009D3138" w:rsidRDefault="001E0586" w:rsidP="006F1C9C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1E0586" w:rsidRPr="009D3138" w:rsidTr="001E0586">
        <w:tblPrEx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4" w:type="dxa"/>
            <w:vMerge/>
            <w:shd w:val="clear" w:color="auto" w:fill="auto"/>
          </w:tcPr>
          <w:p w:rsidR="001E0586" w:rsidRPr="009D3138" w:rsidRDefault="001E0586" w:rsidP="00EB61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1E0586" w:rsidRPr="009D3138" w:rsidRDefault="001E0586" w:rsidP="00EB61BD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E0586" w:rsidRPr="009D3138" w:rsidRDefault="001E0586" w:rsidP="00EB61BD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1E0586" w:rsidRPr="009D3138" w:rsidRDefault="001E0586" w:rsidP="006F1C9C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Минерализация воды</w:t>
            </w:r>
          </w:p>
        </w:tc>
        <w:tc>
          <w:tcPr>
            <w:tcW w:w="851" w:type="dxa"/>
            <w:shd w:val="clear" w:color="auto" w:fill="auto"/>
          </w:tcPr>
          <w:p w:rsidR="001E0586" w:rsidRPr="009D3138" w:rsidRDefault="001E0586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467</w:t>
            </w:r>
          </w:p>
        </w:tc>
        <w:tc>
          <w:tcPr>
            <w:tcW w:w="709" w:type="dxa"/>
            <w:shd w:val="clear" w:color="auto" w:fill="auto"/>
          </w:tcPr>
          <w:p w:rsidR="001E0586" w:rsidRPr="009D3138" w:rsidRDefault="001E0586" w:rsidP="006F1C9C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E0586" w:rsidRPr="009D3138" w:rsidRDefault="001E0586" w:rsidP="006F1C9C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1E0586" w:rsidRPr="009D3138" w:rsidTr="001E0586">
        <w:tblPrEx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4" w:type="dxa"/>
            <w:vMerge/>
            <w:shd w:val="clear" w:color="auto" w:fill="auto"/>
          </w:tcPr>
          <w:p w:rsidR="001E0586" w:rsidRPr="009D3138" w:rsidRDefault="001E0586" w:rsidP="00EB61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1E0586" w:rsidRPr="009D3138" w:rsidRDefault="001E0586" w:rsidP="00EB61BD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E0586" w:rsidRPr="009D3138" w:rsidRDefault="001E0586" w:rsidP="00EB61BD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1E0586" w:rsidRPr="009D3138" w:rsidRDefault="001E0586" w:rsidP="006F1C9C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Растворенный</w:t>
            </w:r>
          </w:p>
          <w:p w:rsidR="001E0586" w:rsidRPr="009D3138" w:rsidRDefault="001E0586" w:rsidP="006F1C9C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кислород</w:t>
            </w:r>
          </w:p>
        </w:tc>
        <w:tc>
          <w:tcPr>
            <w:tcW w:w="851" w:type="dxa"/>
            <w:shd w:val="clear" w:color="auto" w:fill="auto"/>
          </w:tcPr>
          <w:p w:rsidR="001E0586" w:rsidRPr="009D3138" w:rsidRDefault="001E0586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6.52</w:t>
            </w:r>
          </w:p>
        </w:tc>
        <w:tc>
          <w:tcPr>
            <w:tcW w:w="709" w:type="dxa"/>
            <w:shd w:val="clear" w:color="auto" w:fill="auto"/>
          </w:tcPr>
          <w:p w:rsidR="001E0586" w:rsidRPr="009D3138" w:rsidRDefault="001E0586" w:rsidP="006F1C9C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E0586" w:rsidRPr="009D3138" w:rsidRDefault="001E0586" w:rsidP="006F1C9C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1E0586" w:rsidRPr="009D3138" w:rsidTr="001E0586">
        <w:tblPrEx>
          <w:tblLook w:val="04A0" w:firstRow="1" w:lastRow="0" w:firstColumn="1" w:lastColumn="0" w:noHBand="0" w:noVBand="1"/>
        </w:tblPrEx>
        <w:trPr>
          <w:trHeight w:val="81"/>
        </w:trPr>
        <w:tc>
          <w:tcPr>
            <w:tcW w:w="424" w:type="dxa"/>
            <w:vMerge/>
            <w:shd w:val="clear" w:color="auto" w:fill="auto"/>
          </w:tcPr>
          <w:p w:rsidR="001E0586" w:rsidRPr="009D3138" w:rsidRDefault="001E0586" w:rsidP="00EB61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1E0586" w:rsidRPr="009D3138" w:rsidRDefault="001E0586" w:rsidP="00EB61BD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E0586" w:rsidRPr="009D3138" w:rsidRDefault="001E0586" w:rsidP="00EB61BD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1E0586" w:rsidRPr="009D3138" w:rsidRDefault="001E0586" w:rsidP="006F1C9C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Водородный показатель (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1E0586" w:rsidRPr="009D3138" w:rsidRDefault="001E0586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8.6</w:t>
            </w:r>
          </w:p>
        </w:tc>
        <w:tc>
          <w:tcPr>
            <w:tcW w:w="709" w:type="dxa"/>
            <w:shd w:val="clear" w:color="auto" w:fill="auto"/>
          </w:tcPr>
          <w:p w:rsidR="001E0586" w:rsidRPr="009D3138" w:rsidRDefault="001E0586" w:rsidP="006F1C9C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E0586" w:rsidRPr="009D3138" w:rsidRDefault="001E0586" w:rsidP="006F1C9C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1E0586" w:rsidRPr="009D3138" w:rsidTr="001E0586">
        <w:tblPrEx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4" w:type="dxa"/>
            <w:vMerge/>
            <w:shd w:val="clear" w:color="auto" w:fill="auto"/>
          </w:tcPr>
          <w:p w:rsidR="001E0586" w:rsidRPr="009D3138" w:rsidRDefault="001E0586" w:rsidP="00EB61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1E0586" w:rsidRPr="009D3138" w:rsidRDefault="001E0586" w:rsidP="00EB61BD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E0586" w:rsidRPr="009D3138" w:rsidRDefault="001E0586" w:rsidP="00EB61BD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1E0586" w:rsidRPr="009D3138" w:rsidRDefault="001E0586" w:rsidP="006F1C9C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Температура</w:t>
            </w:r>
          </w:p>
        </w:tc>
        <w:tc>
          <w:tcPr>
            <w:tcW w:w="851" w:type="dxa"/>
            <w:shd w:val="clear" w:color="auto" w:fill="auto"/>
          </w:tcPr>
          <w:p w:rsidR="001E0586" w:rsidRPr="009D3138" w:rsidRDefault="001E0586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.4</w:t>
            </w:r>
          </w:p>
        </w:tc>
        <w:tc>
          <w:tcPr>
            <w:tcW w:w="709" w:type="dxa"/>
            <w:shd w:val="clear" w:color="auto" w:fill="auto"/>
          </w:tcPr>
          <w:p w:rsidR="001E0586" w:rsidRPr="009D3138" w:rsidRDefault="001E0586" w:rsidP="006F1C9C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E0586" w:rsidRPr="009D3138" w:rsidRDefault="001E0586" w:rsidP="006F1C9C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1E0586" w:rsidRPr="009D3138" w:rsidTr="001E0586">
        <w:tblPrEx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4" w:type="dxa"/>
            <w:vMerge/>
            <w:shd w:val="clear" w:color="auto" w:fill="auto"/>
          </w:tcPr>
          <w:p w:rsidR="001E0586" w:rsidRPr="009D3138" w:rsidRDefault="001E0586" w:rsidP="00EB61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1E0586" w:rsidRPr="009D3138" w:rsidRDefault="001E0586" w:rsidP="00EB61BD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E0586" w:rsidRPr="009D3138" w:rsidRDefault="001E0586" w:rsidP="00EB61BD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1E0586" w:rsidRPr="009D3138" w:rsidRDefault="001E0586" w:rsidP="006F1C9C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D3138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9D313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1E0586" w:rsidRPr="009D3138" w:rsidRDefault="001E0586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732</w:t>
            </w:r>
          </w:p>
        </w:tc>
        <w:tc>
          <w:tcPr>
            <w:tcW w:w="709" w:type="dxa"/>
            <w:shd w:val="clear" w:color="auto" w:fill="auto"/>
          </w:tcPr>
          <w:p w:rsidR="001E0586" w:rsidRPr="009D3138" w:rsidRDefault="001E0586" w:rsidP="006F1C9C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E0586" w:rsidRPr="009D3138" w:rsidRDefault="001E0586" w:rsidP="006F1C9C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1E0586" w:rsidRPr="009D3138" w:rsidTr="001E0586">
        <w:tblPrEx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4" w:type="dxa"/>
            <w:vMerge/>
            <w:shd w:val="clear" w:color="auto" w:fill="auto"/>
          </w:tcPr>
          <w:p w:rsidR="001E0586" w:rsidRPr="009D3138" w:rsidRDefault="001E0586" w:rsidP="00EB61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1E0586" w:rsidRPr="009D3138" w:rsidRDefault="001E0586" w:rsidP="00EB61BD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E0586" w:rsidRPr="009D3138" w:rsidRDefault="001E0586" w:rsidP="00EB61BD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1E0586" w:rsidRPr="009D3138" w:rsidRDefault="001E0586" w:rsidP="006F1C9C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1" w:type="dxa"/>
            <w:shd w:val="clear" w:color="auto" w:fill="auto"/>
          </w:tcPr>
          <w:p w:rsidR="001E0586" w:rsidRPr="009D3138" w:rsidRDefault="001E0586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31.1</w:t>
            </w:r>
          </w:p>
        </w:tc>
        <w:tc>
          <w:tcPr>
            <w:tcW w:w="709" w:type="dxa"/>
            <w:shd w:val="clear" w:color="auto" w:fill="auto"/>
          </w:tcPr>
          <w:p w:rsidR="001E0586" w:rsidRPr="009D3138" w:rsidRDefault="001E0586" w:rsidP="006F1C9C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E0586" w:rsidRPr="009D3138" w:rsidRDefault="001E0586" w:rsidP="006F1C9C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1E0586" w:rsidRPr="009D3138" w:rsidTr="00EB61BD">
        <w:tblPrEx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4" w:type="dxa"/>
            <w:vMerge/>
            <w:shd w:val="clear" w:color="auto" w:fill="auto"/>
          </w:tcPr>
          <w:p w:rsidR="001E0586" w:rsidRPr="009D3138" w:rsidRDefault="001E0586" w:rsidP="00EB61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1E0586" w:rsidRPr="009D3138" w:rsidRDefault="001E0586" w:rsidP="00EB61BD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E0586" w:rsidRPr="009D3138" w:rsidRDefault="001E0586" w:rsidP="00EB61BD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1E0586" w:rsidRPr="009D3138" w:rsidRDefault="001E0586" w:rsidP="006F1C9C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851" w:type="dxa"/>
            <w:shd w:val="clear" w:color="auto" w:fill="auto"/>
          </w:tcPr>
          <w:p w:rsidR="001E0586" w:rsidRPr="009D3138" w:rsidRDefault="001E0586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63.49</w:t>
            </w:r>
          </w:p>
        </w:tc>
        <w:tc>
          <w:tcPr>
            <w:tcW w:w="709" w:type="dxa"/>
            <w:shd w:val="clear" w:color="auto" w:fill="auto"/>
          </w:tcPr>
          <w:p w:rsidR="001E0586" w:rsidRPr="009D3138" w:rsidRDefault="001E0586" w:rsidP="006F1C9C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E0586" w:rsidRPr="009D3138" w:rsidRDefault="001E0586" w:rsidP="006F1C9C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1E0586" w:rsidRPr="009D3138" w:rsidTr="00EB61BD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4" w:type="dxa"/>
            <w:vMerge/>
            <w:shd w:val="clear" w:color="auto" w:fill="auto"/>
          </w:tcPr>
          <w:p w:rsidR="001E0586" w:rsidRPr="009D3138" w:rsidRDefault="001E0586" w:rsidP="00EB61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1E0586" w:rsidRPr="009D3138" w:rsidRDefault="001E0586" w:rsidP="00EB61BD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E0586" w:rsidRPr="009D3138" w:rsidRDefault="001E0586" w:rsidP="00EB61BD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1E0586" w:rsidRPr="009D3138" w:rsidRDefault="001E0586" w:rsidP="006F1C9C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Нитрат-ион (в пересчете на азот)</w:t>
            </w:r>
          </w:p>
        </w:tc>
        <w:tc>
          <w:tcPr>
            <w:tcW w:w="851" w:type="dxa"/>
            <w:shd w:val="clear" w:color="auto" w:fill="auto"/>
          </w:tcPr>
          <w:p w:rsidR="001E0586" w:rsidRPr="009D3138" w:rsidRDefault="001E0586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.6</w:t>
            </w:r>
          </w:p>
        </w:tc>
        <w:tc>
          <w:tcPr>
            <w:tcW w:w="709" w:type="dxa"/>
            <w:shd w:val="clear" w:color="auto" w:fill="auto"/>
          </w:tcPr>
          <w:p w:rsidR="001E0586" w:rsidRPr="009D3138" w:rsidRDefault="001E0586" w:rsidP="006F1C9C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E0586" w:rsidRPr="009D3138" w:rsidRDefault="001E0586" w:rsidP="006F1C9C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1E0586" w:rsidRPr="009D3138" w:rsidTr="00FF573A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4" w:type="dxa"/>
            <w:vMerge/>
            <w:shd w:val="clear" w:color="auto" w:fill="auto"/>
          </w:tcPr>
          <w:p w:rsidR="001E0586" w:rsidRPr="009D3138" w:rsidRDefault="001E0586" w:rsidP="00EB61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1E0586" w:rsidRPr="009D3138" w:rsidRDefault="001E0586" w:rsidP="00EB61BD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E0586" w:rsidRPr="009D3138" w:rsidRDefault="001E0586" w:rsidP="00EB61BD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1E0586" w:rsidRPr="009D3138" w:rsidRDefault="001E0586" w:rsidP="006F1C9C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6"/>
              </w:rPr>
              <w:t>Нитрит-ион (в пересчете на азот)</w:t>
            </w:r>
          </w:p>
        </w:tc>
        <w:tc>
          <w:tcPr>
            <w:tcW w:w="851" w:type="dxa"/>
            <w:shd w:val="clear" w:color="auto" w:fill="auto"/>
          </w:tcPr>
          <w:p w:rsidR="001E0586" w:rsidRPr="009D3138" w:rsidRDefault="001E0586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.31</w:t>
            </w:r>
          </w:p>
        </w:tc>
        <w:tc>
          <w:tcPr>
            <w:tcW w:w="709" w:type="dxa"/>
            <w:shd w:val="clear" w:color="auto" w:fill="auto"/>
          </w:tcPr>
          <w:p w:rsidR="001E0586" w:rsidRPr="009D3138" w:rsidRDefault="001E0586" w:rsidP="006F1C9C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E0586" w:rsidRPr="009D3138" w:rsidRDefault="001E0586" w:rsidP="006F1C9C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D3138" w:rsidRPr="009D3138" w:rsidTr="001E0586">
        <w:tblPrEx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4" w:type="dxa"/>
            <w:vMerge w:val="restart"/>
            <w:shd w:val="clear" w:color="auto" w:fill="auto"/>
          </w:tcPr>
          <w:p w:rsidR="009D3138" w:rsidRPr="009D3138" w:rsidRDefault="009D3138" w:rsidP="00EB61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3138">
              <w:rPr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9D3138" w:rsidRPr="009D3138" w:rsidRDefault="009D3138" w:rsidP="001E0586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 xml:space="preserve">Государственное предприятие </w:t>
            </w:r>
          </w:p>
          <w:p w:rsidR="009D3138" w:rsidRPr="009D3138" w:rsidRDefault="009D3138" w:rsidP="001E0586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"</w:t>
            </w:r>
            <w:proofErr w:type="spellStart"/>
            <w:r w:rsidRPr="009D3138">
              <w:rPr>
                <w:color w:val="000000"/>
                <w:sz w:val="18"/>
                <w:szCs w:val="16"/>
              </w:rPr>
              <w:t>Вязовница</w:t>
            </w:r>
            <w:proofErr w:type="spellEnd"/>
            <w:r w:rsidRPr="009D3138">
              <w:rPr>
                <w:color w:val="000000"/>
                <w:sz w:val="18"/>
                <w:szCs w:val="16"/>
              </w:rPr>
              <w:t>-Агро"</w:t>
            </w:r>
          </w:p>
          <w:p w:rsidR="009D3138" w:rsidRPr="009D3138" w:rsidRDefault="009D3138" w:rsidP="001E0586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Дата отбора проб:20.01.202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9D3138" w:rsidRPr="009D3138" w:rsidRDefault="009D3138" w:rsidP="001E058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Мелиоративный канал №2</w:t>
            </w:r>
          </w:p>
          <w:p w:rsidR="009D3138" w:rsidRPr="009D3138" w:rsidRDefault="009D3138" w:rsidP="001E0586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9D3138" w:rsidRPr="009D3138" w:rsidRDefault="009D3138" w:rsidP="00DE3507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851" w:type="dxa"/>
            <w:shd w:val="clear" w:color="auto" w:fill="auto"/>
          </w:tcPr>
          <w:p w:rsidR="009D3138" w:rsidRPr="009D3138" w:rsidRDefault="009D3138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10.48</w:t>
            </w:r>
          </w:p>
        </w:tc>
        <w:tc>
          <w:tcPr>
            <w:tcW w:w="709" w:type="dxa"/>
            <w:shd w:val="clear" w:color="auto" w:fill="auto"/>
          </w:tcPr>
          <w:p w:rsidR="009D3138" w:rsidRPr="009D3138" w:rsidRDefault="009D3138" w:rsidP="006F1C9C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D3138" w:rsidRPr="009D3138" w:rsidRDefault="009D3138" w:rsidP="006F1C9C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D3138" w:rsidRPr="009D3138" w:rsidTr="001E0586">
        <w:tblPrEx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4" w:type="dxa"/>
            <w:vMerge/>
            <w:shd w:val="clear" w:color="auto" w:fill="auto"/>
          </w:tcPr>
          <w:p w:rsidR="009D3138" w:rsidRPr="009D3138" w:rsidRDefault="009D3138" w:rsidP="00EB61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9D3138" w:rsidRPr="009D3138" w:rsidRDefault="009D3138" w:rsidP="001E058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D3138" w:rsidRPr="009D3138" w:rsidRDefault="009D3138" w:rsidP="001E058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9D3138" w:rsidRPr="009D3138" w:rsidRDefault="009D3138" w:rsidP="00DE3507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6"/>
              </w:rPr>
              <w:t>Нитрит-ион (в пересчете на азот)</w:t>
            </w:r>
          </w:p>
        </w:tc>
        <w:tc>
          <w:tcPr>
            <w:tcW w:w="851" w:type="dxa"/>
            <w:shd w:val="clear" w:color="auto" w:fill="auto"/>
          </w:tcPr>
          <w:p w:rsidR="009D3138" w:rsidRPr="009D3138" w:rsidRDefault="009D3138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.21</w:t>
            </w:r>
          </w:p>
        </w:tc>
        <w:tc>
          <w:tcPr>
            <w:tcW w:w="709" w:type="dxa"/>
            <w:shd w:val="clear" w:color="auto" w:fill="auto"/>
          </w:tcPr>
          <w:p w:rsidR="009D3138" w:rsidRPr="009D3138" w:rsidRDefault="009D3138" w:rsidP="006F1C9C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D3138" w:rsidRPr="009D3138" w:rsidRDefault="009D3138" w:rsidP="006F1C9C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D3138" w:rsidRPr="009D3138" w:rsidTr="001E0586">
        <w:tblPrEx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4" w:type="dxa"/>
            <w:vMerge/>
            <w:shd w:val="clear" w:color="auto" w:fill="auto"/>
          </w:tcPr>
          <w:p w:rsidR="009D3138" w:rsidRPr="009D3138" w:rsidRDefault="009D3138" w:rsidP="00EB61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9D3138" w:rsidRPr="009D3138" w:rsidRDefault="009D3138" w:rsidP="001E058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D3138" w:rsidRPr="009D3138" w:rsidRDefault="009D3138" w:rsidP="001E058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9D3138" w:rsidRPr="009D3138" w:rsidRDefault="009D3138" w:rsidP="006F1C9C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Биохимическое потребление кислорода (БПК</w:t>
            </w:r>
            <w:r w:rsidRPr="009D3138">
              <w:rPr>
                <w:color w:val="000000"/>
                <w:sz w:val="18"/>
                <w:szCs w:val="18"/>
                <w:vertAlign w:val="subscript"/>
              </w:rPr>
              <w:t>5</w:t>
            </w:r>
            <w:r w:rsidRPr="009D313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9D3138" w:rsidRPr="009D3138" w:rsidRDefault="009D3138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901.8</w:t>
            </w:r>
          </w:p>
        </w:tc>
        <w:tc>
          <w:tcPr>
            <w:tcW w:w="709" w:type="dxa"/>
            <w:shd w:val="clear" w:color="auto" w:fill="auto"/>
          </w:tcPr>
          <w:p w:rsidR="009D3138" w:rsidRPr="009D3138" w:rsidRDefault="009D3138" w:rsidP="006F1C9C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D3138" w:rsidRPr="009D3138" w:rsidRDefault="009D3138" w:rsidP="006F1C9C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D3138" w:rsidRPr="009D3138" w:rsidTr="001E0586">
        <w:tblPrEx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4" w:type="dxa"/>
            <w:vMerge/>
            <w:shd w:val="clear" w:color="auto" w:fill="auto"/>
          </w:tcPr>
          <w:p w:rsidR="009D3138" w:rsidRPr="009D3138" w:rsidRDefault="009D3138" w:rsidP="00EB61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9D3138" w:rsidRPr="009D3138" w:rsidRDefault="009D3138" w:rsidP="001E058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D3138" w:rsidRPr="009D3138" w:rsidRDefault="009D3138" w:rsidP="001E058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9D3138" w:rsidRPr="009D3138" w:rsidRDefault="009D3138" w:rsidP="006F1C9C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1" w:type="dxa"/>
            <w:shd w:val="clear" w:color="auto" w:fill="auto"/>
          </w:tcPr>
          <w:p w:rsidR="009D3138" w:rsidRPr="009D3138" w:rsidRDefault="009D3138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45.3</w:t>
            </w:r>
          </w:p>
        </w:tc>
        <w:tc>
          <w:tcPr>
            <w:tcW w:w="709" w:type="dxa"/>
            <w:shd w:val="clear" w:color="auto" w:fill="auto"/>
          </w:tcPr>
          <w:p w:rsidR="009D3138" w:rsidRPr="009D3138" w:rsidRDefault="009D3138" w:rsidP="006F1C9C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D3138" w:rsidRPr="009D3138" w:rsidRDefault="009D3138" w:rsidP="006F1C9C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D3138" w:rsidRPr="009D3138" w:rsidTr="001E0586">
        <w:tblPrEx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4" w:type="dxa"/>
            <w:vMerge/>
            <w:shd w:val="clear" w:color="auto" w:fill="auto"/>
          </w:tcPr>
          <w:p w:rsidR="009D3138" w:rsidRPr="009D3138" w:rsidRDefault="009D3138" w:rsidP="00EB61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9D3138" w:rsidRPr="009D3138" w:rsidRDefault="009D3138" w:rsidP="001E058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D3138" w:rsidRPr="009D3138" w:rsidRDefault="009D3138" w:rsidP="001E058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9D3138" w:rsidRPr="009D3138" w:rsidRDefault="009D3138" w:rsidP="006F1C9C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Растворенный</w:t>
            </w:r>
          </w:p>
          <w:p w:rsidR="009D3138" w:rsidRPr="009D3138" w:rsidRDefault="009D3138" w:rsidP="006F1C9C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кислород</w:t>
            </w:r>
          </w:p>
        </w:tc>
        <w:tc>
          <w:tcPr>
            <w:tcW w:w="851" w:type="dxa"/>
            <w:shd w:val="clear" w:color="auto" w:fill="auto"/>
          </w:tcPr>
          <w:p w:rsidR="009D3138" w:rsidRPr="009D3138" w:rsidRDefault="009D3138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4.61</w:t>
            </w:r>
          </w:p>
        </w:tc>
        <w:tc>
          <w:tcPr>
            <w:tcW w:w="709" w:type="dxa"/>
            <w:shd w:val="clear" w:color="auto" w:fill="auto"/>
          </w:tcPr>
          <w:p w:rsidR="009D3138" w:rsidRPr="009D3138" w:rsidRDefault="009D3138" w:rsidP="006F1C9C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D3138" w:rsidRPr="009D3138" w:rsidRDefault="009D3138" w:rsidP="006F1C9C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D3138" w:rsidRPr="009D3138" w:rsidTr="003C7457">
        <w:tblPrEx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424" w:type="dxa"/>
            <w:vMerge/>
            <w:shd w:val="clear" w:color="auto" w:fill="auto"/>
          </w:tcPr>
          <w:p w:rsidR="009D3138" w:rsidRPr="009D3138" w:rsidRDefault="009D3138" w:rsidP="00EB61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9D3138" w:rsidRPr="009D3138" w:rsidRDefault="009D3138" w:rsidP="001E058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D3138" w:rsidRPr="009D3138" w:rsidRDefault="009D3138" w:rsidP="001E058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9D3138" w:rsidRPr="009D3138" w:rsidRDefault="009D3138" w:rsidP="006F1C9C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Водородный показатель (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9D3138" w:rsidRPr="009D3138" w:rsidRDefault="009D3138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8.4</w:t>
            </w:r>
          </w:p>
        </w:tc>
        <w:tc>
          <w:tcPr>
            <w:tcW w:w="709" w:type="dxa"/>
            <w:shd w:val="clear" w:color="auto" w:fill="auto"/>
          </w:tcPr>
          <w:p w:rsidR="009D3138" w:rsidRPr="009D3138" w:rsidRDefault="009D3138" w:rsidP="006F1C9C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D3138" w:rsidRPr="009D3138" w:rsidRDefault="009D3138" w:rsidP="006F1C9C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D3138" w:rsidRPr="009D3138" w:rsidTr="001E0586">
        <w:tblPrEx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4" w:type="dxa"/>
            <w:vMerge/>
            <w:shd w:val="clear" w:color="auto" w:fill="auto"/>
          </w:tcPr>
          <w:p w:rsidR="009D3138" w:rsidRPr="009D3138" w:rsidRDefault="009D3138" w:rsidP="003C745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9D3138" w:rsidRPr="009D3138" w:rsidRDefault="009D3138" w:rsidP="003C745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D3138" w:rsidRPr="009D3138" w:rsidRDefault="009D3138" w:rsidP="003C745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9D3138" w:rsidRPr="009D3138" w:rsidRDefault="009D3138" w:rsidP="006F1C9C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Температура</w:t>
            </w:r>
          </w:p>
        </w:tc>
        <w:tc>
          <w:tcPr>
            <w:tcW w:w="851" w:type="dxa"/>
            <w:shd w:val="clear" w:color="auto" w:fill="auto"/>
          </w:tcPr>
          <w:p w:rsidR="009D3138" w:rsidRPr="009D3138" w:rsidRDefault="009D3138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.8</w:t>
            </w:r>
          </w:p>
        </w:tc>
        <w:tc>
          <w:tcPr>
            <w:tcW w:w="709" w:type="dxa"/>
            <w:shd w:val="clear" w:color="auto" w:fill="auto"/>
          </w:tcPr>
          <w:p w:rsidR="009D3138" w:rsidRPr="009D3138" w:rsidRDefault="009D3138" w:rsidP="006F1C9C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D3138" w:rsidRPr="009D3138" w:rsidRDefault="009D3138" w:rsidP="006F1C9C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D3138" w:rsidRPr="009D3138" w:rsidTr="001E0586">
        <w:tblPrEx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4" w:type="dxa"/>
            <w:vMerge/>
            <w:shd w:val="clear" w:color="auto" w:fill="auto"/>
          </w:tcPr>
          <w:p w:rsidR="009D3138" w:rsidRPr="009D3138" w:rsidRDefault="009D3138" w:rsidP="003C745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9D3138" w:rsidRPr="009D3138" w:rsidRDefault="009D3138" w:rsidP="003C745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D3138" w:rsidRPr="009D3138" w:rsidRDefault="009D3138" w:rsidP="003C745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9D3138" w:rsidRPr="009D3138" w:rsidRDefault="009D3138" w:rsidP="006F1C9C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D3138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9D313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9D3138" w:rsidRPr="009D3138" w:rsidRDefault="009D3138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574</w:t>
            </w:r>
          </w:p>
        </w:tc>
        <w:tc>
          <w:tcPr>
            <w:tcW w:w="709" w:type="dxa"/>
            <w:shd w:val="clear" w:color="auto" w:fill="auto"/>
          </w:tcPr>
          <w:p w:rsidR="009D3138" w:rsidRPr="009D3138" w:rsidRDefault="009D3138" w:rsidP="006F1C9C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D3138" w:rsidRPr="009D3138" w:rsidRDefault="009D3138" w:rsidP="006F1C9C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D3138" w:rsidRPr="009D3138" w:rsidTr="00F96015">
        <w:tblPrEx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24" w:type="dxa"/>
            <w:vMerge/>
            <w:shd w:val="clear" w:color="auto" w:fill="auto"/>
          </w:tcPr>
          <w:p w:rsidR="009D3138" w:rsidRPr="009D3138" w:rsidRDefault="009D3138" w:rsidP="003C745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9D3138" w:rsidRPr="009D3138" w:rsidRDefault="009D3138" w:rsidP="003C745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D3138" w:rsidRPr="009D3138" w:rsidRDefault="009D3138" w:rsidP="003C745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9D3138" w:rsidRPr="009D3138" w:rsidRDefault="009D3138" w:rsidP="006F1C9C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1" w:type="dxa"/>
            <w:shd w:val="clear" w:color="auto" w:fill="auto"/>
          </w:tcPr>
          <w:p w:rsidR="009D3138" w:rsidRPr="009D3138" w:rsidRDefault="009D3138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21.6</w:t>
            </w:r>
          </w:p>
        </w:tc>
        <w:tc>
          <w:tcPr>
            <w:tcW w:w="709" w:type="dxa"/>
            <w:shd w:val="clear" w:color="auto" w:fill="auto"/>
          </w:tcPr>
          <w:p w:rsidR="009D3138" w:rsidRPr="009D3138" w:rsidRDefault="009D3138" w:rsidP="006F1C9C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D3138" w:rsidRPr="009D3138" w:rsidRDefault="009D3138" w:rsidP="006F1C9C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D3138" w:rsidRPr="009D3138" w:rsidTr="009D3138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424" w:type="dxa"/>
            <w:vMerge w:val="restart"/>
            <w:shd w:val="clear" w:color="auto" w:fill="auto"/>
          </w:tcPr>
          <w:p w:rsidR="009D3138" w:rsidRPr="009D3138" w:rsidRDefault="009D3138" w:rsidP="00F9601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3138">
              <w:rPr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9D3138" w:rsidRPr="009D3138" w:rsidRDefault="009D3138" w:rsidP="009D3138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 xml:space="preserve">Государственное предприятие </w:t>
            </w:r>
          </w:p>
          <w:p w:rsidR="009D3138" w:rsidRPr="009D3138" w:rsidRDefault="009D3138" w:rsidP="009D3138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"</w:t>
            </w:r>
            <w:proofErr w:type="spellStart"/>
            <w:r w:rsidRPr="009D3138">
              <w:rPr>
                <w:color w:val="000000"/>
                <w:sz w:val="18"/>
                <w:szCs w:val="16"/>
              </w:rPr>
              <w:t>Вязовница</w:t>
            </w:r>
            <w:proofErr w:type="spellEnd"/>
            <w:r w:rsidRPr="009D3138">
              <w:rPr>
                <w:color w:val="000000"/>
                <w:sz w:val="18"/>
                <w:szCs w:val="16"/>
              </w:rPr>
              <w:t>-Агро"</w:t>
            </w:r>
          </w:p>
          <w:p w:rsidR="009D3138" w:rsidRPr="009D3138" w:rsidRDefault="009D3138" w:rsidP="009D3138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Дата отбора проб:20.01.202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9D3138" w:rsidRPr="009D3138" w:rsidRDefault="009D3138" w:rsidP="009D313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 xml:space="preserve">место впадения </w:t>
            </w:r>
          </w:p>
          <w:p w:rsidR="009D3138" w:rsidRPr="009D3138" w:rsidRDefault="009D3138" w:rsidP="009D313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 xml:space="preserve">мелиоративного канала </w:t>
            </w:r>
            <w:proofErr w:type="gramStart"/>
            <w:r w:rsidRPr="009D3138">
              <w:rPr>
                <w:color w:val="000000"/>
                <w:sz w:val="18"/>
                <w:szCs w:val="16"/>
              </w:rPr>
              <w:t>в</w:t>
            </w:r>
            <w:proofErr w:type="gramEnd"/>
            <w:r w:rsidRPr="009D3138">
              <w:rPr>
                <w:color w:val="000000"/>
                <w:sz w:val="18"/>
                <w:szCs w:val="16"/>
              </w:rPr>
              <w:t xml:space="preserve"> </w:t>
            </w:r>
          </w:p>
          <w:p w:rsidR="009D3138" w:rsidRPr="009D3138" w:rsidRDefault="009D3138" w:rsidP="009D313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 xml:space="preserve">р. </w:t>
            </w:r>
            <w:proofErr w:type="spellStart"/>
            <w:r w:rsidRPr="009D3138">
              <w:rPr>
                <w:color w:val="000000"/>
                <w:sz w:val="18"/>
                <w:szCs w:val="16"/>
              </w:rPr>
              <w:t>Ботча</w:t>
            </w:r>
            <w:proofErr w:type="spellEnd"/>
          </w:p>
          <w:p w:rsidR="009D3138" w:rsidRPr="009D3138" w:rsidRDefault="009D3138" w:rsidP="009D313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9D3138" w:rsidRPr="009D3138" w:rsidRDefault="009D3138" w:rsidP="006F1C9C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D3138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9D313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9D3138" w:rsidRPr="009D3138" w:rsidRDefault="009D3138" w:rsidP="009D3138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92.8</w:t>
            </w:r>
          </w:p>
        </w:tc>
        <w:tc>
          <w:tcPr>
            <w:tcW w:w="709" w:type="dxa"/>
            <w:shd w:val="clear" w:color="auto" w:fill="auto"/>
          </w:tcPr>
          <w:p w:rsidR="009D3138" w:rsidRPr="009D3138" w:rsidRDefault="009D3138" w:rsidP="009D3138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9D3138" w:rsidRPr="009D3138" w:rsidRDefault="009D3138" w:rsidP="009D3138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3.09</w:t>
            </w:r>
          </w:p>
        </w:tc>
      </w:tr>
      <w:tr w:rsidR="009D3138" w:rsidRPr="009D3138" w:rsidTr="009D3138">
        <w:tblPrEx>
          <w:tblLook w:val="04A0" w:firstRow="1" w:lastRow="0" w:firstColumn="1" w:lastColumn="0" w:noHBand="0" w:noVBand="1"/>
        </w:tblPrEx>
        <w:trPr>
          <w:trHeight w:val="485"/>
        </w:trPr>
        <w:tc>
          <w:tcPr>
            <w:tcW w:w="424" w:type="dxa"/>
            <w:vMerge/>
            <w:shd w:val="clear" w:color="auto" w:fill="auto"/>
          </w:tcPr>
          <w:p w:rsidR="009D3138" w:rsidRPr="009D3138" w:rsidRDefault="009D3138" w:rsidP="00F9601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9D3138" w:rsidRPr="009D3138" w:rsidRDefault="009D3138" w:rsidP="009D3138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D3138" w:rsidRPr="009D3138" w:rsidRDefault="009D3138" w:rsidP="009D313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9D3138" w:rsidRPr="009D3138" w:rsidRDefault="009D3138" w:rsidP="006F1C9C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1" w:type="dxa"/>
            <w:shd w:val="clear" w:color="auto" w:fill="auto"/>
          </w:tcPr>
          <w:p w:rsidR="009D3138" w:rsidRPr="009D3138" w:rsidRDefault="009D3138" w:rsidP="009D3138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.43</w:t>
            </w:r>
          </w:p>
        </w:tc>
        <w:tc>
          <w:tcPr>
            <w:tcW w:w="709" w:type="dxa"/>
            <w:shd w:val="clear" w:color="auto" w:fill="auto"/>
          </w:tcPr>
          <w:p w:rsidR="009D3138" w:rsidRPr="009D3138" w:rsidRDefault="009D3138" w:rsidP="009D3138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1134" w:type="dxa"/>
            <w:shd w:val="clear" w:color="auto" w:fill="auto"/>
          </w:tcPr>
          <w:p w:rsidR="009D3138" w:rsidRPr="009D3138" w:rsidRDefault="009D3138" w:rsidP="009D3138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2.15</w:t>
            </w:r>
          </w:p>
        </w:tc>
      </w:tr>
      <w:tr w:rsidR="009D3138" w:rsidRPr="009D3138" w:rsidTr="00F96015">
        <w:tblPrEx>
          <w:tblLook w:val="04A0" w:firstRow="1" w:lastRow="0" w:firstColumn="1" w:lastColumn="0" w:noHBand="0" w:noVBand="1"/>
        </w:tblPrEx>
        <w:trPr>
          <w:trHeight w:val="485"/>
        </w:trPr>
        <w:tc>
          <w:tcPr>
            <w:tcW w:w="424" w:type="dxa"/>
            <w:vMerge/>
            <w:shd w:val="clear" w:color="auto" w:fill="auto"/>
          </w:tcPr>
          <w:p w:rsidR="009D3138" w:rsidRPr="009D3138" w:rsidRDefault="009D3138" w:rsidP="00F9601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9D3138" w:rsidRPr="009D3138" w:rsidRDefault="009D3138" w:rsidP="009D3138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D3138" w:rsidRPr="009D3138" w:rsidRDefault="009D3138" w:rsidP="009D313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9D3138" w:rsidRPr="009D3138" w:rsidRDefault="009D3138" w:rsidP="001A305F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Нитрит-ион (в пересчете на азот)</w:t>
            </w:r>
          </w:p>
        </w:tc>
        <w:tc>
          <w:tcPr>
            <w:tcW w:w="851" w:type="dxa"/>
            <w:shd w:val="clear" w:color="auto" w:fill="auto"/>
          </w:tcPr>
          <w:p w:rsidR="009D3138" w:rsidRPr="009D3138" w:rsidRDefault="009D3138" w:rsidP="009D3138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.031</w:t>
            </w:r>
          </w:p>
        </w:tc>
        <w:tc>
          <w:tcPr>
            <w:tcW w:w="709" w:type="dxa"/>
            <w:shd w:val="clear" w:color="auto" w:fill="auto"/>
          </w:tcPr>
          <w:p w:rsidR="009D3138" w:rsidRPr="009D3138" w:rsidRDefault="009D3138" w:rsidP="009D3138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.024</w:t>
            </w:r>
          </w:p>
        </w:tc>
        <w:tc>
          <w:tcPr>
            <w:tcW w:w="1134" w:type="dxa"/>
            <w:shd w:val="clear" w:color="auto" w:fill="auto"/>
          </w:tcPr>
          <w:p w:rsidR="009D3138" w:rsidRPr="009D3138" w:rsidRDefault="009D3138" w:rsidP="009D3138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.29</w:t>
            </w:r>
          </w:p>
        </w:tc>
      </w:tr>
      <w:tr w:rsidR="009D3138" w:rsidRPr="009D3138" w:rsidTr="009E09BB">
        <w:tblPrEx>
          <w:tblLook w:val="04A0" w:firstRow="1" w:lastRow="0" w:firstColumn="1" w:lastColumn="0" w:noHBand="0" w:noVBand="1"/>
        </w:tblPrEx>
        <w:trPr>
          <w:trHeight w:val="621"/>
        </w:trPr>
        <w:tc>
          <w:tcPr>
            <w:tcW w:w="424" w:type="dxa"/>
            <w:vMerge w:val="restart"/>
            <w:shd w:val="clear" w:color="auto" w:fill="auto"/>
          </w:tcPr>
          <w:p w:rsidR="009D3138" w:rsidRPr="009D3138" w:rsidRDefault="009D3138" w:rsidP="00F9601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3138">
              <w:rPr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9D3138" w:rsidRPr="009D3138" w:rsidRDefault="009D3138" w:rsidP="009D3138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Филиал "</w:t>
            </w:r>
            <w:proofErr w:type="spellStart"/>
            <w:r w:rsidRPr="009D3138">
              <w:rPr>
                <w:color w:val="000000"/>
                <w:sz w:val="18"/>
                <w:szCs w:val="16"/>
              </w:rPr>
              <w:t>Костюковичский</w:t>
            </w:r>
            <w:proofErr w:type="spellEnd"/>
            <w:r w:rsidRPr="009D3138">
              <w:rPr>
                <w:color w:val="000000"/>
                <w:sz w:val="18"/>
                <w:szCs w:val="16"/>
              </w:rPr>
              <w:t xml:space="preserve"> водоканал" </w:t>
            </w:r>
          </w:p>
          <w:p w:rsidR="009D3138" w:rsidRPr="009D3138" w:rsidRDefault="009D3138" w:rsidP="009D3138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УПКП ВКХ "</w:t>
            </w:r>
            <w:proofErr w:type="spellStart"/>
            <w:r w:rsidRPr="009D3138">
              <w:rPr>
                <w:color w:val="000000"/>
                <w:sz w:val="18"/>
                <w:szCs w:val="16"/>
              </w:rPr>
              <w:t>Могилевоблводоканал</w:t>
            </w:r>
            <w:proofErr w:type="spellEnd"/>
            <w:r w:rsidRPr="009D3138">
              <w:rPr>
                <w:color w:val="000000"/>
                <w:sz w:val="18"/>
                <w:szCs w:val="16"/>
              </w:rPr>
              <w:t>"</w:t>
            </w:r>
          </w:p>
          <w:p w:rsidR="009D3138" w:rsidRPr="009D3138" w:rsidRDefault="009D3138" w:rsidP="009D3138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Дата отбора проб:24.01.202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9D3138" w:rsidRPr="009D3138" w:rsidRDefault="009D3138" w:rsidP="009D313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 xml:space="preserve">Выпуск сточных вод после </w:t>
            </w:r>
          </w:p>
          <w:p w:rsidR="009D3138" w:rsidRPr="009D3138" w:rsidRDefault="009D3138" w:rsidP="009D313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очистных сооружений в р. </w:t>
            </w:r>
            <w:proofErr w:type="spellStart"/>
            <w:r w:rsidRPr="009D3138">
              <w:rPr>
                <w:color w:val="000000"/>
                <w:sz w:val="18"/>
                <w:szCs w:val="16"/>
              </w:rPr>
              <w:t>Добрость</w:t>
            </w:r>
            <w:proofErr w:type="spellEnd"/>
          </w:p>
          <w:p w:rsidR="009D3138" w:rsidRPr="009D3138" w:rsidRDefault="009D3138" w:rsidP="009D313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9D3138" w:rsidRPr="009D3138" w:rsidRDefault="009D3138" w:rsidP="006337E5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9D3138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9D3138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9D3138" w:rsidRPr="009D3138" w:rsidRDefault="009D3138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83.3</w:t>
            </w:r>
          </w:p>
        </w:tc>
        <w:tc>
          <w:tcPr>
            <w:tcW w:w="709" w:type="dxa"/>
            <w:shd w:val="clear" w:color="auto" w:fill="auto"/>
          </w:tcPr>
          <w:p w:rsidR="009D3138" w:rsidRPr="009D3138" w:rsidRDefault="009D3138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9D3138" w:rsidRPr="009D3138" w:rsidRDefault="009D3138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8.33</w:t>
            </w:r>
          </w:p>
        </w:tc>
      </w:tr>
      <w:tr w:rsidR="009D3138" w:rsidRPr="009D3138" w:rsidTr="001A305F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424" w:type="dxa"/>
            <w:vMerge/>
            <w:shd w:val="clear" w:color="auto" w:fill="auto"/>
          </w:tcPr>
          <w:p w:rsidR="009D3138" w:rsidRPr="009D3138" w:rsidRDefault="009D3138" w:rsidP="00CF747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9D3138" w:rsidRPr="009D3138" w:rsidRDefault="009D3138" w:rsidP="001A305F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D3138" w:rsidRPr="009D3138" w:rsidRDefault="009D3138" w:rsidP="001A305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9D3138" w:rsidRPr="009D3138" w:rsidRDefault="009D3138" w:rsidP="006F1C9C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9D3138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9D3138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9D3138" w:rsidRPr="009D3138" w:rsidRDefault="009D3138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.553</w:t>
            </w:r>
          </w:p>
        </w:tc>
        <w:tc>
          <w:tcPr>
            <w:tcW w:w="709" w:type="dxa"/>
            <w:shd w:val="clear" w:color="auto" w:fill="auto"/>
          </w:tcPr>
          <w:p w:rsidR="009D3138" w:rsidRPr="009D3138" w:rsidRDefault="009D3138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9D3138" w:rsidRPr="009D3138" w:rsidRDefault="009D3138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.84</w:t>
            </w:r>
          </w:p>
        </w:tc>
      </w:tr>
      <w:tr w:rsidR="009D3138" w:rsidRPr="009D3138" w:rsidTr="001A305F">
        <w:tblPrEx>
          <w:tblLook w:val="04A0" w:firstRow="1" w:lastRow="0" w:firstColumn="1" w:lastColumn="0" w:noHBand="0" w:noVBand="1"/>
        </w:tblPrEx>
        <w:trPr>
          <w:trHeight w:val="87"/>
        </w:trPr>
        <w:tc>
          <w:tcPr>
            <w:tcW w:w="424" w:type="dxa"/>
            <w:vMerge/>
            <w:shd w:val="clear" w:color="auto" w:fill="auto"/>
          </w:tcPr>
          <w:p w:rsidR="009D3138" w:rsidRPr="009D3138" w:rsidRDefault="009D3138" w:rsidP="00CF747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9D3138" w:rsidRPr="009D3138" w:rsidRDefault="009D3138" w:rsidP="001A305F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D3138" w:rsidRPr="009D3138" w:rsidRDefault="009D3138" w:rsidP="001A305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9D3138" w:rsidRPr="009D3138" w:rsidRDefault="009D3138" w:rsidP="001A305F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1" w:type="dxa"/>
            <w:shd w:val="clear" w:color="auto" w:fill="auto"/>
          </w:tcPr>
          <w:p w:rsidR="009D3138" w:rsidRPr="009D3138" w:rsidRDefault="009D3138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21.1</w:t>
            </w:r>
          </w:p>
        </w:tc>
        <w:tc>
          <w:tcPr>
            <w:tcW w:w="709" w:type="dxa"/>
            <w:shd w:val="clear" w:color="auto" w:fill="auto"/>
          </w:tcPr>
          <w:p w:rsidR="009D3138" w:rsidRPr="009D3138" w:rsidRDefault="009D3138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9D3138" w:rsidRPr="009D3138" w:rsidRDefault="009D3138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2.11</w:t>
            </w:r>
          </w:p>
        </w:tc>
      </w:tr>
      <w:tr w:rsidR="009D3138" w:rsidRPr="009D3138" w:rsidTr="00895610">
        <w:tblPrEx>
          <w:tblLook w:val="04A0" w:firstRow="1" w:lastRow="0" w:firstColumn="1" w:lastColumn="0" w:noHBand="0" w:noVBand="1"/>
        </w:tblPrEx>
        <w:trPr>
          <w:trHeight w:val="123"/>
        </w:trPr>
        <w:tc>
          <w:tcPr>
            <w:tcW w:w="424" w:type="dxa"/>
            <w:vMerge/>
            <w:shd w:val="clear" w:color="auto" w:fill="auto"/>
          </w:tcPr>
          <w:p w:rsidR="009D3138" w:rsidRPr="009D3138" w:rsidRDefault="009D3138" w:rsidP="00CF747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9D3138" w:rsidRPr="009D3138" w:rsidRDefault="009D3138" w:rsidP="001A305F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D3138" w:rsidRPr="009D3138" w:rsidRDefault="009D3138" w:rsidP="001A305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9D3138" w:rsidRPr="009D3138" w:rsidRDefault="009D3138" w:rsidP="00EC2A20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8"/>
              </w:rPr>
              <w:t>Минерализация воды</w:t>
            </w:r>
          </w:p>
        </w:tc>
        <w:tc>
          <w:tcPr>
            <w:tcW w:w="851" w:type="dxa"/>
            <w:shd w:val="clear" w:color="auto" w:fill="auto"/>
          </w:tcPr>
          <w:p w:rsidR="009D3138" w:rsidRPr="009D3138" w:rsidRDefault="009D3138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730</w:t>
            </w:r>
          </w:p>
        </w:tc>
        <w:tc>
          <w:tcPr>
            <w:tcW w:w="709" w:type="dxa"/>
            <w:shd w:val="clear" w:color="auto" w:fill="auto"/>
          </w:tcPr>
          <w:p w:rsidR="009D3138" w:rsidRPr="009D3138" w:rsidRDefault="009D3138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134" w:type="dxa"/>
            <w:shd w:val="clear" w:color="auto" w:fill="auto"/>
          </w:tcPr>
          <w:p w:rsidR="009D3138" w:rsidRPr="009D3138" w:rsidRDefault="009D3138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.12</w:t>
            </w:r>
          </w:p>
        </w:tc>
      </w:tr>
      <w:tr w:rsidR="009D3138" w:rsidRPr="009D3138" w:rsidTr="00895610">
        <w:tblPrEx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4" w:type="dxa"/>
            <w:vMerge/>
            <w:shd w:val="clear" w:color="auto" w:fill="auto"/>
          </w:tcPr>
          <w:p w:rsidR="009D3138" w:rsidRPr="009D3138" w:rsidRDefault="009D3138" w:rsidP="00CF747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9D3138" w:rsidRPr="009D3138" w:rsidRDefault="009D3138" w:rsidP="001A305F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D3138" w:rsidRPr="009D3138" w:rsidRDefault="009D3138" w:rsidP="001A305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9D3138" w:rsidRPr="009D3138" w:rsidRDefault="009D3138" w:rsidP="00EC2A20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СПАВ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(в том числе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алкилоксиэтилирован-ные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сульфаты,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алкилсульфонаты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олефинсульфонаты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алкилбензосульфона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-ты,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алкилсульфаты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>, натриевые и калиевые соли жирных кислот)</w:t>
            </w:r>
          </w:p>
        </w:tc>
        <w:tc>
          <w:tcPr>
            <w:tcW w:w="851" w:type="dxa"/>
            <w:shd w:val="clear" w:color="auto" w:fill="auto"/>
          </w:tcPr>
          <w:p w:rsidR="009D3138" w:rsidRPr="009D3138" w:rsidRDefault="009D3138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.92</w:t>
            </w:r>
          </w:p>
        </w:tc>
        <w:tc>
          <w:tcPr>
            <w:tcW w:w="709" w:type="dxa"/>
            <w:shd w:val="clear" w:color="auto" w:fill="auto"/>
          </w:tcPr>
          <w:p w:rsidR="009D3138" w:rsidRPr="009D3138" w:rsidRDefault="009D3138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.4</w:t>
            </w:r>
          </w:p>
        </w:tc>
        <w:tc>
          <w:tcPr>
            <w:tcW w:w="1134" w:type="dxa"/>
            <w:shd w:val="clear" w:color="auto" w:fill="auto"/>
          </w:tcPr>
          <w:p w:rsidR="009D3138" w:rsidRPr="009D3138" w:rsidRDefault="009D3138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2.30</w:t>
            </w:r>
          </w:p>
        </w:tc>
      </w:tr>
      <w:tr w:rsidR="009D3138" w:rsidRPr="009D3138" w:rsidTr="008D2FD7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4" w:type="dxa"/>
            <w:vMerge/>
            <w:shd w:val="clear" w:color="auto" w:fill="auto"/>
          </w:tcPr>
          <w:p w:rsidR="009D3138" w:rsidRPr="009D3138" w:rsidRDefault="009D3138" w:rsidP="00CF747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9D3138" w:rsidRPr="009D3138" w:rsidRDefault="009D3138" w:rsidP="001A305F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D3138" w:rsidRPr="009D3138" w:rsidRDefault="009D3138" w:rsidP="001A305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9D3138" w:rsidRPr="009D3138" w:rsidRDefault="009D3138" w:rsidP="006F1C9C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D3138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9D313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9D3138" w:rsidRPr="009D3138" w:rsidRDefault="009D3138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61</w:t>
            </w:r>
          </w:p>
        </w:tc>
        <w:tc>
          <w:tcPr>
            <w:tcW w:w="709" w:type="dxa"/>
            <w:shd w:val="clear" w:color="auto" w:fill="auto"/>
          </w:tcPr>
          <w:p w:rsidR="009D3138" w:rsidRPr="009D3138" w:rsidRDefault="009D3138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9D3138" w:rsidRPr="009D3138" w:rsidRDefault="009D3138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5.37</w:t>
            </w:r>
          </w:p>
        </w:tc>
      </w:tr>
      <w:tr w:rsidR="009D3138" w:rsidRPr="009D3138" w:rsidTr="009D3138">
        <w:tblPrEx>
          <w:tblLook w:val="04A0" w:firstRow="1" w:lastRow="0" w:firstColumn="1" w:lastColumn="0" w:noHBand="0" w:noVBand="1"/>
        </w:tblPrEx>
        <w:trPr>
          <w:trHeight w:val="81"/>
        </w:trPr>
        <w:tc>
          <w:tcPr>
            <w:tcW w:w="424" w:type="dxa"/>
            <w:vMerge w:val="restart"/>
            <w:shd w:val="clear" w:color="auto" w:fill="auto"/>
          </w:tcPr>
          <w:p w:rsidR="009D3138" w:rsidRPr="009D3138" w:rsidRDefault="009D3138" w:rsidP="00CF747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3138">
              <w:rPr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9D3138" w:rsidRPr="009D3138" w:rsidRDefault="009D3138" w:rsidP="009D3138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УПКП ВКХ "</w:t>
            </w:r>
            <w:proofErr w:type="spellStart"/>
            <w:r w:rsidRPr="009D3138">
              <w:rPr>
                <w:color w:val="000000"/>
                <w:sz w:val="18"/>
                <w:szCs w:val="16"/>
              </w:rPr>
              <w:t>Могилевоблводоканал</w:t>
            </w:r>
            <w:proofErr w:type="spellEnd"/>
            <w:r w:rsidRPr="009D3138">
              <w:rPr>
                <w:color w:val="000000"/>
                <w:sz w:val="18"/>
                <w:szCs w:val="16"/>
              </w:rPr>
              <w:t xml:space="preserve">" </w:t>
            </w:r>
          </w:p>
          <w:p w:rsidR="009D3138" w:rsidRPr="009D3138" w:rsidRDefault="009D3138" w:rsidP="009D3138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Филиал "Могилевский водоканал"</w:t>
            </w:r>
          </w:p>
          <w:p w:rsidR="009D3138" w:rsidRPr="009D3138" w:rsidRDefault="009D3138" w:rsidP="009D3138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Дата отбора проб:16.02.202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9D3138" w:rsidRPr="009D3138" w:rsidRDefault="009D3138" w:rsidP="009D313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 xml:space="preserve">Выпуск сточных вод после </w:t>
            </w:r>
          </w:p>
          <w:p w:rsidR="009D3138" w:rsidRPr="009D3138" w:rsidRDefault="009D3138" w:rsidP="009D313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очистных сооружений в р. Вихра</w:t>
            </w:r>
          </w:p>
          <w:p w:rsidR="009D3138" w:rsidRPr="009D3138" w:rsidRDefault="009D3138" w:rsidP="009D313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9D3138" w:rsidRPr="009D3138" w:rsidRDefault="009D3138" w:rsidP="006F1C9C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9D3138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9D3138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9D3138" w:rsidRPr="009D3138" w:rsidRDefault="009D3138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67.8</w:t>
            </w:r>
          </w:p>
        </w:tc>
        <w:tc>
          <w:tcPr>
            <w:tcW w:w="709" w:type="dxa"/>
            <w:shd w:val="clear" w:color="auto" w:fill="auto"/>
          </w:tcPr>
          <w:p w:rsidR="009D3138" w:rsidRPr="009D3138" w:rsidRDefault="009D3138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9D3138" w:rsidRPr="009D3138" w:rsidRDefault="009D3138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3.39</w:t>
            </w:r>
          </w:p>
        </w:tc>
      </w:tr>
      <w:tr w:rsidR="009D3138" w:rsidRPr="009D3138" w:rsidTr="009D3138">
        <w:tblPrEx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4" w:type="dxa"/>
            <w:vMerge/>
            <w:shd w:val="clear" w:color="auto" w:fill="auto"/>
          </w:tcPr>
          <w:p w:rsidR="009D3138" w:rsidRPr="009D3138" w:rsidRDefault="009D3138" w:rsidP="00CF747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9D3138" w:rsidRPr="009D3138" w:rsidRDefault="009D3138" w:rsidP="009D3138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D3138" w:rsidRPr="009D3138" w:rsidRDefault="009D3138" w:rsidP="001A305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9D3138" w:rsidRPr="009D3138" w:rsidRDefault="009D3138" w:rsidP="006F1C9C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СПАВ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(в том числе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алкилоксиэтилирован-ные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сульфаты,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алкилсульфонаты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олефинсульфонаты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алкилбензосульфона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-ты,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алкилсульфаты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>, натриевые и калиевые соли жирных кислот)</w:t>
            </w:r>
          </w:p>
        </w:tc>
        <w:tc>
          <w:tcPr>
            <w:tcW w:w="851" w:type="dxa"/>
            <w:shd w:val="clear" w:color="auto" w:fill="auto"/>
          </w:tcPr>
          <w:p w:rsidR="009D3138" w:rsidRPr="009D3138" w:rsidRDefault="009D3138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709" w:type="dxa"/>
            <w:shd w:val="clear" w:color="auto" w:fill="auto"/>
          </w:tcPr>
          <w:p w:rsidR="009D3138" w:rsidRPr="009D3138" w:rsidRDefault="009D3138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.71</w:t>
            </w:r>
          </w:p>
        </w:tc>
        <w:tc>
          <w:tcPr>
            <w:tcW w:w="1134" w:type="dxa"/>
            <w:shd w:val="clear" w:color="auto" w:fill="auto"/>
          </w:tcPr>
          <w:p w:rsidR="009D3138" w:rsidRPr="009D3138" w:rsidRDefault="009D3138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.97</w:t>
            </w:r>
          </w:p>
        </w:tc>
      </w:tr>
      <w:tr w:rsidR="009D3138" w:rsidRPr="009D3138" w:rsidTr="009D3138">
        <w:tblPrEx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4" w:type="dxa"/>
            <w:vMerge/>
            <w:shd w:val="clear" w:color="auto" w:fill="auto"/>
          </w:tcPr>
          <w:p w:rsidR="009D3138" w:rsidRPr="009D3138" w:rsidRDefault="009D3138" w:rsidP="00CF747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9D3138" w:rsidRPr="009D3138" w:rsidRDefault="009D3138" w:rsidP="009D3138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D3138" w:rsidRPr="009D3138" w:rsidRDefault="009D3138" w:rsidP="001A305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9D3138" w:rsidRPr="009D3138" w:rsidRDefault="009D3138" w:rsidP="006F1C9C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D3138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9D313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9D3138" w:rsidRPr="009D3138" w:rsidRDefault="009D3138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414</w:t>
            </w:r>
          </w:p>
        </w:tc>
        <w:tc>
          <w:tcPr>
            <w:tcW w:w="709" w:type="dxa"/>
            <w:shd w:val="clear" w:color="auto" w:fill="auto"/>
          </w:tcPr>
          <w:p w:rsidR="009D3138" w:rsidRPr="009D3138" w:rsidRDefault="009D3138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D3138" w:rsidRPr="009D3138" w:rsidRDefault="009D3138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4.14</w:t>
            </w:r>
          </w:p>
        </w:tc>
      </w:tr>
      <w:tr w:rsidR="009D3138" w:rsidRPr="009D3138" w:rsidTr="009D3138">
        <w:tblPrEx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4" w:type="dxa"/>
            <w:vMerge/>
            <w:shd w:val="clear" w:color="auto" w:fill="auto"/>
          </w:tcPr>
          <w:p w:rsidR="009D3138" w:rsidRPr="009D3138" w:rsidRDefault="009D3138" w:rsidP="00CF747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9D3138" w:rsidRPr="009D3138" w:rsidRDefault="009D3138" w:rsidP="009D3138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D3138" w:rsidRPr="009D3138" w:rsidRDefault="009D3138" w:rsidP="001A305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9D3138" w:rsidRPr="009D3138" w:rsidRDefault="009D3138" w:rsidP="006F1C9C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1" w:type="dxa"/>
            <w:shd w:val="clear" w:color="auto" w:fill="auto"/>
          </w:tcPr>
          <w:p w:rsidR="009D3138" w:rsidRPr="009D3138" w:rsidRDefault="009D3138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2.7</w:t>
            </w:r>
          </w:p>
        </w:tc>
        <w:tc>
          <w:tcPr>
            <w:tcW w:w="709" w:type="dxa"/>
            <w:shd w:val="clear" w:color="auto" w:fill="auto"/>
          </w:tcPr>
          <w:p w:rsidR="009D3138" w:rsidRPr="009D3138" w:rsidRDefault="009D3138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1134" w:type="dxa"/>
            <w:shd w:val="clear" w:color="auto" w:fill="auto"/>
          </w:tcPr>
          <w:p w:rsidR="009D3138" w:rsidRPr="009D3138" w:rsidRDefault="009D3138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2.82</w:t>
            </w:r>
          </w:p>
        </w:tc>
      </w:tr>
      <w:tr w:rsidR="009D3138" w:rsidRPr="009D3138" w:rsidTr="009D3138">
        <w:tblPrEx>
          <w:tblLook w:val="04A0" w:firstRow="1" w:lastRow="0" w:firstColumn="1" w:lastColumn="0" w:noHBand="0" w:noVBand="1"/>
        </w:tblPrEx>
        <w:trPr>
          <w:trHeight w:val="187"/>
        </w:trPr>
        <w:tc>
          <w:tcPr>
            <w:tcW w:w="424" w:type="dxa"/>
            <w:vMerge/>
            <w:shd w:val="clear" w:color="auto" w:fill="auto"/>
          </w:tcPr>
          <w:p w:rsidR="009D3138" w:rsidRPr="009D3138" w:rsidRDefault="009D3138" w:rsidP="00CF747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9D3138" w:rsidRPr="009D3138" w:rsidRDefault="009D3138" w:rsidP="009D3138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D3138" w:rsidRPr="009D3138" w:rsidRDefault="009D3138" w:rsidP="001A305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9D3138" w:rsidRPr="009D3138" w:rsidRDefault="009D3138" w:rsidP="006F1C9C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Азот общий (сумма концентраций азота по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Къельдалю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нитрат-иона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  <w:r w:rsidRPr="009D3138">
              <w:rPr>
                <w:color w:val="000000"/>
                <w:sz w:val="18"/>
                <w:szCs w:val="16"/>
              </w:rPr>
              <w:t>(в пересчете на азот), нитрит-иона (в пересчете на азот))</w:t>
            </w:r>
          </w:p>
        </w:tc>
        <w:tc>
          <w:tcPr>
            <w:tcW w:w="851" w:type="dxa"/>
            <w:shd w:val="clear" w:color="auto" w:fill="auto"/>
          </w:tcPr>
          <w:p w:rsidR="009D3138" w:rsidRPr="009D3138" w:rsidRDefault="009D3138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42.37</w:t>
            </w:r>
          </w:p>
        </w:tc>
        <w:tc>
          <w:tcPr>
            <w:tcW w:w="709" w:type="dxa"/>
            <w:shd w:val="clear" w:color="auto" w:fill="auto"/>
          </w:tcPr>
          <w:p w:rsidR="009D3138" w:rsidRPr="009D3138" w:rsidRDefault="009D3138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9D3138" w:rsidRPr="009D3138" w:rsidRDefault="009D3138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.69</w:t>
            </w:r>
          </w:p>
        </w:tc>
      </w:tr>
      <w:tr w:rsidR="009D3138" w:rsidRPr="009D3138" w:rsidTr="008D2FD7">
        <w:tblPrEx>
          <w:tblLook w:val="04A0" w:firstRow="1" w:lastRow="0" w:firstColumn="1" w:lastColumn="0" w:noHBand="0" w:noVBand="1"/>
        </w:tblPrEx>
        <w:trPr>
          <w:trHeight w:val="173"/>
        </w:trPr>
        <w:tc>
          <w:tcPr>
            <w:tcW w:w="424" w:type="dxa"/>
            <w:vMerge/>
            <w:shd w:val="clear" w:color="auto" w:fill="auto"/>
          </w:tcPr>
          <w:p w:rsidR="009D3138" w:rsidRPr="009D3138" w:rsidRDefault="009D3138" w:rsidP="00CF747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9D3138" w:rsidRPr="009D3138" w:rsidRDefault="009D3138" w:rsidP="009D3138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D3138" w:rsidRPr="009D3138" w:rsidRDefault="009D3138" w:rsidP="001A305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9D3138" w:rsidRPr="009D3138" w:rsidRDefault="009D3138" w:rsidP="006F1C9C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851" w:type="dxa"/>
            <w:shd w:val="clear" w:color="auto" w:fill="auto"/>
          </w:tcPr>
          <w:p w:rsidR="009D3138" w:rsidRPr="009D3138" w:rsidRDefault="009D3138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41.7</w:t>
            </w:r>
          </w:p>
        </w:tc>
        <w:tc>
          <w:tcPr>
            <w:tcW w:w="709" w:type="dxa"/>
            <w:shd w:val="clear" w:color="auto" w:fill="auto"/>
          </w:tcPr>
          <w:p w:rsidR="009D3138" w:rsidRPr="009D3138" w:rsidRDefault="009D3138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9D3138" w:rsidRPr="009D3138" w:rsidRDefault="009D3138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2.78</w:t>
            </w:r>
          </w:p>
        </w:tc>
      </w:tr>
      <w:tr w:rsidR="009D3138" w:rsidRPr="009D3138" w:rsidTr="009D3138">
        <w:tblPrEx>
          <w:tblLook w:val="04A0" w:firstRow="1" w:lastRow="0" w:firstColumn="1" w:lastColumn="0" w:noHBand="0" w:noVBand="1"/>
        </w:tblPrEx>
        <w:trPr>
          <w:trHeight w:val="81"/>
        </w:trPr>
        <w:tc>
          <w:tcPr>
            <w:tcW w:w="424" w:type="dxa"/>
            <w:vMerge w:val="restart"/>
            <w:shd w:val="clear" w:color="auto" w:fill="auto"/>
          </w:tcPr>
          <w:p w:rsidR="009D3138" w:rsidRPr="009D3138" w:rsidRDefault="009D3138" w:rsidP="00CF747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9D3138" w:rsidRPr="009D3138" w:rsidRDefault="009D3138" w:rsidP="009D3138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Филиал "</w:t>
            </w:r>
            <w:proofErr w:type="spellStart"/>
            <w:r w:rsidRPr="009D3138">
              <w:rPr>
                <w:color w:val="000000"/>
                <w:sz w:val="18"/>
                <w:szCs w:val="16"/>
              </w:rPr>
              <w:t>Костюковичский</w:t>
            </w:r>
            <w:proofErr w:type="spellEnd"/>
            <w:r w:rsidRPr="009D3138">
              <w:rPr>
                <w:color w:val="000000"/>
                <w:sz w:val="18"/>
                <w:szCs w:val="16"/>
              </w:rPr>
              <w:t xml:space="preserve"> водоканал" </w:t>
            </w:r>
          </w:p>
          <w:p w:rsidR="009D3138" w:rsidRPr="009D3138" w:rsidRDefault="009D3138" w:rsidP="009D3138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УПКП ВКХ "</w:t>
            </w:r>
            <w:proofErr w:type="spellStart"/>
            <w:r w:rsidRPr="009D3138">
              <w:rPr>
                <w:color w:val="000000"/>
                <w:sz w:val="18"/>
                <w:szCs w:val="16"/>
              </w:rPr>
              <w:t>Могилевоблводоканал</w:t>
            </w:r>
            <w:proofErr w:type="spellEnd"/>
            <w:r w:rsidRPr="009D3138">
              <w:rPr>
                <w:color w:val="000000"/>
                <w:sz w:val="18"/>
                <w:szCs w:val="16"/>
              </w:rPr>
              <w:t>"</w:t>
            </w:r>
          </w:p>
          <w:p w:rsidR="009D3138" w:rsidRPr="009D3138" w:rsidRDefault="009D3138" w:rsidP="009D3138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Дата отбора проб:21.02.202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9D3138" w:rsidRPr="009D3138" w:rsidRDefault="009D3138" w:rsidP="009D313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 xml:space="preserve">Выпуск сточных вод после </w:t>
            </w:r>
          </w:p>
          <w:p w:rsidR="009D3138" w:rsidRPr="009D3138" w:rsidRDefault="009D3138" w:rsidP="009D313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очистных сооружений в р. </w:t>
            </w:r>
            <w:proofErr w:type="spellStart"/>
            <w:r w:rsidRPr="009D3138">
              <w:rPr>
                <w:color w:val="000000"/>
                <w:sz w:val="18"/>
                <w:szCs w:val="16"/>
              </w:rPr>
              <w:t>Беседь</w:t>
            </w:r>
            <w:proofErr w:type="spellEnd"/>
          </w:p>
          <w:p w:rsidR="009D3138" w:rsidRPr="009D3138" w:rsidRDefault="009D3138" w:rsidP="009D313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9D3138" w:rsidRPr="009D3138" w:rsidRDefault="009D3138" w:rsidP="006F1C9C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9D3138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9D3138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9D3138" w:rsidRPr="009D3138" w:rsidRDefault="009D3138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56.6</w:t>
            </w:r>
          </w:p>
        </w:tc>
        <w:tc>
          <w:tcPr>
            <w:tcW w:w="709" w:type="dxa"/>
            <w:shd w:val="clear" w:color="auto" w:fill="auto"/>
          </w:tcPr>
          <w:p w:rsidR="009D3138" w:rsidRPr="009D3138" w:rsidRDefault="009D3138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9D3138" w:rsidRPr="009D3138" w:rsidRDefault="009D3138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2.83</w:t>
            </w:r>
          </w:p>
        </w:tc>
      </w:tr>
      <w:tr w:rsidR="009D3138" w:rsidRPr="009D3138" w:rsidTr="009D3138">
        <w:tblPrEx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4" w:type="dxa"/>
            <w:vMerge/>
            <w:shd w:val="clear" w:color="auto" w:fill="auto"/>
          </w:tcPr>
          <w:p w:rsidR="009D3138" w:rsidRPr="009D3138" w:rsidRDefault="009D3138" w:rsidP="00CF747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9D3138" w:rsidRPr="009D3138" w:rsidRDefault="009D3138" w:rsidP="001A305F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D3138" w:rsidRPr="009D3138" w:rsidRDefault="009D3138" w:rsidP="001A305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9D3138" w:rsidRPr="009D3138" w:rsidRDefault="009D3138" w:rsidP="006F1C9C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1" w:type="dxa"/>
            <w:shd w:val="clear" w:color="auto" w:fill="auto"/>
          </w:tcPr>
          <w:p w:rsidR="009D3138" w:rsidRPr="009D3138" w:rsidRDefault="009D3138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9D3138" w:rsidRPr="009D3138" w:rsidRDefault="009D3138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1134" w:type="dxa"/>
            <w:shd w:val="clear" w:color="auto" w:fill="auto"/>
          </w:tcPr>
          <w:p w:rsidR="009D3138" w:rsidRPr="009D3138" w:rsidRDefault="009D3138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.56</w:t>
            </w:r>
          </w:p>
        </w:tc>
      </w:tr>
      <w:tr w:rsidR="009D3138" w:rsidRPr="009D3138" w:rsidTr="009D3138">
        <w:tblPrEx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4" w:type="dxa"/>
            <w:vMerge/>
            <w:shd w:val="clear" w:color="auto" w:fill="auto"/>
          </w:tcPr>
          <w:p w:rsidR="009D3138" w:rsidRPr="009D3138" w:rsidRDefault="009D3138" w:rsidP="00CF747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9D3138" w:rsidRPr="009D3138" w:rsidRDefault="009D3138" w:rsidP="001A305F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D3138" w:rsidRPr="009D3138" w:rsidRDefault="009D3138" w:rsidP="001A305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9D3138" w:rsidRPr="009D3138" w:rsidRDefault="009D3138" w:rsidP="006F1C9C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Азот общий (сумма концентраций азота по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Къельдалю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9D3138">
              <w:rPr>
                <w:color w:val="000000"/>
                <w:sz w:val="18"/>
                <w:szCs w:val="18"/>
              </w:rPr>
              <w:t>нитрат-иона</w:t>
            </w:r>
            <w:proofErr w:type="gramEnd"/>
            <w:r w:rsidRPr="009D3138">
              <w:rPr>
                <w:color w:val="000000"/>
                <w:sz w:val="18"/>
                <w:szCs w:val="18"/>
              </w:rPr>
              <w:t xml:space="preserve"> </w:t>
            </w:r>
            <w:r w:rsidRPr="009D3138">
              <w:rPr>
                <w:color w:val="000000"/>
                <w:sz w:val="18"/>
                <w:szCs w:val="16"/>
              </w:rPr>
              <w:t>(в пересчете на азот), нитрит-иона (в пересчете на азот))</w:t>
            </w:r>
          </w:p>
        </w:tc>
        <w:tc>
          <w:tcPr>
            <w:tcW w:w="851" w:type="dxa"/>
            <w:shd w:val="clear" w:color="auto" w:fill="auto"/>
          </w:tcPr>
          <w:p w:rsidR="009D3138" w:rsidRPr="009D3138" w:rsidRDefault="009D3138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36.667</w:t>
            </w:r>
          </w:p>
        </w:tc>
        <w:tc>
          <w:tcPr>
            <w:tcW w:w="709" w:type="dxa"/>
            <w:shd w:val="clear" w:color="auto" w:fill="auto"/>
          </w:tcPr>
          <w:p w:rsidR="009D3138" w:rsidRPr="009D3138" w:rsidRDefault="009D3138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9D3138" w:rsidRPr="009D3138" w:rsidRDefault="009D3138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.47</w:t>
            </w:r>
          </w:p>
        </w:tc>
      </w:tr>
      <w:tr w:rsidR="009D3138" w:rsidRPr="009D3138" w:rsidTr="008D2FD7">
        <w:tblPrEx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4" w:type="dxa"/>
            <w:vMerge/>
            <w:shd w:val="clear" w:color="auto" w:fill="auto"/>
          </w:tcPr>
          <w:p w:rsidR="009D3138" w:rsidRPr="009D3138" w:rsidRDefault="009D3138" w:rsidP="00CF747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9D3138" w:rsidRPr="009D3138" w:rsidRDefault="009D3138" w:rsidP="001A305F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D3138" w:rsidRPr="009D3138" w:rsidRDefault="009D3138" w:rsidP="001A305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9D3138" w:rsidRPr="009D3138" w:rsidRDefault="009D3138" w:rsidP="006F1C9C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851" w:type="dxa"/>
            <w:shd w:val="clear" w:color="auto" w:fill="auto"/>
          </w:tcPr>
          <w:p w:rsidR="009D3138" w:rsidRPr="009D3138" w:rsidRDefault="009D3138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24.2</w:t>
            </w:r>
          </w:p>
        </w:tc>
        <w:tc>
          <w:tcPr>
            <w:tcW w:w="709" w:type="dxa"/>
            <w:shd w:val="clear" w:color="auto" w:fill="auto"/>
          </w:tcPr>
          <w:p w:rsidR="009D3138" w:rsidRPr="009D3138" w:rsidRDefault="009D3138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9D3138" w:rsidRPr="009D3138" w:rsidRDefault="009D3138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.61</w:t>
            </w:r>
          </w:p>
        </w:tc>
      </w:tr>
      <w:tr w:rsidR="009D3138" w:rsidRPr="009D3138" w:rsidTr="009D3138">
        <w:tblPrEx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4" w:type="dxa"/>
            <w:vMerge w:val="restart"/>
            <w:shd w:val="clear" w:color="auto" w:fill="auto"/>
          </w:tcPr>
          <w:p w:rsidR="009D3138" w:rsidRPr="009D3138" w:rsidRDefault="009D3138" w:rsidP="00CF747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bookmarkStart w:id="0" w:name="_GoBack" w:colFirst="4" w:colLast="4"/>
            <w:r>
              <w:rPr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9D3138" w:rsidRPr="009D3138" w:rsidRDefault="009D3138" w:rsidP="009D3138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ОАО "Александрийское"</w:t>
            </w:r>
          </w:p>
          <w:p w:rsidR="009D3138" w:rsidRPr="009D3138" w:rsidRDefault="009D3138" w:rsidP="009D3138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Дата отбора проб:17.03.202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9D3138" w:rsidRPr="009D3138" w:rsidRDefault="009D3138" w:rsidP="009D313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 xml:space="preserve">место попадания </w:t>
            </w:r>
          </w:p>
          <w:p w:rsidR="009D3138" w:rsidRPr="009D3138" w:rsidRDefault="009D3138" w:rsidP="009D313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proofErr w:type="spellStart"/>
            <w:r w:rsidRPr="009D3138">
              <w:rPr>
                <w:color w:val="000000"/>
                <w:sz w:val="18"/>
                <w:szCs w:val="16"/>
              </w:rPr>
              <w:t>навозосодержащих</w:t>
            </w:r>
            <w:proofErr w:type="spellEnd"/>
            <w:r w:rsidRPr="009D3138">
              <w:rPr>
                <w:color w:val="000000"/>
                <w:sz w:val="18"/>
                <w:szCs w:val="16"/>
              </w:rPr>
              <w:t xml:space="preserve"> стоков </w:t>
            </w:r>
          </w:p>
          <w:p w:rsidR="009D3138" w:rsidRPr="009D3138" w:rsidRDefault="009D3138" w:rsidP="009D313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 xml:space="preserve">в </w:t>
            </w:r>
            <w:proofErr w:type="spellStart"/>
            <w:r w:rsidRPr="009D3138">
              <w:rPr>
                <w:color w:val="000000"/>
                <w:sz w:val="18"/>
                <w:szCs w:val="16"/>
              </w:rPr>
              <w:t>мелиорат</w:t>
            </w:r>
            <w:proofErr w:type="gramStart"/>
            <w:r w:rsidRPr="009D3138">
              <w:rPr>
                <w:color w:val="000000"/>
                <w:sz w:val="18"/>
                <w:szCs w:val="16"/>
              </w:rPr>
              <w:t>.к</w:t>
            </w:r>
            <w:proofErr w:type="gramEnd"/>
            <w:r w:rsidRPr="009D3138">
              <w:rPr>
                <w:color w:val="000000"/>
                <w:sz w:val="18"/>
                <w:szCs w:val="16"/>
              </w:rPr>
              <w:t>анал</w:t>
            </w:r>
            <w:proofErr w:type="spellEnd"/>
            <w:r w:rsidRPr="009D3138">
              <w:rPr>
                <w:color w:val="000000"/>
                <w:sz w:val="18"/>
                <w:szCs w:val="16"/>
              </w:rPr>
              <w:t xml:space="preserve"> в </w:t>
            </w:r>
          </w:p>
          <w:p w:rsidR="009D3138" w:rsidRPr="009D3138" w:rsidRDefault="009D3138" w:rsidP="009D313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proofErr w:type="gramStart"/>
            <w:r w:rsidRPr="009D3138">
              <w:rPr>
                <w:color w:val="000000"/>
                <w:sz w:val="18"/>
                <w:szCs w:val="16"/>
              </w:rPr>
              <w:t>районе</w:t>
            </w:r>
            <w:proofErr w:type="gramEnd"/>
            <w:r w:rsidRPr="009D3138">
              <w:rPr>
                <w:color w:val="000000"/>
                <w:sz w:val="18"/>
                <w:szCs w:val="16"/>
              </w:rPr>
              <w:t xml:space="preserve"> автодороги </w:t>
            </w:r>
          </w:p>
          <w:p w:rsidR="009D3138" w:rsidRPr="009D3138" w:rsidRDefault="009D3138" w:rsidP="009D313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Орша-Шклов вблизи д.</w:t>
            </w:r>
          </w:p>
          <w:p w:rsidR="009D3138" w:rsidRPr="009D3138" w:rsidRDefault="009D3138" w:rsidP="009D313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proofErr w:type="spellStart"/>
            <w:r w:rsidRPr="009D3138">
              <w:rPr>
                <w:color w:val="000000"/>
                <w:sz w:val="18"/>
                <w:szCs w:val="16"/>
              </w:rPr>
              <w:t>Подкняженье</w:t>
            </w:r>
            <w:proofErr w:type="spellEnd"/>
            <w:r w:rsidRPr="009D3138">
              <w:rPr>
                <w:color w:val="000000"/>
                <w:sz w:val="18"/>
                <w:szCs w:val="16"/>
              </w:rPr>
              <w:t xml:space="preserve"> и далее в р.</w:t>
            </w:r>
            <w:r>
              <w:rPr>
                <w:color w:val="000000"/>
                <w:sz w:val="18"/>
                <w:szCs w:val="16"/>
              </w:rPr>
              <w:t> </w:t>
            </w:r>
            <w:r w:rsidRPr="009D3138">
              <w:rPr>
                <w:color w:val="000000"/>
                <w:sz w:val="18"/>
                <w:szCs w:val="16"/>
              </w:rPr>
              <w:t>Днепр</w:t>
            </w:r>
          </w:p>
          <w:p w:rsidR="009D3138" w:rsidRPr="009D3138" w:rsidRDefault="009D3138" w:rsidP="009D313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9D3138" w:rsidRPr="009D3138" w:rsidRDefault="009D3138" w:rsidP="006F1C9C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9D3138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9D3138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9D3138" w:rsidRPr="009D3138" w:rsidRDefault="009D3138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461</w:t>
            </w:r>
          </w:p>
        </w:tc>
        <w:tc>
          <w:tcPr>
            <w:tcW w:w="709" w:type="dxa"/>
            <w:shd w:val="clear" w:color="auto" w:fill="auto"/>
          </w:tcPr>
          <w:p w:rsidR="009D3138" w:rsidRPr="009D3138" w:rsidRDefault="009D3138" w:rsidP="006F1C9C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D3138" w:rsidRPr="009D3138" w:rsidRDefault="009D3138" w:rsidP="006F1C9C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D3138" w:rsidRPr="009D3138" w:rsidTr="009D3138">
        <w:tblPrEx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4" w:type="dxa"/>
            <w:vMerge/>
            <w:shd w:val="clear" w:color="auto" w:fill="auto"/>
          </w:tcPr>
          <w:p w:rsidR="009D3138" w:rsidRPr="009D3138" w:rsidRDefault="009D3138" w:rsidP="00CF747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9D3138" w:rsidRPr="009D3138" w:rsidRDefault="009D3138" w:rsidP="001A305F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D3138" w:rsidRPr="009D3138" w:rsidRDefault="009D3138" w:rsidP="001A305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9D3138" w:rsidRPr="009D3138" w:rsidRDefault="009D3138" w:rsidP="006F1C9C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1" w:type="dxa"/>
            <w:shd w:val="clear" w:color="auto" w:fill="auto"/>
          </w:tcPr>
          <w:p w:rsidR="009D3138" w:rsidRPr="009D3138" w:rsidRDefault="009D3138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163</w:t>
            </w:r>
          </w:p>
        </w:tc>
        <w:tc>
          <w:tcPr>
            <w:tcW w:w="709" w:type="dxa"/>
            <w:shd w:val="clear" w:color="auto" w:fill="auto"/>
          </w:tcPr>
          <w:p w:rsidR="009D3138" w:rsidRPr="009D3138" w:rsidRDefault="009D3138" w:rsidP="006F1C9C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D3138" w:rsidRPr="009D3138" w:rsidRDefault="009D3138" w:rsidP="006F1C9C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D3138" w:rsidRPr="009D3138" w:rsidTr="009D3138">
        <w:tblPrEx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4" w:type="dxa"/>
            <w:vMerge/>
            <w:shd w:val="clear" w:color="auto" w:fill="auto"/>
          </w:tcPr>
          <w:p w:rsidR="009D3138" w:rsidRPr="009D3138" w:rsidRDefault="009D3138" w:rsidP="00CF747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9D3138" w:rsidRPr="009D3138" w:rsidRDefault="009D3138" w:rsidP="001A305F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D3138" w:rsidRPr="009D3138" w:rsidRDefault="009D3138" w:rsidP="001A305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9D3138" w:rsidRPr="009D3138" w:rsidRDefault="009D3138" w:rsidP="006F1C9C">
            <w:pPr>
              <w:rPr>
                <w:color w:val="000000"/>
                <w:sz w:val="18"/>
                <w:szCs w:val="16"/>
              </w:rPr>
            </w:pPr>
            <w:r w:rsidRPr="009D3138">
              <w:rPr>
                <w:color w:val="000000"/>
                <w:sz w:val="18"/>
                <w:szCs w:val="18"/>
              </w:rPr>
              <w:t>Минерализация воды</w:t>
            </w:r>
          </w:p>
        </w:tc>
        <w:tc>
          <w:tcPr>
            <w:tcW w:w="851" w:type="dxa"/>
            <w:shd w:val="clear" w:color="auto" w:fill="auto"/>
          </w:tcPr>
          <w:p w:rsidR="009D3138" w:rsidRPr="009D3138" w:rsidRDefault="009D3138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443.5</w:t>
            </w:r>
          </w:p>
        </w:tc>
        <w:tc>
          <w:tcPr>
            <w:tcW w:w="709" w:type="dxa"/>
            <w:shd w:val="clear" w:color="auto" w:fill="auto"/>
          </w:tcPr>
          <w:p w:rsidR="009D3138" w:rsidRPr="009D3138" w:rsidRDefault="009D3138" w:rsidP="006F1C9C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D3138" w:rsidRPr="009D3138" w:rsidRDefault="009D3138" w:rsidP="006F1C9C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D3138" w:rsidRPr="009D3138" w:rsidTr="009D3138">
        <w:tblPrEx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4" w:type="dxa"/>
            <w:vMerge/>
            <w:shd w:val="clear" w:color="auto" w:fill="auto"/>
          </w:tcPr>
          <w:p w:rsidR="009D3138" w:rsidRPr="009D3138" w:rsidRDefault="009D3138" w:rsidP="00CF747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9D3138" w:rsidRPr="009D3138" w:rsidRDefault="009D3138" w:rsidP="001A305F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D3138" w:rsidRPr="009D3138" w:rsidRDefault="009D3138" w:rsidP="001A305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9D3138" w:rsidRPr="009D3138" w:rsidRDefault="009D3138" w:rsidP="006F1C9C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СПАВ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(в том числе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алкилоксиэтилирован-ные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сульфаты,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алкилсульфонаты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олефинсульфонаты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алкилбензосульфона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-ты,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алкилсульфаты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, </w:t>
            </w:r>
            <w:r w:rsidRPr="009D3138">
              <w:rPr>
                <w:color w:val="000000"/>
                <w:sz w:val="18"/>
                <w:szCs w:val="18"/>
              </w:rPr>
              <w:lastRenderedPageBreak/>
              <w:t>натриевые и калиевые соли жирных кислот)</w:t>
            </w:r>
          </w:p>
        </w:tc>
        <w:tc>
          <w:tcPr>
            <w:tcW w:w="851" w:type="dxa"/>
            <w:shd w:val="clear" w:color="auto" w:fill="auto"/>
          </w:tcPr>
          <w:p w:rsidR="009D3138" w:rsidRPr="009D3138" w:rsidRDefault="009D3138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lastRenderedPageBreak/>
              <w:t>1.4</w:t>
            </w:r>
          </w:p>
        </w:tc>
        <w:tc>
          <w:tcPr>
            <w:tcW w:w="709" w:type="dxa"/>
            <w:shd w:val="clear" w:color="auto" w:fill="auto"/>
          </w:tcPr>
          <w:p w:rsidR="009D3138" w:rsidRPr="009D3138" w:rsidRDefault="009D3138" w:rsidP="006F1C9C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D3138" w:rsidRPr="009D3138" w:rsidRDefault="009D3138" w:rsidP="006F1C9C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D3138" w:rsidRPr="009D3138" w:rsidTr="009D3138">
        <w:tblPrEx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4" w:type="dxa"/>
            <w:vMerge/>
            <w:shd w:val="clear" w:color="auto" w:fill="auto"/>
          </w:tcPr>
          <w:p w:rsidR="009D3138" w:rsidRPr="009D3138" w:rsidRDefault="009D3138" w:rsidP="00CF747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9D3138" w:rsidRPr="009D3138" w:rsidRDefault="009D3138" w:rsidP="001A305F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D3138" w:rsidRPr="009D3138" w:rsidRDefault="009D3138" w:rsidP="001A305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9D3138" w:rsidRPr="009D3138" w:rsidRDefault="009D3138" w:rsidP="006F1C9C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Водородный показатель (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9D3138" w:rsidRPr="009D3138" w:rsidRDefault="009D3138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7.3</w:t>
            </w:r>
          </w:p>
        </w:tc>
        <w:tc>
          <w:tcPr>
            <w:tcW w:w="709" w:type="dxa"/>
            <w:shd w:val="clear" w:color="auto" w:fill="auto"/>
          </w:tcPr>
          <w:p w:rsidR="009D3138" w:rsidRPr="009D3138" w:rsidRDefault="009D3138" w:rsidP="006F1C9C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D3138" w:rsidRPr="009D3138" w:rsidRDefault="009D3138" w:rsidP="006F1C9C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D3138" w:rsidRPr="009D3138" w:rsidTr="009D3138">
        <w:tblPrEx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4" w:type="dxa"/>
            <w:vMerge/>
            <w:shd w:val="clear" w:color="auto" w:fill="auto"/>
          </w:tcPr>
          <w:p w:rsidR="009D3138" w:rsidRPr="009D3138" w:rsidRDefault="009D3138" w:rsidP="00CF747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9D3138" w:rsidRPr="009D3138" w:rsidRDefault="009D3138" w:rsidP="001A305F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D3138" w:rsidRPr="009D3138" w:rsidRDefault="009D3138" w:rsidP="001A305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9D3138" w:rsidRPr="009D3138" w:rsidRDefault="009D3138" w:rsidP="006F1C9C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9D3138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9D3138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D3138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9D313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9D3138" w:rsidRPr="009D3138" w:rsidRDefault="009D3138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756</w:t>
            </w:r>
          </w:p>
        </w:tc>
        <w:tc>
          <w:tcPr>
            <w:tcW w:w="709" w:type="dxa"/>
            <w:shd w:val="clear" w:color="auto" w:fill="auto"/>
          </w:tcPr>
          <w:p w:rsidR="009D3138" w:rsidRPr="009D3138" w:rsidRDefault="009D3138" w:rsidP="006F1C9C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D3138" w:rsidRPr="009D3138" w:rsidRDefault="009D3138" w:rsidP="006F1C9C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D3138" w:rsidRPr="009D3138" w:rsidTr="009D3138">
        <w:tblPrEx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4" w:type="dxa"/>
            <w:vMerge/>
            <w:shd w:val="clear" w:color="auto" w:fill="auto"/>
          </w:tcPr>
          <w:p w:rsidR="009D3138" w:rsidRPr="009D3138" w:rsidRDefault="009D3138" w:rsidP="00CF747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9D3138" w:rsidRPr="009D3138" w:rsidRDefault="009D3138" w:rsidP="001A305F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D3138" w:rsidRPr="009D3138" w:rsidRDefault="009D3138" w:rsidP="001A305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9D3138" w:rsidRPr="009D3138" w:rsidRDefault="009D3138" w:rsidP="006F1C9C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851" w:type="dxa"/>
            <w:shd w:val="clear" w:color="auto" w:fill="auto"/>
          </w:tcPr>
          <w:p w:rsidR="009D3138" w:rsidRPr="009D3138" w:rsidRDefault="009D3138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41.7</w:t>
            </w:r>
          </w:p>
        </w:tc>
        <w:tc>
          <w:tcPr>
            <w:tcW w:w="709" w:type="dxa"/>
            <w:shd w:val="clear" w:color="auto" w:fill="auto"/>
          </w:tcPr>
          <w:p w:rsidR="009D3138" w:rsidRPr="009D3138" w:rsidRDefault="009D3138" w:rsidP="006F1C9C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D3138" w:rsidRPr="009D3138" w:rsidRDefault="009D3138" w:rsidP="006F1C9C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D3138" w:rsidRPr="009D3138" w:rsidTr="009D3138">
        <w:tblPrEx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4" w:type="dxa"/>
            <w:vMerge/>
            <w:shd w:val="clear" w:color="auto" w:fill="auto"/>
          </w:tcPr>
          <w:p w:rsidR="009D3138" w:rsidRPr="009D3138" w:rsidRDefault="009D3138" w:rsidP="00CF747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9D3138" w:rsidRPr="009D3138" w:rsidRDefault="009D3138" w:rsidP="001A305F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D3138" w:rsidRPr="009D3138" w:rsidRDefault="009D3138" w:rsidP="001A305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9D3138" w:rsidRPr="009D3138" w:rsidRDefault="009D3138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851" w:type="dxa"/>
            <w:shd w:val="clear" w:color="auto" w:fill="auto"/>
          </w:tcPr>
          <w:p w:rsidR="009D3138" w:rsidRPr="009D3138" w:rsidRDefault="009D3138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43.5</w:t>
            </w:r>
          </w:p>
        </w:tc>
        <w:tc>
          <w:tcPr>
            <w:tcW w:w="709" w:type="dxa"/>
            <w:shd w:val="clear" w:color="auto" w:fill="auto"/>
          </w:tcPr>
          <w:p w:rsidR="009D3138" w:rsidRPr="009D3138" w:rsidRDefault="009D3138" w:rsidP="006F1C9C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D3138" w:rsidRPr="009D3138" w:rsidRDefault="009D3138" w:rsidP="006F1C9C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D3138" w:rsidRPr="009D3138" w:rsidTr="009D3138">
        <w:tblPrEx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4" w:type="dxa"/>
            <w:vMerge/>
            <w:shd w:val="clear" w:color="auto" w:fill="auto"/>
          </w:tcPr>
          <w:p w:rsidR="009D3138" w:rsidRPr="009D3138" w:rsidRDefault="009D3138" w:rsidP="00CF747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9D3138" w:rsidRPr="009D3138" w:rsidRDefault="009D3138" w:rsidP="001A305F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D3138" w:rsidRPr="009D3138" w:rsidRDefault="009D3138" w:rsidP="001A305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9D3138" w:rsidRPr="009D3138" w:rsidRDefault="009D3138">
            <w:pPr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D3138" w:rsidRPr="009D3138" w:rsidRDefault="009D3138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60.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D3138" w:rsidRPr="009D3138" w:rsidRDefault="009D3138" w:rsidP="006F1C9C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D3138" w:rsidRPr="009D3138" w:rsidRDefault="009D3138" w:rsidP="006F1C9C">
            <w:pPr>
              <w:jc w:val="center"/>
              <w:rPr>
                <w:color w:val="000000"/>
                <w:sz w:val="18"/>
                <w:szCs w:val="18"/>
              </w:rPr>
            </w:pPr>
            <w:r w:rsidRPr="009D3138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bookmarkEnd w:id="0"/>
    </w:tbl>
    <w:p w:rsidR="00823460" w:rsidRPr="009D3138" w:rsidRDefault="00823460" w:rsidP="000363EC"/>
    <w:sectPr w:rsidR="00823460" w:rsidRPr="009D3138" w:rsidSect="00511465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B37"/>
    <w:rsid w:val="0000067A"/>
    <w:rsid w:val="00002283"/>
    <w:rsid w:val="00002CA8"/>
    <w:rsid w:val="00007D67"/>
    <w:rsid w:val="00013A83"/>
    <w:rsid w:val="0001490B"/>
    <w:rsid w:val="00020509"/>
    <w:rsid w:val="00020F3B"/>
    <w:rsid w:val="00022538"/>
    <w:rsid w:val="00025E39"/>
    <w:rsid w:val="00032FD7"/>
    <w:rsid w:val="00033AE4"/>
    <w:rsid w:val="000346F4"/>
    <w:rsid w:val="000363EC"/>
    <w:rsid w:val="000417F7"/>
    <w:rsid w:val="000418DB"/>
    <w:rsid w:val="00042542"/>
    <w:rsid w:val="00046954"/>
    <w:rsid w:val="00046C74"/>
    <w:rsid w:val="000478F4"/>
    <w:rsid w:val="00051935"/>
    <w:rsid w:val="00061E62"/>
    <w:rsid w:val="00062C59"/>
    <w:rsid w:val="00063ACB"/>
    <w:rsid w:val="000659A4"/>
    <w:rsid w:val="000663A3"/>
    <w:rsid w:val="000802C5"/>
    <w:rsid w:val="00080AA5"/>
    <w:rsid w:val="00090F09"/>
    <w:rsid w:val="000915BA"/>
    <w:rsid w:val="00096210"/>
    <w:rsid w:val="00096EAF"/>
    <w:rsid w:val="000970D0"/>
    <w:rsid w:val="00097F40"/>
    <w:rsid w:val="000A4E9B"/>
    <w:rsid w:val="000B364A"/>
    <w:rsid w:val="000B764A"/>
    <w:rsid w:val="000B7EC0"/>
    <w:rsid w:val="000C2B26"/>
    <w:rsid w:val="000C2DF5"/>
    <w:rsid w:val="000C421A"/>
    <w:rsid w:val="000C5FBD"/>
    <w:rsid w:val="000C67AB"/>
    <w:rsid w:val="000D07EE"/>
    <w:rsid w:val="000D0F05"/>
    <w:rsid w:val="000D396F"/>
    <w:rsid w:val="000D698A"/>
    <w:rsid w:val="000E0273"/>
    <w:rsid w:val="000E2249"/>
    <w:rsid w:val="000E2A5A"/>
    <w:rsid w:val="000E4315"/>
    <w:rsid w:val="000E7571"/>
    <w:rsid w:val="000F54CE"/>
    <w:rsid w:val="000F652C"/>
    <w:rsid w:val="00100D66"/>
    <w:rsid w:val="00103864"/>
    <w:rsid w:val="00110423"/>
    <w:rsid w:val="00112797"/>
    <w:rsid w:val="00112862"/>
    <w:rsid w:val="00113EF4"/>
    <w:rsid w:val="00115D86"/>
    <w:rsid w:val="00116CED"/>
    <w:rsid w:val="00124AF4"/>
    <w:rsid w:val="00127243"/>
    <w:rsid w:val="0013243B"/>
    <w:rsid w:val="00133741"/>
    <w:rsid w:val="00134C76"/>
    <w:rsid w:val="00136B72"/>
    <w:rsid w:val="00143985"/>
    <w:rsid w:val="001446B5"/>
    <w:rsid w:val="00146F3F"/>
    <w:rsid w:val="00147937"/>
    <w:rsid w:val="00157A76"/>
    <w:rsid w:val="001642EB"/>
    <w:rsid w:val="00165D77"/>
    <w:rsid w:val="001728CA"/>
    <w:rsid w:val="001739EC"/>
    <w:rsid w:val="00176C8C"/>
    <w:rsid w:val="001853C2"/>
    <w:rsid w:val="001929EE"/>
    <w:rsid w:val="001A305F"/>
    <w:rsid w:val="001A574B"/>
    <w:rsid w:val="001A6485"/>
    <w:rsid w:val="001B2794"/>
    <w:rsid w:val="001B7B7D"/>
    <w:rsid w:val="001C0095"/>
    <w:rsid w:val="001D3861"/>
    <w:rsid w:val="001D4987"/>
    <w:rsid w:val="001D556D"/>
    <w:rsid w:val="001D6D99"/>
    <w:rsid w:val="001E0586"/>
    <w:rsid w:val="001F02FE"/>
    <w:rsid w:val="001F4906"/>
    <w:rsid w:val="0020775C"/>
    <w:rsid w:val="002150C1"/>
    <w:rsid w:val="002202A3"/>
    <w:rsid w:val="00220598"/>
    <w:rsid w:val="00222EFB"/>
    <w:rsid w:val="00226571"/>
    <w:rsid w:val="002269CD"/>
    <w:rsid w:val="002277DB"/>
    <w:rsid w:val="002325ED"/>
    <w:rsid w:val="002342B5"/>
    <w:rsid w:val="00240B88"/>
    <w:rsid w:val="002412D7"/>
    <w:rsid w:val="002431FF"/>
    <w:rsid w:val="00246D43"/>
    <w:rsid w:val="0025503E"/>
    <w:rsid w:val="00256998"/>
    <w:rsid w:val="0025753D"/>
    <w:rsid w:val="00264A22"/>
    <w:rsid w:val="002712CB"/>
    <w:rsid w:val="00273C09"/>
    <w:rsid w:val="00277651"/>
    <w:rsid w:val="00287BFD"/>
    <w:rsid w:val="00290E60"/>
    <w:rsid w:val="002A14A0"/>
    <w:rsid w:val="002B4D6A"/>
    <w:rsid w:val="002B6530"/>
    <w:rsid w:val="002C10DA"/>
    <w:rsid w:val="002C33D8"/>
    <w:rsid w:val="002C4F37"/>
    <w:rsid w:val="002C61E2"/>
    <w:rsid w:val="002C7302"/>
    <w:rsid w:val="002C73AB"/>
    <w:rsid w:val="002D0B28"/>
    <w:rsid w:val="002D114C"/>
    <w:rsid w:val="002D3D06"/>
    <w:rsid w:val="002D4E19"/>
    <w:rsid w:val="002D4F15"/>
    <w:rsid w:val="002D5225"/>
    <w:rsid w:val="002D55AA"/>
    <w:rsid w:val="002E2BB2"/>
    <w:rsid w:val="002E454B"/>
    <w:rsid w:val="002E53CD"/>
    <w:rsid w:val="002E6AEB"/>
    <w:rsid w:val="002E7435"/>
    <w:rsid w:val="002E7F1C"/>
    <w:rsid w:val="002F1617"/>
    <w:rsid w:val="002F3FC7"/>
    <w:rsid w:val="0030479C"/>
    <w:rsid w:val="003073B9"/>
    <w:rsid w:val="00311D74"/>
    <w:rsid w:val="00312036"/>
    <w:rsid w:val="00313BDE"/>
    <w:rsid w:val="00315BF0"/>
    <w:rsid w:val="00317F45"/>
    <w:rsid w:val="00317F6E"/>
    <w:rsid w:val="00322D80"/>
    <w:rsid w:val="00322EFD"/>
    <w:rsid w:val="00323249"/>
    <w:rsid w:val="003232AC"/>
    <w:rsid w:val="00323742"/>
    <w:rsid w:val="00323BFC"/>
    <w:rsid w:val="003241D3"/>
    <w:rsid w:val="00324C96"/>
    <w:rsid w:val="003268AB"/>
    <w:rsid w:val="00331F7F"/>
    <w:rsid w:val="00337113"/>
    <w:rsid w:val="00345928"/>
    <w:rsid w:val="003513D5"/>
    <w:rsid w:val="003551AC"/>
    <w:rsid w:val="00370079"/>
    <w:rsid w:val="0037054F"/>
    <w:rsid w:val="0037561A"/>
    <w:rsid w:val="00392BC3"/>
    <w:rsid w:val="00394C03"/>
    <w:rsid w:val="0039565E"/>
    <w:rsid w:val="003A0DAD"/>
    <w:rsid w:val="003A1670"/>
    <w:rsid w:val="003A194B"/>
    <w:rsid w:val="003A5C65"/>
    <w:rsid w:val="003A7BB7"/>
    <w:rsid w:val="003B5235"/>
    <w:rsid w:val="003B7B2A"/>
    <w:rsid w:val="003C0019"/>
    <w:rsid w:val="003C1F88"/>
    <w:rsid w:val="003C579C"/>
    <w:rsid w:val="003C5C02"/>
    <w:rsid w:val="003C7457"/>
    <w:rsid w:val="003D3330"/>
    <w:rsid w:val="003D40E4"/>
    <w:rsid w:val="003D4372"/>
    <w:rsid w:val="003D649B"/>
    <w:rsid w:val="003E16FF"/>
    <w:rsid w:val="003E4DEB"/>
    <w:rsid w:val="003F45A1"/>
    <w:rsid w:val="003F63E4"/>
    <w:rsid w:val="00402B53"/>
    <w:rsid w:val="00405561"/>
    <w:rsid w:val="00412848"/>
    <w:rsid w:val="00413961"/>
    <w:rsid w:val="00414CD3"/>
    <w:rsid w:val="00415307"/>
    <w:rsid w:val="00420DE3"/>
    <w:rsid w:val="004210CC"/>
    <w:rsid w:val="00421AF5"/>
    <w:rsid w:val="0042271E"/>
    <w:rsid w:val="004228EC"/>
    <w:rsid w:val="0043241A"/>
    <w:rsid w:val="00435FA5"/>
    <w:rsid w:val="004369A7"/>
    <w:rsid w:val="004412C8"/>
    <w:rsid w:val="00441B7C"/>
    <w:rsid w:val="0044506E"/>
    <w:rsid w:val="00445773"/>
    <w:rsid w:val="00447BBB"/>
    <w:rsid w:val="00450905"/>
    <w:rsid w:val="00452AA8"/>
    <w:rsid w:val="004543F2"/>
    <w:rsid w:val="004618EE"/>
    <w:rsid w:val="00470D4D"/>
    <w:rsid w:val="00470F8F"/>
    <w:rsid w:val="00476E51"/>
    <w:rsid w:val="00481BA3"/>
    <w:rsid w:val="004877D6"/>
    <w:rsid w:val="00487C39"/>
    <w:rsid w:val="00490559"/>
    <w:rsid w:val="00492A9D"/>
    <w:rsid w:val="00495AA1"/>
    <w:rsid w:val="004A05C2"/>
    <w:rsid w:val="004A2786"/>
    <w:rsid w:val="004A4F3A"/>
    <w:rsid w:val="004A7458"/>
    <w:rsid w:val="004B2309"/>
    <w:rsid w:val="004B4114"/>
    <w:rsid w:val="004B607C"/>
    <w:rsid w:val="004C1EB3"/>
    <w:rsid w:val="004C3D96"/>
    <w:rsid w:val="004D0B72"/>
    <w:rsid w:val="004D1DE9"/>
    <w:rsid w:val="004D6880"/>
    <w:rsid w:val="004D7C6D"/>
    <w:rsid w:val="004E1880"/>
    <w:rsid w:val="004E66DE"/>
    <w:rsid w:val="004E7B3E"/>
    <w:rsid w:val="004F45B4"/>
    <w:rsid w:val="00500562"/>
    <w:rsid w:val="00500DFB"/>
    <w:rsid w:val="00506B6A"/>
    <w:rsid w:val="005100D9"/>
    <w:rsid w:val="005112D0"/>
    <w:rsid w:val="00511465"/>
    <w:rsid w:val="00511F2E"/>
    <w:rsid w:val="0051618A"/>
    <w:rsid w:val="005205E4"/>
    <w:rsid w:val="00522194"/>
    <w:rsid w:val="00523839"/>
    <w:rsid w:val="00523867"/>
    <w:rsid w:val="005239C1"/>
    <w:rsid w:val="00524AB4"/>
    <w:rsid w:val="00524BFB"/>
    <w:rsid w:val="00525F2E"/>
    <w:rsid w:val="005269AE"/>
    <w:rsid w:val="00534F2F"/>
    <w:rsid w:val="005359CF"/>
    <w:rsid w:val="005426E9"/>
    <w:rsid w:val="00542A25"/>
    <w:rsid w:val="00542D17"/>
    <w:rsid w:val="00554F6F"/>
    <w:rsid w:val="00555231"/>
    <w:rsid w:val="005602A4"/>
    <w:rsid w:val="00560765"/>
    <w:rsid w:val="00562F33"/>
    <w:rsid w:val="005663AD"/>
    <w:rsid w:val="00570025"/>
    <w:rsid w:val="005863FC"/>
    <w:rsid w:val="00586BC0"/>
    <w:rsid w:val="005874F7"/>
    <w:rsid w:val="005909D1"/>
    <w:rsid w:val="0059344E"/>
    <w:rsid w:val="005974F9"/>
    <w:rsid w:val="005A79A4"/>
    <w:rsid w:val="005B568E"/>
    <w:rsid w:val="005B7171"/>
    <w:rsid w:val="005B7D5E"/>
    <w:rsid w:val="005C05B7"/>
    <w:rsid w:val="005C61DC"/>
    <w:rsid w:val="005C7056"/>
    <w:rsid w:val="005D1DB0"/>
    <w:rsid w:val="005E0A53"/>
    <w:rsid w:val="005E154B"/>
    <w:rsid w:val="005E4A0A"/>
    <w:rsid w:val="005E7812"/>
    <w:rsid w:val="005E7B95"/>
    <w:rsid w:val="00600C65"/>
    <w:rsid w:val="00606E7A"/>
    <w:rsid w:val="006070F8"/>
    <w:rsid w:val="0061017D"/>
    <w:rsid w:val="006337E5"/>
    <w:rsid w:val="00636C65"/>
    <w:rsid w:val="006407C2"/>
    <w:rsid w:val="006447F0"/>
    <w:rsid w:val="006452E6"/>
    <w:rsid w:val="006459A0"/>
    <w:rsid w:val="00657697"/>
    <w:rsid w:val="00661F24"/>
    <w:rsid w:val="006659CB"/>
    <w:rsid w:val="00670757"/>
    <w:rsid w:val="00670B4D"/>
    <w:rsid w:val="0067136F"/>
    <w:rsid w:val="006724A3"/>
    <w:rsid w:val="0067333E"/>
    <w:rsid w:val="006754C4"/>
    <w:rsid w:val="006769C4"/>
    <w:rsid w:val="006776C9"/>
    <w:rsid w:val="0068183E"/>
    <w:rsid w:val="00682D6E"/>
    <w:rsid w:val="00690568"/>
    <w:rsid w:val="00696F0A"/>
    <w:rsid w:val="006A0394"/>
    <w:rsid w:val="006A042A"/>
    <w:rsid w:val="006A57F1"/>
    <w:rsid w:val="006B0D93"/>
    <w:rsid w:val="006B1BA2"/>
    <w:rsid w:val="006B2E92"/>
    <w:rsid w:val="006B5DF5"/>
    <w:rsid w:val="006C38F9"/>
    <w:rsid w:val="006D2828"/>
    <w:rsid w:val="006D67B4"/>
    <w:rsid w:val="006D6C1C"/>
    <w:rsid w:val="006E12F9"/>
    <w:rsid w:val="006E20D3"/>
    <w:rsid w:val="006F4361"/>
    <w:rsid w:val="006F5E86"/>
    <w:rsid w:val="006F7BA5"/>
    <w:rsid w:val="00700E11"/>
    <w:rsid w:val="007023D6"/>
    <w:rsid w:val="00703594"/>
    <w:rsid w:val="00704BB6"/>
    <w:rsid w:val="007067F1"/>
    <w:rsid w:val="007072C7"/>
    <w:rsid w:val="0071040B"/>
    <w:rsid w:val="007111E7"/>
    <w:rsid w:val="00711DF5"/>
    <w:rsid w:val="00712876"/>
    <w:rsid w:val="00713502"/>
    <w:rsid w:val="007155C5"/>
    <w:rsid w:val="00720AAC"/>
    <w:rsid w:val="00722B63"/>
    <w:rsid w:val="00723A95"/>
    <w:rsid w:val="0073036E"/>
    <w:rsid w:val="007328DB"/>
    <w:rsid w:val="0073794F"/>
    <w:rsid w:val="00741B78"/>
    <w:rsid w:val="00755F06"/>
    <w:rsid w:val="007560F5"/>
    <w:rsid w:val="007569B9"/>
    <w:rsid w:val="00756BFC"/>
    <w:rsid w:val="00764686"/>
    <w:rsid w:val="007651C7"/>
    <w:rsid w:val="007654CE"/>
    <w:rsid w:val="007670F9"/>
    <w:rsid w:val="00770E2F"/>
    <w:rsid w:val="007746EA"/>
    <w:rsid w:val="00777496"/>
    <w:rsid w:val="00782E95"/>
    <w:rsid w:val="007843BC"/>
    <w:rsid w:val="007850CB"/>
    <w:rsid w:val="0078754E"/>
    <w:rsid w:val="00796821"/>
    <w:rsid w:val="007A653A"/>
    <w:rsid w:val="007A7E8D"/>
    <w:rsid w:val="007B141A"/>
    <w:rsid w:val="007B3417"/>
    <w:rsid w:val="007B3BDC"/>
    <w:rsid w:val="007B4724"/>
    <w:rsid w:val="007B58A3"/>
    <w:rsid w:val="007B60D9"/>
    <w:rsid w:val="007B62E2"/>
    <w:rsid w:val="007C0CFE"/>
    <w:rsid w:val="007C1509"/>
    <w:rsid w:val="007C39F1"/>
    <w:rsid w:val="007C3F98"/>
    <w:rsid w:val="007D363D"/>
    <w:rsid w:val="007E5EC9"/>
    <w:rsid w:val="007E6AA0"/>
    <w:rsid w:val="007F3211"/>
    <w:rsid w:val="007F56E9"/>
    <w:rsid w:val="00802288"/>
    <w:rsid w:val="00806ADD"/>
    <w:rsid w:val="00806D8C"/>
    <w:rsid w:val="00810FFE"/>
    <w:rsid w:val="00814C07"/>
    <w:rsid w:val="008174C0"/>
    <w:rsid w:val="00821346"/>
    <w:rsid w:val="00823460"/>
    <w:rsid w:val="00825E1E"/>
    <w:rsid w:val="00846C82"/>
    <w:rsid w:val="00850F52"/>
    <w:rsid w:val="00856F1C"/>
    <w:rsid w:val="00857432"/>
    <w:rsid w:val="008604CC"/>
    <w:rsid w:val="00863614"/>
    <w:rsid w:val="00863A0D"/>
    <w:rsid w:val="00864C7A"/>
    <w:rsid w:val="008656CA"/>
    <w:rsid w:val="0086633E"/>
    <w:rsid w:val="00872F2E"/>
    <w:rsid w:val="00873C24"/>
    <w:rsid w:val="00876CB5"/>
    <w:rsid w:val="008775D1"/>
    <w:rsid w:val="00884C48"/>
    <w:rsid w:val="00887D31"/>
    <w:rsid w:val="00891738"/>
    <w:rsid w:val="00895610"/>
    <w:rsid w:val="008A0141"/>
    <w:rsid w:val="008A2DB0"/>
    <w:rsid w:val="008A3183"/>
    <w:rsid w:val="008A52AB"/>
    <w:rsid w:val="008A6F81"/>
    <w:rsid w:val="008B01C5"/>
    <w:rsid w:val="008B05C2"/>
    <w:rsid w:val="008B0EF3"/>
    <w:rsid w:val="008B0FBC"/>
    <w:rsid w:val="008B5348"/>
    <w:rsid w:val="008D1F9D"/>
    <w:rsid w:val="008D2FD7"/>
    <w:rsid w:val="008D31CB"/>
    <w:rsid w:val="008D58C9"/>
    <w:rsid w:val="008D6789"/>
    <w:rsid w:val="008E62C0"/>
    <w:rsid w:val="008F3761"/>
    <w:rsid w:val="008F7113"/>
    <w:rsid w:val="00900255"/>
    <w:rsid w:val="00904675"/>
    <w:rsid w:val="00910D6D"/>
    <w:rsid w:val="00915513"/>
    <w:rsid w:val="00915F15"/>
    <w:rsid w:val="00916EE1"/>
    <w:rsid w:val="00920E45"/>
    <w:rsid w:val="009223B8"/>
    <w:rsid w:val="00924C69"/>
    <w:rsid w:val="009263E0"/>
    <w:rsid w:val="00933876"/>
    <w:rsid w:val="0093689F"/>
    <w:rsid w:val="009437D6"/>
    <w:rsid w:val="00943C64"/>
    <w:rsid w:val="00945E01"/>
    <w:rsid w:val="0094659D"/>
    <w:rsid w:val="00953B34"/>
    <w:rsid w:val="00955595"/>
    <w:rsid w:val="00960D76"/>
    <w:rsid w:val="00965271"/>
    <w:rsid w:val="00966411"/>
    <w:rsid w:val="0097315F"/>
    <w:rsid w:val="00973F85"/>
    <w:rsid w:val="009742D7"/>
    <w:rsid w:val="00974EA6"/>
    <w:rsid w:val="00976136"/>
    <w:rsid w:val="009766C7"/>
    <w:rsid w:val="0097681C"/>
    <w:rsid w:val="00977372"/>
    <w:rsid w:val="00977C11"/>
    <w:rsid w:val="009841E5"/>
    <w:rsid w:val="00986347"/>
    <w:rsid w:val="00986F79"/>
    <w:rsid w:val="009922FD"/>
    <w:rsid w:val="00994294"/>
    <w:rsid w:val="00994AEC"/>
    <w:rsid w:val="00995C4C"/>
    <w:rsid w:val="0099612E"/>
    <w:rsid w:val="00997034"/>
    <w:rsid w:val="009A345F"/>
    <w:rsid w:val="009A3AAC"/>
    <w:rsid w:val="009A697C"/>
    <w:rsid w:val="009A77AB"/>
    <w:rsid w:val="009B1945"/>
    <w:rsid w:val="009B6C91"/>
    <w:rsid w:val="009C0156"/>
    <w:rsid w:val="009C0651"/>
    <w:rsid w:val="009C2A8E"/>
    <w:rsid w:val="009C3851"/>
    <w:rsid w:val="009C5167"/>
    <w:rsid w:val="009C6E23"/>
    <w:rsid w:val="009D2CDB"/>
    <w:rsid w:val="009D3138"/>
    <w:rsid w:val="009D43E2"/>
    <w:rsid w:val="009D490A"/>
    <w:rsid w:val="009D50AB"/>
    <w:rsid w:val="009D6165"/>
    <w:rsid w:val="009E09BB"/>
    <w:rsid w:val="009E7386"/>
    <w:rsid w:val="009E7BEF"/>
    <w:rsid w:val="009F1F65"/>
    <w:rsid w:val="00A037DB"/>
    <w:rsid w:val="00A0440D"/>
    <w:rsid w:val="00A11DD4"/>
    <w:rsid w:val="00A12A73"/>
    <w:rsid w:val="00A12F87"/>
    <w:rsid w:val="00A13A7C"/>
    <w:rsid w:val="00A160EE"/>
    <w:rsid w:val="00A22186"/>
    <w:rsid w:val="00A307C8"/>
    <w:rsid w:val="00A322AA"/>
    <w:rsid w:val="00A323A7"/>
    <w:rsid w:val="00A429D5"/>
    <w:rsid w:val="00A42CF9"/>
    <w:rsid w:val="00A54134"/>
    <w:rsid w:val="00A5571D"/>
    <w:rsid w:val="00A62D6C"/>
    <w:rsid w:val="00A63EE0"/>
    <w:rsid w:val="00A64929"/>
    <w:rsid w:val="00A65A8B"/>
    <w:rsid w:val="00A67028"/>
    <w:rsid w:val="00A703FD"/>
    <w:rsid w:val="00A71F81"/>
    <w:rsid w:val="00A75998"/>
    <w:rsid w:val="00A77235"/>
    <w:rsid w:val="00A83A3C"/>
    <w:rsid w:val="00A87187"/>
    <w:rsid w:val="00A938A4"/>
    <w:rsid w:val="00AA29A8"/>
    <w:rsid w:val="00AA2A3E"/>
    <w:rsid w:val="00AA3EB6"/>
    <w:rsid w:val="00AB1553"/>
    <w:rsid w:val="00AB2973"/>
    <w:rsid w:val="00AB5303"/>
    <w:rsid w:val="00AC7773"/>
    <w:rsid w:val="00AD1D21"/>
    <w:rsid w:val="00AD37C4"/>
    <w:rsid w:val="00AD38C5"/>
    <w:rsid w:val="00AD3F85"/>
    <w:rsid w:val="00AD63F3"/>
    <w:rsid w:val="00AD6727"/>
    <w:rsid w:val="00AE12F2"/>
    <w:rsid w:val="00AF3CF1"/>
    <w:rsid w:val="00AF5FF2"/>
    <w:rsid w:val="00B06923"/>
    <w:rsid w:val="00B0709A"/>
    <w:rsid w:val="00B10CA2"/>
    <w:rsid w:val="00B1102F"/>
    <w:rsid w:val="00B1190E"/>
    <w:rsid w:val="00B14A03"/>
    <w:rsid w:val="00B21A37"/>
    <w:rsid w:val="00B2295C"/>
    <w:rsid w:val="00B23701"/>
    <w:rsid w:val="00B25D83"/>
    <w:rsid w:val="00B25F30"/>
    <w:rsid w:val="00B2638E"/>
    <w:rsid w:val="00B32E4C"/>
    <w:rsid w:val="00B3641D"/>
    <w:rsid w:val="00B366D7"/>
    <w:rsid w:val="00B44454"/>
    <w:rsid w:val="00B44515"/>
    <w:rsid w:val="00B451BF"/>
    <w:rsid w:val="00B54C44"/>
    <w:rsid w:val="00B5700E"/>
    <w:rsid w:val="00B57B7A"/>
    <w:rsid w:val="00B60547"/>
    <w:rsid w:val="00B656BA"/>
    <w:rsid w:val="00B664B0"/>
    <w:rsid w:val="00B71AD4"/>
    <w:rsid w:val="00B71DB5"/>
    <w:rsid w:val="00B7459E"/>
    <w:rsid w:val="00B7735F"/>
    <w:rsid w:val="00B8149B"/>
    <w:rsid w:val="00B814E3"/>
    <w:rsid w:val="00B8151F"/>
    <w:rsid w:val="00B84F33"/>
    <w:rsid w:val="00B84FCB"/>
    <w:rsid w:val="00B8536D"/>
    <w:rsid w:val="00B85E08"/>
    <w:rsid w:val="00B960AB"/>
    <w:rsid w:val="00B978E6"/>
    <w:rsid w:val="00BA0CDC"/>
    <w:rsid w:val="00BA1CE9"/>
    <w:rsid w:val="00BA4846"/>
    <w:rsid w:val="00BB1487"/>
    <w:rsid w:val="00BB20A3"/>
    <w:rsid w:val="00BB24E2"/>
    <w:rsid w:val="00BB300A"/>
    <w:rsid w:val="00BB5E73"/>
    <w:rsid w:val="00BB6A87"/>
    <w:rsid w:val="00BC20F8"/>
    <w:rsid w:val="00BC4DE1"/>
    <w:rsid w:val="00BC539D"/>
    <w:rsid w:val="00BD0A67"/>
    <w:rsid w:val="00BD27A6"/>
    <w:rsid w:val="00BD2EC3"/>
    <w:rsid w:val="00BD6814"/>
    <w:rsid w:val="00BE1898"/>
    <w:rsid w:val="00BE2227"/>
    <w:rsid w:val="00BE5C85"/>
    <w:rsid w:val="00C00603"/>
    <w:rsid w:val="00C02AEE"/>
    <w:rsid w:val="00C05699"/>
    <w:rsid w:val="00C15CFA"/>
    <w:rsid w:val="00C160C7"/>
    <w:rsid w:val="00C17E4C"/>
    <w:rsid w:val="00C218EF"/>
    <w:rsid w:val="00C4013F"/>
    <w:rsid w:val="00C45439"/>
    <w:rsid w:val="00C47ECE"/>
    <w:rsid w:val="00C57D76"/>
    <w:rsid w:val="00C67184"/>
    <w:rsid w:val="00C7026C"/>
    <w:rsid w:val="00C74EBE"/>
    <w:rsid w:val="00C7558B"/>
    <w:rsid w:val="00C75742"/>
    <w:rsid w:val="00C75830"/>
    <w:rsid w:val="00C77BA1"/>
    <w:rsid w:val="00C84109"/>
    <w:rsid w:val="00C9530D"/>
    <w:rsid w:val="00C978F9"/>
    <w:rsid w:val="00CB3F9D"/>
    <w:rsid w:val="00CB5216"/>
    <w:rsid w:val="00CB578B"/>
    <w:rsid w:val="00CB6308"/>
    <w:rsid w:val="00CC31CF"/>
    <w:rsid w:val="00CC75A3"/>
    <w:rsid w:val="00CD07D0"/>
    <w:rsid w:val="00CD35E3"/>
    <w:rsid w:val="00CD39E5"/>
    <w:rsid w:val="00CD5DB1"/>
    <w:rsid w:val="00CE076C"/>
    <w:rsid w:val="00CE6B4B"/>
    <w:rsid w:val="00CF7476"/>
    <w:rsid w:val="00D00D93"/>
    <w:rsid w:val="00D02902"/>
    <w:rsid w:val="00D03237"/>
    <w:rsid w:val="00D04480"/>
    <w:rsid w:val="00D04B2C"/>
    <w:rsid w:val="00D15911"/>
    <w:rsid w:val="00D1637B"/>
    <w:rsid w:val="00D17289"/>
    <w:rsid w:val="00D175A5"/>
    <w:rsid w:val="00D21537"/>
    <w:rsid w:val="00D217C6"/>
    <w:rsid w:val="00D34B75"/>
    <w:rsid w:val="00D3695B"/>
    <w:rsid w:val="00D41360"/>
    <w:rsid w:val="00D44FED"/>
    <w:rsid w:val="00D4707D"/>
    <w:rsid w:val="00D56FB7"/>
    <w:rsid w:val="00D64566"/>
    <w:rsid w:val="00D70F2F"/>
    <w:rsid w:val="00D74E89"/>
    <w:rsid w:val="00D76E85"/>
    <w:rsid w:val="00D77184"/>
    <w:rsid w:val="00D77AD7"/>
    <w:rsid w:val="00D845C9"/>
    <w:rsid w:val="00D853D2"/>
    <w:rsid w:val="00D86C3E"/>
    <w:rsid w:val="00D94C9B"/>
    <w:rsid w:val="00DA22CB"/>
    <w:rsid w:val="00DA30BD"/>
    <w:rsid w:val="00DB2172"/>
    <w:rsid w:val="00DB3A02"/>
    <w:rsid w:val="00DC0413"/>
    <w:rsid w:val="00DC710E"/>
    <w:rsid w:val="00DD3A6B"/>
    <w:rsid w:val="00DD4A9D"/>
    <w:rsid w:val="00DD66CE"/>
    <w:rsid w:val="00DD7058"/>
    <w:rsid w:val="00DE3507"/>
    <w:rsid w:val="00DE521E"/>
    <w:rsid w:val="00DE6522"/>
    <w:rsid w:val="00DF282B"/>
    <w:rsid w:val="00DF352C"/>
    <w:rsid w:val="00DF7FA7"/>
    <w:rsid w:val="00E01386"/>
    <w:rsid w:val="00E07675"/>
    <w:rsid w:val="00E07FA0"/>
    <w:rsid w:val="00E10F66"/>
    <w:rsid w:val="00E15B3D"/>
    <w:rsid w:val="00E22AD5"/>
    <w:rsid w:val="00E23DB3"/>
    <w:rsid w:val="00E2753D"/>
    <w:rsid w:val="00E373DC"/>
    <w:rsid w:val="00E42020"/>
    <w:rsid w:val="00E437C3"/>
    <w:rsid w:val="00E46BDD"/>
    <w:rsid w:val="00E52C78"/>
    <w:rsid w:val="00E55104"/>
    <w:rsid w:val="00E551C3"/>
    <w:rsid w:val="00E55CC0"/>
    <w:rsid w:val="00E6760C"/>
    <w:rsid w:val="00E71BAB"/>
    <w:rsid w:val="00E72D6B"/>
    <w:rsid w:val="00E73D9B"/>
    <w:rsid w:val="00E74930"/>
    <w:rsid w:val="00E755D5"/>
    <w:rsid w:val="00E7774A"/>
    <w:rsid w:val="00E81A35"/>
    <w:rsid w:val="00E84640"/>
    <w:rsid w:val="00E84DC4"/>
    <w:rsid w:val="00E92A81"/>
    <w:rsid w:val="00E936C9"/>
    <w:rsid w:val="00E94368"/>
    <w:rsid w:val="00E9549B"/>
    <w:rsid w:val="00E95D84"/>
    <w:rsid w:val="00EA27AE"/>
    <w:rsid w:val="00EA518F"/>
    <w:rsid w:val="00EA75FC"/>
    <w:rsid w:val="00EB3CF6"/>
    <w:rsid w:val="00EB437E"/>
    <w:rsid w:val="00EB61BD"/>
    <w:rsid w:val="00EB6A73"/>
    <w:rsid w:val="00EC0A6F"/>
    <w:rsid w:val="00EC2060"/>
    <w:rsid w:val="00EC2A20"/>
    <w:rsid w:val="00EC61C7"/>
    <w:rsid w:val="00ED197B"/>
    <w:rsid w:val="00ED34E9"/>
    <w:rsid w:val="00EE2D55"/>
    <w:rsid w:val="00EF0171"/>
    <w:rsid w:val="00EF0754"/>
    <w:rsid w:val="00EF30B7"/>
    <w:rsid w:val="00EF3FC6"/>
    <w:rsid w:val="00EF5D49"/>
    <w:rsid w:val="00F03521"/>
    <w:rsid w:val="00F06D14"/>
    <w:rsid w:val="00F07148"/>
    <w:rsid w:val="00F1270D"/>
    <w:rsid w:val="00F17351"/>
    <w:rsid w:val="00F20DC6"/>
    <w:rsid w:val="00F21554"/>
    <w:rsid w:val="00F31ACE"/>
    <w:rsid w:val="00F3753A"/>
    <w:rsid w:val="00F40740"/>
    <w:rsid w:val="00F41607"/>
    <w:rsid w:val="00F473DC"/>
    <w:rsid w:val="00F5087D"/>
    <w:rsid w:val="00F54566"/>
    <w:rsid w:val="00F60E29"/>
    <w:rsid w:val="00F62C8E"/>
    <w:rsid w:val="00F64BA9"/>
    <w:rsid w:val="00F670DC"/>
    <w:rsid w:val="00F67F3D"/>
    <w:rsid w:val="00F73B90"/>
    <w:rsid w:val="00F73C53"/>
    <w:rsid w:val="00F74466"/>
    <w:rsid w:val="00F74A76"/>
    <w:rsid w:val="00F760A2"/>
    <w:rsid w:val="00F80672"/>
    <w:rsid w:val="00F807F6"/>
    <w:rsid w:val="00F831F6"/>
    <w:rsid w:val="00F856A4"/>
    <w:rsid w:val="00F96015"/>
    <w:rsid w:val="00FA2B37"/>
    <w:rsid w:val="00FA7094"/>
    <w:rsid w:val="00FA7339"/>
    <w:rsid w:val="00FA73B8"/>
    <w:rsid w:val="00FB0247"/>
    <w:rsid w:val="00FB0BD0"/>
    <w:rsid w:val="00FB1F92"/>
    <w:rsid w:val="00FC2106"/>
    <w:rsid w:val="00FC2F60"/>
    <w:rsid w:val="00FC7F42"/>
    <w:rsid w:val="00FD0102"/>
    <w:rsid w:val="00FD1808"/>
    <w:rsid w:val="00FD646F"/>
    <w:rsid w:val="00FD6A68"/>
    <w:rsid w:val="00FE1A4E"/>
    <w:rsid w:val="00FE4469"/>
    <w:rsid w:val="00FE498B"/>
    <w:rsid w:val="00FE4E70"/>
    <w:rsid w:val="00FE708C"/>
    <w:rsid w:val="00FF0AC8"/>
    <w:rsid w:val="00FF22BE"/>
    <w:rsid w:val="00FF48C5"/>
    <w:rsid w:val="00FF573A"/>
    <w:rsid w:val="00FF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3E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EE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3E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E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F6034-10AA-499C-8262-DCE16413B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9</TotalTime>
  <Pages>16</Pages>
  <Words>5355</Words>
  <Characters>30527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User</cp:lastModifiedBy>
  <cp:revision>243</cp:revision>
  <cp:lastPrinted>2020-10-28T09:37:00Z</cp:lastPrinted>
  <dcterms:created xsi:type="dcterms:W3CDTF">2021-07-26T13:10:00Z</dcterms:created>
  <dcterms:modified xsi:type="dcterms:W3CDTF">2023-04-29T13:55:00Z</dcterms:modified>
</cp:coreProperties>
</file>